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532EEA"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532EEA" w:rsidRDefault="00EE5EAA" w:rsidP="002524CA">
      <w:pPr>
        <w:spacing w:line="240" w:lineRule="exact"/>
        <w:jc w:val="center"/>
        <w:rPr>
          <w:b/>
          <w:color w:val="000000" w:themeColor="text1"/>
          <w:sz w:val="28"/>
          <w:szCs w:val="28"/>
        </w:rPr>
      </w:pPr>
    </w:p>
    <w:p w14:paraId="45B602E0" w14:textId="77777777" w:rsidR="00EE5EAA" w:rsidRPr="00532EEA" w:rsidRDefault="00EE5EAA" w:rsidP="002524CA">
      <w:pPr>
        <w:spacing w:line="240" w:lineRule="exact"/>
        <w:jc w:val="center"/>
        <w:rPr>
          <w:b/>
          <w:color w:val="000000" w:themeColor="text1"/>
          <w:sz w:val="28"/>
          <w:szCs w:val="28"/>
        </w:rPr>
      </w:pPr>
    </w:p>
    <w:p w14:paraId="7299371E" w14:textId="77777777" w:rsidR="00EE5EAA" w:rsidRPr="00532EEA" w:rsidRDefault="00EE5EAA" w:rsidP="002524CA">
      <w:pPr>
        <w:spacing w:line="240" w:lineRule="exact"/>
        <w:jc w:val="center"/>
        <w:rPr>
          <w:b/>
          <w:color w:val="000000" w:themeColor="text1"/>
          <w:sz w:val="28"/>
          <w:szCs w:val="28"/>
        </w:rPr>
      </w:pPr>
      <w:r w:rsidRPr="00532EEA">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532EEA" w:rsidRDefault="006F0049" w:rsidP="006F0049">
      <w:pPr>
        <w:spacing w:line="240" w:lineRule="exact"/>
        <w:jc w:val="center"/>
        <w:rPr>
          <w:b/>
          <w:color w:val="000000" w:themeColor="text1"/>
          <w:sz w:val="28"/>
          <w:szCs w:val="28"/>
        </w:rPr>
      </w:pPr>
    </w:p>
    <w:p w14:paraId="2B523C01" w14:textId="77777777" w:rsidR="002524CA" w:rsidRPr="00532EEA" w:rsidRDefault="002524CA" w:rsidP="006F0049">
      <w:pPr>
        <w:spacing w:line="240" w:lineRule="exact"/>
        <w:jc w:val="center"/>
        <w:rPr>
          <w:b/>
          <w:color w:val="000000" w:themeColor="text1"/>
          <w:sz w:val="28"/>
          <w:szCs w:val="28"/>
        </w:rPr>
      </w:pPr>
      <w:r w:rsidRPr="00532EEA">
        <w:rPr>
          <w:b/>
          <w:color w:val="000000" w:themeColor="text1"/>
          <w:sz w:val="28"/>
          <w:szCs w:val="28"/>
        </w:rPr>
        <w:t>Новгородская область</w:t>
      </w:r>
    </w:p>
    <w:p w14:paraId="0CD4AE16" w14:textId="77777777" w:rsidR="002524CA" w:rsidRPr="00532EEA" w:rsidRDefault="002524CA" w:rsidP="002524CA">
      <w:pPr>
        <w:keepNext/>
        <w:spacing w:before="120"/>
        <w:jc w:val="center"/>
        <w:outlineLvl w:val="2"/>
        <w:rPr>
          <w:b/>
          <w:color w:val="000000" w:themeColor="text1"/>
          <w:spacing w:val="-10"/>
          <w:sz w:val="30"/>
          <w:szCs w:val="30"/>
        </w:rPr>
      </w:pPr>
      <w:r w:rsidRPr="00532EEA">
        <w:rPr>
          <w:b/>
          <w:color w:val="000000" w:themeColor="text1"/>
          <w:sz w:val="28"/>
        </w:rPr>
        <w:t xml:space="preserve"> </w:t>
      </w:r>
      <w:r w:rsidRPr="00532EEA">
        <w:rPr>
          <w:b/>
          <w:color w:val="000000" w:themeColor="text1"/>
          <w:spacing w:val="-10"/>
          <w:sz w:val="28"/>
          <w:szCs w:val="28"/>
        </w:rPr>
        <w:t>АДМИНИСТРАЦИЯ БОРОВИЧСКОГО МУНИЦИПАЛЬНОГО РАЙОН</w:t>
      </w:r>
      <w:r w:rsidRPr="00532EEA">
        <w:rPr>
          <w:b/>
          <w:color w:val="000000" w:themeColor="text1"/>
          <w:spacing w:val="-10"/>
          <w:sz w:val="30"/>
          <w:szCs w:val="30"/>
        </w:rPr>
        <w:t>А</w:t>
      </w:r>
    </w:p>
    <w:p w14:paraId="56272C8D" w14:textId="77777777" w:rsidR="002524CA" w:rsidRPr="00532EEA" w:rsidRDefault="002524CA" w:rsidP="002524CA">
      <w:pPr>
        <w:keepNext/>
        <w:spacing w:before="120" w:line="360" w:lineRule="auto"/>
        <w:jc w:val="center"/>
        <w:outlineLvl w:val="0"/>
        <w:rPr>
          <w:color w:val="000000" w:themeColor="text1"/>
          <w:spacing w:val="60"/>
          <w:sz w:val="32"/>
        </w:rPr>
      </w:pPr>
      <w:r w:rsidRPr="00532EEA">
        <w:rPr>
          <w:color w:val="000000" w:themeColor="text1"/>
          <w:spacing w:val="60"/>
          <w:sz w:val="32"/>
        </w:rPr>
        <w:t>ПОСТАНОВЛЕНИЕ</w:t>
      </w:r>
    </w:p>
    <w:p w14:paraId="37E4FDA8" w14:textId="77777777" w:rsidR="002524CA" w:rsidRPr="00532EEA"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532EEA" w14:paraId="12F37B3C" w14:textId="77777777" w:rsidTr="00397D16">
        <w:tc>
          <w:tcPr>
            <w:tcW w:w="1440" w:type="dxa"/>
            <w:hideMark/>
          </w:tcPr>
          <w:p w14:paraId="66E3E71A" w14:textId="60C1D362" w:rsidR="002524CA" w:rsidRPr="00532EEA" w:rsidRDefault="002F41D0" w:rsidP="007A4C90">
            <w:pPr>
              <w:ind w:right="-57"/>
              <w:rPr>
                <w:b/>
                <w:color w:val="000000" w:themeColor="text1"/>
                <w:sz w:val="28"/>
                <w:szCs w:val="28"/>
              </w:rPr>
            </w:pPr>
            <w:bookmarkStart w:id="4" w:name="дата"/>
            <w:bookmarkEnd w:id="4"/>
            <w:r>
              <w:rPr>
                <w:b/>
                <w:color w:val="000000" w:themeColor="text1"/>
                <w:sz w:val="28"/>
                <w:szCs w:val="28"/>
              </w:rPr>
              <w:t>02.12.2025</w:t>
            </w:r>
          </w:p>
        </w:tc>
        <w:tc>
          <w:tcPr>
            <w:tcW w:w="545" w:type="dxa"/>
            <w:hideMark/>
          </w:tcPr>
          <w:p w14:paraId="5025BED0" w14:textId="77777777" w:rsidR="002524CA" w:rsidRPr="00532EEA" w:rsidRDefault="002524CA" w:rsidP="00397D16">
            <w:pPr>
              <w:rPr>
                <w:b/>
                <w:color w:val="000000" w:themeColor="text1"/>
                <w:sz w:val="28"/>
                <w:szCs w:val="28"/>
              </w:rPr>
            </w:pPr>
            <w:r w:rsidRPr="00532EEA">
              <w:rPr>
                <w:color w:val="000000" w:themeColor="text1"/>
                <w:sz w:val="28"/>
              </w:rPr>
              <w:t xml:space="preserve">№ </w:t>
            </w:r>
          </w:p>
        </w:tc>
        <w:tc>
          <w:tcPr>
            <w:tcW w:w="1134" w:type="dxa"/>
          </w:tcPr>
          <w:p w14:paraId="531620C1" w14:textId="1BD1C94B" w:rsidR="002524CA" w:rsidRPr="00532EEA" w:rsidRDefault="002F41D0" w:rsidP="00397D16">
            <w:pPr>
              <w:rPr>
                <w:b/>
                <w:color w:val="000000" w:themeColor="text1"/>
                <w:sz w:val="28"/>
                <w:szCs w:val="28"/>
              </w:rPr>
            </w:pPr>
            <w:bookmarkStart w:id="5" w:name="номер"/>
            <w:bookmarkEnd w:id="5"/>
            <w:r>
              <w:rPr>
                <w:b/>
                <w:color w:val="000000" w:themeColor="text1"/>
                <w:sz w:val="28"/>
                <w:szCs w:val="28"/>
              </w:rPr>
              <w:t>5072</w:t>
            </w:r>
          </w:p>
        </w:tc>
      </w:tr>
    </w:tbl>
    <w:p w14:paraId="21CB6E96" w14:textId="77777777" w:rsidR="002524CA" w:rsidRPr="00532EEA" w:rsidRDefault="002524CA" w:rsidP="002524CA">
      <w:pPr>
        <w:jc w:val="center"/>
        <w:rPr>
          <w:color w:val="000000" w:themeColor="text1"/>
          <w:sz w:val="28"/>
        </w:rPr>
      </w:pPr>
    </w:p>
    <w:p w14:paraId="145E3667" w14:textId="77777777" w:rsidR="002524CA" w:rsidRPr="00532EEA" w:rsidRDefault="002524CA" w:rsidP="002524CA">
      <w:pPr>
        <w:rPr>
          <w:color w:val="000000" w:themeColor="text1"/>
          <w:sz w:val="28"/>
        </w:rPr>
      </w:pPr>
      <w:r w:rsidRPr="00532EEA">
        <w:rPr>
          <w:color w:val="000000" w:themeColor="text1"/>
          <w:sz w:val="28"/>
        </w:rPr>
        <w:t xml:space="preserve">                                                        г.Боровичи</w:t>
      </w:r>
    </w:p>
    <w:bookmarkEnd w:id="0"/>
    <w:bookmarkEnd w:id="1"/>
    <w:p w14:paraId="41498589" w14:textId="77777777" w:rsidR="00FF7888" w:rsidRPr="001D2A9E" w:rsidRDefault="00FF7888" w:rsidP="001D2A9E">
      <w:pPr>
        <w:tabs>
          <w:tab w:val="left" w:pos="1410"/>
        </w:tabs>
        <w:spacing w:line="240" w:lineRule="exact"/>
        <w:jc w:val="center"/>
        <w:rPr>
          <w:b/>
          <w:color w:val="000000" w:themeColor="text1"/>
          <w:sz w:val="28"/>
          <w:szCs w:val="28"/>
        </w:rPr>
      </w:pPr>
    </w:p>
    <w:p w14:paraId="4EE00660" w14:textId="558E957D" w:rsidR="004B7A9E" w:rsidRPr="004B7A9E" w:rsidRDefault="004B7A9E" w:rsidP="001D2A9E">
      <w:pPr>
        <w:spacing w:line="240" w:lineRule="exact"/>
        <w:jc w:val="center"/>
        <w:rPr>
          <w:b/>
          <w:sz w:val="28"/>
          <w:szCs w:val="28"/>
        </w:rPr>
      </w:pPr>
      <w:bookmarkStart w:id="6" w:name="_Hlk188356111"/>
      <w:r w:rsidRPr="004B7A9E">
        <w:rPr>
          <w:b/>
          <w:sz w:val="28"/>
          <w:szCs w:val="28"/>
        </w:rPr>
        <w:t xml:space="preserve">О внесении изменений в </w:t>
      </w:r>
      <w:r w:rsidR="001D2A9E" w:rsidRPr="001D2A9E">
        <w:rPr>
          <w:b/>
          <w:sz w:val="28"/>
          <w:szCs w:val="28"/>
        </w:rPr>
        <w:t xml:space="preserve">муниципальную программу </w:t>
      </w:r>
      <w:r w:rsidR="001D2A9E">
        <w:rPr>
          <w:b/>
          <w:sz w:val="28"/>
          <w:szCs w:val="28"/>
        </w:rPr>
        <w:br/>
      </w:r>
      <w:r w:rsidR="001D2A9E" w:rsidRPr="004B7A9E">
        <w:rPr>
          <w:rFonts w:eastAsia="Calibri"/>
          <w:b/>
          <w:sz w:val="28"/>
          <w:szCs w:val="28"/>
          <w:lang w:eastAsia="en-US"/>
        </w:rPr>
        <w:t>«Обеспечение жильем молодых семей на 2025-2027 годы»</w:t>
      </w:r>
    </w:p>
    <w:p w14:paraId="03616C4B" w14:textId="77777777" w:rsidR="004B7A9E" w:rsidRPr="004B7A9E" w:rsidRDefault="004B7A9E" w:rsidP="001D2A9E">
      <w:pPr>
        <w:spacing w:line="240" w:lineRule="exact"/>
        <w:jc w:val="center"/>
        <w:rPr>
          <w:b/>
          <w:sz w:val="28"/>
          <w:szCs w:val="28"/>
        </w:rPr>
      </w:pPr>
    </w:p>
    <w:bookmarkEnd w:id="6"/>
    <w:p w14:paraId="266A2143" w14:textId="6F29A43A" w:rsidR="004B7A9E" w:rsidRPr="004B7A9E" w:rsidRDefault="004B7A9E" w:rsidP="00175EDE">
      <w:pPr>
        <w:spacing w:after="120" w:line="340" w:lineRule="atLeast"/>
        <w:ind w:firstLine="709"/>
        <w:jc w:val="both"/>
        <w:rPr>
          <w:rFonts w:eastAsia="Calibri"/>
          <w:b/>
          <w:sz w:val="28"/>
          <w:szCs w:val="28"/>
          <w:lang w:eastAsia="en-US"/>
        </w:rPr>
      </w:pPr>
      <w:r w:rsidRPr="004B7A9E">
        <w:rPr>
          <w:rFonts w:eastAsia="Calibri"/>
          <w:sz w:val="28"/>
          <w:szCs w:val="28"/>
          <w:lang w:eastAsia="en-US"/>
        </w:rPr>
        <w:t xml:space="preserve">Администрация Боровичского муниципального района </w:t>
      </w:r>
      <w:r w:rsidRPr="004B7A9E">
        <w:rPr>
          <w:rFonts w:eastAsia="Calibri"/>
          <w:b/>
          <w:sz w:val="28"/>
          <w:szCs w:val="28"/>
          <w:lang w:eastAsia="en-US"/>
        </w:rPr>
        <w:t>ПОСТАНОВЛЯЕТ:</w:t>
      </w:r>
    </w:p>
    <w:p w14:paraId="508ADD6F" w14:textId="286891D4" w:rsidR="004B7A9E" w:rsidRPr="004B7A9E" w:rsidRDefault="004B7A9E" w:rsidP="00175EDE">
      <w:pPr>
        <w:spacing w:line="340" w:lineRule="atLeast"/>
        <w:ind w:firstLine="709"/>
        <w:jc w:val="both"/>
        <w:rPr>
          <w:rFonts w:eastAsia="Calibri"/>
          <w:bCs/>
          <w:sz w:val="28"/>
          <w:szCs w:val="28"/>
          <w:lang w:eastAsia="en-US"/>
        </w:rPr>
      </w:pPr>
      <w:r w:rsidRPr="004B7A9E">
        <w:rPr>
          <w:rFonts w:eastAsia="Calibri"/>
          <w:bCs/>
          <w:sz w:val="28"/>
          <w:szCs w:val="28"/>
          <w:lang w:eastAsia="en-US"/>
        </w:rPr>
        <w:t xml:space="preserve">1. Внести изменения в </w:t>
      </w:r>
      <w:r w:rsidR="001D2A9E">
        <w:rPr>
          <w:rFonts w:eastAsia="Calibri"/>
          <w:bCs/>
          <w:sz w:val="28"/>
          <w:szCs w:val="28"/>
          <w:lang w:eastAsia="en-US"/>
        </w:rPr>
        <w:t xml:space="preserve">муниципальную программу </w:t>
      </w:r>
      <w:r w:rsidR="001D2A9E" w:rsidRPr="004B7A9E">
        <w:rPr>
          <w:rFonts w:eastAsia="Calibri"/>
          <w:bCs/>
          <w:sz w:val="28"/>
          <w:szCs w:val="28"/>
          <w:lang w:eastAsia="en-US"/>
        </w:rPr>
        <w:t>«Обеспечение жильем молодых семей на 2025-2027 годы»</w:t>
      </w:r>
      <w:r w:rsidR="00175EDE">
        <w:rPr>
          <w:rFonts w:eastAsia="Calibri"/>
          <w:bCs/>
          <w:sz w:val="28"/>
          <w:szCs w:val="28"/>
          <w:lang w:eastAsia="en-US"/>
        </w:rPr>
        <w:t xml:space="preserve"> (далее муниципальная программа)</w:t>
      </w:r>
      <w:r w:rsidR="001D2A9E">
        <w:rPr>
          <w:rFonts w:eastAsia="Calibri"/>
          <w:bCs/>
          <w:sz w:val="28"/>
          <w:szCs w:val="28"/>
          <w:lang w:eastAsia="en-US"/>
        </w:rPr>
        <w:t>, утвержденную п</w:t>
      </w:r>
      <w:r w:rsidRPr="004B7A9E">
        <w:rPr>
          <w:rFonts w:eastAsia="Calibri"/>
          <w:bCs/>
          <w:sz w:val="28"/>
          <w:szCs w:val="28"/>
          <w:lang w:eastAsia="en-US"/>
        </w:rPr>
        <w:t>остановление</w:t>
      </w:r>
      <w:r w:rsidR="001D2A9E">
        <w:rPr>
          <w:rFonts w:eastAsia="Calibri"/>
          <w:bCs/>
          <w:sz w:val="28"/>
          <w:szCs w:val="28"/>
          <w:lang w:eastAsia="en-US"/>
        </w:rPr>
        <w:t>м</w:t>
      </w:r>
      <w:r w:rsidRPr="004B7A9E">
        <w:rPr>
          <w:rFonts w:eastAsia="Calibri"/>
          <w:bCs/>
          <w:sz w:val="28"/>
          <w:szCs w:val="28"/>
          <w:lang w:eastAsia="en-US"/>
        </w:rPr>
        <w:t xml:space="preserve"> </w:t>
      </w:r>
      <w:r w:rsidR="001D2A9E">
        <w:rPr>
          <w:rFonts w:eastAsia="Calibri"/>
          <w:bCs/>
          <w:sz w:val="28"/>
          <w:szCs w:val="28"/>
          <w:lang w:eastAsia="en-US"/>
        </w:rPr>
        <w:t>Ад</w:t>
      </w:r>
      <w:r w:rsidRPr="004B7A9E">
        <w:rPr>
          <w:rFonts w:eastAsia="Calibri"/>
          <w:bCs/>
          <w:sz w:val="28"/>
          <w:szCs w:val="28"/>
          <w:lang w:eastAsia="en-US"/>
        </w:rPr>
        <w:t>министрации муниципального района от 23.10.2023 № 3448:</w:t>
      </w:r>
    </w:p>
    <w:p w14:paraId="7A5DB9D9" w14:textId="5502634C" w:rsidR="004B7A9E" w:rsidRPr="004B7A9E" w:rsidRDefault="004B7A9E" w:rsidP="00175EDE">
      <w:pPr>
        <w:spacing w:line="340" w:lineRule="atLeast"/>
        <w:ind w:firstLine="709"/>
        <w:jc w:val="both"/>
        <w:rPr>
          <w:sz w:val="28"/>
          <w:szCs w:val="28"/>
        </w:rPr>
      </w:pPr>
      <w:r>
        <w:rPr>
          <w:rFonts w:eastAsia="Calibri"/>
          <w:sz w:val="28"/>
          <w:szCs w:val="28"/>
          <w:lang w:eastAsia="en-US"/>
        </w:rPr>
        <w:t xml:space="preserve">1.1. </w:t>
      </w:r>
      <w:r w:rsidR="00A22EA4">
        <w:rPr>
          <w:rFonts w:eastAsia="Calibri"/>
          <w:sz w:val="28"/>
          <w:szCs w:val="28"/>
          <w:lang w:eastAsia="en-US"/>
        </w:rPr>
        <w:t>И</w:t>
      </w:r>
      <w:r w:rsidR="00A22EA4" w:rsidRPr="004B7A9E">
        <w:rPr>
          <w:rFonts w:eastAsia="Calibri"/>
          <w:sz w:val="28"/>
          <w:szCs w:val="28"/>
          <w:lang w:eastAsia="en-US"/>
        </w:rPr>
        <w:t xml:space="preserve">зложить пункт 5 </w:t>
      </w:r>
      <w:r w:rsidR="00A22EA4">
        <w:rPr>
          <w:rFonts w:eastAsia="Calibri"/>
          <w:sz w:val="28"/>
          <w:szCs w:val="28"/>
          <w:lang w:eastAsia="en-US"/>
        </w:rPr>
        <w:t>п</w:t>
      </w:r>
      <w:r w:rsidRPr="004B7A9E">
        <w:rPr>
          <w:rFonts w:eastAsia="Calibri"/>
          <w:sz w:val="28"/>
          <w:szCs w:val="28"/>
          <w:lang w:eastAsia="en-US"/>
        </w:rPr>
        <w:t>аспорт</w:t>
      </w:r>
      <w:r w:rsidR="00A22EA4">
        <w:rPr>
          <w:rFonts w:eastAsia="Calibri"/>
          <w:sz w:val="28"/>
          <w:szCs w:val="28"/>
          <w:lang w:eastAsia="en-US"/>
        </w:rPr>
        <w:t>а</w:t>
      </w:r>
      <w:r w:rsidRPr="004B7A9E">
        <w:rPr>
          <w:rFonts w:eastAsia="Calibri"/>
          <w:sz w:val="28"/>
          <w:szCs w:val="28"/>
          <w:lang w:eastAsia="en-US"/>
        </w:rPr>
        <w:t xml:space="preserve"> муниципальной программы в редакции:</w:t>
      </w:r>
    </w:p>
    <w:p w14:paraId="78AFA174" w14:textId="77777777" w:rsidR="004B7A9E" w:rsidRPr="004B7A9E" w:rsidRDefault="004B7A9E" w:rsidP="00175EDE">
      <w:pPr>
        <w:tabs>
          <w:tab w:val="left" w:pos="5700"/>
          <w:tab w:val="left" w:pos="6441"/>
        </w:tabs>
        <w:spacing w:after="120" w:line="340" w:lineRule="atLeast"/>
        <w:ind w:firstLine="709"/>
        <w:jc w:val="both"/>
        <w:rPr>
          <w:b/>
          <w:bCs/>
          <w:sz w:val="28"/>
          <w:szCs w:val="28"/>
        </w:rPr>
      </w:pPr>
      <w:r w:rsidRPr="004B7A9E">
        <w:rPr>
          <w:b/>
          <w:bCs/>
          <w:sz w:val="28"/>
          <w:szCs w:val="28"/>
        </w:rPr>
        <w:t>«5. Объемы и источники финансирования муниципальной программы в целом и по годам реализации (тыс. руб.)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686"/>
        <w:gridCol w:w="1551"/>
        <w:gridCol w:w="1567"/>
        <w:gridCol w:w="1701"/>
        <w:gridCol w:w="1701"/>
        <w:gridCol w:w="284"/>
      </w:tblGrid>
      <w:tr w:rsidR="00A22EA4" w:rsidRPr="004B7A9E" w14:paraId="70E06D07" w14:textId="0A605BE3" w:rsidTr="00A22EA4">
        <w:tc>
          <w:tcPr>
            <w:tcW w:w="866" w:type="dxa"/>
            <w:vMerge w:val="restart"/>
            <w:shd w:val="clear" w:color="auto" w:fill="auto"/>
          </w:tcPr>
          <w:p w14:paraId="04D1E770" w14:textId="77777777" w:rsidR="00A22EA4" w:rsidRPr="004B7A9E" w:rsidRDefault="00A22EA4" w:rsidP="00A22EA4">
            <w:pPr>
              <w:spacing w:line="240" w:lineRule="exact"/>
              <w:jc w:val="center"/>
              <w:rPr>
                <w:rFonts w:eastAsia="Arial"/>
                <w:bCs/>
                <w:sz w:val="28"/>
                <w:szCs w:val="28"/>
                <w:lang w:eastAsia="en-US"/>
              </w:rPr>
            </w:pPr>
            <w:bookmarkStart w:id="7" w:name="_Hlk188354233"/>
            <w:r w:rsidRPr="004B7A9E">
              <w:rPr>
                <w:rFonts w:eastAsia="Arial"/>
                <w:bCs/>
                <w:sz w:val="28"/>
                <w:szCs w:val="28"/>
                <w:lang w:eastAsia="en-US"/>
              </w:rPr>
              <w:t>Годы</w:t>
            </w:r>
          </w:p>
        </w:tc>
        <w:tc>
          <w:tcPr>
            <w:tcW w:w="8206" w:type="dxa"/>
            <w:gridSpan w:val="5"/>
            <w:tcBorders>
              <w:right w:val="single" w:sz="4" w:space="0" w:color="auto"/>
            </w:tcBorders>
            <w:shd w:val="clear" w:color="auto" w:fill="auto"/>
          </w:tcPr>
          <w:p w14:paraId="03A876C1" w14:textId="77777777" w:rsidR="00A22EA4" w:rsidRPr="004B7A9E" w:rsidRDefault="00A22EA4" w:rsidP="00A22EA4">
            <w:pPr>
              <w:spacing w:line="240" w:lineRule="exact"/>
              <w:jc w:val="center"/>
              <w:rPr>
                <w:rFonts w:eastAsia="Arial"/>
                <w:bCs/>
                <w:sz w:val="28"/>
                <w:szCs w:val="28"/>
                <w:lang w:eastAsia="en-US"/>
              </w:rPr>
            </w:pPr>
            <w:r w:rsidRPr="004B7A9E">
              <w:rPr>
                <w:rFonts w:eastAsia="Arial"/>
                <w:bCs/>
                <w:sz w:val="28"/>
                <w:szCs w:val="28"/>
                <w:lang w:eastAsia="en-US"/>
              </w:rPr>
              <w:t>Источник финансирования (тыс. руб.)</w:t>
            </w:r>
          </w:p>
        </w:tc>
        <w:tc>
          <w:tcPr>
            <w:tcW w:w="284" w:type="dxa"/>
            <w:tcBorders>
              <w:top w:val="nil"/>
              <w:left w:val="single" w:sz="4" w:space="0" w:color="auto"/>
              <w:bottom w:val="nil"/>
              <w:right w:val="nil"/>
            </w:tcBorders>
          </w:tcPr>
          <w:p w14:paraId="2DB1CA3D" w14:textId="77777777" w:rsidR="00A22EA4" w:rsidRPr="004B7A9E" w:rsidRDefault="00A22EA4" w:rsidP="00A22EA4">
            <w:pPr>
              <w:spacing w:line="240" w:lineRule="exact"/>
              <w:jc w:val="center"/>
              <w:rPr>
                <w:rFonts w:eastAsia="Arial"/>
                <w:bCs/>
                <w:sz w:val="28"/>
                <w:szCs w:val="28"/>
                <w:lang w:eastAsia="en-US"/>
              </w:rPr>
            </w:pPr>
          </w:p>
        </w:tc>
      </w:tr>
      <w:tr w:rsidR="00A22EA4" w:rsidRPr="004B7A9E" w14:paraId="601DC5EE" w14:textId="18A85789" w:rsidTr="00A22EA4">
        <w:tc>
          <w:tcPr>
            <w:tcW w:w="866" w:type="dxa"/>
            <w:vMerge/>
            <w:shd w:val="clear" w:color="auto" w:fill="auto"/>
          </w:tcPr>
          <w:p w14:paraId="6CC3981B" w14:textId="77777777" w:rsidR="00A22EA4" w:rsidRPr="004B7A9E" w:rsidRDefault="00A22EA4" w:rsidP="00A22EA4">
            <w:pPr>
              <w:spacing w:line="240" w:lineRule="exact"/>
              <w:jc w:val="center"/>
              <w:rPr>
                <w:rFonts w:eastAsia="Arial"/>
                <w:bCs/>
                <w:sz w:val="28"/>
                <w:szCs w:val="28"/>
                <w:lang w:eastAsia="en-US"/>
              </w:rPr>
            </w:pPr>
          </w:p>
        </w:tc>
        <w:tc>
          <w:tcPr>
            <w:tcW w:w="1686" w:type="dxa"/>
            <w:shd w:val="clear" w:color="auto" w:fill="auto"/>
          </w:tcPr>
          <w:p w14:paraId="26AF39AC" w14:textId="77777777" w:rsidR="00A22EA4" w:rsidRPr="004B7A9E" w:rsidRDefault="00A22EA4" w:rsidP="00A22EA4">
            <w:pPr>
              <w:spacing w:line="240" w:lineRule="exact"/>
              <w:jc w:val="center"/>
              <w:rPr>
                <w:rFonts w:eastAsia="Arial"/>
                <w:bCs/>
                <w:sz w:val="28"/>
                <w:szCs w:val="28"/>
                <w:lang w:eastAsia="en-US"/>
              </w:rPr>
            </w:pPr>
            <w:r w:rsidRPr="004B7A9E">
              <w:rPr>
                <w:rFonts w:eastAsia="Arial"/>
                <w:bCs/>
                <w:sz w:val="28"/>
                <w:szCs w:val="28"/>
                <w:lang w:eastAsia="en-US"/>
              </w:rPr>
              <w:t>областной бюджет</w:t>
            </w:r>
          </w:p>
        </w:tc>
        <w:tc>
          <w:tcPr>
            <w:tcW w:w="1551" w:type="dxa"/>
            <w:shd w:val="clear" w:color="auto" w:fill="auto"/>
          </w:tcPr>
          <w:p w14:paraId="2B444AAF" w14:textId="178F9253" w:rsidR="00A22EA4" w:rsidRPr="004B7A9E" w:rsidRDefault="00A22EA4" w:rsidP="00A22EA4">
            <w:pPr>
              <w:spacing w:line="240" w:lineRule="exact"/>
              <w:jc w:val="center"/>
              <w:rPr>
                <w:rFonts w:eastAsia="Arial"/>
                <w:bCs/>
                <w:sz w:val="28"/>
                <w:szCs w:val="28"/>
                <w:lang w:eastAsia="en-US"/>
              </w:rPr>
            </w:pPr>
            <w:proofErr w:type="spellStart"/>
            <w:r w:rsidRPr="004B7A9E">
              <w:rPr>
                <w:rFonts w:eastAsia="Arial"/>
                <w:bCs/>
                <w:sz w:val="28"/>
                <w:szCs w:val="28"/>
                <w:lang w:eastAsia="en-US"/>
              </w:rPr>
              <w:t>федераль</w:t>
            </w:r>
            <w:r>
              <w:rPr>
                <w:rFonts w:eastAsia="Arial"/>
                <w:bCs/>
                <w:sz w:val="28"/>
                <w:szCs w:val="28"/>
                <w:lang w:eastAsia="en-US"/>
              </w:rPr>
              <w:t>-</w:t>
            </w:r>
            <w:r w:rsidRPr="004B7A9E">
              <w:rPr>
                <w:rFonts w:eastAsia="Arial"/>
                <w:bCs/>
                <w:sz w:val="28"/>
                <w:szCs w:val="28"/>
                <w:lang w:eastAsia="en-US"/>
              </w:rPr>
              <w:t>ный</w:t>
            </w:r>
            <w:proofErr w:type="spellEnd"/>
            <w:r w:rsidRPr="004B7A9E">
              <w:rPr>
                <w:rFonts w:eastAsia="Arial"/>
                <w:bCs/>
                <w:sz w:val="28"/>
                <w:szCs w:val="28"/>
                <w:lang w:eastAsia="en-US"/>
              </w:rPr>
              <w:t xml:space="preserve"> бюджет</w:t>
            </w:r>
          </w:p>
        </w:tc>
        <w:tc>
          <w:tcPr>
            <w:tcW w:w="1567" w:type="dxa"/>
            <w:shd w:val="clear" w:color="auto" w:fill="auto"/>
          </w:tcPr>
          <w:p w14:paraId="75F1F52F" w14:textId="77777777" w:rsidR="00A22EA4" w:rsidRPr="004B7A9E" w:rsidRDefault="00A22EA4" w:rsidP="00A22EA4">
            <w:pPr>
              <w:spacing w:line="240" w:lineRule="exact"/>
              <w:jc w:val="center"/>
              <w:rPr>
                <w:rFonts w:eastAsia="Arial"/>
                <w:bCs/>
                <w:sz w:val="28"/>
                <w:szCs w:val="28"/>
                <w:lang w:eastAsia="en-US"/>
              </w:rPr>
            </w:pPr>
            <w:r w:rsidRPr="004B7A9E">
              <w:rPr>
                <w:rFonts w:eastAsia="Arial"/>
                <w:bCs/>
                <w:sz w:val="28"/>
                <w:szCs w:val="28"/>
                <w:lang w:eastAsia="en-US"/>
              </w:rPr>
              <w:t>местные бюджеты</w:t>
            </w:r>
          </w:p>
        </w:tc>
        <w:tc>
          <w:tcPr>
            <w:tcW w:w="1701" w:type="dxa"/>
            <w:shd w:val="clear" w:color="auto" w:fill="auto"/>
          </w:tcPr>
          <w:p w14:paraId="5E581591" w14:textId="79ED4501" w:rsidR="00A22EA4" w:rsidRPr="004B7A9E" w:rsidRDefault="00A22EA4" w:rsidP="00A22EA4">
            <w:pPr>
              <w:spacing w:line="240" w:lineRule="exact"/>
              <w:jc w:val="center"/>
              <w:rPr>
                <w:rFonts w:eastAsia="Arial"/>
                <w:bCs/>
                <w:sz w:val="28"/>
                <w:szCs w:val="28"/>
                <w:lang w:eastAsia="en-US"/>
              </w:rPr>
            </w:pPr>
            <w:proofErr w:type="spellStart"/>
            <w:r w:rsidRPr="004B7A9E">
              <w:rPr>
                <w:rFonts w:eastAsia="Arial"/>
                <w:bCs/>
                <w:sz w:val="28"/>
                <w:szCs w:val="28"/>
                <w:lang w:eastAsia="en-US"/>
              </w:rPr>
              <w:t>внебюджет</w:t>
            </w:r>
            <w:r>
              <w:rPr>
                <w:rFonts w:eastAsia="Arial"/>
                <w:bCs/>
                <w:sz w:val="28"/>
                <w:szCs w:val="28"/>
                <w:lang w:eastAsia="en-US"/>
              </w:rPr>
              <w:t>-</w:t>
            </w:r>
            <w:r w:rsidRPr="004B7A9E">
              <w:rPr>
                <w:rFonts w:eastAsia="Arial"/>
                <w:bCs/>
                <w:sz w:val="28"/>
                <w:szCs w:val="28"/>
                <w:lang w:eastAsia="en-US"/>
              </w:rPr>
              <w:t>ные</w:t>
            </w:r>
            <w:proofErr w:type="spellEnd"/>
            <w:r w:rsidRPr="004B7A9E">
              <w:rPr>
                <w:rFonts w:eastAsia="Arial"/>
                <w:bCs/>
                <w:sz w:val="28"/>
                <w:szCs w:val="28"/>
                <w:lang w:eastAsia="en-US"/>
              </w:rPr>
              <w:t xml:space="preserve"> средства</w:t>
            </w:r>
          </w:p>
        </w:tc>
        <w:tc>
          <w:tcPr>
            <w:tcW w:w="1701" w:type="dxa"/>
            <w:tcBorders>
              <w:right w:val="single" w:sz="4" w:space="0" w:color="auto"/>
            </w:tcBorders>
            <w:shd w:val="clear" w:color="auto" w:fill="auto"/>
          </w:tcPr>
          <w:p w14:paraId="74404180" w14:textId="77777777" w:rsidR="00A22EA4" w:rsidRPr="004B7A9E" w:rsidRDefault="00A22EA4" w:rsidP="00A22EA4">
            <w:pPr>
              <w:spacing w:line="240" w:lineRule="exact"/>
              <w:jc w:val="center"/>
              <w:rPr>
                <w:rFonts w:eastAsia="Arial"/>
                <w:bCs/>
                <w:sz w:val="28"/>
                <w:szCs w:val="28"/>
                <w:lang w:eastAsia="en-US"/>
              </w:rPr>
            </w:pPr>
            <w:r w:rsidRPr="004B7A9E">
              <w:rPr>
                <w:rFonts w:eastAsia="Arial"/>
                <w:bCs/>
                <w:sz w:val="28"/>
                <w:szCs w:val="28"/>
                <w:lang w:eastAsia="en-US"/>
              </w:rPr>
              <w:t>Всего</w:t>
            </w:r>
          </w:p>
        </w:tc>
        <w:tc>
          <w:tcPr>
            <w:tcW w:w="284" w:type="dxa"/>
            <w:tcBorders>
              <w:top w:val="nil"/>
              <w:left w:val="single" w:sz="4" w:space="0" w:color="auto"/>
              <w:bottom w:val="nil"/>
              <w:right w:val="nil"/>
            </w:tcBorders>
          </w:tcPr>
          <w:p w14:paraId="0D32E04A" w14:textId="77777777" w:rsidR="00A22EA4" w:rsidRPr="004B7A9E" w:rsidRDefault="00A22EA4" w:rsidP="00A22EA4">
            <w:pPr>
              <w:spacing w:line="240" w:lineRule="exact"/>
              <w:jc w:val="center"/>
              <w:rPr>
                <w:rFonts w:eastAsia="Arial"/>
                <w:bCs/>
                <w:sz w:val="28"/>
                <w:szCs w:val="28"/>
                <w:lang w:eastAsia="en-US"/>
              </w:rPr>
            </w:pPr>
          </w:p>
        </w:tc>
      </w:tr>
      <w:tr w:rsidR="00A22EA4" w:rsidRPr="004B7A9E" w14:paraId="0BF29B25" w14:textId="73D32F3A" w:rsidTr="00A22EA4">
        <w:tc>
          <w:tcPr>
            <w:tcW w:w="866" w:type="dxa"/>
            <w:shd w:val="clear" w:color="auto" w:fill="auto"/>
          </w:tcPr>
          <w:p w14:paraId="713F342B" w14:textId="77777777" w:rsidR="00A22EA4" w:rsidRPr="004B7A9E" w:rsidRDefault="00A22EA4" w:rsidP="00A22EA4">
            <w:pPr>
              <w:spacing w:line="240" w:lineRule="exact"/>
              <w:jc w:val="center"/>
              <w:rPr>
                <w:rFonts w:eastAsia="Arial"/>
                <w:bCs/>
                <w:sz w:val="28"/>
                <w:szCs w:val="28"/>
                <w:lang w:eastAsia="en-US"/>
              </w:rPr>
            </w:pPr>
            <w:r w:rsidRPr="004B7A9E">
              <w:rPr>
                <w:rFonts w:eastAsia="Arial"/>
                <w:bCs/>
                <w:sz w:val="28"/>
                <w:szCs w:val="28"/>
                <w:lang w:eastAsia="en-US"/>
              </w:rPr>
              <w:t>1</w:t>
            </w:r>
          </w:p>
        </w:tc>
        <w:tc>
          <w:tcPr>
            <w:tcW w:w="1686" w:type="dxa"/>
            <w:shd w:val="clear" w:color="auto" w:fill="auto"/>
          </w:tcPr>
          <w:p w14:paraId="20C1475D" w14:textId="77777777" w:rsidR="00A22EA4" w:rsidRPr="004B7A9E" w:rsidRDefault="00A22EA4" w:rsidP="00A22EA4">
            <w:pPr>
              <w:spacing w:line="240" w:lineRule="exact"/>
              <w:jc w:val="center"/>
              <w:rPr>
                <w:rFonts w:eastAsia="Arial"/>
                <w:bCs/>
                <w:sz w:val="28"/>
                <w:szCs w:val="28"/>
                <w:lang w:eastAsia="en-US"/>
              </w:rPr>
            </w:pPr>
            <w:r w:rsidRPr="004B7A9E">
              <w:rPr>
                <w:rFonts w:eastAsia="Arial"/>
                <w:bCs/>
                <w:sz w:val="28"/>
                <w:szCs w:val="28"/>
                <w:lang w:eastAsia="en-US"/>
              </w:rPr>
              <w:t>2</w:t>
            </w:r>
          </w:p>
        </w:tc>
        <w:tc>
          <w:tcPr>
            <w:tcW w:w="1551" w:type="dxa"/>
            <w:shd w:val="clear" w:color="auto" w:fill="auto"/>
          </w:tcPr>
          <w:p w14:paraId="31DB8A6F" w14:textId="77777777" w:rsidR="00A22EA4" w:rsidRPr="004B7A9E" w:rsidRDefault="00A22EA4" w:rsidP="00A22EA4">
            <w:pPr>
              <w:spacing w:line="240" w:lineRule="exact"/>
              <w:jc w:val="center"/>
              <w:rPr>
                <w:rFonts w:eastAsia="Arial"/>
                <w:bCs/>
                <w:sz w:val="28"/>
                <w:szCs w:val="28"/>
                <w:lang w:eastAsia="en-US"/>
              </w:rPr>
            </w:pPr>
            <w:r w:rsidRPr="004B7A9E">
              <w:rPr>
                <w:rFonts w:eastAsia="Arial"/>
                <w:bCs/>
                <w:sz w:val="28"/>
                <w:szCs w:val="28"/>
                <w:lang w:eastAsia="en-US"/>
              </w:rPr>
              <w:t>3</w:t>
            </w:r>
          </w:p>
        </w:tc>
        <w:tc>
          <w:tcPr>
            <w:tcW w:w="1567" w:type="dxa"/>
            <w:shd w:val="clear" w:color="auto" w:fill="auto"/>
          </w:tcPr>
          <w:p w14:paraId="4E5AA162" w14:textId="77777777" w:rsidR="00A22EA4" w:rsidRPr="004B7A9E" w:rsidRDefault="00A22EA4" w:rsidP="00A22EA4">
            <w:pPr>
              <w:spacing w:line="240" w:lineRule="exact"/>
              <w:jc w:val="center"/>
              <w:rPr>
                <w:rFonts w:eastAsia="Arial"/>
                <w:bCs/>
                <w:sz w:val="28"/>
                <w:szCs w:val="28"/>
                <w:lang w:eastAsia="en-US"/>
              </w:rPr>
            </w:pPr>
            <w:r w:rsidRPr="004B7A9E">
              <w:rPr>
                <w:rFonts w:eastAsia="Arial"/>
                <w:bCs/>
                <w:sz w:val="28"/>
                <w:szCs w:val="28"/>
                <w:lang w:eastAsia="en-US"/>
              </w:rPr>
              <w:t>4</w:t>
            </w:r>
          </w:p>
        </w:tc>
        <w:tc>
          <w:tcPr>
            <w:tcW w:w="1701" w:type="dxa"/>
            <w:shd w:val="clear" w:color="auto" w:fill="auto"/>
          </w:tcPr>
          <w:p w14:paraId="05EE1D5F" w14:textId="77777777" w:rsidR="00A22EA4" w:rsidRPr="004B7A9E" w:rsidRDefault="00A22EA4" w:rsidP="00A22EA4">
            <w:pPr>
              <w:spacing w:line="240" w:lineRule="exact"/>
              <w:jc w:val="center"/>
              <w:rPr>
                <w:rFonts w:eastAsia="Arial"/>
                <w:bCs/>
                <w:sz w:val="28"/>
                <w:szCs w:val="28"/>
                <w:lang w:eastAsia="en-US"/>
              </w:rPr>
            </w:pPr>
            <w:r w:rsidRPr="004B7A9E">
              <w:rPr>
                <w:rFonts w:eastAsia="Arial"/>
                <w:bCs/>
                <w:sz w:val="28"/>
                <w:szCs w:val="28"/>
                <w:lang w:eastAsia="en-US"/>
              </w:rPr>
              <w:t>5</w:t>
            </w:r>
          </w:p>
        </w:tc>
        <w:tc>
          <w:tcPr>
            <w:tcW w:w="1701" w:type="dxa"/>
            <w:tcBorders>
              <w:right w:val="single" w:sz="4" w:space="0" w:color="auto"/>
            </w:tcBorders>
            <w:shd w:val="clear" w:color="auto" w:fill="auto"/>
          </w:tcPr>
          <w:p w14:paraId="1AE98727" w14:textId="77777777" w:rsidR="00A22EA4" w:rsidRPr="004B7A9E" w:rsidRDefault="00A22EA4" w:rsidP="00A22EA4">
            <w:pPr>
              <w:spacing w:line="240" w:lineRule="exact"/>
              <w:jc w:val="center"/>
              <w:rPr>
                <w:rFonts w:eastAsia="Arial"/>
                <w:bCs/>
                <w:sz w:val="28"/>
                <w:szCs w:val="28"/>
                <w:lang w:eastAsia="en-US"/>
              </w:rPr>
            </w:pPr>
            <w:r w:rsidRPr="004B7A9E">
              <w:rPr>
                <w:rFonts w:eastAsia="Arial"/>
                <w:bCs/>
                <w:sz w:val="28"/>
                <w:szCs w:val="28"/>
                <w:lang w:eastAsia="en-US"/>
              </w:rPr>
              <w:t>6</w:t>
            </w:r>
          </w:p>
        </w:tc>
        <w:tc>
          <w:tcPr>
            <w:tcW w:w="284" w:type="dxa"/>
            <w:tcBorders>
              <w:top w:val="nil"/>
              <w:left w:val="single" w:sz="4" w:space="0" w:color="auto"/>
              <w:bottom w:val="nil"/>
              <w:right w:val="nil"/>
            </w:tcBorders>
          </w:tcPr>
          <w:p w14:paraId="07C7B4B1" w14:textId="77777777" w:rsidR="00A22EA4" w:rsidRPr="004B7A9E" w:rsidRDefault="00A22EA4" w:rsidP="00A22EA4">
            <w:pPr>
              <w:spacing w:line="240" w:lineRule="exact"/>
              <w:jc w:val="center"/>
              <w:rPr>
                <w:rFonts w:eastAsia="Arial"/>
                <w:bCs/>
                <w:sz w:val="28"/>
                <w:szCs w:val="28"/>
                <w:lang w:eastAsia="en-US"/>
              </w:rPr>
            </w:pPr>
          </w:p>
        </w:tc>
      </w:tr>
      <w:tr w:rsidR="00A22EA4" w:rsidRPr="004B7A9E" w14:paraId="0F20D2B3" w14:textId="136B9E14" w:rsidTr="00A22EA4">
        <w:tc>
          <w:tcPr>
            <w:tcW w:w="866" w:type="dxa"/>
            <w:shd w:val="clear" w:color="auto" w:fill="auto"/>
          </w:tcPr>
          <w:p w14:paraId="753681DA" w14:textId="77777777" w:rsidR="00A22EA4" w:rsidRPr="004B7A9E" w:rsidRDefault="00A22EA4" w:rsidP="00A22EA4">
            <w:pPr>
              <w:spacing w:before="120" w:line="240" w:lineRule="exact"/>
              <w:jc w:val="center"/>
              <w:rPr>
                <w:rFonts w:eastAsia="Arial"/>
                <w:sz w:val="28"/>
                <w:szCs w:val="28"/>
                <w:lang w:eastAsia="en-US"/>
              </w:rPr>
            </w:pPr>
            <w:r w:rsidRPr="004B7A9E">
              <w:rPr>
                <w:rFonts w:eastAsia="Arial"/>
                <w:sz w:val="28"/>
                <w:szCs w:val="28"/>
                <w:lang w:eastAsia="en-US"/>
              </w:rPr>
              <w:t>2025</w:t>
            </w:r>
          </w:p>
        </w:tc>
        <w:tc>
          <w:tcPr>
            <w:tcW w:w="1686" w:type="dxa"/>
            <w:shd w:val="clear" w:color="auto" w:fill="auto"/>
          </w:tcPr>
          <w:p w14:paraId="472076DD" w14:textId="77777777" w:rsidR="00A22EA4" w:rsidRPr="004B7A9E" w:rsidRDefault="00A22EA4" w:rsidP="00A22EA4">
            <w:pPr>
              <w:spacing w:before="120" w:line="240" w:lineRule="exact"/>
              <w:jc w:val="center"/>
              <w:rPr>
                <w:rFonts w:eastAsia="Arial"/>
                <w:sz w:val="28"/>
                <w:szCs w:val="28"/>
                <w:lang w:eastAsia="en-US"/>
              </w:rPr>
            </w:pPr>
            <w:r w:rsidRPr="004B7A9E">
              <w:rPr>
                <w:rFonts w:eastAsia="Arial"/>
                <w:sz w:val="28"/>
                <w:szCs w:val="28"/>
                <w:lang w:eastAsia="en-US"/>
              </w:rPr>
              <w:t>5160,49157</w:t>
            </w:r>
          </w:p>
        </w:tc>
        <w:tc>
          <w:tcPr>
            <w:tcW w:w="1551" w:type="dxa"/>
            <w:shd w:val="clear" w:color="auto" w:fill="auto"/>
          </w:tcPr>
          <w:p w14:paraId="437CE110" w14:textId="2518BDE4" w:rsidR="00A22EA4" w:rsidRPr="004B7A9E" w:rsidRDefault="00A22EA4" w:rsidP="00A22EA4">
            <w:pPr>
              <w:spacing w:before="120" w:line="240" w:lineRule="exact"/>
              <w:jc w:val="center"/>
              <w:rPr>
                <w:rFonts w:eastAsia="Arial"/>
                <w:sz w:val="28"/>
                <w:szCs w:val="28"/>
                <w:lang w:eastAsia="en-US"/>
              </w:rPr>
            </w:pPr>
            <w:r w:rsidRPr="004B7A9E">
              <w:rPr>
                <w:rFonts w:eastAsia="Arial"/>
                <w:sz w:val="28"/>
                <w:szCs w:val="28"/>
                <w:lang w:eastAsia="en-US"/>
              </w:rPr>
              <w:t>3688,42632</w:t>
            </w:r>
          </w:p>
        </w:tc>
        <w:tc>
          <w:tcPr>
            <w:tcW w:w="1567" w:type="dxa"/>
            <w:shd w:val="clear" w:color="auto" w:fill="auto"/>
          </w:tcPr>
          <w:p w14:paraId="28D3086B" w14:textId="5B70F5B9" w:rsidR="00A22EA4" w:rsidRPr="004B7A9E" w:rsidRDefault="00A22EA4" w:rsidP="00A22EA4">
            <w:pPr>
              <w:spacing w:before="120" w:line="240" w:lineRule="exact"/>
              <w:jc w:val="center"/>
              <w:rPr>
                <w:rFonts w:eastAsia="Arial"/>
                <w:sz w:val="28"/>
                <w:szCs w:val="28"/>
                <w:lang w:eastAsia="en-US"/>
              </w:rPr>
            </w:pPr>
            <w:r w:rsidRPr="004B7A9E">
              <w:rPr>
                <w:rFonts w:eastAsia="Arial"/>
                <w:sz w:val="28"/>
                <w:szCs w:val="28"/>
                <w:lang w:eastAsia="en-US"/>
              </w:rPr>
              <w:t>2971,11211</w:t>
            </w:r>
          </w:p>
        </w:tc>
        <w:tc>
          <w:tcPr>
            <w:tcW w:w="1701" w:type="dxa"/>
            <w:shd w:val="clear" w:color="auto" w:fill="auto"/>
          </w:tcPr>
          <w:p w14:paraId="42F6B009" w14:textId="77777777" w:rsidR="00A22EA4" w:rsidRPr="004B7A9E" w:rsidRDefault="00A22EA4" w:rsidP="00A22EA4">
            <w:pPr>
              <w:spacing w:before="120" w:line="240" w:lineRule="exact"/>
              <w:jc w:val="center"/>
              <w:rPr>
                <w:rFonts w:eastAsia="Arial"/>
                <w:sz w:val="28"/>
                <w:szCs w:val="28"/>
                <w:lang w:eastAsia="en-US"/>
              </w:rPr>
            </w:pPr>
            <w:r w:rsidRPr="004B7A9E">
              <w:rPr>
                <w:rFonts w:eastAsia="Arial"/>
                <w:sz w:val="28"/>
                <w:szCs w:val="28"/>
                <w:lang w:eastAsia="en-US"/>
              </w:rPr>
              <w:t>21951,48429</w:t>
            </w:r>
          </w:p>
        </w:tc>
        <w:tc>
          <w:tcPr>
            <w:tcW w:w="1701" w:type="dxa"/>
            <w:tcBorders>
              <w:right w:val="single" w:sz="4" w:space="0" w:color="auto"/>
            </w:tcBorders>
            <w:shd w:val="clear" w:color="auto" w:fill="auto"/>
          </w:tcPr>
          <w:p w14:paraId="0CCC27D5" w14:textId="77777777" w:rsidR="00A22EA4" w:rsidRPr="004B7A9E" w:rsidRDefault="00A22EA4" w:rsidP="00A22EA4">
            <w:pPr>
              <w:spacing w:before="120" w:line="240" w:lineRule="exact"/>
              <w:jc w:val="center"/>
              <w:rPr>
                <w:rFonts w:eastAsia="Arial"/>
                <w:sz w:val="28"/>
                <w:szCs w:val="28"/>
                <w:lang w:eastAsia="en-US"/>
              </w:rPr>
            </w:pPr>
            <w:r w:rsidRPr="004B7A9E">
              <w:rPr>
                <w:rFonts w:eastAsia="Arial"/>
                <w:sz w:val="28"/>
                <w:szCs w:val="28"/>
                <w:lang w:eastAsia="en-US"/>
              </w:rPr>
              <w:t>33771,51429</w:t>
            </w:r>
          </w:p>
        </w:tc>
        <w:tc>
          <w:tcPr>
            <w:tcW w:w="284" w:type="dxa"/>
            <w:tcBorders>
              <w:top w:val="nil"/>
              <w:left w:val="single" w:sz="4" w:space="0" w:color="auto"/>
              <w:bottom w:val="nil"/>
              <w:right w:val="nil"/>
            </w:tcBorders>
          </w:tcPr>
          <w:p w14:paraId="229C2C73" w14:textId="77777777" w:rsidR="00A22EA4" w:rsidRPr="004B7A9E" w:rsidRDefault="00A22EA4" w:rsidP="00A22EA4">
            <w:pPr>
              <w:spacing w:before="120" w:line="240" w:lineRule="exact"/>
              <w:jc w:val="center"/>
              <w:rPr>
                <w:rFonts w:eastAsia="Arial"/>
                <w:sz w:val="28"/>
                <w:szCs w:val="28"/>
                <w:lang w:eastAsia="en-US"/>
              </w:rPr>
            </w:pPr>
          </w:p>
        </w:tc>
      </w:tr>
      <w:tr w:rsidR="00A22EA4" w:rsidRPr="004B7A9E" w14:paraId="5645DDAA" w14:textId="5C6200AE" w:rsidTr="00A22EA4">
        <w:tc>
          <w:tcPr>
            <w:tcW w:w="866" w:type="dxa"/>
            <w:shd w:val="clear" w:color="auto" w:fill="auto"/>
          </w:tcPr>
          <w:p w14:paraId="793FD8F8" w14:textId="77777777" w:rsidR="00A22EA4" w:rsidRPr="004B7A9E" w:rsidRDefault="00A22EA4" w:rsidP="00A22EA4">
            <w:pPr>
              <w:spacing w:before="120" w:line="240" w:lineRule="exact"/>
              <w:jc w:val="center"/>
              <w:rPr>
                <w:rFonts w:eastAsia="Arial"/>
                <w:sz w:val="28"/>
                <w:szCs w:val="28"/>
                <w:lang w:eastAsia="en-US"/>
              </w:rPr>
            </w:pPr>
            <w:r w:rsidRPr="004B7A9E">
              <w:rPr>
                <w:rFonts w:eastAsia="Arial"/>
                <w:sz w:val="28"/>
                <w:szCs w:val="28"/>
                <w:lang w:eastAsia="en-US"/>
              </w:rPr>
              <w:t>2026</w:t>
            </w:r>
          </w:p>
        </w:tc>
        <w:tc>
          <w:tcPr>
            <w:tcW w:w="1686" w:type="dxa"/>
            <w:shd w:val="clear" w:color="auto" w:fill="auto"/>
          </w:tcPr>
          <w:p w14:paraId="217387EC" w14:textId="77777777" w:rsidR="00A22EA4" w:rsidRPr="004B7A9E" w:rsidRDefault="00A22EA4" w:rsidP="00A22EA4">
            <w:pPr>
              <w:spacing w:before="120" w:line="240" w:lineRule="exact"/>
              <w:jc w:val="center"/>
              <w:rPr>
                <w:rFonts w:eastAsia="Arial"/>
                <w:sz w:val="28"/>
                <w:szCs w:val="28"/>
                <w:lang w:eastAsia="en-US"/>
              </w:rPr>
            </w:pPr>
            <w:r w:rsidRPr="004B7A9E">
              <w:rPr>
                <w:rFonts w:eastAsia="Arial"/>
                <w:sz w:val="28"/>
                <w:szCs w:val="28"/>
                <w:lang w:eastAsia="en-US"/>
              </w:rPr>
              <w:t>5162,50836</w:t>
            </w:r>
          </w:p>
        </w:tc>
        <w:tc>
          <w:tcPr>
            <w:tcW w:w="1551" w:type="dxa"/>
            <w:shd w:val="clear" w:color="auto" w:fill="auto"/>
          </w:tcPr>
          <w:p w14:paraId="68323CE0" w14:textId="77777777" w:rsidR="00A22EA4" w:rsidRPr="004B7A9E" w:rsidRDefault="00A22EA4" w:rsidP="00A22EA4">
            <w:pPr>
              <w:spacing w:before="120" w:line="240" w:lineRule="exact"/>
              <w:jc w:val="center"/>
              <w:rPr>
                <w:rFonts w:eastAsia="Arial"/>
                <w:sz w:val="28"/>
                <w:szCs w:val="28"/>
                <w:lang w:eastAsia="en-US"/>
              </w:rPr>
            </w:pPr>
            <w:r w:rsidRPr="004B7A9E">
              <w:rPr>
                <w:rFonts w:eastAsia="Arial"/>
                <w:sz w:val="28"/>
                <w:szCs w:val="28"/>
                <w:lang w:eastAsia="en-US"/>
              </w:rPr>
              <w:t>0,0</w:t>
            </w:r>
          </w:p>
        </w:tc>
        <w:tc>
          <w:tcPr>
            <w:tcW w:w="1567" w:type="dxa"/>
            <w:shd w:val="clear" w:color="auto" w:fill="auto"/>
          </w:tcPr>
          <w:p w14:paraId="6A565CE7" w14:textId="77777777" w:rsidR="00A22EA4" w:rsidRPr="004B7A9E" w:rsidRDefault="00A22EA4" w:rsidP="00A22EA4">
            <w:pPr>
              <w:spacing w:before="120" w:line="240" w:lineRule="exact"/>
              <w:jc w:val="center"/>
              <w:rPr>
                <w:rFonts w:eastAsia="Arial"/>
                <w:sz w:val="28"/>
                <w:szCs w:val="28"/>
                <w:lang w:eastAsia="en-US"/>
              </w:rPr>
            </w:pPr>
            <w:r w:rsidRPr="004B7A9E">
              <w:rPr>
                <w:rFonts w:eastAsia="Arial"/>
                <w:sz w:val="28"/>
                <w:szCs w:val="28"/>
                <w:lang w:eastAsia="en-US"/>
              </w:rPr>
              <w:t>3000,0</w:t>
            </w:r>
          </w:p>
        </w:tc>
        <w:tc>
          <w:tcPr>
            <w:tcW w:w="1701" w:type="dxa"/>
            <w:shd w:val="clear" w:color="auto" w:fill="auto"/>
          </w:tcPr>
          <w:p w14:paraId="0E36E99B" w14:textId="77777777" w:rsidR="00A22EA4" w:rsidRPr="004B7A9E" w:rsidRDefault="00A22EA4" w:rsidP="00A22EA4">
            <w:pPr>
              <w:spacing w:before="120" w:line="240" w:lineRule="exact"/>
              <w:jc w:val="center"/>
              <w:rPr>
                <w:rFonts w:eastAsia="Arial"/>
                <w:sz w:val="28"/>
                <w:szCs w:val="28"/>
                <w:lang w:eastAsia="en-US"/>
              </w:rPr>
            </w:pPr>
            <w:r w:rsidRPr="004B7A9E">
              <w:rPr>
                <w:rFonts w:eastAsia="Arial"/>
                <w:sz w:val="28"/>
                <w:szCs w:val="28"/>
                <w:lang w:eastAsia="en-US"/>
              </w:rPr>
              <w:t>15158,9441</w:t>
            </w:r>
          </w:p>
        </w:tc>
        <w:tc>
          <w:tcPr>
            <w:tcW w:w="1701" w:type="dxa"/>
            <w:tcBorders>
              <w:right w:val="single" w:sz="4" w:space="0" w:color="auto"/>
            </w:tcBorders>
            <w:shd w:val="clear" w:color="auto" w:fill="auto"/>
          </w:tcPr>
          <w:p w14:paraId="6BAC910F" w14:textId="77777777" w:rsidR="00A22EA4" w:rsidRPr="004B7A9E" w:rsidRDefault="00A22EA4" w:rsidP="00A22EA4">
            <w:pPr>
              <w:spacing w:before="120" w:line="240" w:lineRule="exact"/>
              <w:jc w:val="center"/>
              <w:rPr>
                <w:rFonts w:eastAsia="Arial"/>
                <w:sz w:val="28"/>
                <w:szCs w:val="28"/>
                <w:lang w:eastAsia="en-US"/>
              </w:rPr>
            </w:pPr>
            <w:r w:rsidRPr="004B7A9E">
              <w:rPr>
                <w:rFonts w:eastAsia="Arial"/>
                <w:sz w:val="28"/>
                <w:szCs w:val="28"/>
                <w:lang w:eastAsia="en-US"/>
              </w:rPr>
              <w:t>23321,45246</w:t>
            </w:r>
          </w:p>
        </w:tc>
        <w:tc>
          <w:tcPr>
            <w:tcW w:w="284" w:type="dxa"/>
            <w:tcBorders>
              <w:top w:val="nil"/>
              <w:left w:val="single" w:sz="4" w:space="0" w:color="auto"/>
              <w:bottom w:val="nil"/>
              <w:right w:val="nil"/>
            </w:tcBorders>
          </w:tcPr>
          <w:p w14:paraId="36C1094C" w14:textId="77777777" w:rsidR="00A22EA4" w:rsidRPr="004B7A9E" w:rsidRDefault="00A22EA4" w:rsidP="00A22EA4">
            <w:pPr>
              <w:spacing w:before="120" w:line="240" w:lineRule="exact"/>
              <w:jc w:val="center"/>
              <w:rPr>
                <w:rFonts w:eastAsia="Arial"/>
                <w:sz w:val="28"/>
                <w:szCs w:val="28"/>
                <w:lang w:eastAsia="en-US"/>
              </w:rPr>
            </w:pPr>
          </w:p>
        </w:tc>
      </w:tr>
      <w:tr w:rsidR="00A22EA4" w:rsidRPr="004B7A9E" w14:paraId="6B09C7A3" w14:textId="268E8CA4" w:rsidTr="00A22EA4">
        <w:tc>
          <w:tcPr>
            <w:tcW w:w="866" w:type="dxa"/>
            <w:shd w:val="clear" w:color="auto" w:fill="auto"/>
          </w:tcPr>
          <w:p w14:paraId="5155AE47" w14:textId="77777777" w:rsidR="00A22EA4" w:rsidRPr="004B7A9E" w:rsidRDefault="00A22EA4" w:rsidP="00A22EA4">
            <w:pPr>
              <w:spacing w:before="120" w:line="240" w:lineRule="exact"/>
              <w:jc w:val="center"/>
              <w:rPr>
                <w:rFonts w:eastAsia="Arial"/>
                <w:sz w:val="28"/>
                <w:szCs w:val="28"/>
                <w:lang w:eastAsia="en-US"/>
              </w:rPr>
            </w:pPr>
            <w:r w:rsidRPr="004B7A9E">
              <w:rPr>
                <w:rFonts w:eastAsia="Arial"/>
                <w:sz w:val="28"/>
                <w:szCs w:val="28"/>
                <w:lang w:eastAsia="en-US"/>
              </w:rPr>
              <w:t>2027</w:t>
            </w:r>
          </w:p>
        </w:tc>
        <w:tc>
          <w:tcPr>
            <w:tcW w:w="1686" w:type="dxa"/>
            <w:shd w:val="clear" w:color="auto" w:fill="auto"/>
          </w:tcPr>
          <w:p w14:paraId="5F0BCCBB" w14:textId="77777777" w:rsidR="00A22EA4" w:rsidRPr="004B7A9E" w:rsidRDefault="00A22EA4" w:rsidP="00A22EA4">
            <w:pPr>
              <w:spacing w:before="120" w:line="240" w:lineRule="exact"/>
              <w:jc w:val="center"/>
              <w:rPr>
                <w:rFonts w:eastAsia="Arial"/>
                <w:sz w:val="28"/>
                <w:szCs w:val="28"/>
                <w:lang w:eastAsia="en-US"/>
              </w:rPr>
            </w:pPr>
            <w:r w:rsidRPr="004B7A9E">
              <w:rPr>
                <w:rFonts w:eastAsia="Arial"/>
                <w:sz w:val="28"/>
                <w:szCs w:val="28"/>
                <w:lang w:eastAsia="en-US"/>
              </w:rPr>
              <w:t>5162,50836</w:t>
            </w:r>
          </w:p>
        </w:tc>
        <w:tc>
          <w:tcPr>
            <w:tcW w:w="1551" w:type="dxa"/>
            <w:shd w:val="clear" w:color="auto" w:fill="auto"/>
          </w:tcPr>
          <w:p w14:paraId="62BA1433" w14:textId="77777777" w:rsidR="00A22EA4" w:rsidRPr="004B7A9E" w:rsidRDefault="00A22EA4" w:rsidP="00A22EA4">
            <w:pPr>
              <w:spacing w:before="120" w:line="240" w:lineRule="exact"/>
              <w:jc w:val="center"/>
              <w:rPr>
                <w:rFonts w:eastAsia="Arial"/>
                <w:sz w:val="28"/>
                <w:szCs w:val="28"/>
                <w:lang w:eastAsia="en-US"/>
              </w:rPr>
            </w:pPr>
            <w:r w:rsidRPr="004B7A9E">
              <w:rPr>
                <w:rFonts w:eastAsia="Arial"/>
                <w:sz w:val="28"/>
                <w:szCs w:val="28"/>
                <w:lang w:eastAsia="en-US"/>
              </w:rPr>
              <w:t>0,0</w:t>
            </w:r>
          </w:p>
        </w:tc>
        <w:tc>
          <w:tcPr>
            <w:tcW w:w="1567" w:type="dxa"/>
            <w:shd w:val="clear" w:color="auto" w:fill="auto"/>
          </w:tcPr>
          <w:p w14:paraId="17A5C272" w14:textId="77777777" w:rsidR="00A22EA4" w:rsidRPr="004B7A9E" w:rsidRDefault="00A22EA4" w:rsidP="00A22EA4">
            <w:pPr>
              <w:spacing w:before="120" w:line="240" w:lineRule="exact"/>
              <w:jc w:val="center"/>
              <w:rPr>
                <w:rFonts w:eastAsia="Arial"/>
                <w:sz w:val="28"/>
                <w:szCs w:val="28"/>
                <w:lang w:eastAsia="en-US"/>
              </w:rPr>
            </w:pPr>
            <w:r w:rsidRPr="004B7A9E">
              <w:rPr>
                <w:rFonts w:eastAsia="Arial"/>
                <w:sz w:val="28"/>
                <w:szCs w:val="28"/>
                <w:lang w:eastAsia="en-US"/>
              </w:rPr>
              <w:t>3000,0</w:t>
            </w:r>
          </w:p>
        </w:tc>
        <w:tc>
          <w:tcPr>
            <w:tcW w:w="1701" w:type="dxa"/>
            <w:shd w:val="clear" w:color="auto" w:fill="auto"/>
          </w:tcPr>
          <w:p w14:paraId="4D2141B1" w14:textId="77777777" w:rsidR="00A22EA4" w:rsidRPr="004B7A9E" w:rsidRDefault="00A22EA4" w:rsidP="00A22EA4">
            <w:pPr>
              <w:spacing w:before="120" w:line="240" w:lineRule="exact"/>
              <w:jc w:val="center"/>
              <w:rPr>
                <w:rFonts w:eastAsia="Arial"/>
                <w:sz w:val="28"/>
                <w:szCs w:val="28"/>
                <w:lang w:eastAsia="en-US"/>
              </w:rPr>
            </w:pPr>
            <w:r w:rsidRPr="004B7A9E">
              <w:rPr>
                <w:rFonts w:eastAsia="Arial"/>
                <w:sz w:val="28"/>
                <w:szCs w:val="28"/>
                <w:lang w:eastAsia="en-US"/>
              </w:rPr>
              <w:t>15158,9441</w:t>
            </w:r>
          </w:p>
        </w:tc>
        <w:tc>
          <w:tcPr>
            <w:tcW w:w="1701" w:type="dxa"/>
            <w:tcBorders>
              <w:right w:val="single" w:sz="4" w:space="0" w:color="auto"/>
            </w:tcBorders>
            <w:shd w:val="clear" w:color="auto" w:fill="auto"/>
          </w:tcPr>
          <w:p w14:paraId="0FE1F893" w14:textId="77777777" w:rsidR="00A22EA4" w:rsidRPr="004B7A9E" w:rsidRDefault="00A22EA4" w:rsidP="00A22EA4">
            <w:pPr>
              <w:spacing w:before="120" w:line="240" w:lineRule="exact"/>
              <w:jc w:val="center"/>
              <w:rPr>
                <w:rFonts w:eastAsia="Arial"/>
                <w:sz w:val="28"/>
                <w:szCs w:val="28"/>
                <w:lang w:eastAsia="en-US"/>
              </w:rPr>
            </w:pPr>
            <w:r w:rsidRPr="004B7A9E">
              <w:rPr>
                <w:rFonts w:eastAsia="Arial"/>
                <w:sz w:val="28"/>
                <w:szCs w:val="28"/>
                <w:lang w:eastAsia="en-US"/>
              </w:rPr>
              <w:t>23321,45246</w:t>
            </w:r>
          </w:p>
        </w:tc>
        <w:tc>
          <w:tcPr>
            <w:tcW w:w="284" w:type="dxa"/>
            <w:tcBorders>
              <w:top w:val="nil"/>
              <w:left w:val="single" w:sz="4" w:space="0" w:color="auto"/>
              <w:bottom w:val="nil"/>
              <w:right w:val="nil"/>
            </w:tcBorders>
          </w:tcPr>
          <w:p w14:paraId="45B635DC" w14:textId="77777777" w:rsidR="00A22EA4" w:rsidRPr="004B7A9E" w:rsidRDefault="00A22EA4" w:rsidP="00A22EA4">
            <w:pPr>
              <w:spacing w:before="120" w:line="240" w:lineRule="exact"/>
              <w:jc w:val="center"/>
              <w:rPr>
                <w:rFonts w:eastAsia="Arial"/>
                <w:sz w:val="28"/>
                <w:szCs w:val="28"/>
                <w:lang w:eastAsia="en-US"/>
              </w:rPr>
            </w:pPr>
          </w:p>
        </w:tc>
      </w:tr>
      <w:tr w:rsidR="00A22EA4" w:rsidRPr="004B7A9E" w14:paraId="2EC64DA3" w14:textId="7A3D214B" w:rsidTr="00A22EA4">
        <w:tc>
          <w:tcPr>
            <w:tcW w:w="866" w:type="dxa"/>
            <w:shd w:val="clear" w:color="auto" w:fill="auto"/>
          </w:tcPr>
          <w:p w14:paraId="713CA6CE" w14:textId="77777777" w:rsidR="00A22EA4" w:rsidRPr="004B7A9E" w:rsidRDefault="00A22EA4" w:rsidP="00A22EA4">
            <w:pPr>
              <w:spacing w:before="120" w:line="240" w:lineRule="exact"/>
              <w:ind w:left="-105" w:right="-86"/>
              <w:jc w:val="center"/>
              <w:rPr>
                <w:rFonts w:eastAsia="Arial"/>
                <w:b/>
                <w:bCs/>
                <w:sz w:val="28"/>
                <w:szCs w:val="28"/>
                <w:lang w:eastAsia="en-US"/>
              </w:rPr>
            </w:pPr>
            <w:r w:rsidRPr="004B7A9E">
              <w:rPr>
                <w:rFonts w:eastAsia="Arial"/>
                <w:b/>
                <w:bCs/>
                <w:sz w:val="28"/>
                <w:szCs w:val="28"/>
                <w:lang w:eastAsia="en-US"/>
              </w:rPr>
              <w:t>Всего</w:t>
            </w:r>
          </w:p>
        </w:tc>
        <w:tc>
          <w:tcPr>
            <w:tcW w:w="1686" w:type="dxa"/>
            <w:shd w:val="clear" w:color="auto" w:fill="auto"/>
          </w:tcPr>
          <w:p w14:paraId="3ED830EF" w14:textId="77777777" w:rsidR="00A22EA4" w:rsidRPr="004B7A9E" w:rsidRDefault="00A22EA4" w:rsidP="00A22EA4">
            <w:pPr>
              <w:spacing w:before="120" w:line="240" w:lineRule="exact"/>
              <w:jc w:val="center"/>
              <w:rPr>
                <w:rFonts w:eastAsia="Arial"/>
                <w:b/>
                <w:bCs/>
                <w:sz w:val="28"/>
                <w:szCs w:val="28"/>
                <w:lang w:eastAsia="en-US"/>
              </w:rPr>
            </w:pPr>
            <w:r w:rsidRPr="004B7A9E">
              <w:rPr>
                <w:rFonts w:eastAsia="Arial"/>
                <w:b/>
                <w:bCs/>
                <w:sz w:val="28"/>
                <w:szCs w:val="28"/>
                <w:lang w:eastAsia="en-US"/>
              </w:rPr>
              <w:t>15485,50829</w:t>
            </w:r>
          </w:p>
        </w:tc>
        <w:tc>
          <w:tcPr>
            <w:tcW w:w="1551" w:type="dxa"/>
            <w:shd w:val="clear" w:color="auto" w:fill="auto"/>
          </w:tcPr>
          <w:p w14:paraId="06DA23A9" w14:textId="77777777" w:rsidR="00A22EA4" w:rsidRPr="004B7A9E" w:rsidRDefault="00A22EA4" w:rsidP="00A22EA4">
            <w:pPr>
              <w:spacing w:before="120" w:line="240" w:lineRule="exact"/>
              <w:jc w:val="center"/>
              <w:rPr>
                <w:rFonts w:eastAsia="Arial"/>
                <w:b/>
                <w:bCs/>
                <w:sz w:val="28"/>
                <w:szCs w:val="28"/>
                <w:lang w:eastAsia="en-US"/>
              </w:rPr>
            </w:pPr>
            <w:r w:rsidRPr="004B7A9E">
              <w:rPr>
                <w:rFonts w:eastAsia="Arial"/>
                <w:b/>
                <w:bCs/>
                <w:sz w:val="28"/>
                <w:szCs w:val="28"/>
                <w:lang w:eastAsia="en-US"/>
              </w:rPr>
              <w:t>3688,42632</w:t>
            </w:r>
          </w:p>
        </w:tc>
        <w:tc>
          <w:tcPr>
            <w:tcW w:w="1567" w:type="dxa"/>
            <w:shd w:val="clear" w:color="auto" w:fill="auto"/>
          </w:tcPr>
          <w:p w14:paraId="7996ADE8" w14:textId="77777777" w:rsidR="00A22EA4" w:rsidRPr="004B7A9E" w:rsidRDefault="00A22EA4" w:rsidP="00A22EA4">
            <w:pPr>
              <w:spacing w:before="120" w:line="240" w:lineRule="exact"/>
              <w:jc w:val="center"/>
              <w:rPr>
                <w:rFonts w:eastAsia="Arial"/>
                <w:b/>
                <w:bCs/>
                <w:sz w:val="28"/>
                <w:szCs w:val="28"/>
                <w:lang w:eastAsia="en-US"/>
              </w:rPr>
            </w:pPr>
            <w:r w:rsidRPr="004B7A9E">
              <w:rPr>
                <w:rFonts w:eastAsia="Arial"/>
                <w:b/>
                <w:bCs/>
                <w:sz w:val="28"/>
                <w:szCs w:val="28"/>
                <w:lang w:eastAsia="en-US"/>
              </w:rPr>
              <w:t>8971,11211</w:t>
            </w:r>
          </w:p>
        </w:tc>
        <w:tc>
          <w:tcPr>
            <w:tcW w:w="1701" w:type="dxa"/>
            <w:shd w:val="clear" w:color="auto" w:fill="auto"/>
          </w:tcPr>
          <w:p w14:paraId="249AA13B" w14:textId="77777777" w:rsidR="00A22EA4" w:rsidRPr="004B7A9E" w:rsidRDefault="00A22EA4" w:rsidP="00A22EA4">
            <w:pPr>
              <w:spacing w:before="120" w:line="240" w:lineRule="exact"/>
              <w:jc w:val="center"/>
              <w:rPr>
                <w:rFonts w:eastAsia="Arial"/>
                <w:b/>
                <w:bCs/>
                <w:sz w:val="28"/>
                <w:szCs w:val="28"/>
                <w:lang w:eastAsia="en-US"/>
              </w:rPr>
            </w:pPr>
            <w:r w:rsidRPr="004B7A9E">
              <w:rPr>
                <w:rFonts w:eastAsia="Arial"/>
                <w:b/>
                <w:bCs/>
                <w:sz w:val="28"/>
                <w:szCs w:val="28"/>
                <w:lang w:eastAsia="en-US"/>
              </w:rPr>
              <w:t>52269,37249</w:t>
            </w:r>
          </w:p>
        </w:tc>
        <w:tc>
          <w:tcPr>
            <w:tcW w:w="1701" w:type="dxa"/>
            <w:tcBorders>
              <w:right w:val="single" w:sz="4" w:space="0" w:color="auto"/>
            </w:tcBorders>
            <w:shd w:val="clear" w:color="auto" w:fill="auto"/>
          </w:tcPr>
          <w:p w14:paraId="5B282953" w14:textId="77777777" w:rsidR="00A22EA4" w:rsidRPr="004B7A9E" w:rsidRDefault="00A22EA4" w:rsidP="00A22EA4">
            <w:pPr>
              <w:spacing w:before="120" w:line="240" w:lineRule="exact"/>
              <w:jc w:val="center"/>
              <w:rPr>
                <w:rFonts w:eastAsia="Arial"/>
                <w:b/>
                <w:bCs/>
                <w:sz w:val="28"/>
                <w:szCs w:val="28"/>
                <w:lang w:eastAsia="en-US"/>
              </w:rPr>
            </w:pPr>
            <w:r w:rsidRPr="004B7A9E">
              <w:rPr>
                <w:rFonts w:eastAsia="Arial"/>
                <w:b/>
                <w:bCs/>
                <w:sz w:val="28"/>
                <w:szCs w:val="28"/>
                <w:lang w:eastAsia="en-US"/>
              </w:rPr>
              <w:t>80414,41921</w:t>
            </w:r>
          </w:p>
        </w:tc>
        <w:tc>
          <w:tcPr>
            <w:tcW w:w="284" w:type="dxa"/>
            <w:tcBorders>
              <w:top w:val="nil"/>
              <w:left w:val="single" w:sz="4" w:space="0" w:color="auto"/>
              <w:bottom w:val="nil"/>
              <w:right w:val="nil"/>
            </w:tcBorders>
            <w:vAlign w:val="bottom"/>
          </w:tcPr>
          <w:p w14:paraId="16333B6D" w14:textId="3002C2B5" w:rsidR="00A22EA4" w:rsidRPr="00A22EA4" w:rsidRDefault="00A22EA4" w:rsidP="00A22EA4">
            <w:pPr>
              <w:spacing w:before="120" w:line="240" w:lineRule="exact"/>
              <w:ind w:left="-104" w:right="-108"/>
              <w:jc w:val="center"/>
              <w:rPr>
                <w:rFonts w:eastAsia="Arial"/>
                <w:sz w:val="28"/>
                <w:szCs w:val="28"/>
                <w:lang w:eastAsia="en-US"/>
              </w:rPr>
            </w:pPr>
            <w:r w:rsidRPr="00A22EA4">
              <w:rPr>
                <w:rFonts w:eastAsia="Arial"/>
                <w:sz w:val="28"/>
                <w:szCs w:val="28"/>
                <w:lang w:eastAsia="en-US"/>
              </w:rPr>
              <w:t>»;</w:t>
            </w:r>
          </w:p>
        </w:tc>
      </w:tr>
    </w:tbl>
    <w:bookmarkEnd w:id="7"/>
    <w:p w14:paraId="089D430E" w14:textId="77777777" w:rsidR="004B7A9E" w:rsidRPr="004B7A9E" w:rsidRDefault="004B7A9E" w:rsidP="00394D3A">
      <w:pPr>
        <w:tabs>
          <w:tab w:val="left" w:pos="5700"/>
          <w:tab w:val="left" w:pos="6441"/>
        </w:tabs>
        <w:spacing w:before="120" w:line="200" w:lineRule="exact"/>
        <w:ind w:right="284"/>
        <w:jc w:val="both"/>
        <w:rPr>
          <w:rFonts w:ascii="Times New Roman CYR" w:hAnsi="Times New Roman CYR"/>
          <w:bCs/>
          <w:sz w:val="22"/>
          <w:szCs w:val="22"/>
        </w:rPr>
      </w:pPr>
      <w:r w:rsidRPr="004B7A9E">
        <w:rPr>
          <w:rFonts w:ascii="Times New Roman CYR" w:hAnsi="Times New Roman CYR"/>
          <w:bCs/>
          <w:sz w:val="22"/>
          <w:szCs w:val="22"/>
        </w:rPr>
        <w:t>* объем финансирования уточняется при формировании бюджета на очередной финансовый год и плановый период, а также в иных случаях при внесении изменений в бюджет Боровичского муниципального района»</w:t>
      </w:r>
    </w:p>
    <w:p w14:paraId="7D08B97D" w14:textId="796C82B4" w:rsidR="004B7A9E" w:rsidRPr="004B7A9E" w:rsidRDefault="004B7A9E" w:rsidP="00175EDE">
      <w:pPr>
        <w:spacing w:before="120" w:line="340" w:lineRule="atLeast"/>
        <w:ind w:firstLine="709"/>
        <w:jc w:val="both"/>
        <w:rPr>
          <w:rFonts w:eastAsia="Calibri"/>
          <w:sz w:val="28"/>
          <w:szCs w:val="28"/>
          <w:lang w:eastAsia="en-US"/>
        </w:rPr>
      </w:pPr>
      <w:r w:rsidRPr="004B7A9E">
        <w:rPr>
          <w:rFonts w:eastAsia="Calibri"/>
          <w:sz w:val="28"/>
          <w:szCs w:val="28"/>
          <w:lang w:eastAsia="en-US"/>
        </w:rPr>
        <w:t>1.</w:t>
      </w:r>
      <w:r w:rsidR="00394D3A">
        <w:rPr>
          <w:rFonts w:eastAsia="Calibri"/>
          <w:sz w:val="28"/>
          <w:szCs w:val="28"/>
          <w:lang w:eastAsia="en-US"/>
        </w:rPr>
        <w:t>2</w:t>
      </w:r>
      <w:r w:rsidRPr="004B7A9E">
        <w:rPr>
          <w:rFonts w:eastAsia="Calibri"/>
          <w:sz w:val="28"/>
          <w:szCs w:val="28"/>
          <w:lang w:eastAsia="en-US"/>
        </w:rPr>
        <w:t xml:space="preserve">. Изложить раздел </w:t>
      </w:r>
      <w:r w:rsidRPr="004B7A9E">
        <w:rPr>
          <w:rFonts w:eastAsia="Calibri"/>
          <w:sz w:val="28"/>
          <w:szCs w:val="28"/>
          <w:lang w:val="en-US" w:eastAsia="en-US"/>
        </w:rPr>
        <w:t>IV</w:t>
      </w:r>
      <w:r w:rsidRPr="004B7A9E">
        <w:rPr>
          <w:rFonts w:eastAsia="Calibri"/>
          <w:sz w:val="28"/>
          <w:szCs w:val="28"/>
          <w:lang w:eastAsia="en-US"/>
        </w:rPr>
        <w:t xml:space="preserve"> «Мероприятия муниципальной программы» в прилагаемой редакции</w:t>
      </w:r>
      <w:r w:rsidR="00394D3A">
        <w:rPr>
          <w:rFonts w:eastAsia="Calibri"/>
          <w:sz w:val="28"/>
          <w:szCs w:val="28"/>
          <w:lang w:eastAsia="en-US"/>
        </w:rPr>
        <w:t>.</w:t>
      </w:r>
      <w:r w:rsidRPr="004B7A9E">
        <w:rPr>
          <w:rFonts w:eastAsia="Calibri"/>
          <w:sz w:val="28"/>
          <w:szCs w:val="28"/>
          <w:lang w:eastAsia="en-US"/>
        </w:rPr>
        <w:t xml:space="preserve"> </w:t>
      </w:r>
    </w:p>
    <w:p w14:paraId="0BC062B0" w14:textId="77777777" w:rsidR="00A22EA4" w:rsidRPr="00817FED" w:rsidRDefault="004B7A9E" w:rsidP="00175EDE">
      <w:pPr>
        <w:tabs>
          <w:tab w:val="left" w:pos="709"/>
          <w:tab w:val="left" w:pos="851"/>
        </w:tabs>
        <w:autoSpaceDE w:val="0"/>
        <w:autoSpaceDN w:val="0"/>
        <w:adjustRightInd w:val="0"/>
        <w:spacing w:line="340" w:lineRule="atLeast"/>
        <w:ind w:firstLine="709"/>
        <w:jc w:val="both"/>
        <w:rPr>
          <w:sz w:val="28"/>
          <w:szCs w:val="28"/>
        </w:rPr>
      </w:pPr>
      <w:r w:rsidRPr="004B7A9E">
        <w:rPr>
          <w:rFonts w:eastAsia="Calibri"/>
          <w:sz w:val="28"/>
          <w:szCs w:val="28"/>
          <w:lang w:eastAsia="en-US"/>
        </w:rPr>
        <w:t xml:space="preserve">2. </w:t>
      </w:r>
      <w:r w:rsidR="00A22EA4" w:rsidRPr="00817FED">
        <w:rPr>
          <w:sz w:val="28"/>
          <w:szCs w:val="28"/>
        </w:rPr>
        <w:t>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района.</w:t>
      </w:r>
    </w:p>
    <w:p w14:paraId="5E12CE67" w14:textId="6E969F2D" w:rsidR="00ED48B7" w:rsidRPr="00532EEA" w:rsidRDefault="00ED48B7" w:rsidP="00A22EA4">
      <w:pPr>
        <w:spacing w:line="360" w:lineRule="atLeast"/>
        <w:ind w:firstLine="709"/>
        <w:jc w:val="both"/>
        <w:rPr>
          <w:b/>
          <w:color w:val="000000" w:themeColor="text1"/>
          <w:sz w:val="28"/>
        </w:rPr>
      </w:pPr>
    </w:p>
    <w:p w14:paraId="5935DEB6" w14:textId="77777777" w:rsidR="00A100B9" w:rsidRDefault="00A100B9" w:rsidP="00776FBF">
      <w:pPr>
        <w:spacing w:line="240" w:lineRule="exact"/>
        <w:rPr>
          <w:b/>
          <w:color w:val="000000" w:themeColor="text1"/>
          <w:sz w:val="28"/>
        </w:rPr>
      </w:pPr>
    </w:p>
    <w:p w14:paraId="28364FAB" w14:textId="6CD4CA53" w:rsidR="00D12E4A" w:rsidRDefault="004B7A9E" w:rsidP="00776FBF">
      <w:pPr>
        <w:spacing w:line="240" w:lineRule="exact"/>
        <w:rPr>
          <w:b/>
          <w:color w:val="000000" w:themeColor="text1"/>
          <w:sz w:val="28"/>
        </w:rPr>
      </w:pPr>
      <w:r>
        <w:rPr>
          <w:b/>
          <w:color w:val="000000" w:themeColor="text1"/>
          <w:sz w:val="28"/>
        </w:rPr>
        <w:t>Первый з</w:t>
      </w:r>
      <w:r w:rsidR="00D12E4A">
        <w:rPr>
          <w:b/>
          <w:color w:val="000000" w:themeColor="text1"/>
          <w:sz w:val="28"/>
        </w:rPr>
        <w:t>аместитель</w:t>
      </w:r>
    </w:p>
    <w:p w14:paraId="7EF9E6BB" w14:textId="19CF8B7F" w:rsidR="00995E61" w:rsidRPr="00532EEA" w:rsidRDefault="003532BA" w:rsidP="00776FBF">
      <w:pPr>
        <w:spacing w:line="240" w:lineRule="exact"/>
        <w:rPr>
          <w:b/>
          <w:color w:val="000000" w:themeColor="text1"/>
          <w:sz w:val="28"/>
        </w:rPr>
      </w:pPr>
      <w:r w:rsidRPr="00532EEA">
        <w:rPr>
          <w:b/>
          <w:color w:val="000000" w:themeColor="text1"/>
          <w:sz w:val="28"/>
        </w:rPr>
        <w:t>Глав</w:t>
      </w:r>
      <w:r w:rsidR="00D12E4A">
        <w:rPr>
          <w:b/>
          <w:color w:val="000000" w:themeColor="text1"/>
          <w:sz w:val="28"/>
        </w:rPr>
        <w:t>ы</w:t>
      </w:r>
      <w:r w:rsidRPr="00532EEA">
        <w:rPr>
          <w:b/>
          <w:color w:val="000000" w:themeColor="text1"/>
          <w:sz w:val="28"/>
        </w:rPr>
        <w:t xml:space="preserve"> </w:t>
      </w:r>
      <w:r w:rsidR="00D12E4A">
        <w:rPr>
          <w:b/>
          <w:color w:val="000000" w:themeColor="text1"/>
          <w:sz w:val="28"/>
        </w:rPr>
        <w:t>администрации</w:t>
      </w:r>
      <w:r w:rsidR="005F3F65" w:rsidRPr="00532EEA">
        <w:rPr>
          <w:b/>
          <w:color w:val="000000" w:themeColor="text1"/>
          <w:sz w:val="28"/>
        </w:rPr>
        <w:t xml:space="preserve"> </w:t>
      </w:r>
      <w:r w:rsidRPr="00532EEA">
        <w:rPr>
          <w:b/>
          <w:color w:val="000000" w:themeColor="text1"/>
          <w:sz w:val="28"/>
        </w:rPr>
        <w:t xml:space="preserve">района   </w:t>
      </w:r>
      <w:r w:rsidR="00394D3A">
        <w:rPr>
          <w:b/>
          <w:color w:val="000000" w:themeColor="text1"/>
          <w:sz w:val="28"/>
        </w:rPr>
        <w:t>М.Е. Мелешев</w:t>
      </w:r>
    </w:p>
    <w:p w14:paraId="66BFA5C7" w14:textId="023ACE65" w:rsidR="00774858" w:rsidRPr="00532EEA" w:rsidRDefault="00F2769C" w:rsidP="00776FBF">
      <w:pPr>
        <w:spacing w:line="240" w:lineRule="exact"/>
        <w:rPr>
          <w:color w:val="000000" w:themeColor="text1"/>
          <w:sz w:val="28"/>
          <w:szCs w:val="28"/>
        </w:rPr>
      </w:pPr>
      <w:r w:rsidRPr="00532EEA">
        <w:rPr>
          <w:color w:val="000000" w:themeColor="text1"/>
          <w:sz w:val="28"/>
          <w:szCs w:val="28"/>
        </w:rPr>
        <w:tab/>
      </w:r>
      <w:r w:rsidRPr="00532EEA">
        <w:rPr>
          <w:color w:val="000000" w:themeColor="text1"/>
          <w:sz w:val="28"/>
          <w:szCs w:val="28"/>
        </w:rPr>
        <w:tab/>
      </w:r>
      <w:r w:rsidRPr="00532EEA">
        <w:rPr>
          <w:color w:val="000000" w:themeColor="text1"/>
          <w:sz w:val="28"/>
          <w:szCs w:val="28"/>
        </w:rPr>
        <w:tab/>
      </w:r>
      <w:r w:rsidRPr="00532EEA">
        <w:rPr>
          <w:color w:val="000000" w:themeColor="text1"/>
          <w:sz w:val="28"/>
          <w:szCs w:val="28"/>
        </w:rPr>
        <w:tab/>
      </w:r>
      <w:r w:rsidRPr="00532EEA">
        <w:rPr>
          <w:color w:val="000000" w:themeColor="text1"/>
          <w:sz w:val="28"/>
          <w:szCs w:val="28"/>
        </w:rPr>
        <w:tab/>
        <w:t xml:space="preserve"> </w:t>
      </w:r>
      <w:r w:rsidR="00F82ECD" w:rsidRPr="00532EEA">
        <w:rPr>
          <w:color w:val="000000" w:themeColor="text1"/>
          <w:sz w:val="28"/>
          <w:szCs w:val="28"/>
        </w:rPr>
        <w:t xml:space="preserve"> </w:t>
      </w:r>
      <w:r w:rsidR="00405EDC" w:rsidRPr="00532EEA">
        <w:rPr>
          <w:color w:val="000000" w:themeColor="text1"/>
          <w:sz w:val="28"/>
          <w:szCs w:val="28"/>
        </w:rPr>
        <w:t xml:space="preserve"> </w:t>
      </w:r>
      <w:r w:rsidR="00B63549" w:rsidRPr="00532EEA">
        <w:rPr>
          <w:color w:val="000000" w:themeColor="text1"/>
          <w:sz w:val="28"/>
          <w:szCs w:val="28"/>
        </w:rPr>
        <w:t xml:space="preserve"> </w:t>
      </w:r>
      <w:r w:rsidR="00F221BD" w:rsidRPr="00532EEA">
        <w:rPr>
          <w:color w:val="000000" w:themeColor="text1"/>
          <w:sz w:val="28"/>
          <w:szCs w:val="28"/>
        </w:rPr>
        <w:t xml:space="preserve"> </w:t>
      </w:r>
      <w:r w:rsidR="003F114F" w:rsidRPr="00532EEA">
        <w:rPr>
          <w:color w:val="000000" w:themeColor="text1"/>
          <w:sz w:val="28"/>
          <w:szCs w:val="28"/>
        </w:rPr>
        <w:t xml:space="preserve"> </w:t>
      </w:r>
      <w:r w:rsidR="005D56C9" w:rsidRPr="00532EEA">
        <w:rPr>
          <w:color w:val="000000" w:themeColor="text1"/>
          <w:sz w:val="28"/>
          <w:szCs w:val="28"/>
        </w:rPr>
        <w:t xml:space="preserve"> </w:t>
      </w:r>
      <w:r w:rsidRPr="00532EEA">
        <w:rPr>
          <w:color w:val="000000" w:themeColor="text1"/>
          <w:sz w:val="28"/>
          <w:szCs w:val="28"/>
        </w:rPr>
        <w:t xml:space="preserve">  </w:t>
      </w:r>
      <w:bookmarkStart w:id="8" w:name="штамп"/>
      <w:bookmarkEnd w:id="8"/>
    </w:p>
    <w:bookmarkEnd w:id="2"/>
    <w:bookmarkEnd w:id="3"/>
    <w:p w14:paraId="04785D85" w14:textId="117AEDA4" w:rsidR="00C734C3" w:rsidRDefault="00394D3A">
      <w:pPr>
        <w:rPr>
          <w:color w:val="000000" w:themeColor="text1"/>
          <w:sz w:val="28"/>
          <w:szCs w:val="28"/>
        </w:rPr>
      </w:pPr>
      <w:proofErr w:type="spellStart"/>
      <w:r>
        <w:rPr>
          <w:color w:val="000000" w:themeColor="text1"/>
          <w:sz w:val="28"/>
          <w:szCs w:val="28"/>
        </w:rPr>
        <w:t>рм</w:t>
      </w:r>
      <w:proofErr w:type="spellEnd"/>
      <w:r w:rsidR="00C734C3">
        <w:rPr>
          <w:color w:val="000000" w:themeColor="text1"/>
          <w:sz w:val="28"/>
          <w:szCs w:val="28"/>
        </w:rPr>
        <w:br w:type="page"/>
      </w:r>
    </w:p>
    <w:p w14:paraId="687CEDFE" w14:textId="77777777" w:rsidR="00C734C3" w:rsidRDefault="00C734C3" w:rsidP="00594DDF">
      <w:pPr>
        <w:rPr>
          <w:color w:val="000000" w:themeColor="text1"/>
          <w:sz w:val="28"/>
          <w:szCs w:val="28"/>
        </w:rPr>
        <w:sectPr w:rsidR="00C734C3" w:rsidSect="00EE5EAA">
          <w:headerReference w:type="even" r:id="rId9"/>
          <w:pgSz w:w="11907" w:h="16840" w:code="9"/>
          <w:pgMar w:top="567" w:right="567" w:bottom="1021" w:left="1985" w:header="0" w:footer="0" w:gutter="0"/>
          <w:cols w:space="720"/>
          <w:titlePg/>
        </w:sectPr>
      </w:pPr>
    </w:p>
    <w:p w14:paraId="1BC31480" w14:textId="77777777" w:rsidR="00C734C3" w:rsidRPr="00C734C3" w:rsidRDefault="00C734C3" w:rsidP="00C734C3">
      <w:pPr>
        <w:spacing w:line="240" w:lineRule="exact"/>
        <w:ind w:left="11057"/>
        <w:jc w:val="center"/>
        <w:rPr>
          <w:rFonts w:eastAsia="Calibri"/>
          <w:color w:val="000000"/>
          <w:sz w:val="28"/>
          <w:szCs w:val="28"/>
          <w:lang w:eastAsia="en-US"/>
        </w:rPr>
      </w:pPr>
      <w:bookmarkStart w:id="9" w:name="_Hlk152836607"/>
      <w:r w:rsidRPr="00C734C3">
        <w:rPr>
          <w:rFonts w:eastAsia="Calibri"/>
          <w:color w:val="000000"/>
          <w:sz w:val="28"/>
          <w:szCs w:val="28"/>
          <w:lang w:eastAsia="en-US"/>
        </w:rPr>
        <w:lastRenderedPageBreak/>
        <w:t xml:space="preserve">Приложение </w:t>
      </w:r>
    </w:p>
    <w:p w14:paraId="25F62335" w14:textId="77777777" w:rsidR="00C734C3" w:rsidRPr="00C734C3" w:rsidRDefault="00C734C3" w:rsidP="00C734C3">
      <w:pPr>
        <w:spacing w:before="120" w:line="240" w:lineRule="exact"/>
        <w:ind w:left="11057"/>
        <w:rPr>
          <w:rFonts w:eastAsia="Calibri"/>
          <w:color w:val="000000"/>
          <w:sz w:val="28"/>
          <w:szCs w:val="28"/>
          <w:lang w:eastAsia="en-US"/>
        </w:rPr>
      </w:pPr>
      <w:r w:rsidRPr="00C734C3">
        <w:rPr>
          <w:rFonts w:eastAsia="Calibri"/>
          <w:color w:val="000000"/>
          <w:sz w:val="28"/>
          <w:szCs w:val="28"/>
          <w:lang w:eastAsia="en-US"/>
        </w:rPr>
        <w:t>к постановлению Администрации</w:t>
      </w:r>
    </w:p>
    <w:p w14:paraId="6EB15E46" w14:textId="77777777" w:rsidR="00C734C3" w:rsidRPr="00C734C3" w:rsidRDefault="00C734C3" w:rsidP="00C734C3">
      <w:pPr>
        <w:spacing w:line="240" w:lineRule="exact"/>
        <w:ind w:left="11057"/>
        <w:rPr>
          <w:rFonts w:eastAsia="Calibri"/>
          <w:color w:val="000000"/>
          <w:sz w:val="28"/>
          <w:szCs w:val="28"/>
          <w:lang w:eastAsia="en-US"/>
        </w:rPr>
      </w:pPr>
      <w:r w:rsidRPr="00C734C3">
        <w:rPr>
          <w:rFonts w:eastAsia="Calibri"/>
          <w:color w:val="000000"/>
          <w:sz w:val="28"/>
          <w:szCs w:val="28"/>
          <w:lang w:eastAsia="en-US"/>
        </w:rPr>
        <w:t xml:space="preserve">муниципального района </w:t>
      </w:r>
    </w:p>
    <w:p w14:paraId="257AA236" w14:textId="77777777" w:rsidR="00C734C3" w:rsidRPr="00C734C3" w:rsidRDefault="00C734C3" w:rsidP="00C734C3">
      <w:pPr>
        <w:spacing w:after="120" w:line="240" w:lineRule="exact"/>
        <w:ind w:left="11057"/>
        <w:rPr>
          <w:rFonts w:eastAsia="Calibri"/>
          <w:color w:val="000000"/>
          <w:sz w:val="28"/>
          <w:szCs w:val="28"/>
          <w:lang w:eastAsia="en-US"/>
        </w:rPr>
      </w:pPr>
      <w:r w:rsidRPr="00C734C3">
        <w:rPr>
          <w:rFonts w:eastAsia="Calibri"/>
          <w:color w:val="000000"/>
          <w:sz w:val="28"/>
          <w:szCs w:val="28"/>
          <w:lang w:eastAsia="en-US"/>
        </w:rPr>
        <w:t>от 02.12.2025 № 5072</w:t>
      </w:r>
    </w:p>
    <w:bookmarkEnd w:id="9"/>
    <w:p w14:paraId="6CADB1FA" w14:textId="77777777" w:rsidR="00C734C3" w:rsidRPr="00C734C3" w:rsidRDefault="00C734C3" w:rsidP="00C734C3">
      <w:pPr>
        <w:widowControl w:val="0"/>
        <w:autoSpaceDE w:val="0"/>
        <w:autoSpaceDN w:val="0"/>
        <w:adjustRightInd w:val="0"/>
        <w:spacing w:after="120" w:line="240" w:lineRule="exact"/>
        <w:ind w:firstLine="709"/>
        <w:jc w:val="both"/>
        <w:rPr>
          <w:b/>
          <w:bCs/>
          <w:sz w:val="24"/>
          <w:szCs w:val="24"/>
        </w:rPr>
      </w:pPr>
      <w:r w:rsidRPr="00C734C3">
        <w:rPr>
          <w:b/>
          <w:sz w:val="28"/>
          <w:szCs w:val="28"/>
        </w:rPr>
        <w:t>«</w:t>
      </w:r>
      <w:r w:rsidRPr="00C734C3">
        <w:rPr>
          <w:b/>
          <w:bCs/>
          <w:sz w:val="28"/>
          <w:szCs w:val="28"/>
          <w:lang w:val="en-US"/>
        </w:rPr>
        <w:t>IV</w:t>
      </w:r>
      <w:r w:rsidRPr="00C734C3">
        <w:rPr>
          <w:b/>
          <w:bCs/>
          <w:sz w:val="28"/>
          <w:szCs w:val="28"/>
        </w:rPr>
        <w:t xml:space="preserve">. </w:t>
      </w:r>
      <w:bookmarkStart w:id="10" w:name="_Hlk188356694"/>
      <w:r w:rsidRPr="00C734C3">
        <w:rPr>
          <w:b/>
          <w:bCs/>
          <w:sz w:val="28"/>
          <w:szCs w:val="28"/>
        </w:rPr>
        <w:t>Мероприятия муниципальной программы</w:t>
      </w:r>
      <w:bookmarkEnd w:id="1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678"/>
        <w:gridCol w:w="1276"/>
        <w:gridCol w:w="1417"/>
        <w:gridCol w:w="1701"/>
        <w:gridCol w:w="1418"/>
        <w:gridCol w:w="1417"/>
        <w:gridCol w:w="1276"/>
        <w:gridCol w:w="1276"/>
      </w:tblGrid>
      <w:tr w:rsidR="00C734C3" w:rsidRPr="00C734C3" w14:paraId="6C7A9DEC" w14:textId="77777777" w:rsidTr="00A635A5">
        <w:trPr>
          <w:cantSplit/>
          <w:trHeight w:val="132"/>
        </w:trPr>
        <w:tc>
          <w:tcPr>
            <w:tcW w:w="817" w:type="dxa"/>
            <w:vMerge w:val="restart"/>
            <w:shd w:val="clear" w:color="auto" w:fill="auto"/>
          </w:tcPr>
          <w:p w14:paraId="5E91C525" w14:textId="77777777" w:rsidR="00C734C3" w:rsidRPr="00C734C3" w:rsidRDefault="00C734C3" w:rsidP="00C734C3">
            <w:pPr>
              <w:spacing w:line="240" w:lineRule="exact"/>
              <w:ind w:left="-142" w:right="-109"/>
              <w:jc w:val="center"/>
              <w:rPr>
                <w:rFonts w:eastAsia="Calibri"/>
                <w:color w:val="000000"/>
                <w:sz w:val="28"/>
                <w:szCs w:val="28"/>
                <w:lang w:eastAsia="en-US"/>
              </w:rPr>
            </w:pPr>
            <w:bookmarkStart w:id="11" w:name="_Hlk188354289"/>
            <w:r w:rsidRPr="00C734C3">
              <w:rPr>
                <w:rFonts w:eastAsia="Calibri"/>
                <w:color w:val="000000"/>
                <w:sz w:val="28"/>
                <w:szCs w:val="28"/>
                <w:lang w:eastAsia="en-US"/>
              </w:rPr>
              <w:t xml:space="preserve">№ </w:t>
            </w:r>
            <w:r w:rsidRPr="00C734C3">
              <w:rPr>
                <w:rFonts w:eastAsia="Calibri"/>
                <w:color w:val="000000"/>
                <w:sz w:val="28"/>
                <w:szCs w:val="28"/>
                <w:lang w:eastAsia="en-US"/>
              </w:rPr>
              <w:br/>
              <w:t>п/п</w:t>
            </w:r>
          </w:p>
        </w:tc>
        <w:tc>
          <w:tcPr>
            <w:tcW w:w="4678" w:type="dxa"/>
            <w:vMerge w:val="restart"/>
            <w:shd w:val="clear" w:color="auto" w:fill="auto"/>
          </w:tcPr>
          <w:p w14:paraId="19450A10"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Наименование мероприятия</w:t>
            </w:r>
          </w:p>
        </w:tc>
        <w:tc>
          <w:tcPr>
            <w:tcW w:w="1276" w:type="dxa"/>
            <w:vMerge w:val="restart"/>
            <w:shd w:val="clear" w:color="auto" w:fill="auto"/>
          </w:tcPr>
          <w:p w14:paraId="089FD7B1" w14:textId="77777777" w:rsidR="00C734C3" w:rsidRPr="00C734C3" w:rsidRDefault="00C734C3" w:rsidP="00C734C3">
            <w:pPr>
              <w:spacing w:line="240" w:lineRule="exact"/>
              <w:jc w:val="center"/>
              <w:rPr>
                <w:rFonts w:eastAsia="Calibri"/>
                <w:color w:val="000000"/>
                <w:sz w:val="28"/>
                <w:szCs w:val="28"/>
                <w:lang w:eastAsia="en-US"/>
              </w:rPr>
            </w:pPr>
            <w:proofErr w:type="spellStart"/>
            <w:r w:rsidRPr="00C734C3">
              <w:rPr>
                <w:rFonts w:eastAsia="Calibri"/>
                <w:color w:val="000000"/>
                <w:sz w:val="28"/>
                <w:szCs w:val="28"/>
                <w:lang w:eastAsia="en-US"/>
              </w:rPr>
              <w:t>Испол-нитель</w:t>
            </w:r>
            <w:proofErr w:type="spellEnd"/>
          </w:p>
        </w:tc>
        <w:tc>
          <w:tcPr>
            <w:tcW w:w="1417" w:type="dxa"/>
            <w:vMerge w:val="restart"/>
            <w:shd w:val="clear" w:color="auto" w:fill="auto"/>
          </w:tcPr>
          <w:p w14:paraId="77224689"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 xml:space="preserve">Срок </w:t>
            </w:r>
            <w:proofErr w:type="spellStart"/>
            <w:r w:rsidRPr="00C734C3">
              <w:rPr>
                <w:rFonts w:eastAsia="Calibri"/>
                <w:color w:val="000000"/>
                <w:sz w:val="28"/>
                <w:szCs w:val="28"/>
                <w:lang w:eastAsia="en-US"/>
              </w:rPr>
              <w:t>реализа-ции</w:t>
            </w:r>
            <w:proofErr w:type="spellEnd"/>
          </w:p>
        </w:tc>
        <w:tc>
          <w:tcPr>
            <w:tcW w:w="1701" w:type="dxa"/>
            <w:vMerge w:val="restart"/>
          </w:tcPr>
          <w:p w14:paraId="78F90089" w14:textId="77777777" w:rsidR="00C734C3" w:rsidRPr="00C734C3" w:rsidRDefault="00C734C3" w:rsidP="00C734C3">
            <w:pPr>
              <w:spacing w:line="240" w:lineRule="exact"/>
              <w:ind w:left="-103" w:right="-106"/>
              <w:jc w:val="center"/>
              <w:rPr>
                <w:rFonts w:eastAsia="Calibri"/>
                <w:color w:val="000000"/>
                <w:sz w:val="28"/>
                <w:szCs w:val="28"/>
                <w:lang w:eastAsia="en-US"/>
              </w:rPr>
            </w:pPr>
            <w:r w:rsidRPr="00C734C3">
              <w:rPr>
                <w:rFonts w:eastAsia="Calibri"/>
                <w:color w:val="000000"/>
                <w:sz w:val="28"/>
                <w:szCs w:val="28"/>
                <w:lang w:eastAsia="en-US"/>
              </w:rPr>
              <w:t xml:space="preserve">Целевой </w:t>
            </w:r>
            <w:proofErr w:type="spellStart"/>
            <w:r w:rsidRPr="00C734C3">
              <w:rPr>
                <w:rFonts w:eastAsia="Calibri"/>
                <w:color w:val="000000"/>
                <w:sz w:val="28"/>
                <w:szCs w:val="28"/>
                <w:lang w:eastAsia="en-US"/>
              </w:rPr>
              <w:t>по-казатель</w:t>
            </w:r>
            <w:proofErr w:type="spellEnd"/>
            <w:r w:rsidRPr="00C734C3">
              <w:rPr>
                <w:rFonts w:eastAsia="Calibri"/>
                <w:color w:val="000000"/>
                <w:sz w:val="28"/>
                <w:szCs w:val="28"/>
                <w:lang w:eastAsia="en-US"/>
              </w:rPr>
              <w:t xml:space="preserve"> (но-мер целевого показателя из паспорта </w:t>
            </w:r>
            <w:proofErr w:type="spellStart"/>
            <w:r w:rsidRPr="00C734C3">
              <w:rPr>
                <w:rFonts w:eastAsia="Calibri"/>
                <w:color w:val="000000"/>
                <w:sz w:val="28"/>
                <w:szCs w:val="28"/>
                <w:lang w:eastAsia="en-US"/>
              </w:rPr>
              <w:t>му-ниципальной</w:t>
            </w:r>
            <w:proofErr w:type="spellEnd"/>
            <w:r w:rsidRPr="00C734C3">
              <w:rPr>
                <w:rFonts w:eastAsia="Calibri"/>
                <w:color w:val="000000"/>
                <w:sz w:val="28"/>
                <w:szCs w:val="28"/>
                <w:lang w:eastAsia="en-US"/>
              </w:rPr>
              <w:t xml:space="preserve"> программы)</w:t>
            </w:r>
          </w:p>
        </w:tc>
        <w:tc>
          <w:tcPr>
            <w:tcW w:w="1418" w:type="dxa"/>
            <w:vMerge w:val="restart"/>
            <w:shd w:val="clear" w:color="auto" w:fill="auto"/>
          </w:tcPr>
          <w:p w14:paraId="039670E6" w14:textId="77777777" w:rsidR="00C734C3" w:rsidRPr="00C734C3" w:rsidRDefault="00C734C3" w:rsidP="00C734C3">
            <w:pPr>
              <w:spacing w:line="240" w:lineRule="exact"/>
              <w:ind w:left="-103" w:right="-114"/>
              <w:jc w:val="center"/>
              <w:rPr>
                <w:rFonts w:eastAsia="Calibri"/>
                <w:color w:val="000000"/>
                <w:sz w:val="28"/>
                <w:szCs w:val="28"/>
                <w:lang w:eastAsia="en-US"/>
              </w:rPr>
            </w:pPr>
            <w:r w:rsidRPr="00C734C3">
              <w:rPr>
                <w:rFonts w:eastAsia="Calibri"/>
                <w:color w:val="000000"/>
                <w:sz w:val="28"/>
                <w:szCs w:val="28"/>
                <w:lang w:eastAsia="en-US"/>
              </w:rPr>
              <w:t xml:space="preserve">Источники </w:t>
            </w:r>
            <w:proofErr w:type="spellStart"/>
            <w:r w:rsidRPr="00C734C3">
              <w:rPr>
                <w:rFonts w:eastAsia="Calibri"/>
                <w:color w:val="000000"/>
                <w:sz w:val="28"/>
                <w:szCs w:val="28"/>
                <w:lang w:eastAsia="en-US"/>
              </w:rPr>
              <w:t>финанси-рования</w:t>
            </w:r>
            <w:proofErr w:type="spellEnd"/>
          </w:p>
        </w:tc>
        <w:tc>
          <w:tcPr>
            <w:tcW w:w="3969" w:type="dxa"/>
            <w:gridSpan w:val="3"/>
            <w:shd w:val="clear" w:color="auto" w:fill="auto"/>
          </w:tcPr>
          <w:p w14:paraId="3D75D509"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Объем финансирования по годам (тыс. руб.):</w:t>
            </w:r>
          </w:p>
        </w:tc>
      </w:tr>
      <w:tr w:rsidR="00C734C3" w:rsidRPr="00C734C3" w14:paraId="51C40FEC" w14:textId="77777777" w:rsidTr="00A635A5">
        <w:trPr>
          <w:cantSplit/>
          <w:trHeight w:val="1134"/>
        </w:trPr>
        <w:tc>
          <w:tcPr>
            <w:tcW w:w="817" w:type="dxa"/>
            <w:vMerge/>
            <w:shd w:val="clear" w:color="auto" w:fill="auto"/>
          </w:tcPr>
          <w:p w14:paraId="370956E7" w14:textId="77777777" w:rsidR="00C734C3" w:rsidRPr="00C734C3" w:rsidRDefault="00C734C3" w:rsidP="00C734C3">
            <w:pPr>
              <w:spacing w:line="240" w:lineRule="exact"/>
              <w:ind w:left="-142" w:right="-109"/>
              <w:jc w:val="center"/>
              <w:rPr>
                <w:rFonts w:eastAsia="Calibri"/>
                <w:color w:val="000000"/>
                <w:sz w:val="28"/>
                <w:szCs w:val="28"/>
                <w:lang w:eastAsia="en-US"/>
              </w:rPr>
            </w:pPr>
          </w:p>
        </w:tc>
        <w:tc>
          <w:tcPr>
            <w:tcW w:w="4678" w:type="dxa"/>
            <w:vMerge/>
            <w:shd w:val="clear" w:color="auto" w:fill="auto"/>
          </w:tcPr>
          <w:p w14:paraId="7C57B29B" w14:textId="77777777" w:rsidR="00C734C3" w:rsidRPr="00C734C3" w:rsidRDefault="00C734C3" w:rsidP="00C734C3">
            <w:pPr>
              <w:spacing w:line="240" w:lineRule="exact"/>
              <w:jc w:val="center"/>
              <w:rPr>
                <w:rFonts w:eastAsia="Calibri"/>
                <w:color w:val="000000"/>
                <w:sz w:val="28"/>
                <w:szCs w:val="28"/>
                <w:lang w:eastAsia="en-US"/>
              </w:rPr>
            </w:pPr>
          </w:p>
        </w:tc>
        <w:tc>
          <w:tcPr>
            <w:tcW w:w="1276" w:type="dxa"/>
            <w:vMerge/>
            <w:shd w:val="clear" w:color="auto" w:fill="auto"/>
          </w:tcPr>
          <w:p w14:paraId="4B6BEA94" w14:textId="77777777" w:rsidR="00C734C3" w:rsidRPr="00C734C3" w:rsidRDefault="00C734C3" w:rsidP="00C734C3">
            <w:pPr>
              <w:spacing w:line="240" w:lineRule="exact"/>
              <w:jc w:val="center"/>
              <w:rPr>
                <w:rFonts w:eastAsia="Calibri"/>
                <w:color w:val="000000"/>
                <w:sz w:val="28"/>
                <w:szCs w:val="28"/>
                <w:lang w:eastAsia="en-US"/>
              </w:rPr>
            </w:pPr>
          </w:p>
        </w:tc>
        <w:tc>
          <w:tcPr>
            <w:tcW w:w="1417" w:type="dxa"/>
            <w:vMerge/>
            <w:shd w:val="clear" w:color="auto" w:fill="auto"/>
          </w:tcPr>
          <w:p w14:paraId="06131CCA" w14:textId="77777777" w:rsidR="00C734C3" w:rsidRPr="00C734C3" w:rsidRDefault="00C734C3" w:rsidP="00C734C3">
            <w:pPr>
              <w:spacing w:line="240" w:lineRule="exact"/>
              <w:jc w:val="center"/>
              <w:rPr>
                <w:rFonts w:eastAsia="Calibri"/>
                <w:color w:val="000000"/>
                <w:sz w:val="28"/>
                <w:szCs w:val="28"/>
                <w:lang w:eastAsia="en-US"/>
              </w:rPr>
            </w:pPr>
          </w:p>
        </w:tc>
        <w:tc>
          <w:tcPr>
            <w:tcW w:w="1701" w:type="dxa"/>
            <w:vMerge/>
          </w:tcPr>
          <w:p w14:paraId="26442FE0" w14:textId="77777777" w:rsidR="00C734C3" w:rsidRPr="00C734C3" w:rsidRDefault="00C734C3" w:rsidP="00C734C3">
            <w:pPr>
              <w:spacing w:line="240" w:lineRule="exact"/>
              <w:jc w:val="center"/>
              <w:rPr>
                <w:rFonts w:eastAsia="Calibri"/>
                <w:color w:val="000000"/>
                <w:sz w:val="28"/>
                <w:szCs w:val="28"/>
                <w:lang w:eastAsia="en-US"/>
              </w:rPr>
            </w:pPr>
          </w:p>
        </w:tc>
        <w:tc>
          <w:tcPr>
            <w:tcW w:w="1418" w:type="dxa"/>
            <w:vMerge/>
            <w:shd w:val="clear" w:color="auto" w:fill="auto"/>
          </w:tcPr>
          <w:p w14:paraId="20ED6A96" w14:textId="77777777" w:rsidR="00C734C3" w:rsidRPr="00C734C3" w:rsidRDefault="00C734C3" w:rsidP="00C734C3">
            <w:pPr>
              <w:spacing w:line="240" w:lineRule="exact"/>
              <w:jc w:val="center"/>
              <w:rPr>
                <w:rFonts w:eastAsia="Calibri"/>
                <w:color w:val="000000"/>
                <w:sz w:val="28"/>
                <w:szCs w:val="28"/>
                <w:lang w:eastAsia="en-US"/>
              </w:rPr>
            </w:pPr>
          </w:p>
        </w:tc>
        <w:tc>
          <w:tcPr>
            <w:tcW w:w="1417" w:type="dxa"/>
          </w:tcPr>
          <w:p w14:paraId="4F1EB789"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2025</w:t>
            </w:r>
          </w:p>
        </w:tc>
        <w:tc>
          <w:tcPr>
            <w:tcW w:w="1276" w:type="dxa"/>
          </w:tcPr>
          <w:p w14:paraId="6873E1B4"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2026</w:t>
            </w:r>
          </w:p>
        </w:tc>
        <w:tc>
          <w:tcPr>
            <w:tcW w:w="1276" w:type="dxa"/>
          </w:tcPr>
          <w:p w14:paraId="40A6958D"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2027</w:t>
            </w:r>
          </w:p>
        </w:tc>
      </w:tr>
      <w:tr w:rsidR="00C734C3" w:rsidRPr="00C734C3" w14:paraId="0E645734" w14:textId="77777777" w:rsidTr="00A635A5">
        <w:trPr>
          <w:cantSplit/>
        </w:trPr>
        <w:tc>
          <w:tcPr>
            <w:tcW w:w="817" w:type="dxa"/>
            <w:shd w:val="clear" w:color="auto" w:fill="auto"/>
          </w:tcPr>
          <w:p w14:paraId="69A3B86F" w14:textId="77777777" w:rsidR="00C734C3" w:rsidRPr="00C734C3" w:rsidRDefault="00C734C3" w:rsidP="00C734C3">
            <w:pPr>
              <w:spacing w:line="240" w:lineRule="exact"/>
              <w:ind w:left="-142" w:right="-109"/>
              <w:jc w:val="center"/>
              <w:rPr>
                <w:rFonts w:eastAsia="Calibri"/>
                <w:color w:val="000000"/>
                <w:sz w:val="28"/>
                <w:szCs w:val="28"/>
                <w:lang w:eastAsia="en-US"/>
              </w:rPr>
            </w:pPr>
            <w:r w:rsidRPr="00C734C3">
              <w:rPr>
                <w:rFonts w:eastAsia="Calibri"/>
                <w:color w:val="000000"/>
                <w:sz w:val="28"/>
                <w:szCs w:val="28"/>
                <w:lang w:eastAsia="en-US"/>
              </w:rPr>
              <w:t>1</w:t>
            </w:r>
          </w:p>
        </w:tc>
        <w:tc>
          <w:tcPr>
            <w:tcW w:w="4678" w:type="dxa"/>
            <w:shd w:val="clear" w:color="auto" w:fill="auto"/>
          </w:tcPr>
          <w:p w14:paraId="48E76326"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2</w:t>
            </w:r>
          </w:p>
        </w:tc>
        <w:tc>
          <w:tcPr>
            <w:tcW w:w="1276" w:type="dxa"/>
            <w:shd w:val="clear" w:color="auto" w:fill="auto"/>
          </w:tcPr>
          <w:p w14:paraId="6FD38710"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3</w:t>
            </w:r>
          </w:p>
        </w:tc>
        <w:tc>
          <w:tcPr>
            <w:tcW w:w="1417" w:type="dxa"/>
            <w:shd w:val="clear" w:color="auto" w:fill="auto"/>
          </w:tcPr>
          <w:p w14:paraId="20F15DFC"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4</w:t>
            </w:r>
          </w:p>
        </w:tc>
        <w:tc>
          <w:tcPr>
            <w:tcW w:w="1701" w:type="dxa"/>
          </w:tcPr>
          <w:p w14:paraId="66AF590C"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5</w:t>
            </w:r>
          </w:p>
        </w:tc>
        <w:tc>
          <w:tcPr>
            <w:tcW w:w="1418" w:type="dxa"/>
            <w:shd w:val="clear" w:color="auto" w:fill="auto"/>
          </w:tcPr>
          <w:p w14:paraId="6FF80CA7"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6</w:t>
            </w:r>
          </w:p>
        </w:tc>
        <w:tc>
          <w:tcPr>
            <w:tcW w:w="1417" w:type="dxa"/>
          </w:tcPr>
          <w:p w14:paraId="1A0A6712"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7</w:t>
            </w:r>
          </w:p>
        </w:tc>
        <w:tc>
          <w:tcPr>
            <w:tcW w:w="1276" w:type="dxa"/>
          </w:tcPr>
          <w:p w14:paraId="1C20CF85"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8</w:t>
            </w:r>
          </w:p>
        </w:tc>
        <w:tc>
          <w:tcPr>
            <w:tcW w:w="1276" w:type="dxa"/>
          </w:tcPr>
          <w:p w14:paraId="31C5DAB6"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9</w:t>
            </w:r>
          </w:p>
        </w:tc>
      </w:tr>
      <w:tr w:rsidR="00C734C3" w:rsidRPr="00C734C3" w14:paraId="6DF72B94" w14:textId="77777777" w:rsidTr="00A635A5">
        <w:tc>
          <w:tcPr>
            <w:tcW w:w="817" w:type="dxa"/>
            <w:shd w:val="clear" w:color="auto" w:fill="auto"/>
          </w:tcPr>
          <w:p w14:paraId="3A722CA0" w14:textId="77777777" w:rsidR="00C734C3" w:rsidRPr="00C734C3" w:rsidRDefault="00C734C3" w:rsidP="00C734C3">
            <w:pPr>
              <w:spacing w:before="120" w:line="240" w:lineRule="exact"/>
              <w:ind w:left="-30" w:right="-109"/>
              <w:jc w:val="center"/>
              <w:rPr>
                <w:rFonts w:eastAsia="Calibri"/>
                <w:color w:val="000000"/>
                <w:sz w:val="28"/>
                <w:szCs w:val="28"/>
                <w:lang w:eastAsia="en-US"/>
              </w:rPr>
            </w:pPr>
            <w:r w:rsidRPr="00C734C3">
              <w:rPr>
                <w:rFonts w:eastAsia="Calibri"/>
                <w:color w:val="000000"/>
                <w:sz w:val="28"/>
                <w:szCs w:val="28"/>
                <w:lang w:eastAsia="en-US"/>
              </w:rPr>
              <w:t>1.</w:t>
            </w:r>
          </w:p>
        </w:tc>
        <w:tc>
          <w:tcPr>
            <w:tcW w:w="14459" w:type="dxa"/>
            <w:gridSpan w:val="8"/>
          </w:tcPr>
          <w:p w14:paraId="4926BB95" w14:textId="77777777" w:rsidR="00C734C3" w:rsidRPr="00C734C3" w:rsidRDefault="00C734C3" w:rsidP="00C734C3">
            <w:pPr>
              <w:spacing w:before="120" w:line="240" w:lineRule="exact"/>
              <w:jc w:val="both"/>
              <w:rPr>
                <w:rFonts w:eastAsia="Calibri"/>
                <w:color w:val="000000"/>
                <w:sz w:val="28"/>
                <w:szCs w:val="28"/>
                <w:lang w:eastAsia="en-US"/>
              </w:rPr>
            </w:pPr>
            <w:r w:rsidRPr="00C734C3">
              <w:rPr>
                <w:rFonts w:eastAsia="Calibri"/>
                <w:color w:val="000000"/>
                <w:sz w:val="28"/>
                <w:szCs w:val="28"/>
                <w:lang w:eastAsia="en-US"/>
              </w:rPr>
              <w:t>Задача 1. Обеспечение предоставления молодым семьям социальных выплат на приобретение жилья или строительство жилого дом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tc>
      </w:tr>
      <w:tr w:rsidR="00C734C3" w:rsidRPr="00C734C3" w14:paraId="0E2E83DB" w14:textId="77777777" w:rsidTr="00A635A5">
        <w:tc>
          <w:tcPr>
            <w:tcW w:w="817" w:type="dxa"/>
            <w:shd w:val="clear" w:color="auto" w:fill="auto"/>
          </w:tcPr>
          <w:p w14:paraId="3E4FAE8C" w14:textId="77777777" w:rsidR="00C734C3" w:rsidRPr="00C734C3" w:rsidRDefault="00C734C3" w:rsidP="00C734C3">
            <w:pPr>
              <w:spacing w:before="120" w:line="240" w:lineRule="exact"/>
              <w:ind w:left="-30" w:right="-109"/>
              <w:jc w:val="center"/>
              <w:rPr>
                <w:rFonts w:eastAsia="Calibri"/>
                <w:color w:val="000000"/>
                <w:sz w:val="28"/>
                <w:szCs w:val="28"/>
                <w:lang w:eastAsia="en-US"/>
              </w:rPr>
            </w:pPr>
            <w:r w:rsidRPr="00C734C3">
              <w:rPr>
                <w:rFonts w:eastAsia="Calibri"/>
                <w:color w:val="000000"/>
                <w:sz w:val="28"/>
                <w:szCs w:val="28"/>
                <w:lang w:eastAsia="en-US"/>
              </w:rPr>
              <w:t>1.1</w:t>
            </w:r>
          </w:p>
        </w:tc>
        <w:tc>
          <w:tcPr>
            <w:tcW w:w="14459" w:type="dxa"/>
            <w:gridSpan w:val="8"/>
            <w:shd w:val="clear" w:color="auto" w:fill="auto"/>
          </w:tcPr>
          <w:p w14:paraId="11E80C5A" w14:textId="77777777" w:rsidR="00C734C3" w:rsidRPr="00C734C3" w:rsidRDefault="00C734C3" w:rsidP="00C734C3">
            <w:pPr>
              <w:spacing w:before="120" w:line="240" w:lineRule="exact"/>
              <w:rPr>
                <w:rFonts w:eastAsia="Calibri"/>
                <w:color w:val="000000"/>
                <w:sz w:val="28"/>
                <w:szCs w:val="28"/>
                <w:lang w:eastAsia="en-US"/>
              </w:rPr>
            </w:pPr>
            <w:r w:rsidRPr="00C734C3">
              <w:rPr>
                <w:rFonts w:eastAsia="Calibri"/>
                <w:color w:val="000000"/>
                <w:sz w:val="28"/>
                <w:szCs w:val="28"/>
                <w:lang w:eastAsia="en-US"/>
              </w:rPr>
              <w:t>Нормативное правовое обеспечение реализации муниципальной программы</w:t>
            </w:r>
          </w:p>
        </w:tc>
      </w:tr>
      <w:tr w:rsidR="00C734C3" w:rsidRPr="00C734C3" w14:paraId="06BC953B" w14:textId="77777777" w:rsidTr="00A635A5">
        <w:tc>
          <w:tcPr>
            <w:tcW w:w="817" w:type="dxa"/>
            <w:shd w:val="clear" w:color="auto" w:fill="auto"/>
          </w:tcPr>
          <w:p w14:paraId="29853403" w14:textId="77777777" w:rsidR="00C734C3" w:rsidRPr="00C734C3" w:rsidRDefault="00C734C3" w:rsidP="00C734C3">
            <w:pPr>
              <w:spacing w:before="120" w:line="240" w:lineRule="exact"/>
              <w:ind w:left="-30" w:right="-109"/>
              <w:jc w:val="center"/>
              <w:rPr>
                <w:rFonts w:eastAsia="Calibri"/>
                <w:color w:val="000000"/>
                <w:sz w:val="28"/>
                <w:szCs w:val="28"/>
                <w:lang w:eastAsia="en-US"/>
              </w:rPr>
            </w:pPr>
            <w:r w:rsidRPr="00C734C3">
              <w:rPr>
                <w:rFonts w:eastAsia="Calibri"/>
                <w:color w:val="000000"/>
                <w:sz w:val="28"/>
                <w:szCs w:val="28"/>
                <w:lang w:eastAsia="en-US"/>
              </w:rPr>
              <w:t>1.1.1.</w:t>
            </w:r>
          </w:p>
        </w:tc>
        <w:tc>
          <w:tcPr>
            <w:tcW w:w="4678" w:type="dxa"/>
            <w:shd w:val="clear" w:color="auto" w:fill="auto"/>
          </w:tcPr>
          <w:p w14:paraId="76292D8E" w14:textId="77777777" w:rsidR="00C734C3" w:rsidRPr="00C734C3" w:rsidRDefault="00C734C3" w:rsidP="00C734C3">
            <w:pPr>
              <w:spacing w:before="120" w:line="240" w:lineRule="exact"/>
              <w:jc w:val="both"/>
              <w:rPr>
                <w:rFonts w:eastAsia="Calibri"/>
                <w:color w:val="000000"/>
                <w:sz w:val="28"/>
                <w:szCs w:val="28"/>
                <w:lang w:eastAsia="en-US"/>
              </w:rPr>
            </w:pPr>
            <w:r w:rsidRPr="00C734C3">
              <w:rPr>
                <w:rFonts w:eastAsia="Calibri"/>
                <w:color w:val="000000"/>
                <w:sz w:val="28"/>
                <w:szCs w:val="28"/>
                <w:lang w:eastAsia="en-US"/>
              </w:rPr>
              <w:t>Разработка муниципальных норма-</w:t>
            </w:r>
            <w:proofErr w:type="spellStart"/>
            <w:r w:rsidRPr="00C734C3">
              <w:rPr>
                <w:rFonts w:eastAsia="Calibri"/>
                <w:color w:val="000000"/>
                <w:sz w:val="28"/>
                <w:szCs w:val="28"/>
                <w:lang w:eastAsia="en-US"/>
              </w:rPr>
              <w:t>тивных</w:t>
            </w:r>
            <w:proofErr w:type="spellEnd"/>
            <w:r w:rsidRPr="00C734C3">
              <w:rPr>
                <w:rFonts w:eastAsia="Calibri"/>
                <w:color w:val="000000"/>
                <w:sz w:val="28"/>
                <w:szCs w:val="28"/>
                <w:lang w:eastAsia="en-US"/>
              </w:rPr>
              <w:t xml:space="preserve"> правовых актов, связанных с совершенствованием механизма реализации мероприятий </w:t>
            </w:r>
            <w:proofErr w:type="spellStart"/>
            <w:r w:rsidRPr="00C734C3">
              <w:rPr>
                <w:rFonts w:eastAsia="Calibri"/>
                <w:color w:val="000000"/>
                <w:sz w:val="28"/>
                <w:szCs w:val="28"/>
                <w:lang w:eastAsia="en-US"/>
              </w:rPr>
              <w:t>муници-пальной</w:t>
            </w:r>
            <w:proofErr w:type="spellEnd"/>
            <w:r w:rsidRPr="00C734C3">
              <w:rPr>
                <w:rFonts w:eastAsia="Calibri"/>
                <w:color w:val="000000"/>
                <w:sz w:val="28"/>
                <w:szCs w:val="28"/>
                <w:lang w:eastAsia="en-US"/>
              </w:rPr>
              <w:t xml:space="preserve"> программы, в том числе внесение изменений в действующие муниципальные правовые акты по мере необходимости</w:t>
            </w:r>
          </w:p>
        </w:tc>
        <w:tc>
          <w:tcPr>
            <w:tcW w:w="1276" w:type="dxa"/>
            <w:shd w:val="clear" w:color="auto" w:fill="auto"/>
          </w:tcPr>
          <w:p w14:paraId="24C591F4" w14:textId="77777777" w:rsidR="00C734C3" w:rsidRPr="00C734C3" w:rsidRDefault="00C734C3" w:rsidP="00C734C3">
            <w:pPr>
              <w:spacing w:before="120" w:line="240" w:lineRule="exact"/>
              <w:ind w:right="-108"/>
              <w:rPr>
                <w:rFonts w:eastAsia="Calibri"/>
                <w:color w:val="000000"/>
                <w:sz w:val="28"/>
                <w:szCs w:val="28"/>
                <w:lang w:eastAsia="en-US"/>
              </w:rPr>
            </w:pPr>
            <w:r w:rsidRPr="00C734C3">
              <w:rPr>
                <w:rFonts w:eastAsia="Calibri"/>
                <w:color w:val="000000"/>
                <w:sz w:val="28"/>
                <w:szCs w:val="28"/>
                <w:lang w:eastAsia="en-US"/>
              </w:rPr>
              <w:t xml:space="preserve">Комитет </w:t>
            </w:r>
          </w:p>
        </w:tc>
        <w:tc>
          <w:tcPr>
            <w:tcW w:w="1417" w:type="dxa"/>
            <w:shd w:val="clear" w:color="auto" w:fill="auto"/>
          </w:tcPr>
          <w:p w14:paraId="4A7D10BC" w14:textId="77777777" w:rsidR="00C734C3" w:rsidRPr="00C734C3" w:rsidRDefault="00C734C3" w:rsidP="00C734C3">
            <w:pPr>
              <w:spacing w:before="120" w:line="240" w:lineRule="exact"/>
              <w:ind w:left="-104" w:right="-115"/>
              <w:jc w:val="center"/>
              <w:rPr>
                <w:rFonts w:eastAsia="Calibri"/>
                <w:color w:val="000000"/>
                <w:sz w:val="28"/>
                <w:szCs w:val="28"/>
                <w:lang w:eastAsia="en-US"/>
              </w:rPr>
            </w:pPr>
            <w:r w:rsidRPr="00C734C3">
              <w:rPr>
                <w:rFonts w:eastAsia="Calibri"/>
                <w:color w:val="000000"/>
                <w:sz w:val="28"/>
                <w:szCs w:val="28"/>
                <w:lang w:eastAsia="en-US"/>
              </w:rPr>
              <w:t>2025-2027 годы</w:t>
            </w:r>
          </w:p>
        </w:tc>
        <w:tc>
          <w:tcPr>
            <w:tcW w:w="1701" w:type="dxa"/>
          </w:tcPr>
          <w:p w14:paraId="3AF7E6FF"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1.1.1</w:t>
            </w:r>
          </w:p>
        </w:tc>
        <w:tc>
          <w:tcPr>
            <w:tcW w:w="1418" w:type="dxa"/>
            <w:shd w:val="clear" w:color="auto" w:fill="auto"/>
          </w:tcPr>
          <w:p w14:paraId="5365914A"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417" w:type="dxa"/>
          </w:tcPr>
          <w:p w14:paraId="7A8396C0"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253B3FE8"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6D0F805E"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r>
      <w:tr w:rsidR="00C734C3" w:rsidRPr="00C734C3" w14:paraId="4007C851" w14:textId="77777777" w:rsidTr="00A635A5">
        <w:tc>
          <w:tcPr>
            <w:tcW w:w="817" w:type="dxa"/>
            <w:shd w:val="clear" w:color="auto" w:fill="auto"/>
          </w:tcPr>
          <w:p w14:paraId="0BB5AE50" w14:textId="77777777" w:rsidR="00C734C3" w:rsidRPr="00C734C3" w:rsidRDefault="00C734C3" w:rsidP="00C734C3">
            <w:pPr>
              <w:spacing w:before="120" w:line="240" w:lineRule="exact"/>
              <w:ind w:left="-30" w:right="-109"/>
              <w:jc w:val="center"/>
              <w:rPr>
                <w:rFonts w:eastAsia="Calibri"/>
                <w:color w:val="000000"/>
                <w:sz w:val="28"/>
                <w:szCs w:val="28"/>
                <w:lang w:eastAsia="en-US"/>
              </w:rPr>
            </w:pPr>
            <w:r w:rsidRPr="00C734C3">
              <w:rPr>
                <w:rFonts w:eastAsia="Calibri"/>
                <w:color w:val="000000"/>
                <w:sz w:val="28"/>
                <w:szCs w:val="28"/>
                <w:lang w:eastAsia="en-US"/>
              </w:rPr>
              <w:t>1.2.</w:t>
            </w:r>
          </w:p>
        </w:tc>
        <w:tc>
          <w:tcPr>
            <w:tcW w:w="14459" w:type="dxa"/>
            <w:gridSpan w:val="8"/>
            <w:shd w:val="clear" w:color="auto" w:fill="auto"/>
          </w:tcPr>
          <w:p w14:paraId="53ECD72D" w14:textId="77777777" w:rsidR="00C734C3" w:rsidRPr="00C734C3" w:rsidRDefault="00C734C3" w:rsidP="00C734C3">
            <w:pPr>
              <w:spacing w:before="120" w:line="240" w:lineRule="exact"/>
              <w:jc w:val="both"/>
              <w:rPr>
                <w:rFonts w:eastAsia="Calibri"/>
                <w:color w:val="000000"/>
                <w:sz w:val="28"/>
                <w:szCs w:val="28"/>
                <w:lang w:eastAsia="en-US"/>
              </w:rPr>
            </w:pPr>
            <w:r w:rsidRPr="00C734C3">
              <w:rPr>
                <w:rFonts w:eastAsia="Calibri"/>
                <w:color w:val="000000"/>
                <w:sz w:val="28"/>
                <w:szCs w:val="28"/>
                <w:lang w:eastAsia="en-US"/>
              </w:rPr>
              <w:t>Организационное обеспечение реализации муниципальной программы</w:t>
            </w:r>
          </w:p>
        </w:tc>
      </w:tr>
      <w:tr w:rsidR="00C734C3" w:rsidRPr="00C734C3" w14:paraId="51F54520" w14:textId="77777777" w:rsidTr="00A635A5">
        <w:tc>
          <w:tcPr>
            <w:tcW w:w="817" w:type="dxa"/>
            <w:shd w:val="clear" w:color="auto" w:fill="auto"/>
          </w:tcPr>
          <w:p w14:paraId="059CA5A5" w14:textId="77777777" w:rsidR="00C734C3" w:rsidRPr="00C734C3" w:rsidRDefault="00C734C3" w:rsidP="00C734C3">
            <w:pPr>
              <w:spacing w:before="120" w:line="240" w:lineRule="exact"/>
              <w:ind w:left="-30" w:right="-109"/>
              <w:jc w:val="center"/>
              <w:rPr>
                <w:rFonts w:eastAsia="Calibri"/>
                <w:color w:val="000000"/>
                <w:sz w:val="28"/>
                <w:szCs w:val="28"/>
                <w:lang w:eastAsia="en-US"/>
              </w:rPr>
            </w:pPr>
            <w:r w:rsidRPr="00C734C3">
              <w:rPr>
                <w:rFonts w:eastAsia="Calibri"/>
                <w:color w:val="000000"/>
                <w:sz w:val="28"/>
                <w:szCs w:val="28"/>
                <w:lang w:eastAsia="en-US"/>
              </w:rPr>
              <w:t>1.2.1.</w:t>
            </w:r>
          </w:p>
        </w:tc>
        <w:tc>
          <w:tcPr>
            <w:tcW w:w="4678" w:type="dxa"/>
            <w:shd w:val="clear" w:color="auto" w:fill="auto"/>
          </w:tcPr>
          <w:p w14:paraId="658B52BA" w14:textId="77777777" w:rsidR="00C734C3" w:rsidRPr="00C734C3" w:rsidRDefault="00C734C3" w:rsidP="00C734C3">
            <w:pPr>
              <w:spacing w:before="120" w:line="240" w:lineRule="exact"/>
              <w:jc w:val="both"/>
              <w:rPr>
                <w:rFonts w:eastAsia="Calibri"/>
                <w:color w:val="000000"/>
                <w:sz w:val="28"/>
                <w:szCs w:val="28"/>
                <w:lang w:eastAsia="en-US"/>
              </w:rPr>
            </w:pPr>
            <w:r w:rsidRPr="00C734C3">
              <w:rPr>
                <w:rFonts w:eastAsia="Calibri"/>
                <w:color w:val="000000"/>
                <w:sz w:val="28"/>
                <w:szCs w:val="28"/>
                <w:lang w:eastAsia="en-US"/>
              </w:rPr>
              <w:t xml:space="preserve">Информационное обеспечение </w:t>
            </w:r>
            <w:proofErr w:type="spellStart"/>
            <w:r w:rsidRPr="00C734C3">
              <w:rPr>
                <w:rFonts w:eastAsia="Calibri"/>
                <w:color w:val="000000"/>
                <w:sz w:val="28"/>
                <w:szCs w:val="28"/>
                <w:lang w:eastAsia="en-US"/>
              </w:rPr>
              <w:t>му-ниципальной</w:t>
            </w:r>
            <w:proofErr w:type="spellEnd"/>
            <w:r w:rsidRPr="00C734C3">
              <w:rPr>
                <w:rFonts w:eastAsia="Calibri"/>
                <w:color w:val="000000"/>
                <w:sz w:val="28"/>
                <w:szCs w:val="28"/>
                <w:lang w:eastAsia="en-US"/>
              </w:rPr>
              <w:t xml:space="preserve"> программы в средствах массовой информации (газета «</w:t>
            </w:r>
            <w:proofErr w:type="spellStart"/>
            <w:r w:rsidRPr="00C734C3">
              <w:rPr>
                <w:rFonts w:eastAsia="Calibri"/>
                <w:color w:val="000000"/>
                <w:sz w:val="28"/>
                <w:szCs w:val="28"/>
                <w:lang w:eastAsia="en-US"/>
              </w:rPr>
              <w:t>Крас</w:t>
            </w:r>
            <w:proofErr w:type="spellEnd"/>
            <w:r w:rsidRPr="00C734C3">
              <w:rPr>
                <w:rFonts w:eastAsia="Calibri"/>
                <w:color w:val="000000"/>
                <w:sz w:val="28"/>
                <w:szCs w:val="28"/>
                <w:lang w:eastAsia="en-US"/>
              </w:rPr>
              <w:t>-ная искра», ЗАО «Телекомпания «Мста» и т.д.) об участии в муниципальной программе</w:t>
            </w:r>
          </w:p>
        </w:tc>
        <w:tc>
          <w:tcPr>
            <w:tcW w:w="1276" w:type="dxa"/>
            <w:shd w:val="clear" w:color="auto" w:fill="auto"/>
          </w:tcPr>
          <w:p w14:paraId="2CF194B8" w14:textId="77777777" w:rsidR="00C734C3" w:rsidRPr="00C734C3" w:rsidRDefault="00C734C3" w:rsidP="00C734C3">
            <w:pPr>
              <w:spacing w:before="120" w:line="240" w:lineRule="exact"/>
              <w:rPr>
                <w:rFonts w:eastAsia="Calibri"/>
                <w:color w:val="000000"/>
                <w:sz w:val="28"/>
                <w:szCs w:val="28"/>
                <w:lang w:eastAsia="en-US"/>
              </w:rPr>
            </w:pPr>
            <w:r w:rsidRPr="00C734C3">
              <w:rPr>
                <w:rFonts w:eastAsia="Calibri"/>
                <w:color w:val="000000"/>
                <w:sz w:val="28"/>
                <w:szCs w:val="28"/>
                <w:lang w:eastAsia="en-US"/>
              </w:rPr>
              <w:t xml:space="preserve">Комитет </w:t>
            </w:r>
          </w:p>
        </w:tc>
        <w:tc>
          <w:tcPr>
            <w:tcW w:w="1417" w:type="dxa"/>
            <w:shd w:val="clear" w:color="auto" w:fill="auto"/>
          </w:tcPr>
          <w:p w14:paraId="4AE326F1" w14:textId="77777777" w:rsidR="00C734C3" w:rsidRPr="00C734C3" w:rsidRDefault="00C734C3" w:rsidP="00C734C3">
            <w:pPr>
              <w:spacing w:before="120" w:line="240" w:lineRule="exact"/>
              <w:ind w:left="-104" w:right="-115"/>
              <w:jc w:val="center"/>
              <w:rPr>
                <w:rFonts w:eastAsia="Calibri"/>
                <w:color w:val="000000"/>
                <w:sz w:val="28"/>
                <w:szCs w:val="28"/>
                <w:lang w:eastAsia="en-US"/>
              </w:rPr>
            </w:pPr>
            <w:r w:rsidRPr="00C734C3">
              <w:rPr>
                <w:rFonts w:eastAsia="Calibri"/>
                <w:color w:val="000000"/>
                <w:sz w:val="28"/>
                <w:szCs w:val="28"/>
                <w:lang w:eastAsia="en-US"/>
              </w:rPr>
              <w:t>2025-2027 годы</w:t>
            </w:r>
          </w:p>
        </w:tc>
        <w:tc>
          <w:tcPr>
            <w:tcW w:w="1701" w:type="dxa"/>
          </w:tcPr>
          <w:p w14:paraId="0759CC10"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1.1.1</w:t>
            </w:r>
          </w:p>
        </w:tc>
        <w:tc>
          <w:tcPr>
            <w:tcW w:w="1418" w:type="dxa"/>
            <w:shd w:val="clear" w:color="auto" w:fill="auto"/>
          </w:tcPr>
          <w:p w14:paraId="1AF6337E"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417" w:type="dxa"/>
          </w:tcPr>
          <w:p w14:paraId="72222CA8"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2418189A"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4B749141"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r>
    </w:tbl>
    <w:p w14:paraId="4969C6A6" w14:textId="77777777" w:rsidR="00C734C3" w:rsidRPr="00C734C3" w:rsidRDefault="00C734C3" w:rsidP="00C734C3">
      <w:pPr>
        <w:spacing w:line="340" w:lineRule="atLeast"/>
        <w:jc w:val="center"/>
        <w:rPr>
          <w:rFonts w:eastAsia="Calibri"/>
          <w:sz w:val="24"/>
          <w:szCs w:val="24"/>
          <w:lang w:eastAsia="en-US"/>
        </w:rPr>
      </w:pPr>
      <w:r w:rsidRPr="00C734C3">
        <w:rPr>
          <w:rFonts w:ascii="Calibri" w:eastAsia="Calibri" w:hAnsi="Calibri"/>
          <w:sz w:val="22"/>
          <w:szCs w:val="22"/>
          <w:lang w:eastAsia="en-US"/>
        </w:rPr>
        <w:br w:type="page"/>
      </w:r>
      <w:r w:rsidRPr="00C734C3">
        <w:rPr>
          <w:rFonts w:eastAsia="Calibri"/>
          <w:sz w:val="24"/>
          <w:szCs w:val="24"/>
          <w:lang w:eastAsia="en-US"/>
        </w:rPr>
        <w:lastRenderedPageBreak/>
        <w:t>2</w:t>
      </w:r>
    </w:p>
    <w:p w14:paraId="79F6A8F7" w14:textId="77777777" w:rsidR="00C734C3" w:rsidRPr="00C734C3" w:rsidRDefault="00C734C3" w:rsidP="00C734C3">
      <w:pPr>
        <w:spacing w:line="340" w:lineRule="atLeast"/>
        <w:jc w:val="center"/>
        <w:rPr>
          <w:rFonts w:eastAsia="Calibri"/>
          <w:sz w:val="24"/>
          <w:szCs w:val="24"/>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678"/>
        <w:gridCol w:w="1276"/>
        <w:gridCol w:w="1417"/>
        <w:gridCol w:w="1701"/>
        <w:gridCol w:w="1418"/>
        <w:gridCol w:w="1417"/>
        <w:gridCol w:w="1276"/>
        <w:gridCol w:w="1276"/>
      </w:tblGrid>
      <w:tr w:rsidR="00C734C3" w:rsidRPr="00C734C3" w14:paraId="14F5F9C0" w14:textId="77777777" w:rsidTr="00A635A5">
        <w:tc>
          <w:tcPr>
            <w:tcW w:w="817" w:type="dxa"/>
            <w:shd w:val="clear" w:color="auto" w:fill="auto"/>
          </w:tcPr>
          <w:p w14:paraId="06BD03B2" w14:textId="77777777" w:rsidR="00C734C3" w:rsidRPr="00C734C3" w:rsidRDefault="00C734C3" w:rsidP="00C734C3">
            <w:pPr>
              <w:spacing w:line="240" w:lineRule="exact"/>
              <w:ind w:left="-30" w:right="-109"/>
              <w:jc w:val="center"/>
              <w:rPr>
                <w:rFonts w:eastAsia="Calibri"/>
                <w:color w:val="000000"/>
                <w:sz w:val="28"/>
                <w:szCs w:val="28"/>
                <w:lang w:eastAsia="en-US"/>
              </w:rPr>
            </w:pPr>
            <w:r w:rsidRPr="00C734C3">
              <w:rPr>
                <w:rFonts w:eastAsia="Calibri"/>
                <w:color w:val="000000"/>
                <w:sz w:val="28"/>
                <w:szCs w:val="28"/>
                <w:lang w:eastAsia="en-US"/>
              </w:rPr>
              <w:t>1</w:t>
            </w:r>
          </w:p>
        </w:tc>
        <w:tc>
          <w:tcPr>
            <w:tcW w:w="4678" w:type="dxa"/>
            <w:shd w:val="clear" w:color="auto" w:fill="auto"/>
          </w:tcPr>
          <w:p w14:paraId="1C436FCD"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2</w:t>
            </w:r>
          </w:p>
        </w:tc>
        <w:tc>
          <w:tcPr>
            <w:tcW w:w="1276" w:type="dxa"/>
            <w:shd w:val="clear" w:color="auto" w:fill="auto"/>
          </w:tcPr>
          <w:p w14:paraId="6224BE6C"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3</w:t>
            </w:r>
          </w:p>
        </w:tc>
        <w:tc>
          <w:tcPr>
            <w:tcW w:w="1417" w:type="dxa"/>
            <w:shd w:val="clear" w:color="auto" w:fill="auto"/>
          </w:tcPr>
          <w:p w14:paraId="36AA22DB" w14:textId="77777777" w:rsidR="00C734C3" w:rsidRPr="00C734C3" w:rsidRDefault="00C734C3" w:rsidP="00C734C3">
            <w:pPr>
              <w:spacing w:line="240" w:lineRule="exact"/>
              <w:ind w:left="-104" w:right="-115"/>
              <w:jc w:val="center"/>
              <w:rPr>
                <w:rFonts w:eastAsia="Calibri"/>
                <w:color w:val="000000"/>
                <w:sz w:val="28"/>
                <w:szCs w:val="28"/>
                <w:lang w:eastAsia="en-US"/>
              </w:rPr>
            </w:pPr>
            <w:r w:rsidRPr="00C734C3">
              <w:rPr>
                <w:rFonts w:eastAsia="Calibri"/>
                <w:color w:val="000000"/>
                <w:sz w:val="28"/>
                <w:szCs w:val="28"/>
                <w:lang w:eastAsia="en-US"/>
              </w:rPr>
              <w:t>4</w:t>
            </w:r>
          </w:p>
        </w:tc>
        <w:tc>
          <w:tcPr>
            <w:tcW w:w="1701" w:type="dxa"/>
          </w:tcPr>
          <w:p w14:paraId="3807FB6F"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5</w:t>
            </w:r>
          </w:p>
        </w:tc>
        <w:tc>
          <w:tcPr>
            <w:tcW w:w="1418" w:type="dxa"/>
            <w:shd w:val="clear" w:color="auto" w:fill="auto"/>
          </w:tcPr>
          <w:p w14:paraId="25459CEE"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6</w:t>
            </w:r>
          </w:p>
        </w:tc>
        <w:tc>
          <w:tcPr>
            <w:tcW w:w="1417" w:type="dxa"/>
          </w:tcPr>
          <w:p w14:paraId="7AA21480"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7</w:t>
            </w:r>
          </w:p>
        </w:tc>
        <w:tc>
          <w:tcPr>
            <w:tcW w:w="1276" w:type="dxa"/>
          </w:tcPr>
          <w:p w14:paraId="36F95BA0"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8</w:t>
            </w:r>
          </w:p>
        </w:tc>
        <w:tc>
          <w:tcPr>
            <w:tcW w:w="1276" w:type="dxa"/>
          </w:tcPr>
          <w:p w14:paraId="173CDCF9"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9</w:t>
            </w:r>
          </w:p>
        </w:tc>
      </w:tr>
      <w:tr w:rsidR="00C734C3" w:rsidRPr="00C734C3" w14:paraId="4EC78B8F" w14:textId="77777777" w:rsidTr="00A635A5">
        <w:tc>
          <w:tcPr>
            <w:tcW w:w="817" w:type="dxa"/>
            <w:shd w:val="clear" w:color="auto" w:fill="auto"/>
          </w:tcPr>
          <w:p w14:paraId="3B7B048E" w14:textId="77777777" w:rsidR="00C734C3" w:rsidRPr="00C734C3" w:rsidRDefault="00C734C3" w:rsidP="00C734C3">
            <w:pPr>
              <w:spacing w:before="120" w:line="240" w:lineRule="exact"/>
              <w:ind w:left="-30" w:right="-109"/>
              <w:jc w:val="center"/>
              <w:rPr>
                <w:rFonts w:eastAsia="Calibri"/>
                <w:color w:val="000000"/>
                <w:sz w:val="28"/>
                <w:szCs w:val="28"/>
                <w:lang w:eastAsia="en-US"/>
              </w:rPr>
            </w:pPr>
            <w:r w:rsidRPr="00C734C3">
              <w:rPr>
                <w:rFonts w:eastAsia="Calibri"/>
                <w:color w:val="000000"/>
                <w:sz w:val="28"/>
                <w:szCs w:val="28"/>
                <w:lang w:eastAsia="en-US"/>
              </w:rPr>
              <w:t>1.2.2.</w:t>
            </w:r>
          </w:p>
        </w:tc>
        <w:tc>
          <w:tcPr>
            <w:tcW w:w="4678" w:type="dxa"/>
            <w:shd w:val="clear" w:color="auto" w:fill="auto"/>
          </w:tcPr>
          <w:p w14:paraId="796A9233" w14:textId="77777777" w:rsidR="00C734C3" w:rsidRPr="00C734C3" w:rsidRDefault="00C734C3" w:rsidP="00C734C3">
            <w:pPr>
              <w:spacing w:before="120" w:line="240" w:lineRule="exact"/>
              <w:jc w:val="both"/>
              <w:rPr>
                <w:rFonts w:eastAsia="Calibri"/>
                <w:color w:val="000000"/>
                <w:sz w:val="28"/>
                <w:szCs w:val="28"/>
                <w:lang w:eastAsia="en-US"/>
              </w:rPr>
            </w:pPr>
            <w:r w:rsidRPr="00C734C3">
              <w:rPr>
                <w:rFonts w:eastAsia="Calibri"/>
                <w:color w:val="000000"/>
                <w:sz w:val="28"/>
                <w:szCs w:val="28"/>
                <w:lang w:eastAsia="en-US"/>
              </w:rPr>
              <w:t xml:space="preserve">Признание молодых семей </w:t>
            </w:r>
            <w:proofErr w:type="spellStart"/>
            <w:r w:rsidRPr="00C734C3">
              <w:rPr>
                <w:rFonts w:eastAsia="Calibri"/>
                <w:color w:val="000000"/>
                <w:sz w:val="28"/>
                <w:szCs w:val="28"/>
                <w:lang w:eastAsia="en-US"/>
              </w:rPr>
              <w:t>нуждаю-щимися</w:t>
            </w:r>
            <w:proofErr w:type="spellEnd"/>
            <w:r w:rsidRPr="00C734C3">
              <w:rPr>
                <w:rFonts w:eastAsia="Calibri"/>
                <w:color w:val="000000"/>
                <w:sz w:val="28"/>
                <w:szCs w:val="28"/>
                <w:lang w:eastAsia="en-US"/>
              </w:rPr>
              <w:t xml:space="preserve"> в жилом помещении</w:t>
            </w:r>
          </w:p>
        </w:tc>
        <w:tc>
          <w:tcPr>
            <w:tcW w:w="1276" w:type="dxa"/>
            <w:shd w:val="clear" w:color="auto" w:fill="auto"/>
          </w:tcPr>
          <w:p w14:paraId="0877ADD6" w14:textId="77777777" w:rsidR="00C734C3" w:rsidRPr="00C734C3" w:rsidRDefault="00C734C3" w:rsidP="00C734C3">
            <w:pPr>
              <w:spacing w:before="120" w:line="240" w:lineRule="exact"/>
              <w:rPr>
                <w:rFonts w:eastAsia="Calibri"/>
                <w:color w:val="000000"/>
                <w:sz w:val="28"/>
                <w:szCs w:val="28"/>
                <w:lang w:eastAsia="en-US"/>
              </w:rPr>
            </w:pPr>
            <w:r w:rsidRPr="00C734C3">
              <w:rPr>
                <w:rFonts w:eastAsia="Calibri"/>
                <w:color w:val="000000"/>
                <w:sz w:val="28"/>
                <w:szCs w:val="28"/>
                <w:lang w:eastAsia="en-US"/>
              </w:rPr>
              <w:t xml:space="preserve">Комитет </w:t>
            </w:r>
          </w:p>
        </w:tc>
        <w:tc>
          <w:tcPr>
            <w:tcW w:w="1417" w:type="dxa"/>
            <w:shd w:val="clear" w:color="auto" w:fill="auto"/>
          </w:tcPr>
          <w:p w14:paraId="72548F3B" w14:textId="77777777" w:rsidR="00C734C3" w:rsidRPr="00C734C3" w:rsidRDefault="00C734C3" w:rsidP="00C734C3">
            <w:pPr>
              <w:spacing w:before="120" w:line="240" w:lineRule="exact"/>
              <w:ind w:left="-104" w:right="-115"/>
              <w:jc w:val="center"/>
              <w:rPr>
                <w:rFonts w:eastAsia="Calibri"/>
                <w:color w:val="000000"/>
                <w:sz w:val="28"/>
                <w:szCs w:val="28"/>
                <w:lang w:eastAsia="en-US"/>
              </w:rPr>
            </w:pPr>
            <w:r w:rsidRPr="00C734C3">
              <w:rPr>
                <w:rFonts w:eastAsia="Calibri"/>
                <w:color w:val="000000"/>
                <w:sz w:val="28"/>
                <w:szCs w:val="28"/>
                <w:lang w:eastAsia="en-US"/>
              </w:rPr>
              <w:t>2025-2027 годы</w:t>
            </w:r>
          </w:p>
        </w:tc>
        <w:tc>
          <w:tcPr>
            <w:tcW w:w="1701" w:type="dxa"/>
          </w:tcPr>
          <w:p w14:paraId="3107B5E2"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1.1.1</w:t>
            </w:r>
          </w:p>
        </w:tc>
        <w:tc>
          <w:tcPr>
            <w:tcW w:w="1418" w:type="dxa"/>
            <w:shd w:val="clear" w:color="auto" w:fill="auto"/>
          </w:tcPr>
          <w:p w14:paraId="0FD964DD"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417" w:type="dxa"/>
          </w:tcPr>
          <w:p w14:paraId="21FF29E2"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54F69466"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12A7E9F8"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r>
      <w:tr w:rsidR="00C734C3" w:rsidRPr="00C734C3" w14:paraId="522A2775" w14:textId="77777777" w:rsidTr="00A635A5">
        <w:tc>
          <w:tcPr>
            <w:tcW w:w="817" w:type="dxa"/>
            <w:shd w:val="clear" w:color="auto" w:fill="auto"/>
          </w:tcPr>
          <w:p w14:paraId="5841DD31" w14:textId="77777777" w:rsidR="00C734C3" w:rsidRPr="00C734C3" w:rsidRDefault="00C734C3" w:rsidP="00C734C3">
            <w:pPr>
              <w:spacing w:before="120" w:line="240" w:lineRule="exact"/>
              <w:ind w:left="-30" w:right="-109"/>
              <w:jc w:val="center"/>
              <w:rPr>
                <w:rFonts w:eastAsia="Calibri"/>
                <w:color w:val="000000"/>
                <w:sz w:val="28"/>
                <w:szCs w:val="28"/>
                <w:lang w:eastAsia="en-US"/>
              </w:rPr>
            </w:pPr>
            <w:r w:rsidRPr="00C734C3">
              <w:rPr>
                <w:rFonts w:eastAsia="Calibri"/>
                <w:color w:val="000000"/>
                <w:sz w:val="28"/>
                <w:szCs w:val="28"/>
                <w:lang w:eastAsia="en-US"/>
              </w:rPr>
              <w:t>1.2.3.</w:t>
            </w:r>
          </w:p>
        </w:tc>
        <w:tc>
          <w:tcPr>
            <w:tcW w:w="4678" w:type="dxa"/>
            <w:shd w:val="clear" w:color="auto" w:fill="auto"/>
          </w:tcPr>
          <w:p w14:paraId="71CF7E62" w14:textId="77777777" w:rsidR="00C734C3" w:rsidRPr="00C734C3" w:rsidRDefault="00C734C3" w:rsidP="00C734C3">
            <w:pPr>
              <w:spacing w:before="120" w:line="240" w:lineRule="exact"/>
              <w:jc w:val="both"/>
              <w:rPr>
                <w:rFonts w:eastAsia="Calibri"/>
                <w:color w:val="000000"/>
                <w:sz w:val="28"/>
                <w:szCs w:val="28"/>
                <w:lang w:eastAsia="en-US"/>
              </w:rPr>
            </w:pPr>
            <w:r w:rsidRPr="00C734C3">
              <w:rPr>
                <w:rFonts w:eastAsia="Calibri"/>
                <w:color w:val="000000"/>
                <w:sz w:val="28"/>
                <w:szCs w:val="28"/>
                <w:lang w:eastAsia="en-US"/>
              </w:rPr>
              <w:t xml:space="preserve">Прием заявлений от молодых семей на участие в муниципальной </w:t>
            </w:r>
            <w:proofErr w:type="spellStart"/>
            <w:r w:rsidRPr="00C734C3">
              <w:rPr>
                <w:rFonts w:eastAsia="Calibri"/>
                <w:color w:val="000000"/>
                <w:sz w:val="28"/>
                <w:szCs w:val="28"/>
                <w:lang w:eastAsia="en-US"/>
              </w:rPr>
              <w:t>прог-рамме</w:t>
            </w:r>
            <w:proofErr w:type="spellEnd"/>
            <w:r w:rsidRPr="00C734C3">
              <w:rPr>
                <w:rFonts w:eastAsia="Calibri"/>
                <w:color w:val="000000"/>
                <w:sz w:val="28"/>
                <w:szCs w:val="28"/>
                <w:lang w:eastAsia="en-US"/>
              </w:rPr>
              <w:t xml:space="preserve"> в рамках реализации </w:t>
            </w:r>
            <w:proofErr w:type="spellStart"/>
            <w:r w:rsidRPr="00C734C3">
              <w:rPr>
                <w:rFonts w:eastAsia="Calibri"/>
                <w:color w:val="000000"/>
                <w:sz w:val="28"/>
                <w:szCs w:val="28"/>
                <w:lang w:eastAsia="en-US"/>
              </w:rPr>
              <w:t>меро</w:t>
            </w:r>
            <w:proofErr w:type="spellEnd"/>
            <w:r w:rsidRPr="00C734C3">
              <w:rPr>
                <w:rFonts w:eastAsia="Calibri"/>
                <w:color w:val="000000"/>
                <w:sz w:val="28"/>
                <w:szCs w:val="28"/>
                <w:lang w:eastAsia="en-US"/>
              </w:rPr>
              <w:t>-приятия по обеспечению жильем молодых семей</w:t>
            </w:r>
          </w:p>
        </w:tc>
        <w:tc>
          <w:tcPr>
            <w:tcW w:w="1276" w:type="dxa"/>
            <w:shd w:val="clear" w:color="auto" w:fill="auto"/>
          </w:tcPr>
          <w:p w14:paraId="403070C9" w14:textId="77777777" w:rsidR="00C734C3" w:rsidRPr="00C734C3" w:rsidRDefault="00C734C3" w:rsidP="00C734C3">
            <w:pPr>
              <w:spacing w:before="120" w:line="240" w:lineRule="exact"/>
              <w:rPr>
                <w:rFonts w:eastAsia="Calibri"/>
                <w:color w:val="000000"/>
                <w:sz w:val="28"/>
                <w:szCs w:val="28"/>
                <w:lang w:eastAsia="en-US"/>
              </w:rPr>
            </w:pPr>
            <w:r w:rsidRPr="00C734C3">
              <w:rPr>
                <w:rFonts w:eastAsia="Calibri"/>
                <w:color w:val="000000"/>
                <w:sz w:val="28"/>
                <w:szCs w:val="28"/>
                <w:lang w:eastAsia="en-US"/>
              </w:rPr>
              <w:t>Комитет</w:t>
            </w:r>
          </w:p>
        </w:tc>
        <w:tc>
          <w:tcPr>
            <w:tcW w:w="1417" w:type="dxa"/>
            <w:shd w:val="clear" w:color="auto" w:fill="auto"/>
          </w:tcPr>
          <w:p w14:paraId="1D639A2D" w14:textId="77777777" w:rsidR="00C734C3" w:rsidRPr="00C734C3" w:rsidRDefault="00C734C3" w:rsidP="00C734C3">
            <w:pPr>
              <w:spacing w:before="120" w:line="240" w:lineRule="exact"/>
              <w:ind w:left="-104" w:right="-115"/>
              <w:jc w:val="center"/>
              <w:rPr>
                <w:rFonts w:eastAsia="Calibri"/>
                <w:color w:val="000000"/>
                <w:sz w:val="28"/>
                <w:szCs w:val="28"/>
                <w:lang w:eastAsia="en-US"/>
              </w:rPr>
            </w:pPr>
            <w:r w:rsidRPr="00C734C3">
              <w:rPr>
                <w:rFonts w:eastAsia="Calibri"/>
                <w:color w:val="000000"/>
                <w:sz w:val="28"/>
                <w:szCs w:val="28"/>
                <w:lang w:eastAsia="en-US"/>
              </w:rPr>
              <w:t>2025-2027 годы</w:t>
            </w:r>
          </w:p>
        </w:tc>
        <w:tc>
          <w:tcPr>
            <w:tcW w:w="1701" w:type="dxa"/>
          </w:tcPr>
          <w:p w14:paraId="111E6AF2"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1.1.1</w:t>
            </w:r>
          </w:p>
        </w:tc>
        <w:tc>
          <w:tcPr>
            <w:tcW w:w="1418" w:type="dxa"/>
            <w:shd w:val="clear" w:color="auto" w:fill="auto"/>
          </w:tcPr>
          <w:p w14:paraId="56F97B0A"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417" w:type="dxa"/>
          </w:tcPr>
          <w:p w14:paraId="3BF20028"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4DFCC9FC"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75DD9F03"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r>
      <w:tr w:rsidR="00C734C3" w:rsidRPr="00C734C3" w14:paraId="4D29B5DB" w14:textId="77777777" w:rsidTr="00A635A5">
        <w:tc>
          <w:tcPr>
            <w:tcW w:w="817" w:type="dxa"/>
            <w:shd w:val="clear" w:color="auto" w:fill="auto"/>
          </w:tcPr>
          <w:p w14:paraId="3638869A" w14:textId="77777777" w:rsidR="00C734C3" w:rsidRPr="00C734C3" w:rsidRDefault="00C734C3" w:rsidP="00C734C3">
            <w:pPr>
              <w:spacing w:before="120" w:line="240" w:lineRule="exact"/>
              <w:ind w:left="-30" w:right="-109"/>
              <w:jc w:val="center"/>
              <w:rPr>
                <w:rFonts w:eastAsia="Calibri"/>
                <w:color w:val="000000"/>
                <w:sz w:val="28"/>
                <w:szCs w:val="28"/>
                <w:lang w:eastAsia="en-US"/>
              </w:rPr>
            </w:pPr>
            <w:r w:rsidRPr="00C734C3">
              <w:rPr>
                <w:rFonts w:eastAsia="Calibri"/>
                <w:color w:val="000000"/>
                <w:sz w:val="28"/>
                <w:szCs w:val="28"/>
                <w:lang w:eastAsia="en-US"/>
              </w:rPr>
              <w:t>1.2.4.</w:t>
            </w:r>
          </w:p>
        </w:tc>
        <w:tc>
          <w:tcPr>
            <w:tcW w:w="4678" w:type="dxa"/>
            <w:shd w:val="clear" w:color="auto" w:fill="auto"/>
          </w:tcPr>
          <w:p w14:paraId="31908648" w14:textId="77777777" w:rsidR="00C734C3" w:rsidRPr="00C734C3" w:rsidRDefault="00C734C3" w:rsidP="00C734C3">
            <w:pPr>
              <w:spacing w:before="120" w:line="240" w:lineRule="exact"/>
              <w:jc w:val="both"/>
              <w:rPr>
                <w:rFonts w:eastAsia="Calibri"/>
                <w:color w:val="000000"/>
                <w:sz w:val="28"/>
                <w:szCs w:val="28"/>
                <w:lang w:eastAsia="en-US"/>
              </w:rPr>
            </w:pPr>
            <w:r w:rsidRPr="00C734C3">
              <w:rPr>
                <w:rFonts w:eastAsia="Calibri"/>
                <w:color w:val="000000"/>
                <w:sz w:val="28"/>
                <w:szCs w:val="28"/>
                <w:lang w:eastAsia="en-US"/>
              </w:rPr>
              <w:t xml:space="preserve">Признание молодых семей </w:t>
            </w:r>
            <w:proofErr w:type="spellStart"/>
            <w:r w:rsidRPr="00C734C3">
              <w:rPr>
                <w:rFonts w:eastAsia="Calibri"/>
                <w:color w:val="000000"/>
                <w:sz w:val="28"/>
                <w:szCs w:val="28"/>
                <w:lang w:eastAsia="en-US"/>
              </w:rPr>
              <w:t>имеющи</w:t>
            </w:r>
            <w:proofErr w:type="spellEnd"/>
            <w:r w:rsidRPr="00C734C3">
              <w:rPr>
                <w:rFonts w:eastAsia="Calibri"/>
                <w:color w:val="000000"/>
                <w:sz w:val="28"/>
                <w:szCs w:val="28"/>
                <w:lang w:eastAsia="en-US"/>
              </w:rPr>
              <w:t>-ми достаточные доходы, позволяю-</w:t>
            </w:r>
            <w:proofErr w:type="spellStart"/>
            <w:r w:rsidRPr="00C734C3">
              <w:rPr>
                <w:rFonts w:eastAsia="Calibri"/>
                <w:color w:val="000000"/>
                <w:sz w:val="28"/>
                <w:szCs w:val="28"/>
                <w:lang w:eastAsia="en-US"/>
              </w:rPr>
              <w:t>щие</w:t>
            </w:r>
            <w:proofErr w:type="spellEnd"/>
            <w:r w:rsidRPr="00C734C3">
              <w:rPr>
                <w:rFonts w:eastAsia="Calibri"/>
                <w:color w:val="000000"/>
                <w:sz w:val="28"/>
                <w:szCs w:val="28"/>
                <w:lang w:eastAsia="en-US"/>
              </w:rPr>
              <w:t xml:space="preserve"> получить кредит, либо иные денежные средства, достаточные для оплаты расчетной (средней) </w:t>
            </w:r>
            <w:proofErr w:type="spellStart"/>
            <w:r w:rsidRPr="00C734C3">
              <w:rPr>
                <w:rFonts w:eastAsia="Calibri"/>
                <w:color w:val="000000"/>
                <w:sz w:val="28"/>
                <w:szCs w:val="28"/>
                <w:lang w:eastAsia="en-US"/>
              </w:rPr>
              <w:t>стои</w:t>
            </w:r>
            <w:proofErr w:type="spellEnd"/>
            <w:r w:rsidRPr="00C734C3">
              <w:rPr>
                <w:rFonts w:eastAsia="Calibri"/>
                <w:color w:val="000000"/>
                <w:sz w:val="28"/>
                <w:szCs w:val="28"/>
                <w:lang w:eastAsia="en-US"/>
              </w:rPr>
              <w:t>-мости жилья в части, превышающей размер предоставляемой социальной выплаты</w:t>
            </w:r>
          </w:p>
        </w:tc>
        <w:tc>
          <w:tcPr>
            <w:tcW w:w="1276" w:type="dxa"/>
            <w:shd w:val="clear" w:color="auto" w:fill="auto"/>
          </w:tcPr>
          <w:p w14:paraId="107C44D0" w14:textId="77777777" w:rsidR="00C734C3" w:rsidRPr="00C734C3" w:rsidRDefault="00C734C3" w:rsidP="00C734C3">
            <w:pPr>
              <w:spacing w:before="120" w:line="240" w:lineRule="exact"/>
              <w:rPr>
                <w:rFonts w:eastAsia="Calibri"/>
                <w:color w:val="000000"/>
                <w:sz w:val="28"/>
                <w:szCs w:val="28"/>
                <w:lang w:eastAsia="en-US"/>
              </w:rPr>
            </w:pPr>
            <w:r w:rsidRPr="00C734C3">
              <w:rPr>
                <w:rFonts w:eastAsia="Calibri"/>
                <w:color w:val="000000"/>
                <w:sz w:val="28"/>
                <w:szCs w:val="28"/>
                <w:lang w:eastAsia="en-US"/>
              </w:rPr>
              <w:t>Комитет</w:t>
            </w:r>
          </w:p>
        </w:tc>
        <w:tc>
          <w:tcPr>
            <w:tcW w:w="1417" w:type="dxa"/>
            <w:shd w:val="clear" w:color="auto" w:fill="auto"/>
          </w:tcPr>
          <w:p w14:paraId="0A688C13" w14:textId="77777777" w:rsidR="00C734C3" w:rsidRPr="00C734C3" w:rsidRDefault="00C734C3" w:rsidP="00C734C3">
            <w:pPr>
              <w:spacing w:before="120" w:line="240" w:lineRule="exact"/>
              <w:ind w:left="-104" w:right="-115"/>
              <w:jc w:val="center"/>
              <w:rPr>
                <w:rFonts w:eastAsia="Calibri"/>
                <w:color w:val="000000"/>
                <w:sz w:val="28"/>
                <w:szCs w:val="28"/>
                <w:lang w:eastAsia="en-US"/>
              </w:rPr>
            </w:pPr>
            <w:r w:rsidRPr="00C734C3">
              <w:rPr>
                <w:rFonts w:eastAsia="Calibri"/>
                <w:color w:val="000000"/>
                <w:sz w:val="28"/>
                <w:szCs w:val="28"/>
                <w:lang w:eastAsia="en-US"/>
              </w:rPr>
              <w:t>2025-2027 годы</w:t>
            </w:r>
          </w:p>
        </w:tc>
        <w:tc>
          <w:tcPr>
            <w:tcW w:w="1701" w:type="dxa"/>
          </w:tcPr>
          <w:p w14:paraId="67D26454"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1.1.1</w:t>
            </w:r>
          </w:p>
        </w:tc>
        <w:tc>
          <w:tcPr>
            <w:tcW w:w="1418" w:type="dxa"/>
            <w:shd w:val="clear" w:color="auto" w:fill="auto"/>
          </w:tcPr>
          <w:p w14:paraId="0D5FE9E6"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417" w:type="dxa"/>
          </w:tcPr>
          <w:p w14:paraId="339CC7F0"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20AF228C"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79CD1EF6"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r>
      <w:tr w:rsidR="00C734C3" w:rsidRPr="00C734C3" w14:paraId="1E6377AC" w14:textId="77777777" w:rsidTr="00A635A5">
        <w:tc>
          <w:tcPr>
            <w:tcW w:w="817" w:type="dxa"/>
            <w:shd w:val="clear" w:color="auto" w:fill="auto"/>
          </w:tcPr>
          <w:p w14:paraId="54328160" w14:textId="77777777" w:rsidR="00C734C3" w:rsidRPr="00C734C3" w:rsidRDefault="00C734C3" w:rsidP="00C734C3">
            <w:pPr>
              <w:spacing w:before="120" w:line="240" w:lineRule="exact"/>
              <w:ind w:left="-30" w:right="-109"/>
              <w:jc w:val="center"/>
              <w:rPr>
                <w:rFonts w:eastAsia="Calibri"/>
                <w:color w:val="000000"/>
                <w:sz w:val="28"/>
                <w:szCs w:val="28"/>
                <w:lang w:eastAsia="en-US"/>
              </w:rPr>
            </w:pPr>
            <w:r w:rsidRPr="00C734C3">
              <w:rPr>
                <w:rFonts w:eastAsia="Calibri"/>
                <w:color w:val="000000"/>
                <w:sz w:val="28"/>
                <w:szCs w:val="28"/>
                <w:lang w:eastAsia="en-US"/>
              </w:rPr>
              <w:t>1.2.5.</w:t>
            </w:r>
          </w:p>
        </w:tc>
        <w:tc>
          <w:tcPr>
            <w:tcW w:w="4678" w:type="dxa"/>
            <w:shd w:val="clear" w:color="auto" w:fill="auto"/>
          </w:tcPr>
          <w:p w14:paraId="309A3284" w14:textId="77777777" w:rsidR="00C734C3" w:rsidRPr="00C734C3" w:rsidRDefault="00C734C3" w:rsidP="00C734C3">
            <w:pPr>
              <w:spacing w:before="120" w:line="240" w:lineRule="exact"/>
              <w:jc w:val="both"/>
              <w:rPr>
                <w:rFonts w:eastAsia="Calibri"/>
                <w:color w:val="000000"/>
                <w:sz w:val="28"/>
                <w:szCs w:val="28"/>
                <w:lang w:eastAsia="en-US"/>
              </w:rPr>
            </w:pPr>
            <w:r w:rsidRPr="00C734C3">
              <w:rPr>
                <w:rFonts w:eastAsia="Calibri"/>
                <w:color w:val="000000"/>
                <w:sz w:val="28"/>
                <w:szCs w:val="28"/>
                <w:lang w:eastAsia="en-US"/>
              </w:rPr>
              <w:t>Проверка сведений, содержащихся в документах, поданных молодыми семьями</w:t>
            </w:r>
          </w:p>
        </w:tc>
        <w:tc>
          <w:tcPr>
            <w:tcW w:w="1276" w:type="dxa"/>
            <w:shd w:val="clear" w:color="auto" w:fill="auto"/>
          </w:tcPr>
          <w:p w14:paraId="2690C859" w14:textId="77777777" w:rsidR="00C734C3" w:rsidRPr="00C734C3" w:rsidRDefault="00C734C3" w:rsidP="00C734C3">
            <w:pPr>
              <w:spacing w:before="120" w:line="240" w:lineRule="exact"/>
              <w:rPr>
                <w:rFonts w:eastAsia="Calibri"/>
                <w:color w:val="000000"/>
                <w:sz w:val="28"/>
                <w:szCs w:val="28"/>
                <w:lang w:eastAsia="en-US"/>
              </w:rPr>
            </w:pPr>
            <w:r w:rsidRPr="00C734C3">
              <w:rPr>
                <w:rFonts w:eastAsia="Calibri"/>
                <w:color w:val="000000"/>
                <w:sz w:val="28"/>
                <w:szCs w:val="28"/>
                <w:lang w:eastAsia="en-US"/>
              </w:rPr>
              <w:t>Комитет</w:t>
            </w:r>
          </w:p>
        </w:tc>
        <w:tc>
          <w:tcPr>
            <w:tcW w:w="1417" w:type="dxa"/>
            <w:shd w:val="clear" w:color="auto" w:fill="auto"/>
          </w:tcPr>
          <w:p w14:paraId="1B62C25F" w14:textId="77777777" w:rsidR="00C734C3" w:rsidRPr="00C734C3" w:rsidRDefault="00C734C3" w:rsidP="00C734C3">
            <w:pPr>
              <w:spacing w:before="120" w:line="240" w:lineRule="exact"/>
              <w:ind w:left="-104" w:right="-115"/>
              <w:jc w:val="center"/>
              <w:rPr>
                <w:rFonts w:eastAsia="Calibri"/>
                <w:color w:val="000000"/>
                <w:sz w:val="28"/>
                <w:szCs w:val="28"/>
                <w:lang w:eastAsia="en-US"/>
              </w:rPr>
            </w:pPr>
            <w:r w:rsidRPr="00C734C3">
              <w:rPr>
                <w:rFonts w:eastAsia="Calibri"/>
                <w:color w:val="000000"/>
                <w:sz w:val="28"/>
                <w:szCs w:val="28"/>
                <w:lang w:eastAsia="en-US"/>
              </w:rPr>
              <w:t>2025-2027 годы</w:t>
            </w:r>
          </w:p>
        </w:tc>
        <w:tc>
          <w:tcPr>
            <w:tcW w:w="1701" w:type="dxa"/>
          </w:tcPr>
          <w:p w14:paraId="36C7674A"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1.1.1</w:t>
            </w:r>
          </w:p>
        </w:tc>
        <w:tc>
          <w:tcPr>
            <w:tcW w:w="1418" w:type="dxa"/>
            <w:shd w:val="clear" w:color="auto" w:fill="auto"/>
          </w:tcPr>
          <w:p w14:paraId="1AD2653E"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417" w:type="dxa"/>
          </w:tcPr>
          <w:p w14:paraId="1482A975"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73ABAE3D"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1C4857F8"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r>
      <w:tr w:rsidR="00C734C3" w:rsidRPr="00C734C3" w14:paraId="5D2A28CB" w14:textId="77777777" w:rsidTr="00A635A5">
        <w:tc>
          <w:tcPr>
            <w:tcW w:w="817" w:type="dxa"/>
            <w:shd w:val="clear" w:color="auto" w:fill="auto"/>
          </w:tcPr>
          <w:p w14:paraId="68F2CC43" w14:textId="77777777" w:rsidR="00C734C3" w:rsidRPr="00C734C3" w:rsidRDefault="00C734C3" w:rsidP="00C734C3">
            <w:pPr>
              <w:spacing w:before="120" w:line="240" w:lineRule="exact"/>
              <w:ind w:left="-30" w:right="-109"/>
              <w:jc w:val="center"/>
              <w:rPr>
                <w:rFonts w:eastAsia="Calibri"/>
                <w:color w:val="000000"/>
                <w:sz w:val="28"/>
                <w:szCs w:val="28"/>
                <w:lang w:eastAsia="en-US"/>
              </w:rPr>
            </w:pPr>
            <w:r w:rsidRPr="00C734C3">
              <w:rPr>
                <w:rFonts w:eastAsia="Calibri"/>
                <w:color w:val="000000"/>
                <w:sz w:val="28"/>
                <w:szCs w:val="28"/>
                <w:lang w:eastAsia="en-US"/>
              </w:rPr>
              <w:t>1.2.6.</w:t>
            </w:r>
          </w:p>
        </w:tc>
        <w:tc>
          <w:tcPr>
            <w:tcW w:w="4678" w:type="dxa"/>
            <w:shd w:val="clear" w:color="auto" w:fill="auto"/>
          </w:tcPr>
          <w:p w14:paraId="45930AD2" w14:textId="77777777" w:rsidR="00C734C3" w:rsidRPr="00C734C3" w:rsidRDefault="00C734C3" w:rsidP="00C734C3">
            <w:pPr>
              <w:spacing w:before="120" w:line="240" w:lineRule="exact"/>
              <w:jc w:val="both"/>
              <w:rPr>
                <w:rFonts w:eastAsia="Calibri"/>
                <w:color w:val="000000"/>
                <w:sz w:val="28"/>
                <w:szCs w:val="28"/>
                <w:lang w:eastAsia="en-US"/>
              </w:rPr>
            </w:pPr>
            <w:r w:rsidRPr="00C734C3">
              <w:rPr>
                <w:rFonts w:eastAsia="Calibri"/>
                <w:color w:val="000000"/>
                <w:sz w:val="28"/>
                <w:szCs w:val="28"/>
                <w:lang w:eastAsia="en-US"/>
              </w:rPr>
              <w:t xml:space="preserve">Уведомление молодых семей, </w:t>
            </w:r>
            <w:proofErr w:type="spellStart"/>
            <w:r w:rsidRPr="00C734C3">
              <w:rPr>
                <w:rFonts w:eastAsia="Calibri"/>
                <w:color w:val="000000"/>
                <w:sz w:val="28"/>
                <w:szCs w:val="28"/>
                <w:lang w:eastAsia="en-US"/>
              </w:rPr>
              <w:t>вклю-ченных</w:t>
            </w:r>
            <w:proofErr w:type="spellEnd"/>
            <w:r w:rsidRPr="00C734C3">
              <w:rPr>
                <w:rFonts w:eastAsia="Calibri"/>
                <w:color w:val="000000"/>
                <w:sz w:val="28"/>
                <w:szCs w:val="28"/>
                <w:lang w:eastAsia="en-US"/>
              </w:rPr>
              <w:t xml:space="preserve"> в состав (список) участников муниципальной программы в рамках реализации мероприятия по </w:t>
            </w:r>
            <w:proofErr w:type="spellStart"/>
            <w:r w:rsidRPr="00C734C3">
              <w:rPr>
                <w:rFonts w:eastAsia="Calibri"/>
                <w:color w:val="000000"/>
                <w:sz w:val="28"/>
                <w:szCs w:val="28"/>
                <w:lang w:eastAsia="en-US"/>
              </w:rPr>
              <w:t>обес</w:t>
            </w:r>
            <w:proofErr w:type="spellEnd"/>
            <w:r w:rsidRPr="00C734C3">
              <w:rPr>
                <w:rFonts w:eastAsia="Calibri"/>
                <w:color w:val="000000"/>
                <w:sz w:val="28"/>
                <w:szCs w:val="28"/>
                <w:lang w:eastAsia="en-US"/>
              </w:rPr>
              <w:t xml:space="preserve">-печению жильем молодых семей  </w:t>
            </w:r>
          </w:p>
        </w:tc>
        <w:tc>
          <w:tcPr>
            <w:tcW w:w="1276" w:type="dxa"/>
            <w:shd w:val="clear" w:color="auto" w:fill="auto"/>
          </w:tcPr>
          <w:p w14:paraId="3512E405" w14:textId="77777777" w:rsidR="00C734C3" w:rsidRPr="00C734C3" w:rsidRDefault="00C734C3" w:rsidP="00C734C3">
            <w:pPr>
              <w:spacing w:before="120" w:line="240" w:lineRule="exact"/>
              <w:rPr>
                <w:rFonts w:eastAsia="Calibri"/>
                <w:color w:val="000000"/>
                <w:sz w:val="28"/>
                <w:szCs w:val="28"/>
                <w:lang w:eastAsia="en-US"/>
              </w:rPr>
            </w:pPr>
            <w:r w:rsidRPr="00C734C3">
              <w:rPr>
                <w:rFonts w:eastAsia="Calibri"/>
                <w:color w:val="000000"/>
                <w:sz w:val="28"/>
                <w:szCs w:val="28"/>
                <w:lang w:eastAsia="en-US"/>
              </w:rPr>
              <w:t>Комитет</w:t>
            </w:r>
          </w:p>
        </w:tc>
        <w:tc>
          <w:tcPr>
            <w:tcW w:w="1417" w:type="dxa"/>
            <w:shd w:val="clear" w:color="auto" w:fill="auto"/>
          </w:tcPr>
          <w:p w14:paraId="30C26377" w14:textId="77777777" w:rsidR="00C734C3" w:rsidRPr="00C734C3" w:rsidRDefault="00C734C3" w:rsidP="00C734C3">
            <w:pPr>
              <w:spacing w:before="120" w:line="240" w:lineRule="exact"/>
              <w:ind w:left="-104" w:right="-115"/>
              <w:jc w:val="center"/>
              <w:rPr>
                <w:rFonts w:eastAsia="Calibri"/>
                <w:color w:val="000000"/>
                <w:sz w:val="28"/>
                <w:szCs w:val="28"/>
                <w:lang w:eastAsia="en-US"/>
              </w:rPr>
            </w:pPr>
            <w:r w:rsidRPr="00C734C3">
              <w:rPr>
                <w:rFonts w:eastAsia="Calibri"/>
                <w:color w:val="000000"/>
                <w:sz w:val="28"/>
                <w:szCs w:val="28"/>
                <w:lang w:eastAsia="en-US"/>
              </w:rPr>
              <w:t>2025-2027 годы</w:t>
            </w:r>
          </w:p>
        </w:tc>
        <w:tc>
          <w:tcPr>
            <w:tcW w:w="1701" w:type="dxa"/>
          </w:tcPr>
          <w:p w14:paraId="2C6EA94B"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1.1.1</w:t>
            </w:r>
          </w:p>
        </w:tc>
        <w:tc>
          <w:tcPr>
            <w:tcW w:w="1418" w:type="dxa"/>
            <w:shd w:val="clear" w:color="auto" w:fill="auto"/>
          </w:tcPr>
          <w:p w14:paraId="2C616CA7"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417" w:type="dxa"/>
          </w:tcPr>
          <w:p w14:paraId="3092044E"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6CBC02AB"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03BF4E44"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r>
      <w:tr w:rsidR="00C734C3" w:rsidRPr="00C734C3" w14:paraId="0EF90827" w14:textId="77777777" w:rsidTr="00A635A5">
        <w:tc>
          <w:tcPr>
            <w:tcW w:w="817" w:type="dxa"/>
            <w:shd w:val="clear" w:color="auto" w:fill="auto"/>
          </w:tcPr>
          <w:p w14:paraId="356BE663" w14:textId="77777777" w:rsidR="00C734C3" w:rsidRPr="00C734C3" w:rsidRDefault="00C734C3" w:rsidP="00C734C3">
            <w:pPr>
              <w:spacing w:before="120" w:line="240" w:lineRule="exact"/>
              <w:ind w:left="-30" w:right="-109"/>
              <w:jc w:val="center"/>
              <w:rPr>
                <w:rFonts w:eastAsia="Calibri"/>
                <w:color w:val="000000"/>
                <w:sz w:val="28"/>
                <w:szCs w:val="28"/>
                <w:lang w:eastAsia="en-US"/>
              </w:rPr>
            </w:pPr>
            <w:r w:rsidRPr="00C734C3">
              <w:rPr>
                <w:rFonts w:eastAsia="Calibri"/>
                <w:color w:val="000000"/>
                <w:sz w:val="28"/>
                <w:szCs w:val="28"/>
                <w:lang w:eastAsia="en-US"/>
              </w:rPr>
              <w:t>1.2.7.</w:t>
            </w:r>
          </w:p>
        </w:tc>
        <w:tc>
          <w:tcPr>
            <w:tcW w:w="4678" w:type="dxa"/>
            <w:shd w:val="clear" w:color="auto" w:fill="auto"/>
          </w:tcPr>
          <w:p w14:paraId="07723A5C" w14:textId="77777777" w:rsidR="00C734C3" w:rsidRPr="00C734C3" w:rsidRDefault="00C734C3" w:rsidP="00C734C3">
            <w:pPr>
              <w:spacing w:before="120" w:line="240" w:lineRule="exact"/>
              <w:jc w:val="both"/>
              <w:rPr>
                <w:rFonts w:eastAsia="Calibri"/>
                <w:color w:val="000000"/>
                <w:sz w:val="28"/>
                <w:szCs w:val="28"/>
                <w:lang w:eastAsia="en-US"/>
              </w:rPr>
            </w:pPr>
            <w:r w:rsidRPr="00C734C3">
              <w:rPr>
                <w:rFonts w:eastAsia="Calibri"/>
                <w:color w:val="000000"/>
                <w:sz w:val="28"/>
                <w:szCs w:val="28"/>
                <w:lang w:eastAsia="en-US"/>
              </w:rPr>
              <w:t>Формирование списка молодых семей – участников мероприятия по обеспечению жильем молодых семей</w:t>
            </w:r>
          </w:p>
        </w:tc>
        <w:tc>
          <w:tcPr>
            <w:tcW w:w="1276" w:type="dxa"/>
            <w:shd w:val="clear" w:color="auto" w:fill="auto"/>
          </w:tcPr>
          <w:p w14:paraId="44359F75" w14:textId="77777777" w:rsidR="00C734C3" w:rsidRPr="00C734C3" w:rsidRDefault="00C734C3" w:rsidP="00C734C3">
            <w:pPr>
              <w:spacing w:before="120" w:line="240" w:lineRule="exact"/>
              <w:rPr>
                <w:rFonts w:eastAsia="Calibri"/>
                <w:color w:val="000000"/>
                <w:sz w:val="28"/>
                <w:szCs w:val="28"/>
                <w:lang w:eastAsia="en-US"/>
              </w:rPr>
            </w:pPr>
            <w:r w:rsidRPr="00C734C3">
              <w:rPr>
                <w:rFonts w:eastAsia="Calibri"/>
                <w:color w:val="000000"/>
                <w:sz w:val="28"/>
                <w:szCs w:val="28"/>
                <w:lang w:eastAsia="en-US"/>
              </w:rPr>
              <w:t>Комитет</w:t>
            </w:r>
          </w:p>
        </w:tc>
        <w:tc>
          <w:tcPr>
            <w:tcW w:w="1417" w:type="dxa"/>
            <w:shd w:val="clear" w:color="auto" w:fill="auto"/>
          </w:tcPr>
          <w:p w14:paraId="583322A5" w14:textId="77777777" w:rsidR="00C734C3" w:rsidRPr="00C734C3" w:rsidRDefault="00C734C3" w:rsidP="00C734C3">
            <w:pPr>
              <w:spacing w:before="120" w:line="240" w:lineRule="exact"/>
              <w:ind w:left="-104" w:right="-115"/>
              <w:jc w:val="center"/>
              <w:rPr>
                <w:rFonts w:eastAsia="Calibri"/>
                <w:color w:val="000000"/>
                <w:spacing w:val="-4"/>
                <w:sz w:val="28"/>
                <w:szCs w:val="28"/>
                <w:lang w:eastAsia="en-US"/>
              </w:rPr>
            </w:pPr>
            <w:r w:rsidRPr="00C734C3">
              <w:rPr>
                <w:rFonts w:eastAsia="Calibri"/>
                <w:color w:val="000000"/>
                <w:spacing w:val="-4"/>
                <w:sz w:val="28"/>
                <w:szCs w:val="28"/>
                <w:lang w:eastAsia="en-US"/>
              </w:rPr>
              <w:t xml:space="preserve">ежегодно </w:t>
            </w:r>
            <w:r w:rsidRPr="00C734C3">
              <w:rPr>
                <w:rFonts w:eastAsia="Calibri"/>
                <w:color w:val="000000"/>
                <w:spacing w:val="-4"/>
                <w:sz w:val="28"/>
                <w:szCs w:val="28"/>
                <w:lang w:eastAsia="en-US"/>
              </w:rPr>
              <w:br/>
            </w:r>
            <w:r w:rsidRPr="00C734C3">
              <w:rPr>
                <w:rFonts w:eastAsia="Calibri"/>
                <w:color w:val="000000"/>
                <w:spacing w:val="-6"/>
                <w:sz w:val="28"/>
                <w:szCs w:val="28"/>
                <w:lang w:eastAsia="en-US"/>
              </w:rPr>
              <w:t>до 01 июня</w:t>
            </w:r>
          </w:p>
        </w:tc>
        <w:tc>
          <w:tcPr>
            <w:tcW w:w="1701" w:type="dxa"/>
          </w:tcPr>
          <w:p w14:paraId="3CC4F74C"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1.1.1</w:t>
            </w:r>
          </w:p>
        </w:tc>
        <w:tc>
          <w:tcPr>
            <w:tcW w:w="1418" w:type="dxa"/>
            <w:shd w:val="clear" w:color="auto" w:fill="auto"/>
          </w:tcPr>
          <w:p w14:paraId="6B4FF2E7"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417" w:type="dxa"/>
          </w:tcPr>
          <w:p w14:paraId="75266F04"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5E7DEA42"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1F90BEEB"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r>
    </w:tbl>
    <w:p w14:paraId="02BA7E4A" w14:textId="77777777" w:rsidR="00C734C3" w:rsidRPr="00C734C3" w:rsidRDefault="00C734C3" w:rsidP="00C734C3">
      <w:pPr>
        <w:spacing w:line="259" w:lineRule="auto"/>
        <w:jc w:val="center"/>
        <w:rPr>
          <w:rFonts w:eastAsia="Calibri"/>
          <w:sz w:val="24"/>
          <w:szCs w:val="24"/>
          <w:lang w:eastAsia="en-US"/>
        </w:rPr>
      </w:pPr>
      <w:r w:rsidRPr="00C734C3">
        <w:rPr>
          <w:rFonts w:ascii="Calibri" w:eastAsia="Calibri" w:hAnsi="Calibri"/>
          <w:sz w:val="22"/>
          <w:szCs w:val="22"/>
          <w:lang w:eastAsia="en-US"/>
        </w:rPr>
        <w:br w:type="page"/>
      </w:r>
      <w:r w:rsidRPr="00C734C3">
        <w:rPr>
          <w:rFonts w:eastAsia="Calibri"/>
          <w:sz w:val="24"/>
          <w:szCs w:val="24"/>
          <w:lang w:eastAsia="en-US"/>
        </w:rPr>
        <w:lastRenderedPageBreak/>
        <w:t>3</w:t>
      </w:r>
    </w:p>
    <w:p w14:paraId="478B8040" w14:textId="77777777" w:rsidR="00C734C3" w:rsidRPr="00C734C3" w:rsidRDefault="00C734C3" w:rsidP="00C734C3">
      <w:pPr>
        <w:spacing w:line="259" w:lineRule="auto"/>
        <w:jc w:val="center"/>
        <w:rPr>
          <w:rFonts w:eastAsia="Calibri"/>
          <w:sz w:val="24"/>
          <w:szCs w:val="24"/>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678"/>
        <w:gridCol w:w="1276"/>
        <w:gridCol w:w="1417"/>
        <w:gridCol w:w="1701"/>
        <w:gridCol w:w="1418"/>
        <w:gridCol w:w="1417"/>
        <w:gridCol w:w="1276"/>
        <w:gridCol w:w="1276"/>
      </w:tblGrid>
      <w:tr w:rsidR="00C734C3" w:rsidRPr="00C734C3" w14:paraId="74D3880D" w14:textId="77777777" w:rsidTr="00A635A5">
        <w:tc>
          <w:tcPr>
            <w:tcW w:w="817" w:type="dxa"/>
            <w:shd w:val="clear" w:color="auto" w:fill="auto"/>
          </w:tcPr>
          <w:p w14:paraId="4DC3E6E7" w14:textId="77777777" w:rsidR="00C734C3" w:rsidRPr="00C734C3" w:rsidRDefault="00C734C3" w:rsidP="00C734C3">
            <w:pPr>
              <w:spacing w:line="240" w:lineRule="exact"/>
              <w:ind w:left="-30" w:right="-109"/>
              <w:jc w:val="center"/>
              <w:rPr>
                <w:rFonts w:eastAsia="Calibri"/>
                <w:color w:val="000000"/>
                <w:sz w:val="28"/>
                <w:szCs w:val="28"/>
                <w:lang w:eastAsia="en-US"/>
              </w:rPr>
            </w:pPr>
            <w:r w:rsidRPr="00C734C3">
              <w:rPr>
                <w:rFonts w:eastAsia="Calibri"/>
                <w:color w:val="000000"/>
                <w:sz w:val="28"/>
                <w:szCs w:val="28"/>
                <w:lang w:eastAsia="en-US"/>
              </w:rPr>
              <w:t>1</w:t>
            </w:r>
          </w:p>
        </w:tc>
        <w:tc>
          <w:tcPr>
            <w:tcW w:w="4678" w:type="dxa"/>
            <w:shd w:val="clear" w:color="auto" w:fill="auto"/>
          </w:tcPr>
          <w:p w14:paraId="6F7DF99E"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2</w:t>
            </w:r>
          </w:p>
        </w:tc>
        <w:tc>
          <w:tcPr>
            <w:tcW w:w="1276" w:type="dxa"/>
            <w:shd w:val="clear" w:color="auto" w:fill="auto"/>
          </w:tcPr>
          <w:p w14:paraId="4EDE0A19"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3</w:t>
            </w:r>
          </w:p>
        </w:tc>
        <w:tc>
          <w:tcPr>
            <w:tcW w:w="1417" w:type="dxa"/>
            <w:shd w:val="clear" w:color="auto" w:fill="auto"/>
          </w:tcPr>
          <w:p w14:paraId="373649E8" w14:textId="77777777" w:rsidR="00C734C3" w:rsidRPr="00C734C3" w:rsidRDefault="00C734C3" w:rsidP="00C734C3">
            <w:pPr>
              <w:spacing w:line="240" w:lineRule="exact"/>
              <w:ind w:left="-104" w:right="-115"/>
              <w:jc w:val="center"/>
              <w:rPr>
                <w:rFonts w:eastAsia="Calibri"/>
                <w:color w:val="000000"/>
                <w:spacing w:val="-4"/>
                <w:sz w:val="28"/>
                <w:szCs w:val="28"/>
                <w:lang w:eastAsia="en-US"/>
              </w:rPr>
            </w:pPr>
            <w:r w:rsidRPr="00C734C3">
              <w:rPr>
                <w:rFonts w:eastAsia="Calibri"/>
                <w:color w:val="000000"/>
                <w:sz w:val="28"/>
                <w:szCs w:val="28"/>
                <w:lang w:eastAsia="en-US"/>
              </w:rPr>
              <w:t>4</w:t>
            </w:r>
          </w:p>
        </w:tc>
        <w:tc>
          <w:tcPr>
            <w:tcW w:w="1701" w:type="dxa"/>
          </w:tcPr>
          <w:p w14:paraId="38BE278B"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5</w:t>
            </w:r>
          </w:p>
        </w:tc>
        <w:tc>
          <w:tcPr>
            <w:tcW w:w="1418" w:type="dxa"/>
            <w:shd w:val="clear" w:color="auto" w:fill="auto"/>
          </w:tcPr>
          <w:p w14:paraId="71FFC64D"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6</w:t>
            </w:r>
          </w:p>
        </w:tc>
        <w:tc>
          <w:tcPr>
            <w:tcW w:w="1417" w:type="dxa"/>
          </w:tcPr>
          <w:p w14:paraId="7C676AC2"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7</w:t>
            </w:r>
          </w:p>
        </w:tc>
        <w:tc>
          <w:tcPr>
            <w:tcW w:w="1276" w:type="dxa"/>
          </w:tcPr>
          <w:p w14:paraId="26779F2C"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8</w:t>
            </w:r>
          </w:p>
        </w:tc>
        <w:tc>
          <w:tcPr>
            <w:tcW w:w="1276" w:type="dxa"/>
          </w:tcPr>
          <w:p w14:paraId="562216DA" w14:textId="77777777" w:rsidR="00C734C3" w:rsidRPr="00C734C3" w:rsidRDefault="00C734C3" w:rsidP="00C734C3">
            <w:pPr>
              <w:spacing w:line="240" w:lineRule="exact"/>
              <w:jc w:val="center"/>
              <w:rPr>
                <w:rFonts w:eastAsia="Calibri"/>
                <w:color w:val="000000"/>
                <w:sz w:val="28"/>
                <w:szCs w:val="28"/>
                <w:lang w:eastAsia="en-US"/>
              </w:rPr>
            </w:pPr>
            <w:r w:rsidRPr="00C734C3">
              <w:rPr>
                <w:rFonts w:eastAsia="Calibri"/>
                <w:color w:val="000000"/>
                <w:sz w:val="28"/>
                <w:szCs w:val="28"/>
                <w:lang w:eastAsia="en-US"/>
              </w:rPr>
              <w:t>9</w:t>
            </w:r>
          </w:p>
        </w:tc>
      </w:tr>
      <w:tr w:rsidR="00C734C3" w:rsidRPr="00C734C3" w14:paraId="637EA0E8" w14:textId="77777777" w:rsidTr="00A635A5">
        <w:tc>
          <w:tcPr>
            <w:tcW w:w="817" w:type="dxa"/>
            <w:shd w:val="clear" w:color="auto" w:fill="auto"/>
          </w:tcPr>
          <w:p w14:paraId="72175946" w14:textId="77777777" w:rsidR="00C734C3" w:rsidRPr="00C734C3" w:rsidRDefault="00C734C3" w:rsidP="00C734C3">
            <w:pPr>
              <w:spacing w:before="120" w:line="240" w:lineRule="exact"/>
              <w:ind w:left="-30" w:right="-109"/>
              <w:jc w:val="center"/>
              <w:rPr>
                <w:rFonts w:eastAsia="Calibri"/>
                <w:color w:val="000000"/>
                <w:sz w:val="28"/>
                <w:szCs w:val="28"/>
                <w:lang w:eastAsia="en-US"/>
              </w:rPr>
            </w:pPr>
            <w:r w:rsidRPr="00C734C3">
              <w:rPr>
                <w:rFonts w:eastAsia="Calibri"/>
                <w:color w:val="000000"/>
                <w:sz w:val="28"/>
                <w:szCs w:val="28"/>
                <w:lang w:eastAsia="en-US"/>
              </w:rPr>
              <w:t>1.2.8.</w:t>
            </w:r>
          </w:p>
        </w:tc>
        <w:tc>
          <w:tcPr>
            <w:tcW w:w="4678" w:type="dxa"/>
            <w:shd w:val="clear" w:color="auto" w:fill="auto"/>
          </w:tcPr>
          <w:p w14:paraId="04C8CAB2" w14:textId="77777777" w:rsidR="00C734C3" w:rsidRPr="00C734C3" w:rsidRDefault="00C734C3" w:rsidP="00C734C3">
            <w:pPr>
              <w:spacing w:before="120" w:line="240" w:lineRule="exact"/>
              <w:jc w:val="both"/>
              <w:rPr>
                <w:rFonts w:eastAsia="Calibri"/>
                <w:color w:val="000000"/>
                <w:sz w:val="28"/>
                <w:szCs w:val="28"/>
                <w:lang w:eastAsia="en-US"/>
              </w:rPr>
            </w:pPr>
            <w:r w:rsidRPr="00C734C3">
              <w:rPr>
                <w:rFonts w:eastAsia="Calibri"/>
                <w:color w:val="000000"/>
                <w:sz w:val="28"/>
                <w:szCs w:val="28"/>
                <w:lang w:eastAsia="en-US"/>
              </w:rPr>
              <w:t xml:space="preserve">Формирование заявки на участие муниципального района в конкурс-ном отборе муниципальных </w:t>
            </w:r>
            <w:proofErr w:type="spellStart"/>
            <w:r w:rsidRPr="00C734C3">
              <w:rPr>
                <w:rFonts w:eastAsia="Calibri"/>
                <w:color w:val="000000"/>
                <w:sz w:val="28"/>
                <w:szCs w:val="28"/>
                <w:lang w:eastAsia="en-US"/>
              </w:rPr>
              <w:t>образо-ваний</w:t>
            </w:r>
            <w:proofErr w:type="spellEnd"/>
            <w:r w:rsidRPr="00C734C3">
              <w:rPr>
                <w:rFonts w:eastAsia="Calibri"/>
                <w:color w:val="000000"/>
                <w:sz w:val="28"/>
                <w:szCs w:val="28"/>
                <w:lang w:eastAsia="en-US"/>
              </w:rPr>
              <w:t xml:space="preserve"> области для участия в мероприятии по обеспечению жильем молодых семей  </w:t>
            </w:r>
          </w:p>
        </w:tc>
        <w:tc>
          <w:tcPr>
            <w:tcW w:w="1276" w:type="dxa"/>
            <w:shd w:val="clear" w:color="auto" w:fill="auto"/>
          </w:tcPr>
          <w:p w14:paraId="2614B04F" w14:textId="77777777" w:rsidR="00C734C3" w:rsidRPr="00C734C3" w:rsidRDefault="00C734C3" w:rsidP="00C734C3">
            <w:pPr>
              <w:spacing w:before="120" w:line="240" w:lineRule="exact"/>
              <w:rPr>
                <w:rFonts w:eastAsia="Calibri"/>
                <w:color w:val="000000"/>
                <w:sz w:val="28"/>
                <w:szCs w:val="28"/>
                <w:lang w:eastAsia="en-US"/>
              </w:rPr>
            </w:pPr>
            <w:r w:rsidRPr="00C734C3">
              <w:rPr>
                <w:rFonts w:eastAsia="Calibri"/>
                <w:color w:val="000000"/>
                <w:sz w:val="28"/>
                <w:szCs w:val="28"/>
                <w:lang w:eastAsia="en-US"/>
              </w:rPr>
              <w:t>Комитет</w:t>
            </w:r>
          </w:p>
        </w:tc>
        <w:tc>
          <w:tcPr>
            <w:tcW w:w="1417" w:type="dxa"/>
            <w:shd w:val="clear" w:color="auto" w:fill="auto"/>
          </w:tcPr>
          <w:p w14:paraId="02BC8F89" w14:textId="77777777" w:rsidR="00C734C3" w:rsidRPr="00C734C3" w:rsidRDefault="00C734C3" w:rsidP="00C734C3">
            <w:pPr>
              <w:spacing w:before="120" w:line="240" w:lineRule="exact"/>
              <w:ind w:left="-104" w:right="-115"/>
              <w:jc w:val="center"/>
              <w:rPr>
                <w:rFonts w:eastAsia="Calibri"/>
                <w:color w:val="000000"/>
                <w:spacing w:val="-4"/>
                <w:sz w:val="28"/>
                <w:szCs w:val="28"/>
                <w:lang w:eastAsia="en-US"/>
              </w:rPr>
            </w:pPr>
            <w:r w:rsidRPr="00C734C3">
              <w:rPr>
                <w:rFonts w:eastAsia="Calibri"/>
                <w:color w:val="000000"/>
                <w:spacing w:val="-4"/>
                <w:sz w:val="28"/>
                <w:szCs w:val="28"/>
                <w:lang w:eastAsia="en-US"/>
              </w:rPr>
              <w:t>ежегодно до 01 июня</w:t>
            </w:r>
          </w:p>
        </w:tc>
        <w:tc>
          <w:tcPr>
            <w:tcW w:w="1701" w:type="dxa"/>
          </w:tcPr>
          <w:p w14:paraId="16DB1D2A"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1.1.1</w:t>
            </w:r>
          </w:p>
        </w:tc>
        <w:tc>
          <w:tcPr>
            <w:tcW w:w="1418" w:type="dxa"/>
            <w:shd w:val="clear" w:color="auto" w:fill="auto"/>
          </w:tcPr>
          <w:p w14:paraId="6EFA960B"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417" w:type="dxa"/>
          </w:tcPr>
          <w:p w14:paraId="1E5B2746"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29FE64E6"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1F719570"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r>
      <w:tr w:rsidR="00C734C3" w:rsidRPr="00C734C3" w14:paraId="3644D527" w14:textId="77777777" w:rsidTr="00A635A5">
        <w:tc>
          <w:tcPr>
            <w:tcW w:w="817" w:type="dxa"/>
            <w:shd w:val="clear" w:color="auto" w:fill="auto"/>
          </w:tcPr>
          <w:p w14:paraId="0BEFDF78" w14:textId="77777777" w:rsidR="00C734C3" w:rsidRPr="00C734C3" w:rsidRDefault="00C734C3" w:rsidP="00C734C3">
            <w:pPr>
              <w:spacing w:before="120" w:line="240" w:lineRule="exact"/>
              <w:ind w:left="-30" w:right="-109"/>
              <w:jc w:val="center"/>
              <w:rPr>
                <w:rFonts w:eastAsia="Calibri"/>
                <w:color w:val="000000"/>
                <w:sz w:val="28"/>
                <w:szCs w:val="28"/>
                <w:lang w:eastAsia="en-US"/>
              </w:rPr>
            </w:pPr>
            <w:r w:rsidRPr="00C734C3">
              <w:rPr>
                <w:rFonts w:eastAsia="Calibri"/>
                <w:color w:val="000000"/>
                <w:sz w:val="28"/>
                <w:szCs w:val="28"/>
                <w:lang w:eastAsia="en-US"/>
              </w:rPr>
              <w:t>1.2.9.</w:t>
            </w:r>
          </w:p>
        </w:tc>
        <w:tc>
          <w:tcPr>
            <w:tcW w:w="4678" w:type="dxa"/>
            <w:shd w:val="clear" w:color="auto" w:fill="auto"/>
          </w:tcPr>
          <w:p w14:paraId="0C5CA363" w14:textId="77777777" w:rsidR="00C734C3" w:rsidRPr="00C734C3" w:rsidRDefault="00C734C3" w:rsidP="00C734C3">
            <w:pPr>
              <w:spacing w:before="120" w:line="240" w:lineRule="exact"/>
              <w:jc w:val="both"/>
              <w:rPr>
                <w:rFonts w:eastAsia="Calibri"/>
                <w:color w:val="000000"/>
                <w:sz w:val="28"/>
                <w:szCs w:val="28"/>
                <w:lang w:eastAsia="en-US"/>
              </w:rPr>
            </w:pPr>
            <w:r w:rsidRPr="00C734C3">
              <w:rPr>
                <w:rFonts w:eastAsia="Calibri"/>
                <w:color w:val="000000"/>
                <w:sz w:val="28"/>
                <w:szCs w:val="28"/>
                <w:lang w:eastAsia="en-US"/>
              </w:rPr>
              <w:t xml:space="preserve">Проведение мониторинга </w:t>
            </w:r>
            <w:proofErr w:type="spellStart"/>
            <w:r w:rsidRPr="00C734C3">
              <w:rPr>
                <w:rFonts w:eastAsia="Calibri"/>
                <w:color w:val="000000"/>
                <w:sz w:val="28"/>
                <w:szCs w:val="28"/>
                <w:lang w:eastAsia="en-US"/>
              </w:rPr>
              <w:t>реализа-ции</w:t>
            </w:r>
            <w:proofErr w:type="spellEnd"/>
            <w:r w:rsidRPr="00C734C3">
              <w:rPr>
                <w:rFonts w:eastAsia="Calibri"/>
                <w:color w:val="000000"/>
                <w:sz w:val="28"/>
                <w:szCs w:val="28"/>
                <w:lang w:eastAsia="en-US"/>
              </w:rPr>
              <w:t xml:space="preserve"> муниципальной программы</w:t>
            </w:r>
          </w:p>
        </w:tc>
        <w:tc>
          <w:tcPr>
            <w:tcW w:w="1276" w:type="dxa"/>
            <w:shd w:val="clear" w:color="auto" w:fill="auto"/>
          </w:tcPr>
          <w:p w14:paraId="58F4C78F" w14:textId="77777777" w:rsidR="00C734C3" w:rsidRPr="00C734C3" w:rsidRDefault="00C734C3" w:rsidP="00C734C3">
            <w:pPr>
              <w:spacing w:before="120" w:line="240" w:lineRule="exact"/>
              <w:rPr>
                <w:rFonts w:eastAsia="Calibri"/>
                <w:color w:val="000000"/>
                <w:sz w:val="28"/>
                <w:szCs w:val="28"/>
                <w:lang w:eastAsia="en-US"/>
              </w:rPr>
            </w:pPr>
            <w:r w:rsidRPr="00C734C3">
              <w:rPr>
                <w:rFonts w:eastAsia="Calibri"/>
                <w:color w:val="000000"/>
                <w:sz w:val="28"/>
                <w:szCs w:val="28"/>
                <w:lang w:eastAsia="en-US"/>
              </w:rPr>
              <w:t>Комитет</w:t>
            </w:r>
          </w:p>
        </w:tc>
        <w:tc>
          <w:tcPr>
            <w:tcW w:w="1417" w:type="dxa"/>
            <w:shd w:val="clear" w:color="auto" w:fill="auto"/>
          </w:tcPr>
          <w:p w14:paraId="41989470" w14:textId="77777777" w:rsidR="00C734C3" w:rsidRPr="00C734C3" w:rsidRDefault="00C734C3" w:rsidP="00C734C3">
            <w:pPr>
              <w:spacing w:before="120" w:line="240" w:lineRule="exact"/>
              <w:ind w:left="-101" w:right="-115"/>
              <w:jc w:val="center"/>
              <w:rPr>
                <w:rFonts w:eastAsia="Calibri"/>
                <w:color w:val="000000"/>
                <w:sz w:val="28"/>
                <w:szCs w:val="28"/>
                <w:lang w:eastAsia="en-US"/>
              </w:rPr>
            </w:pPr>
            <w:r w:rsidRPr="00C734C3">
              <w:rPr>
                <w:rFonts w:eastAsia="Calibri"/>
                <w:color w:val="000000"/>
                <w:sz w:val="28"/>
                <w:szCs w:val="28"/>
                <w:lang w:eastAsia="en-US"/>
              </w:rPr>
              <w:t>2025-2027 годы</w:t>
            </w:r>
          </w:p>
        </w:tc>
        <w:tc>
          <w:tcPr>
            <w:tcW w:w="1701" w:type="dxa"/>
          </w:tcPr>
          <w:p w14:paraId="15835E36"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1.1.1</w:t>
            </w:r>
          </w:p>
        </w:tc>
        <w:tc>
          <w:tcPr>
            <w:tcW w:w="1418" w:type="dxa"/>
            <w:shd w:val="clear" w:color="auto" w:fill="auto"/>
          </w:tcPr>
          <w:p w14:paraId="6BC20911"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417" w:type="dxa"/>
          </w:tcPr>
          <w:p w14:paraId="0DE2CE02"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5105EDE1"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6B83B1B1"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r>
      <w:tr w:rsidR="00C734C3" w:rsidRPr="00C734C3" w14:paraId="481FC7BA" w14:textId="77777777" w:rsidTr="00A635A5">
        <w:tc>
          <w:tcPr>
            <w:tcW w:w="817" w:type="dxa"/>
            <w:shd w:val="clear" w:color="auto" w:fill="auto"/>
          </w:tcPr>
          <w:p w14:paraId="09B20AC5" w14:textId="77777777" w:rsidR="00C734C3" w:rsidRPr="00C734C3" w:rsidRDefault="00C734C3" w:rsidP="00C734C3">
            <w:pPr>
              <w:spacing w:before="120" w:line="240" w:lineRule="exact"/>
              <w:ind w:left="-30" w:right="-109"/>
              <w:jc w:val="center"/>
              <w:rPr>
                <w:rFonts w:eastAsia="Calibri"/>
                <w:color w:val="000000"/>
                <w:spacing w:val="-10"/>
                <w:sz w:val="28"/>
                <w:szCs w:val="28"/>
                <w:lang w:eastAsia="en-US"/>
              </w:rPr>
            </w:pPr>
            <w:r w:rsidRPr="00C734C3">
              <w:rPr>
                <w:rFonts w:eastAsia="Calibri"/>
                <w:color w:val="000000"/>
                <w:spacing w:val="-10"/>
                <w:sz w:val="28"/>
                <w:szCs w:val="28"/>
                <w:lang w:eastAsia="en-US"/>
              </w:rPr>
              <w:t>1.2.10.</w:t>
            </w:r>
          </w:p>
        </w:tc>
        <w:tc>
          <w:tcPr>
            <w:tcW w:w="4678" w:type="dxa"/>
            <w:shd w:val="clear" w:color="auto" w:fill="auto"/>
          </w:tcPr>
          <w:p w14:paraId="0E53D3A1" w14:textId="77777777" w:rsidR="00C734C3" w:rsidRPr="00C734C3" w:rsidRDefault="00C734C3" w:rsidP="00C734C3">
            <w:pPr>
              <w:spacing w:before="120" w:line="240" w:lineRule="exact"/>
              <w:jc w:val="both"/>
              <w:rPr>
                <w:rFonts w:eastAsia="Calibri"/>
                <w:color w:val="000000"/>
                <w:sz w:val="28"/>
                <w:szCs w:val="28"/>
                <w:lang w:eastAsia="en-US"/>
              </w:rPr>
            </w:pPr>
            <w:r w:rsidRPr="00C734C3">
              <w:rPr>
                <w:rFonts w:eastAsia="Calibri"/>
                <w:color w:val="000000"/>
                <w:sz w:val="28"/>
                <w:szCs w:val="28"/>
                <w:lang w:eastAsia="en-US"/>
              </w:rPr>
              <w:t xml:space="preserve">Выдача свидетельств о праве на получение социальной выплаты на приобретение жилого помещения или создание объекта </w:t>
            </w:r>
            <w:proofErr w:type="spellStart"/>
            <w:r w:rsidRPr="00C734C3">
              <w:rPr>
                <w:rFonts w:eastAsia="Calibri"/>
                <w:color w:val="000000"/>
                <w:sz w:val="28"/>
                <w:szCs w:val="28"/>
                <w:lang w:eastAsia="en-US"/>
              </w:rPr>
              <w:t>индивидуаль-ного</w:t>
            </w:r>
            <w:proofErr w:type="spellEnd"/>
            <w:r w:rsidRPr="00C734C3">
              <w:rPr>
                <w:rFonts w:eastAsia="Calibri"/>
                <w:color w:val="000000"/>
                <w:sz w:val="28"/>
                <w:szCs w:val="28"/>
                <w:lang w:eastAsia="en-US"/>
              </w:rPr>
              <w:t xml:space="preserve"> жилищного строительства в рамках реализации мероприятия по обеспечению жильем молодых семей  </w:t>
            </w:r>
          </w:p>
        </w:tc>
        <w:tc>
          <w:tcPr>
            <w:tcW w:w="1276" w:type="dxa"/>
            <w:shd w:val="clear" w:color="auto" w:fill="auto"/>
          </w:tcPr>
          <w:p w14:paraId="40EA7379" w14:textId="77777777" w:rsidR="00C734C3" w:rsidRPr="00C734C3" w:rsidRDefault="00C734C3" w:rsidP="00C734C3">
            <w:pPr>
              <w:spacing w:before="120" w:line="240" w:lineRule="exact"/>
              <w:rPr>
                <w:rFonts w:eastAsia="Calibri"/>
                <w:color w:val="000000"/>
                <w:sz w:val="28"/>
                <w:szCs w:val="28"/>
                <w:lang w:eastAsia="en-US"/>
              </w:rPr>
            </w:pPr>
            <w:r w:rsidRPr="00C734C3">
              <w:rPr>
                <w:rFonts w:eastAsia="Calibri"/>
                <w:color w:val="000000"/>
                <w:sz w:val="28"/>
                <w:szCs w:val="28"/>
                <w:lang w:eastAsia="en-US"/>
              </w:rPr>
              <w:t>Комитет</w:t>
            </w:r>
          </w:p>
        </w:tc>
        <w:tc>
          <w:tcPr>
            <w:tcW w:w="1417" w:type="dxa"/>
            <w:shd w:val="clear" w:color="auto" w:fill="auto"/>
          </w:tcPr>
          <w:p w14:paraId="7D5CB455" w14:textId="77777777" w:rsidR="00C734C3" w:rsidRPr="00C734C3" w:rsidRDefault="00C734C3" w:rsidP="00C734C3">
            <w:pPr>
              <w:spacing w:before="120" w:line="240" w:lineRule="exact"/>
              <w:ind w:left="-101" w:right="-115"/>
              <w:jc w:val="center"/>
              <w:rPr>
                <w:rFonts w:eastAsia="Calibri"/>
                <w:color w:val="000000"/>
                <w:sz w:val="28"/>
                <w:szCs w:val="28"/>
                <w:lang w:eastAsia="en-US"/>
              </w:rPr>
            </w:pPr>
            <w:r w:rsidRPr="00C734C3">
              <w:rPr>
                <w:rFonts w:eastAsia="Calibri"/>
                <w:color w:val="000000"/>
                <w:sz w:val="28"/>
                <w:szCs w:val="28"/>
                <w:lang w:eastAsia="en-US"/>
              </w:rPr>
              <w:t>2025-2027 годы</w:t>
            </w:r>
          </w:p>
        </w:tc>
        <w:tc>
          <w:tcPr>
            <w:tcW w:w="1701" w:type="dxa"/>
          </w:tcPr>
          <w:p w14:paraId="687F16BD"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1.1.1</w:t>
            </w:r>
          </w:p>
        </w:tc>
        <w:tc>
          <w:tcPr>
            <w:tcW w:w="1418" w:type="dxa"/>
            <w:shd w:val="clear" w:color="auto" w:fill="auto"/>
          </w:tcPr>
          <w:p w14:paraId="6E984638"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417" w:type="dxa"/>
          </w:tcPr>
          <w:p w14:paraId="62CAD252"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19F376EC"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c>
          <w:tcPr>
            <w:tcW w:w="1276" w:type="dxa"/>
          </w:tcPr>
          <w:p w14:paraId="2C25FB20"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w:t>
            </w:r>
          </w:p>
        </w:tc>
      </w:tr>
      <w:tr w:rsidR="00C734C3" w:rsidRPr="00C734C3" w14:paraId="1E311775" w14:textId="77777777" w:rsidTr="00A635A5">
        <w:tc>
          <w:tcPr>
            <w:tcW w:w="817" w:type="dxa"/>
            <w:shd w:val="clear" w:color="auto" w:fill="auto"/>
          </w:tcPr>
          <w:p w14:paraId="063E00E4" w14:textId="77777777" w:rsidR="00C734C3" w:rsidRPr="00C734C3" w:rsidRDefault="00C734C3" w:rsidP="00C734C3">
            <w:pPr>
              <w:spacing w:before="120" w:line="240" w:lineRule="exact"/>
              <w:ind w:left="-30" w:right="-109"/>
              <w:jc w:val="center"/>
              <w:rPr>
                <w:rFonts w:eastAsia="Calibri"/>
                <w:color w:val="000000"/>
                <w:sz w:val="28"/>
                <w:szCs w:val="28"/>
                <w:lang w:eastAsia="en-US"/>
              </w:rPr>
            </w:pPr>
            <w:r w:rsidRPr="00C734C3">
              <w:rPr>
                <w:rFonts w:eastAsia="Calibri"/>
                <w:color w:val="000000"/>
                <w:sz w:val="28"/>
                <w:szCs w:val="28"/>
                <w:lang w:eastAsia="en-US"/>
              </w:rPr>
              <w:t>1.3.</w:t>
            </w:r>
          </w:p>
        </w:tc>
        <w:tc>
          <w:tcPr>
            <w:tcW w:w="14459" w:type="dxa"/>
            <w:gridSpan w:val="8"/>
            <w:shd w:val="clear" w:color="auto" w:fill="auto"/>
          </w:tcPr>
          <w:p w14:paraId="13B4E7E6" w14:textId="77777777" w:rsidR="00C734C3" w:rsidRPr="00C734C3" w:rsidRDefault="00C734C3" w:rsidP="00C734C3">
            <w:pPr>
              <w:spacing w:before="120" w:line="240" w:lineRule="exact"/>
              <w:rPr>
                <w:rFonts w:eastAsia="Calibri"/>
                <w:color w:val="000000"/>
                <w:sz w:val="28"/>
                <w:szCs w:val="28"/>
                <w:lang w:eastAsia="en-US"/>
              </w:rPr>
            </w:pPr>
            <w:r w:rsidRPr="00C734C3">
              <w:rPr>
                <w:rFonts w:eastAsia="Calibri"/>
                <w:color w:val="000000"/>
                <w:sz w:val="28"/>
                <w:szCs w:val="28"/>
                <w:lang w:eastAsia="en-US"/>
              </w:rPr>
              <w:t>Финансовое обеспечение муниципальной программы</w:t>
            </w:r>
          </w:p>
        </w:tc>
      </w:tr>
      <w:tr w:rsidR="00C734C3" w:rsidRPr="00C734C3" w14:paraId="7A84F11F" w14:textId="77777777" w:rsidTr="00A635A5">
        <w:tc>
          <w:tcPr>
            <w:tcW w:w="817" w:type="dxa"/>
            <w:vMerge w:val="restart"/>
            <w:shd w:val="clear" w:color="auto" w:fill="auto"/>
          </w:tcPr>
          <w:p w14:paraId="5C5DA01F" w14:textId="77777777" w:rsidR="00C734C3" w:rsidRPr="00C734C3" w:rsidRDefault="00C734C3" w:rsidP="00C734C3">
            <w:pPr>
              <w:spacing w:before="120" w:line="240" w:lineRule="exact"/>
              <w:ind w:left="-30" w:right="-109"/>
              <w:jc w:val="center"/>
              <w:rPr>
                <w:rFonts w:eastAsia="Calibri"/>
                <w:color w:val="000000"/>
                <w:sz w:val="28"/>
                <w:szCs w:val="28"/>
                <w:lang w:eastAsia="en-US"/>
              </w:rPr>
            </w:pPr>
            <w:r w:rsidRPr="00C734C3">
              <w:rPr>
                <w:rFonts w:eastAsia="Calibri"/>
                <w:color w:val="000000"/>
                <w:sz w:val="28"/>
                <w:szCs w:val="28"/>
                <w:lang w:eastAsia="en-US"/>
              </w:rPr>
              <w:t>1.3.1.</w:t>
            </w:r>
          </w:p>
        </w:tc>
        <w:tc>
          <w:tcPr>
            <w:tcW w:w="4678" w:type="dxa"/>
            <w:vMerge w:val="restart"/>
            <w:shd w:val="clear" w:color="auto" w:fill="auto"/>
          </w:tcPr>
          <w:p w14:paraId="0ED49D15" w14:textId="77777777" w:rsidR="00C734C3" w:rsidRPr="00C734C3" w:rsidRDefault="00C734C3" w:rsidP="00C734C3">
            <w:pPr>
              <w:spacing w:before="120" w:line="240" w:lineRule="exact"/>
              <w:jc w:val="both"/>
              <w:rPr>
                <w:rFonts w:eastAsia="Calibri"/>
                <w:color w:val="000000"/>
                <w:sz w:val="28"/>
                <w:szCs w:val="28"/>
                <w:lang w:eastAsia="en-US"/>
              </w:rPr>
            </w:pPr>
            <w:r w:rsidRPr="00C734C3">
              <w:rPr>
                <w:rFonts w:eastAsia="Calibri"/>
                <w:color w:val="000000"/>
                <w:sz w:val="28"/>
                <w:szCs w:val="28"/>
                <w:lang w:eastAsia="en-US"/>
              </w:rPr>
              <w:t>Определение ежегодного объема средств на реализацию мероприятия по обеспечению жильем молодых семей</w:t>
            </w:r>
          </w:p>
        </w:tc>
        <w:tc>
          <w:tcPr>
            <w:tcW w:w="1276" w:type="dxa"/>
            <w:vMerge w:val="restart"/>
            <w:shd w:val="clear" w:color="auto" w:fill="auto"/>
          </w:tcPr>
          <w:p w14:paraId="0D9ADD9D" w14:textId="77777777" w:rsidR="00C734C3" w:rsidRPr="00C734C3" w:rsidRDefault="00C734C3" w:rsidP="00C734C3">
            <w:pPr>
              <w:spacing w:before="120" w:line="240" w:lineRule="exact"/>
              <w:rPr>
                <w:rFonts w:eastAsia="Calibri"/>
                <w:color w:val="000000"/>
                <w:sz w:val="28"/>
                <w:szCs w:val="28"/>
                <w:lang w:eastAsia="en-US"/>
              </w:rPr>
            </w:pPr>
            <w:r w:rsidRPr="00C734C3">
              <w:rPr>
                <w:rFonts w:eastAsia="Calibri"/>
                <w:color w:val="000000"/>
                <w:sz w:val="28"/>
                <w:szCs w:val="28"/>
                <w:lang w:eastAsia="en-US"/>
              </w:rPr>
              <w:t>Комитет</w:t>
            </w:r>
          </w:p>
        </w:tc>
        <w:tc>
          <w:tcPr>
            <w:tcW w:w="1417" w:type="dxa"/>
            <w:vMerge w:val="restart"/>
            <w:shd w:val="clear" w:color="auto" w:fill="auto"/>
          </w:tcPr>
          <w:p w14:paraId="09347F3E" w14:textId="77777777" w:rsidR="00C734C3" w:rsidRPr="00C734C3" w:rsidRDefault="00C734C3" w:rsidP="00C734C3">
            <w:pPr>
              <w:spacing w:before="120" w:line="240" w:lineRule="exact"/>
              <w:ind w:left="-101" w:right="-115"/>
              <w:jc w:val="center"/>
              <w:rPr>
                <w:rFonts w:eastAsia="Calibri"/>
                <w:color w:val="000000"/>
                <w:sz w:val="28"/>
                <w:szCs w:val="28"/>
                <w:lang w:eastAsia="en-US"/>
              </w:rPr>
            </w:pPr>
            <w:r w:rsidRPr="00C734C3">
              <w:rPr>
                <w:rFonts w:eastAsia="Calibri"/>
                <w:color w:val="000000"/>
                <w:sz w:val="28"/>
                <w:szCs w:val="28"/>
                <w:lang w:eastAsia="en-US"/>
              </w:rPr>
              <w:t>2025-2027 годы</w:t>
            </w:r>
          </w:p>
        </w:tc>
        <w:tc>
          <w:tcPr>
            <w:tcW w:w="1701" w:type="dxa"/>
            <w:vMerge w:val="restart"/>
          </w:tcPr>
          <w:p w14:paraId="3E0231A2" w14:textId="77777777" w:rsidR="00C734C3" w:rsidRPr="00C734C3" w:rsidRDefault="00C734C3" w:rsidP="00C734C3">
            <w:pPr>
              <w:spacing w:before="120" w:line="240" w:lineRule="exact"/>
              <w:jc w:val="center"/>
              <w:rPr>
                <w:rFonts w:eastAsia="Calibri"/>
                <w:color w:val="000000"/>
                <w:sz w:val="28"/>
                <w:szCs w:val="28"/>
                <w:lang w:eastAsia="en-US"/>
              </w:rPr>
            </w:pPr>
            <w:r w:rsidRPr="00C734C3">
              <w:rPr>
                <w:rFonts w:eastAsia="Calibri"/>
                <w:color w:val="000000"/>
                <w:sz w:val="28"/>
                <w:szCs w:val="28"/>
                <w:lang w:eastAsia="en-US"/>
              </w:rPr>
              <w:t>1.1.1</w:t>
            </w:r>
          </w:p>
        </w:tc>
        <w:tc>
          <w:tcPr>
            <w:tcW w:w="1418" w:type="dxa"/>
            <w:shd w:val="clear" w:color="auto" w:fill="auto"/>
          </w:tcPr>
          <w:p w14:paraId="7536F1F5" w14:textId="77777777" w:rsidR="00C734C3" w:rsidRPr="00C734C3" w:rsidRDefault="00C734C3" w:rsidP="00C734C3">
            <w:pPr>
              <w:spacing w:before="120" w:line="240" w:lineRule="exact"/>
              <w:ind w:right="-114"/>
              <w:rPr>
                <w:rFonts w:eastAsia="Calibri"/>
                <w:color w:val="000000"/>
                <w:sz w:val="28"/>
                <w:szCs w:val="28"/>
                <w:lang w:eastAsia="en-US"/>
              </w:rPr>
            </w:pPr>
            <w:proofErr w:type="spellStart"/>
            <w:r w:rsidRPr="00C734C3">
              <w:rPr>
                <w:rFonts w:eastAsia="Calibri"/>
                <w:color w:val="000000"/>
                <w:sz w:val="28"/>
                <w:szCs w:val="28"/>
                <w:lang w:eastAsia="en-US"/>
              </w:rPr>
              <w:t>федераль-ный</w:t>
            </w:r>
            <w:proofErr w:type="spellEnd"/>
            <w:r w:rsidRPr="00C734C3">
              <w:rPr>
                <w:rFonts w:eastAsia="Calibri"/>
                <w:color w:val="000000"/>
                <w:sz w:val="28"/>
                <w:szCs w:val="28"/>
                <w:lang w:eastAsia="en-US"/>
              </w:rPr>
              <w:t xml:space="preserve"> бюджет</w:t>
            </w:r>
          </w:p>
        </w:tc>
        <w:tc>
          <w:tcPr>
            <w:tcW w:w="1417" w:type="dxa"/>
          </w:tcPr>
          <w:p w14:paraId="57ED499A" w14:textId="77777777" w:rsidR="00C734C3" w:rsidRPr="00C734C3" w:rsidRDefault="00C734C3" w:rsidP="00C734C3">
            <w:pPr>
              <w:spacing w:before="120" w:line="240" w:lineRule="exact"/>
              <w:ind w:left="-109" w:right="-108"/>
              <w:jc w:val="center"/>
              <w:rPr>
                <w:rFonts w:eastAsia="Calibri"/>
                <w:color w:val="000000"/>
                <w:spacing w:val="-20"/>
                <w:sz w:val="28"/>
                <w:szCs w:val="28"/>
                <w:lang w:eastAsia="en-US"/>
              </w:rPr>
            </w:pPr>
            <w:r w:rsidRPr="00C734C3">
              <w:rPr>
                <w:rFonts w:eastAsia="Calibri"/>
                <w:color w:val="000000"/>
                <w:spacing w:val="-20"/>
                <w:sz w:val="28"/>
                <w:szCs w:val="28"/>
                <w:lang w:eastAsia="en-US"/>
              </w:rPr>
              <w:t>3683,42632</w:t>
            </w:r>
          </w:p>
        </w:tc>
        <w:tc>
          <w:tcPr>
            <w:tcW w:w="1276" w:type="dxa"/>
          </w:tcPr>
          <w:p w14:paraId="452D6DB0" w14:textId="77777777" w:rsidR="00C734C3" w:rsidRPr="00C734C3" w:rsidRDefault="00C734C3" w:rsidP="00C734C3">
            <w:pPr>
              <w:spacing w:before="120" w:line="240" w:lineRule="exact"/>
              <w:ind w:left="-109" w:right="-108"/>
              <w:jc w:val="center"/>
              <w:rPr>
                <w:rFonts w:eastAsia="Calibri"/>
                <w:color w:val="000000"/>
                <w:sz w:val="28"/>
                <w:szCs w:val="28"/>
                <w:lang w:eastAsia="en-US"/>
              </w:rPr>
            </w:pPr>
            <w:r w:rsidRPr="00C734C3">
              <w:rPr>
                <w:rFonts w:eastAsia="Calibri"/>
                <w:color w:val="000000"/>
                <w:sz w:val="28"/>
                <w:szCs w:val="28"/>
                <w:lang w:eastAsia="en-US"/>
              </w:rPr>
              <w:t>0,0</w:t>
            </w:r>
          </w:p>
        </w:tc>
        <w:tc>
          <w:tcPr>
            <w:tcW w:w="1276" w:type="dxa"/>
          </w:tcPr>
          <w:p w14:paraId="7AD5E37B" w14:textId="77777777" w:rsidR="00C734C3" w:rsidRPr="00C734C3" w:rsidRDefault="00C734C3" w:rsidP="00C734C3">
            <w:pPr>
              <w:spacing w:before="120" w:line="240" w:lineRule="exact"/>
              <w:ind w:left="-109" w:right="-108"/>
              <w:jc w:val="center"/>
              <w:rPr>
                <w:rFonts w:eastAsia="Calibri"/>
                <w:color w:val="000000"/>
                <w:sz w:val="28"/>
                <w:szCs w:val="28"/>
                <w:lang w:eastAsia="en-US"/>
              </w:rPr>
            </w:pPr>
            <w:r w:rsidRPr="00C734C3">
              <w:rPr>
                <w:rFonts w:eastAsia="Calibri"/>
                <w:color w:val="000000"/>
                <w:sz w:val="28"/>
                <w:szCs w:val="28"/>
                <w:lang w:eastAsia="en-US"/>
              </w:rPr>
              <w:t>0,0</w:t>
            </w:r>
          </w:p>
        </w:tc>
      </w:tr>
      <w:tr w:rsidR="00C734C3" w:rsidRPr="00C734C3" w14:paraId="3B75C702" w14:textId="77777777" w:rsidTr="00A635A5">
        <w:tc>
          <w:tcPr>
            <w:tcW w:w="817" w:type="dxa"/>
            <w:vMerge/>
            <w:shd w:val="clear" w:color="auto" w:fill="auto"/>
          </w:tcPr>
          <w:p w14:paraId="592333D0" w14:textId="77777777" w:rsidR="00C734C3" w:rsidRPr="00C734C3" w:rsidRDefault="00C734C3" w:rsidP="00C734C3">
            <w:pPr>
              <w:spacing w:before="120" w:line="240" w:lineRule="exact"/>
              <w:ind w:left="-30" w:right="-109"/>
              <w:jc w:val="center"/>
              <w:rPr>
                <w:rFonts w:eastAsia="Calibri"/>
                <w:color w:val="000000"/>
                <w:sz w:val="28"/>
                <w:szCs w:val="28"/>
                <w:lang w:eastAsia="en-US"/>
              </w:rPr>
            </w:pPr>
          </w:p>
        </w:tc>
        <w:tc>
          <w:tcPr>
            <w:tcW w:w="4678" w:type="dxa"/>
            <w:vMerge/>
            <w:shd w:val="clear" w:color="auto" w:fill="auto"/>
          </w:tcPr>
          <w:p w14:paraId="36878EA6" w14:textId="77777777" w:rsidR="00C734C3" w:rsidRPr="00C734C3" w:rsidRDefault="00C734C3" w:rsidP="00C734C3">
            <w:pPr>
              <w:spacing w:before="120" w:line="240" w:lineRule="exact"/>
              <w:rPr>
                <w:rFonts w:eastAsia="Calibri"/>
                <w:color w:val="000000"/>
                <w:sz w:val="28"/>
                <w:szCs w:val="28"/>
                <w:lang w:eastAsia="en-US"/>
              </w:rPr>
            </w:pPr>
          </w:p>
        </w:tc>
        <w:tc>
          <w:tcPr>
            <w:tcW w:w="1276" w:type="dxa"/>
            <w:vMerge/>
            <w:shd w:val="clear" w:color="auto" w:fill="auto"/>
          </w:tcPr>
          <w:p w14:paraId="09785937" w14:textId="77777777" w:rsidR="00C734C3" w:rsidRPr="00C734C3" w:rsidRDefault="00C734C3" w:rsidP="00C734C3">
            <w:pPr>
              <w:spacing w:before="120" w:line="240" w:lineRule="exact"/>
              <w:rPr>
                <w:rFonts w:eastAsia="Calibri"/>
                <w:color w:val="000000"/>
                <w:sz w:val="28"/>
                <w:szCs w:val="28"/>
                <w:lang w:eastAsia="en-US"/>
              </w:rPr>
            </w:pPr>
          </w:p>
        </w:tc>
        <w:tc>
          <w:tcPr>
            <w:tcW w:w="1417" w:type="dxa"/>
            <w:vMerge/>
            <w:shd w:val="clear" w:color="auto" w:fill="auto"/>
          </w:tcPr>
          <w:p w14:paraId="69033D76" w14:textId="77777777" w:rsidR="00C734C3" w:rsidRPr="00C734C3" w:rsidRDefault="00C734C3" w:rsidP="00C734C3">
            <w:pPr>
              <w:spacing w:before="120" w:line="240" w:lineRule="exact"/>
              <w:rPr>
                <w:rFonts w:eastAsia="Calibri"/>
                <w:color w:val="000000"/>
                <w:sz w:val="28"/>
                <w:szCs w:val="28"/>
                <w:lang w:eastAsia="en-US"/>
              </w:rPr>
            </w:pPr>
          </w:p>
        </w:tc>
        <w:tc>
          <w:tcPr>
            <w:tcW w:w="1701" w:type="dxa"/>
            <w:vMerge/>
          </w:tcPr>
          <w:p w14:paraId="3C59D7B2" w14:textId="77777777" w:rsidR="00C734C3" w:rsidRPr="00C734C3" w:rsidRDefault="00C734C3" w:rsidP="00C734C3">
            <w:pPr>
              <w:spacing w:before="120" w:line="240" w:lineRule="exact"/>
              <w:rPr>
                <w:rFonts w:eastAsia="Calibri"/>
                <w:color w:val="000000"/>
                <w:sz w:val="28"/>
                <w:szCs w:val="28"/>
                <w:lang w:eastAsia="en-US"/>
              </w:rPr>
            </w:pPr>
          </w:p>
        </w:tc>
        <w:tc>
          <w:tcPr>
            <w:tcW w:w="1418" w:type="dxa"/>
            <w:shd w:val="clear" w:color="auto" w:fill="auto"/>
          </w:tcPr>
          <w:p w14:paraId="5DB49CDB" w14:textId="77777777" w:rsidR="00C734C3" w:rsidRPr="00C734C3" w:rsidRDefault="00C734C3" w:rsidP="00C734C3">
            <w:pPr>
              <w:spacing w:before="120" w:line="240" w:lineRule="exact"/>
              <w:ind w:right="-114"/>
              <w:rPr>
                <w:rFonts w:eastAsia="Calibri"/>
                <w:color w:val="000000"/>
                <w:sz w:val="28"/>
                <w:szCs w:val="28"/>
                <w:lang w:eastAsia="en-US"/>
              </w:rPr>
            </w:pPr>
            <w:r w:rsidRPr="00C734C3">
              <w:rPr>
                <w:rFonts w:eastAsia="Calibri"/>
                <w:color w:val="000000"/>
                <w:sz w:val="28"/>
                <w:szCs w:val="28"/>
                <w:lang w:eastAsia="en-US"/>
              </w:rPr>
              <w:t>областной бюджет</w:t>
            </w:r>
          </w:p>
        </w:tc>
        <w:tc>
          <w:tcPr>
            <w:tcW w:w="1417" w:type="dxa"/>
          </w:tcPr>
          <w:p w14:paraId="74F26B8D" w14:textId="77777777" w:rsidR="00C734C3" w:rsidRPr="00C734C3" w:rsidRDefault="00C734C3" w:rsidP="00C734C3">
            <w:pPr>
              <w:spacing w:before="120" w:line="240" w:lineRule="exact"/>
              <w:ind w:left="-109" w:right="-108"/>
              <w:jc w:val="center"/>
              <w:rPr>
                <w:rFonts w:eastAsia="Calibri"/>
                <w:color w:val="000000"/>
                <w:spacing w:val="-20"/>
                <w:sz w:val="28"/>
                <w:szCs w:val="28"/>
                <w:lang w:eastAsia="en-US"/>
              </w:rPr>
            </w:pPr>
            <w:r w:rsidRPr="00C734C3">
              <w:rPr>
                <w:rFonts w:eastAsia="Calibri"/>
                <w:color w:val="000000"/>
                <w:spacing w:val="-20"/>
                <w:sz w:val="28"/>
                <w:szCs w:val="28"/>
                <w:lang w:eastAsia="en-US"/>
              </w:rPr>
              <w:t>5160,49157</w:t>
            </w:r>
          </w:p>
        </w:tc>
        <w:tc>
          <w:tcPr>
            <w:tcW w:w="1276" w:type="dxa"/>
          </w:tcPr>
          <w:p w14:paraId="1314F2F1" w14:textId="77777777" w:rsidR="00C734C3" w:rsidRPr="00C734C3" w:rsidRDefault="00C734C3" w:rsidP="00C734C3">
            <w:pPr>
              <w:spacing w:before="120" w:line="240" w:lineRule="exact"/>
              <w:ind w:left="-109" w:right="-108"/>
              <w:jc w:val="center"/>
              <w:rPr>
                <w:rFonts w:eastAsia="Calibri"/>
                <w:color w:val="000000"/>
                <w:spacing w:val="-20"/>
                <w:sz w:val="28"/>
                <w:szCs w:val="28"/>
                <w:lang w:eastAsia="en-US"/>
              </w:rPr>
            </w:pPr>
            <w:r w:rsidRPr="00C734C3">
              <w:rPr>
                <w:rFonts w:eastAsia="Calibri"/>
                <w:color w:val="000000"/>
                <w:spacing w:val="-20"/>
                <w:sz w:val="28"/>
                <w:szCs w:val="28"/>
                <w:lang w:eastAsia="en-US"/>
              </w:rPr>
              <w:t>5162,50836</w:t>
            </w:r>
          </w:p>
        </w:tc>
        <w:tc>
          <w:tcPr>
            <w:tcW w:w="1276" w:type="dxa"/>
          </w:tcPr>
          <w:p w14:paraId="25B8BEA0" w14:textId="77777777" w:rsidR="00C734C3" w:rsidRPr="00C734C3" w:rsidRDefault="00C734C3" w:rsidP="00C734C3">
            <w:pPr>
              <w:spacing w:before="120" w:line="240" w:lineRule="exact"/>
              <w:ind w:left="-109" w:right="-108"/>
              <w:jc w:val="center"/>
              <w:rPr>
                <w:rFonts w:eastAsia="Calibri"/>
                <w:color w:val="000000"/>
                <w:spacing w:val="-20"/>
                <w:sz w:val="28"/>
                <w:szCs w:val="28"/>
                <w:lang w:eastAsia="en-US"/>
              </w:rPr>
            </w:pPr>
            <w:r w:rsidRPr="00C734C3">
              <w:rPr>
                <w:rFonts w:eastAsia="Calibri"/>
                <w:color w:val="000000"/>
                <w:spacing w:val="-20"/>
                <w:sz w:val="28"/>
                <w:szCs w:val="28"/>
                <w:lang w:eastAsia="en-US"/>
              </w:rPr>
              <w:t>5162,50836</w:t>
            </w:r>
          </w:p>
        </w:tc>
      </w:tr>
      <w:tr w:rsidR="00C734C3" w:rsidRPr="00C734C3" w14:paraId="64217E5A" w14:textId="77777777" w:rsidTr="00A635A5">
        <w:tc>
          <w:tcPr>
            <w:tcW w:w="817" w:type="dxa"/>
            <w:vMerge/>
            <w:shd w:val="clear" w:color="auto" w:fill="auto"/>
          </w:tcPr>
          <w:p w14:paraId="30606B1F" w14:textId="77777777" w:rsidR="00C734C3" w:rsidRPr="00C734C3" w:rsidRDefault="00C734C3" w:rsidP="00C734C3">
            <w:pPr>
              <w:spacing w:before="120" w:line="240" w:lineRule="exact"/>
              <w:ind w:left="-30" w:right="-109"/>
              <w:jc w:val="center"/>
              <w:rPr>
                <w:rFonts w:eastAsia="Calibri"/>
                <w:color w:val="000000"/>
                <w:sz w:val="28"/>
                <w:szCs w:val="28"/>
                <w:lang w:eastAsia="en-US"/>
              </w:rPr>
            </w:pPr>
          </w:p>
        </w:tc>
        <w:tc>
          <w:tcPr>
            <w:tcW w:w="4678" w:type="dxa"/>
            <w:vMerge/>
            <w:shd w:val="clear" w:color="auto" w:fill="auto"/>
          </w:tcPr>
          <w:p w14:paraId="7DFA6477" w14:textId="77777777" w:rsidR="00C734C3" w:rsidRPr="00C734C3" w:rsidRDefault="00C734C3" w:rsidP="00C734C3">
            <w:pPr>
              <w:spacing w:before="120" w:line="240" w:lineRule="exact"/>
              <w:rPr>
                <w:rFonts w:eastAsia="Calibri"/>
                <w:color w:val="000000"/>
                <w:sz w:val="28"/>
                <w:szCs w:val="28"/>
                <w:lang w:eastAsia="en-US"/>
              </w:rPr>
            </w:pPr>
          </w:p>
        </w:tc>
        <w:tc>
          <w:tcPr>
            <w:tcW w:w="1276" w:type="dxa"/>
            <w:vMerge/>
            <w:shd w:val="clear" w:color="auto" w:fill="auto"/>
          </w:tcPr>
          <w:p w14:paraId="09ED3221" w14:textId="77777777" w:rsidR="00C734C3" w:rsidRPr="00C734C3" w:rsidRDefault="00C734C3" w:rsidP="00C734C3">
            <w:pPr>
              <w:spacing w:before="120" w:line="240" w:lineRule="exact"/>
              <w:rPr>
                <w:rFonts w:eastAsia="Calibri"/>
                <w:color w:val="000000"/>
                <w:sz w:val="28"/>
                <w:szCs w:val="28"/>
                <w:lang w:eastAsia="en-US"/>
              </w:rPr>
            </w:pPr>
          </w:p>
        </w:tc>
        <w:tc>
          <w:tcPr>
            <w:tcW w:w="1417" w:type="dxa"/>
            <w:vMerge/>
            <w:shd w:val="clear" w:color="auto" w:fill="auto"/>
          </w:tcPr>
          <w:p w14:paraId="6BA8CA11" w14:textId="77777777" w:rsidR="00C734C3" w:rsidRPr="00C734C3" w:rsidRDefault="00C734C3" w:rsidP="00C734C3">
            <w:pPr>
              <w:spacing w:before="120" w:line="240" w:lineRule="exact"/>
              <w:rPr>
                <w:rFonts w:eastAsia="Calibri"/>
                <w:color w:val="000000"/>
                <w:sz w:val="28"/>
                <w:szCs w:val="28"/>
                <w:lang w:eastAsia="en-US"/>
              </w:rPr>
            </w:pPr>
          </w:p>
        </w:tc>
        <w:tc>
          <w:tcPr>
            <w:tcW w:w="1701" w:type="dxa"/>
            <w:vMerge/>
          </w:tcPr>
          <w:p w14:paraId="455CE337" w14:textId="77777777" w:rsidR="00C734C3" w:rsidRPr="00C734C3" w:rsidRDefault="00C734C3" w:rsidP="00C734C3">
            <w:pPr>
              <w:spacing w:before="120" w:line="240" w:lineRule="exact"/>
              <w:rPr>
                <w:rFonts w:eastAsia="Calibri"/>
                <w:color w:val="000000"/>
                <w:sz w:val="28"/>
                <w:szCs w:val="28"/>
                <w:lang w:eastAsia="en-US"/>
              </w:rPr>
            </w:pPr>
          </w:p>
        </w:tc>
        <w:tc>
          <w:tcPr>
            <w:tcW w:w="1418" w:type="dxa"/>
            <w:shd w:val="clear" w:color="auto" w:fill="auto"/>
          </w:tcPr>
          <w:p w14:paraId="17858455" w14:textId="77777777" w:rsidR="00C734C3" w:rsidRPr="00C734C3" w:rsidRDefault="00C734C3" w:rsidP="00C734C3">
            <w:pPr>
              <w:spacing w:before="120" w:line="240" w:lineRule="exact"/>
              <w:ind w:right="-114"/>
              <w:rPr>
                <w:rFonts w:eastAsia="Calibri"/>
                <w:color w:val="000000"/>
                <w:sz w:val="28"/>
                <w:szCs w:val="28"/>
                <w:lang w:eastAsia="en-US"/>
              </w:rPr>
            </w:pPr>
            <w:r w:rsidRPr="00C734C3">
              <w:rPr>
                <w:rFonts w:eastAsia="Calibri"/>
                <w:color w:val="000000"/>
                <w:sz w:val="28"/>
                <w:szCs w:val="28"/>
                <w:lang w:eastAsia="en-US"/>
              </w:rPr>
              <w:t xml:space="preserve">бюджет </w:t>
            </w:r>
            <w:proofErr w:type="spellStart"/>
            <w:r w:rsidRPr="00C734C3">
              <w:rPr>
                <w:rFonts w:eastAsia="Calibri"/>
                <w:color w:val="000000"/>
                <w:sz w:val="28"/>
                <w:szCs w:val="28"/>
                <w:lang w:eastAsia="en-US"/>
              </w:rPr>
              <w:t>муници-пального</w:t>
            </w:r>
            <w:proofErr w:type="spellEnd"/>
            <w:r w:rsidRPr="00C734C3">
              <w:rPr>
                <w:rFonts w:eastAsia="Calibri"/>
                <w:color w:val="000000"/>
                <w:sz w:val="28"/>
                <w:szCs w:val="28"/>
                <w:lang w:eastAsia="en-US"/>
              </w:rPr>
              <w:t xml:space="preserve"> района</w:t>
            </w:r>
          </w:p>
        </w:tc>
        <w:tc>
          <w:tcPr>
            <w:tcW w:w="1417" w:type="dxa"/>
          </w:tcPr>
          <w:p w14:paraId="78327210" w14:textId="77777777" w:rsidR="00C734C3" w:rsidRPr="00C734C3" w:rsidRDefault="00C734C3" w:rsidP="00C734C3">
            <w:pPr>
              <w:spacing w:before="120" w:line="240" w:lineRule="exact"/>
              <w:ind w:left="-109" w:right="-108"/>
              <w:jc w:val="center"/>
              <w:rPr>
                <w:rFonts w:eastAsia="Calibri"/>
                <w:color w:val="000000"/>
                <w:spacing w:val="-20"/>
                <w:sz w:val="28"/>
                <w:szCs w:val="28"/>
                <w:lang w:eastAsia="en-US"/>
              </w:rPr>
            </w:pPr>
            <w:r w:rsidRPr="00C734C3">
              <w:rPr>
                <w:rFonts w:eastAsia="Calibri"/>
                <w:color w:val="000000"/>
                <w:spacing w:val="-20"/>
                <w:sz w:val="28"/>
                <w:szCs w:val="28"/>
                <w:lang w:eastAsia="en-US"/>
              </w:rPr>
              <w:t>2971,11211</w:t>
            </w:r>
          </w:p>
        </w:tc>
        <w:tc>
          <w:tcPr>
            <w:tcW w:w="1276" w:type="dxa"/>
          </w:tcPr>
          <w:p w14:paraId="424ED110" w14:textId="77777777" w:rsidR="00C734C3" w:rsidRPr="00C734C3" w:rsidRDefault="00C734C3" w:rsidP="00C734C3">
            <w:pPr>
              <w:spacing w:before="120" w:line="240" w:lineRule="exact"/>
              <w:ind w:left="-109" w:right="-108"/>
              <w:jc w:val="center"/>
              <w:rPr>
                <w:rFonts w:eastAsia="Calibri"/>
                <w:color w:val="000000"/>
                <w:sz w:val="28"/>
                <w:szCs w:val="28"/>
                <w:lang w:eastAsia="en-US"/>
              </w:rPr>
            </w:pPr>
            <w:r w:rsidRPr="00C734C3">
              <w:rPr>
                <w:rFonts w:eastAsia="Calibri"/>
                <w:color w:val="000000"/>
                <w:sz w:val="28"/>
                <w:szCs w:val="28"/>
                <w:lang w:eastAsia="en-US"/>
              </w:rPr>
              <w:t>3000,00</w:t>
            </w:r>
          </w:p>
        </w:tc>
        <w:tc>
          <w:tcPr>
            <w:tcW w:w="1276" w:type="dxa"/>
          </w:tcPr>
          <w:p w14:paraId="64B73963" w14:textId="77777777" w:rsidR="00C734C3" w:rsidRPr="00C734C3" w:rsidRDefault="00C734C3" w:rsidP="00C734C3">
            <w:pPr>
              <w:spacing w:before="120" w:line="240" w:lineRule="exact"/>
              <w:ind w:left="-109" w:right="-108"/>
              <w:jc w:val="center"/>
              <w:rPr>
                <w:rFonts w:eastAsia="Calibri"/>
                <w:color w:val="000000"/>
                <w:sz w:val="28"/>
                <w:szCs w:val="28"/>
                <w:lang w:eastAsia="en-US"/>
              </w:rPr>
            </w:pPr>
            <w:r w:rsidRPr="00C734C3">
              <w:rPr>
                <w:rFonts w:eastAsia="Calibri"/>
                <w:color w:val="000000"/>
                <w:sz w:val="28"/>
                <w:szCs w:val="28"/>
                <w:lang w:eastAsia="en-US"/>
              </w:rPr>
              <w:t>3000,0</w:t>
            </w:r>
          </w:p>
        </w:tc>
      </w:tr>
    </w:tbl>
    <w:bookmarkEnd w:id="11"/>
    <w:p w14:paraId="73F93868" w14:textId="77777777" w:rsidR="00C734C3" w:rsidRPr="00C734C3" w:rsidRDefault="00C734C3" w:rsidP="00C734C3">
      <w:pPr>
        <w:spacing w:after="120" w:line="276" w:lineRule="auto"/>
        <w:ind w:firstLine="709"/>
        <w:jc w:val="center"/>
        <w:rPr>
          <w:sz w:val="24"/>
          <w:szCs w:val="24"/>
        </w:rPr>
      </w:pPr>
      <w:r w:rsidRPr="00C734C3">
        <w:rPr>
          <w:sz w:val="24"/>
          <w:szCs w:val="24"/>
        </w:rPr>
        <w:t>_________________________________».</w:t>
      </w:r>
    </w:p>
    <w:p w14:paraId="7BD0B29F" w14:textId="0FCDE2A8" w:rsidR="00F95574" w:rsidRDefault="00F95574" w:rsidP="00594DDF">
      <w:pPr>
        <w:rPr>
          <w:color w:val="000000" w:themeColor="text1"/>
          <w:sz w:val="28"/>
          <w:szCs w:val="28"/>
        </w:rPr>
      </w:pPr>
    </w:p>
    <w:sectPr w:rsidR="00F95574" w:rsidSect="00390DCF">
      <w:headerReference w:type="even" r:id="rId10"/>
      <w:pgSz w:w="16838" w:h="11906" w:orient="landscape"/>
      <w:pgMar w:top="1985" w:right="56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B56E" w14:textId="77777777" w:rsidR="005A690F" w:rsidRDefault="005A690F">
      <w:r>
        <w:separator/>
      </w:r>
    </w:p>
  </w:endnote>
  <w:endnote w:type="continuationSeparator" w:id="0">
    <w:p w14:paraId="2DFDCE80" w14:textId="77777777" w:rsidR="005A690F" w:rsidRDefault="005A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015D" w14:textId="77777777" w:rsidR="005A690F" w:rsidRDefault="005A690F">
      <w:r>
        <w:separator/>
      </w:r>
    </w:p>
  </w:footnote>
  <w:footnote w:type="continuationSeparator" w:id="0">
    <w:p w14:paraId="58911E74" w14:textId="77777777" w:rsidR="005A690F" w:rsidRDefault="005A6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D555" w14:textId="77777777" w:rsidR="009C2E8E" w:rsidRDefault="00C734C3">
    <w:pPr>
      <w:pStyle w:val="a7"/>
      <w:framePr w:wrap="around" w:vAnchor="text" w:hAnchor="margin" w:xAlign="center" w:y="1"/>
      <w:rPr>
        <w:rStyle w:val="a9"/>
      </w:rPr>
    </w:pPr>
    <w:r>
      <w:rPr>
        <w:rStyle w:val="a9"/>
      </w:rPr>
      <w:fldChar w:fldCharType="begin"/>
    </w:r>
    <w:r>
      <w:rPr>
        <w:rStyle w:val="a9"/>
      </w:rPr>
      <w:instrText>PAGE</w:instrText>
    </w:r>
    <w:r>
      <w:rPr>
        <w:rStyle w:val="a9"/>
      </w:rPr>
      <w:instrText xml:space="preserve">  </w:instrText>
    </w:r>
    <w:r>
      <w:rPr>
        <w:rStyle w:val="a9"/>
      </w:rPr>
      <w:fldChar w:fldCharType="end"/>
    </w:r>
  </w:p>
  <w:p w14:paraId="0405F8EC" w14:textId="77777777" w:rsidR="009C2E8E" w:rsidRDefault="00C734C3">
    <w:pPr>
      <w:pStyle w:val="a7"/>
    </w:pPr>
  </w:p>
  <w:p w14:paraId="742B1D72" w14:textId="77777777" w:rsidR="00C3476C" w:rsidRDefault="00C734C3"/>
  <w:p w14:paraId="35158298" w14:textId="77777777" w:rsidR="00C3476C" w:rsidRDefault="00C734C3"/>
  <w:p w14:paraId="153FD584" w14:textId="77777777" w:rsidR="00C3476C" w:rsidRDefault="00C73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314466B"/>
    <w:multiLevelType w:val="hybridMultilevel"/>
    <w:tmpl w:val="8DC2BF62"/>
    <w:lvl w:ilvl="0" w:tplc="A4C8121E">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5541B0F"/>
    <w:multiLevelType w:val="hybridMultilevel"/>
    <w:tmpl w:val="7D64C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7223EC"/>
    <w:multiLevelType w:val="multilevel"/>
    <w:tmpl w:val="EA44E04C"/>
    <w:lvl w:ilvl="0">
      <w:start w:val="1"/>
      <w:numFmt w:val="decimal"/>
      <w:lvlText w:val="%1."/>
      <w:lvlJc w:val="left"/>
      <w:pPr>
        <w:ind w:left="644" w:hanging="360"/>
      </w:pPr>
    </w:lvl>
    <w:lvl w:ilvl="1">
      <w:start w:val="2"/>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A5C14F7"/>
    <w:multiLevelType w:val="hybridMultilevel"/>
    <w:tmpl w:val="0B24C27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11878F1"/>
    <w:multiLevelType w:val="multilevel"/>
    <w:tmpl w:val="5EDC734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39573F7"/>
    <w:multiLevelType w:val="hybridMultilevel"/>
    <w:tmpl w:val="1B92112E"/>
    <w:lvl w:ilvl="0" w:tplc="BB54FADA">
      <w:start w:val="14"/>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144D7DA1"/>
    <w:multiLevelType w:val="hybridMultilevel"/>
    <w:tmpl w:val="1A488AA4"/>
    <w:lvl w:ilvl="0" w:tplc="AA1EB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4675D16"/>
    <w:multiLevelType w:val="hybridMultilevel"/>
    <w:tmpl w:val="41E8EDB6"/>
    <w:lvl w:ilvl="0" w:tplc="3AF8A84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A177D8"/>
    <w:multiLevelType w:val="multilevel"/>
    <w:tmpl w:val="054C6DF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2" w15:restartNumberingAfterBreak="0">
    <w:nsid w:val="19451342"/>
    <w:multiLevelType w:val="multilevel"/>
    <w:tmpl w:val="1730E18C"/>
    <w:lvl w:ilvl="0">
      <w:start w:val="1"/>
      <w:numFmt w:val="decimal"/>
      <w:lvlText w:val="%1"/>
      <w:lvlJc w:val="left"/>
      <w:pPr>
        <w:ind w:left="375" w:hanging="375"/>
      </w:pPr>
      <w:rPr>
        <w:rFonts w:ascii="Times New Roman" w:eastAsia="Calibri" w:hAnsi="Times New Roman" w:hint="default"/>
      </w:rPr>
    </w:lvl>
    <w:lvl w:ilvl="1">
      <w:start w:val="1"/>
      <w:numFmt w:val="decimal"/>
      <w:lvlText w:val="%1.%2"/>
      <w:lvlJc w:val="left"/>
      <w:pPr>
        <w:ind w:left="1226" w:hanging="375"/>
      </w:pPr>
      <w:rPr>
        <w:rFonts w:ascii="Times New Roman" w:eastAsia="Calibri" w:hAnsi="Times New Roman" w:hint="default"/>
      </w:rPr>
    </w:lvl>
    <w:lvl w:ilvl="2">
      <w:start w:val="1"/>
      <w:numFmt w:val="decimal"/>
      <w:lvlText w:val="%1.%2.%3"/>
      <w:lvlJc w:val="left"/>
      <w:pPr>
        <w:ind w:left="2422" w:hanging="720"/>
      </w:pPr>
      <w:rPr>
        <w:rFonts w:ascii="Times New Roman" w:eastAsia="Calibri" w:hAnsi="Times New Roman" w:hint="default"/>
      </w:rPr>
    </w:lvl>
    <w:lvl w:ilvl="3">
      <w:start w:val="1"/>
      <w:numFmt w:val="decimal"/>
      <w:lvlText w:val="%1.%2.%3.%4"/>
      <w:lvlJc w:val="left"/>
      <w:pPr>
        <w:ind w:left="3633" w:hanging="1080"/>
      </w:pPr>
      <w:rPr>
        <w:rFonts w:ascii="Times New Roman" w:eastAsia="Calibri" w:hAnsi="Times New Roman" w:hint="default"/>
      </w:rPr>
    </w:lvl>
    <w:lvl w:ilvl="4">
      <w:start w:val="1"/>
      <w:numFmt w:val="decimal"/>
      <w:lvlText w:val="%1.%2.%3.%4.%5"/>
      <w:lvlJc w:val="left"/>
      <w:pPr>
        <w:ind w:left="4484" w:hanging="1080"/>
      </w:pPr>
      <w:rPr>
        <w:rFonts w:ascii="Times New Roman" w:eastAsia="Calibri" w:hAnsi="Times New Roman" w:hint="default"/>
      </w:rPr>
    </w:lvl>
    <w:lvl w:ilvl="5">
      <w:start w:val="1"/>
      <w:numFmt w:val="decimal"/>
      <w:lvlText w:val="%1.%2.%3.%4.%5.%6"/>
      <w:lvlJc w:val="left"/>
      <w:pPr>
        <w:ind w:left="5695" w:hanging="1440"/>
      </w:pPr>
      <w:rPr>
        <w:rFonts w:ascii="Times New Roman" w:eastAsia="Calibri" w:hAnsi="Times New Roman" w:hint="default"/>
      </w:rPr>
    </w:lvl>
    <w:lvl w:ilvl="6">
      <w:start w:val="1"/>
      <w:numFmt w:val="decimal"/>
      <w:lvlText w:val="%1.%2.%3.%4.%5.%6.%7"/>
      <w:lvlJc w:val="left"/>
      <w:pPr>
        <w:ind w:left="6546" w:hanging="1440"/>
      </w:pPr>
      <w:rPr>
        <w:rFonts w:ascii="Times New Roman" w:eastAsia="Calibri" w:hAnsi="Times New Roman" w:hint="default"/>
      </w:rPr>
    </w:lvl>
    <w:lvl w:ilvl="7">
      <w:start w:val="1"/>
      <w:numFmt w:val="decimal"/>
      <w:lvlText w:val="%1.%2.%3.%4.%5.%6.%7.%8"/>
      <w:lvlJc w:val="left"/>
      <w:pPr>
        <w:ind w:left="7757" w:hanging="1800"/>
      </w:pPr>
      <w:rPr>
        <w:rFonts w:ascii="Times New Roman" w:eastAsia="Calibri" w:hAnsi="Times New Roman" w:hint="default"/>
      </w:rPr>
    </w:lvl>
    <w:lvl w:ilvl="8">
      <w:start w:val="1"/>
      <w:numFmt w:val="decimal"/>
      <w:lvlText w:val="%1.%2.%3.%4.%5.%6.%7.%8.%9"/>
      <w:lvlJc w:val="left"/>
      <w:pPr>
        <w:ind w:left="8968" w:hanging="2160"/>
      </w:pPr>
      <w:rPr>
        <w:rFonts w:ascii="Times New Roman" w:eastAsia="Calibri" w:hAnsi="Times New Roman" w:hint="default"/>
      </w:rPr>
    </w:lvl>
  </w:abstractNum>
  <w:abstractNum w:abstractNumId="13"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EB366A"/>
    <w:multiLevelType w:val="multilevel"/>
    <w:tmpl w:val="DE9482BE"/>
    <w:lvl w:ilvl="0">
      <w:start w:val="1"/>
      <w:numFmt w:val="decimal"/>
      <w:lvlText w:val="%1."/>
      <w:lvlJc w:val="left"/>
      <w:pPr>
        <w:ind w:left="1069" w:hanging="360"/>
      </w:pPr>
    </w:lvl>
    <w:lvl w:ilvl="1">
      <w:start w:val="2"/>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5" w15:restartNumberingAfterBreak="0">
    <w:nsid w:val="2F005EA7"/>
    <w:multiLevelType w:val="hybridMultilevel"/>
    <w:tmpl w:val="D9C86C4C"/>
    <w:lvl w:ilvl="0" w:tplc="910E2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15A1348"/>
    <w:multiLevelType w:val="hybridMultilevel"/>
    <w:tmpl w:val="A6B299D8"/>
    <w:lvl w:ilvl="0" w:tplc="C4D6C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FB1170"/>
    <w:multiLevelType w:val="hybridMultilevel"/>
    <w:tmpl w:val="C36E0780"/>
    <w:lvl w:ilvl="0" w:tplc="BC720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6B50A97"/>
    <w:multiLevelType w:val="hybridMultilevel"/>
    <w:tmpl w:val="726E8344"/>
    <w:lvl w:ilvl="0" w:tplc="16B0B04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87D57DF"/>
    <w:multiLevelType w:val="hybridMultilevel"/>
    <w:tmpl w:val="2A02133C"/>
    <w:lvl w:ilvl="0" w:tplc="886E4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8720D42"/>
    <w:multiLevelType w:val="multilevel"/>
    <w:tmpl w:val="098C80DA"/>
    <w:lvl w:ilvl="0">
      <w:start w:val="1"/>
      <w:numFmt w:val="decimal"/>
      <w:lvlText w:val="%1."/>
      <w:lvlJc w:val="left"/>
      <w:pPr>
        <w:tabs>
          <w:tab w:val="num" w:pos="1931"/>
        </w:tabs>
        <w:ind w:left="1931"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23" w15:restartNumberingAfterBreak="0">
    <w:nsid w:val="4ACA6C63"/>
    <w:multiLevelType w:val="hybridMultilevel"/>
    <w:tmpl w:val="AB068FC0"/>
    <w:lvl w:ilvl="0" w:tplc="5DB09186">
      <w:start w:val="1"/>
      <w:numFmt w:val="decimal"/>
      <w:lvlText w:val="%1."/>
      <w:lvlJc w:val="left"/>
      <w:pPr>
        <w:ind w:left="119" w:hanging="380"/>
      </w:pPr>
      <w:rPr>
        <w:rFonts w:ascii="Times New Roman" w:eastAsia="Times New Roman" w:hAnsi="Times New Roman" w:cs="Times New Roman" w:hint="default"/>
        <w:w w:val="99"/>
        <w:sz w:val="28"/>
        <w:szCs w:val="28"/>
        <w:lang w:val="ru-RU" w:eastAsia="ru-RU" w:bidi="ru-RU"/>
      </w:rPr>
    </w:lvl>
    <w:lvl w:ilvl="1" w:tplc="63B0B782">
      <w:numFmt w:val="bullet"/>
      <w:lvlText w:val="•"/>
      <w:lvlJc w:val="left"/>
      <w:pPr>
        <w:ind w:left="1066" w:hanging="380"/>
      </w:pPr>
      <w:rPr>
        <w:lang w:val="ru-RU" w:eastAsia="ru-RU" w:bidi="ru-RU"/>
      </w:rPr>
    </w:lvl>
    <w:lvl w:ilvl="2" w:tplc="A5EE1410">
      <w:numFmt w:val="bullet"/>
      <w:lvlText w:val="•"/>
      <w:lvlJc w:val="left"/>
      <w:pPr>
        <w:ind w:left="2012" w:hanging="380"/>
      </w:pPr>
      <w:rPr>
        <w:lang w:val="ru-RU" w:eastAsia="ru-RU" w:bidi="ru-RU"/>
      </w:rPr>
    </w:lvl>
    <w:lvl w:ilvl="3" w:tplc="E97CBAF8">
      <w:numFmt w:val="bullet"/>
      <w:lvlText w:val="•"/>
      <w:lvlJc w:val="left"/>
      <w:pPr>
        <w:ind w:left="2959" w:hanging="380"/>
      </w:pPr>
      <w:rPr>
        <w:lang w:val="ru-RU" w:eastAsia="ru-RU" w:bidi="ru-RU"/>
      </w:rPr>
    </w:lvl>
    <w:lvl w:ilvl="4" w:tplc="623ADFF8">
      <w:numFmt w:val="bullet"/>
      <w:lvlText w:val="•"/>
      <w:lvlJc w:val="left"/>
      <w:pPr>
        <w:ind w:left="3905" w:hanging="380"/>
      </w:pPr>
      <w:rPr>
        <w:lang w:val="ru-RU" w:eastAsia="ru-RU" w:bidi="ru-RU"/>
      </w:rPr>
    </w:lvl>
    <w:lvl w:ilvl="5" w:tplc="BFD27EDC">
      <w:numFmt w:val="bullet"/>
      <w:lvlText w:val="•"/>
      <w:lvlJc w:val="left"/>
      <w:pPr>
        <w:ind w:left="4852" w:hanging="380"/>
      </w:pPr>
      <w:rPr>
        <w:lang w:val="ru-RU" w:eastAsia="ru-RU" w:bidi="ru-RU"/>
      </w:rPr>
    </w:lvl>
    <w:lvl w:ilvl="6" w:tplc="40BE3B1E">
      <w:numFmt w:val="bullet"/>
      <w:lvlText w:val="•"/>
      <w:lvlJc w:val="left"/>
      <w:pPr>
        <w:ind w:left="5798" w:hanging="380"/>
      </w:pPr>
      <w:rPr>
        <w:lang w:val="ru-RU" w:eastAsia="ru-RU" w:bidi="ru-RU"/>
      </w:rPr>
    </w:lvl>
    <w:lvl w:ilvl="7" w:tplc="710C3F44">
      <w:numFmt w:val="bullet"/>
      <w:lvlText w:val="•"/>
      <w:lvlJc w:val="left"/>
      <w:pPr>
        <w:ind w:left="6744" w:hanging="380"/>
      </w:pPr>
      <w:rPr>
        <w:lang w:val="ru-RU" w:eastAsia="ru-RU" w:bidi="ru-RU"/>
      </w:rPr>
    </w:lvl>
    <w:lvl w:ilvl="8" w:tplc="8E968F7C">
      <w:numFmt w:val="bullet"/>
      <w:lvlText w:val="•"/>
      <w:lvlJc w:val="left"/>
      <w:pPr>
        <w:ind w:left="7691" w:hanging="380"/>
      </w:pPr>
      <w:rPr>
        <w:lang w:val="ru-RU" w:eastAsia="ru-RU" w:bidi="ru-RU"/>
      </w:rPr>
    </w:lvl>
  </w:abstractNum>
  <w:abstractNum w:abstractNumId="24" w15:restartNumberingAfterBreak="0">
    <w:nsid w:val="4BBA5AA1"/>
    <w:multiLevelType w:val="hybridMultilevel"/>
    <w:tmpl w:val="2286E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C17362"/>
    <w:multiLevelType w:val="hybridMultilevel"/>
    <w:tmpl w:val="53A096E0"/>
    <w:lvl w:ilvl="0" w:tplc="F1A83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27" w15:restartNumberingAfterBreak="0">
    <w:nsid w:val="52140301"/>
    <w:multiLevelType w:val="multilevel"/>
    <w:tmpl w:val="D10E7C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977709A"/>
    <w:multiLevelType w:val="hybridMultilevel"/>
    <w:tmpl w:val="8C007668"/>
    <w:lvl w:ilvl="0" w:tplc="CFBCD542">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EEA78FF"/>
    <w:multiLevelType w:val="hybridMultilevel"/>
    <w:tmpl w:val="BFF00AF0"/>
    <w:lvl w:ilvl="0" w:tplc="ACCA3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A6564"/>
    <w:multiLevelType w:val="hybridMultilevel"/>
    <w:tmpl w:val="041AC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6B121E"/>
    <w:multiLevelType w:val="hybridMultilevel"/>
    <w:tmpl w:val="8D102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273B32"/>
    <w:multiLevelType w:val="hybridMultilevel"/>
    <w:tmpl w:val="907086A4"/>
    <w:lvl w:ilvl="0" w:tplc="DD3857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24763C2"/>
    <w:multiLevelType w:val="hybridMultilevel"/>
    <w:tmpl w:val="3586CFAC"/>
    <w:lvl w:ilvl="0" w:tplc="C23AD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4326E9E"/>
    <w:multiLevelType w:val="hybridMultilevel"/>
    <w:tmpl w:val="8F88FAF8"/>
    <w:lvl w:ilvl="0" w:tplc="BC92CBC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C6F0C44"/>
    <w:multiLevelType w:val="hybridMultilevel"/>
    <w:tmpl w:val="9B2A2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B839D4"/>
    <w:multiLevelType w:val="hybridMultilevel"/>
    <w:tmpl w:val="1C122018"/>
    <w:lvl w:ilvl="0" w:tplc="420C2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6"/>
  </w:num>
  <w:num w:numId="13">
    <w:abstractNumId w:val="28"/>
  </w:num>
  <w:num w:numId="1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8"/>
  </w:num>
  <w:num w:numId="20">
    <w:abstractNumId w:val="36"/>
  </w:num>
  <w:num w:numId="21">
    <w:abstractNumId w:val="17"/>
  </w:num>
  <w:num w:numId="22">
    <w:abstractNumId w:val="21"/>
  </w:num>
  <w:num w:numId="23">
    <w:abstractNumId w:val="5"/>
  </w:num>
  <w:num w:numId="24">
    <w:abstractNumId w:val="24"/>
  </w:num>
  <w:num w:numId="25">
    <w:abstractNumId w:val="31"/>
  </w:num>
  <w:num w:numId="26">
    <w:abstractNumId w:val="29"/>
  </w:num>
  <w:num w:numId="27">
    <w:abstractNumId w:val="35"/>
  </w:num>
  <w:num w:numId="28">
    <w:abstractNumId w:val="19"/>
  </w:num>
  <w:num w:numId="29">
    <w:abstractNumId w:val="25"/>
  </w:num>
  <w:num w:numId="30">
    <w:abstractNumId w:val="9"/>
  </w:num>
  <w:num w:numId="31">
    <w:abstractNumId w:val="18"/>
  </w:num>
  <w:num w:numId="32">
    <w:abstractNumId w:val="37"/>
  </w:num>
  <w:num w:numId="33">
    <w:abstractNumId w:val="3"/>
  </w:num>
  <w:num w:numId="34">
    <w:abstractNumId w:val="6"/>
  </w:num>
  <w:num w:numId="35">
    <w:abstractNumId w:val="34"/>
  </w:num>
  <w:num w:numId="36">
    <w:abstractNumId w:val="15"/>
  </w:num>
  <w:num w:numId="37">
    <w:abstractNumId w:val="30"/>
  </w:num>
  <w:num w:numId="38">
    <w:abstractNumId w:val="20"/>
  </w:num>
  <w:num w:numId="39">
    <w:abstractNumId w:val="22"/>
  </w:num>
  <w:num w:numId="40">
    <w:abstractNumId w:val="10"/>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D8E"/>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7AE"/>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3C2"/>
    <w:rsid w:val="00012591"/>
    <w:rsid w:val="00012964"/>
    <w:rsid w:val="00012C68"/>
    <w:rsid w:val="00012C8D"/>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5EED"/>
    <w:rsid w:val="00015FAF"/>
    <w:rsid w:val="000163DE"/>
    <w:rsid w:val="00016574"/>
    <w:rsid w:val="0001689F"/>
    <w:rsid w:val="000168A8"/>
    <w:rsid w:val="00016923"/>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606"/>
    <w:rsid w:val="00020756"/>
    <w:rsid w:val="00020775"/>
    <w:rsid w:val="00020831"/>
    <w:rsid w:val="00020846"/>
    <w:rsid w:val="000208FC"/>
    <w:rsid w:val="00020BB4"/>
    <w:rsid w:val="00020C9B"/>
    <w:rsid w:val="00020D35"/>
    <w:rsid w:val="00020FC6"/>
    <w:rsid w:val="000211CA"/>
    <w:rsid w:val="00021416"/>
    <w:rsid w:val="000214C0"/>
    <w:rsid w:val="000215D7"/>
    <w:rsid w:val="00021874"/>
    <w:rsid w:val="0002199F"/>
    <w:rsid w:val="00021AA4"/>
    <w:rsid w:val="00021BA7"/>
    <w:rsid w:val="00021BB9"/>
    <w:rsid w:val="00021BEA"/>
    <w:rsid w:val="00021C62"/>
    <w:rsid w:val="000223C8"/>
    <w:rsid w:val="00022405"/>
    <w:rsid w:val="000224B3"/>
    <w:rsid w:val="00022593"/>
    <w:rsid w:val="0002293B"/>
    <w:rsid w:val="000229AF"/>
    <w:rsid w:val="00022E4D"/>
    <w:rsid w:val="00022EE8"/>
    <w:rsid w:val="00023052"/>
    <w:rsid w:val="00023486"/>
    <w:rsid w:val="0002352F"/>
    <w:rsid w:val="000235D8"/>
    <w:rsid w:val="000236CA"/>
    <w:rsid w:val="000237A5"/>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D8F"/>
    <w:rsid w:val="00026DE1"/>
    <w:rsid w:val="00026E47"/>
    <w:rsid w:val="000270DE"/>
    <w:rsid w:val="000273C3"/>
    <w:rsid w:val="00027570"/>
    <w:rsid w:val="000276EC"/>
    <w:rsid w:val="0002781B"/>
    <w:rsid w:val="00027900"/>
    <w:rsid w:val="00027B64"/>
    <w:rsid w:val="00027DD8"/>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C12"/>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852"/>
    <w:rsid w:val="00033B58"/>
    <w:rsid w:val="00033D9C"/>
    <w:rsid w:val="00033DCB"/>
    <w:rsid w:val="00033F01"/>
    <w:rsid w:val="00033F24"/>
    <w:rsid w:val="00033FE1"/>
    <w:rsid w:val="00034930"/>
    <w:rsid w:val="00034C7F"/>
    <w:rsid w:val="00034CC0"/>
    <w:rsid w:val="00034F7A"/>
    <w:rsid w:val="00035063"/>
    <w:rsid w:val="000350CF"/>
    <w:rsid w:val="000350FA"/>
    <w:rsid w:val="000352B4"/>
    <w:rsid w:val="0003586A"/>
    <w:rsid w:val="000358D4"/>
    <w:rsid w:val="00035AF2"/>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4F8"/>
    <w:rsid w:val="0003759C"/>
    <w:rsid w:val="000375F7"/>
    <w:rsid w:val="00037935"/>
    <w:rsid w:val="00037AB1"/>
    <w:rsid w:val="00037AB4"/>
    <w:rsid w:val="00037CA6"/>
    <w:rsid w:val="00037E39"/>
    <w:rsid w:val="00037EE4"/>
    <w:rsid w:val="0004018A"/>
    <w:rsid w:val="0004028A"/>
    <w:rsid w:val="000402A1"/>
    <w:rsid w:val="000402E3"/>
    <w:rsid w:val="00040622"/>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E72"/>
    <w:rsid w:val="00053F53"/>
    <w:rsid w:val="000541A4"/>
    <w:rsid w:val="0005426A"/>
    <w:rsid w:val="00054AE0"/>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6E39"/>
    <w:rsid w:val="00057101"/>
    <w:rsid w:val="000572E6"/>
    <w:rsid w:val="00057323"/>
    <w:rsid w:val="00057423"/>
    <w:rsid w:val="000576B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67"/>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95"/>
    <w:rsid w:val="000713B8"/>
    <w:rsid w:val="000713F0"/>
    <w:rsid w:val="00071D85"/>
    <w:rsid w:val="00071DC8"/>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4DB"/>
    <w:rsid w:val="0007451F"/>
    <w:rsid w:val="00074743"/>
    <w:rsid w:val="00074759"/>
    <w:rsid w:val="00074D6E"/>
    <w:rsid w:val="00074E7A"/>
    <w:rsid w:val="0007502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6A"/>
    <w:rsid w:val="00085287"/>
    <w:rsid w:val="00085308"/>
    <w:rsid w:val="00085546"/>
    <w:rsid w:val="000858CF"/>
    <w:rsid w:val="00085939"/>
    <w:rsid w:val="00085BE6"/>
    <w:rsid w:val="00085FB0"/>
    <w:rsid w:val="0008605B"/>
    <w:rsid w:val="000861FC"/>
    <w:rsid w:val="000863BD"/>
    <w:rsid w:val="00086A6A"/>
    <w:rsid w:val="00086C6C"/>
    <w:rsid w:val="00086D97"/>
    <w:rsid w:val="00086DD1"/>
    <w:rsid w:val="00087008"/>
    <w:rsid w:val="00087085"/>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759"/>
    <w:rsid w:val="00092294"/>
    <w:rsid w:val="000924A2"/>
    <w:rsid w:val="0009273E"/>
    <w:rsid w:val="00092758"/>
    <w:rsid w:val="0009296A"/>
    <w:rsid w:val="00092999"/>
    <w:rsid w:val="00092A3D"/>
    <w:rsid w:val="00092AC0"/>
    <w:rsid w:val="00092B22"/>
    <w:rsid w:val="00092D2B"/>
    <w:rsid w:val="00092DA1"/>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791"/>
    <w:rsid w:val="00094837"/>
    <w:rsid w:val="0009498E"/>
    <w:rsid w:val="00094AA7"/>
    <w:rsid w:val="00094C00"/>
    <w:rsid w:val="00094C6A"/>
    <w:rsid w:val="00094E97"/>
    <w:rsid w:val="00094FD4"/>
    <w:rsid w:val="00095398"/>
    <w:rsid w:val="0009549C"/>
    <w:rsid w:val="000955EA"/>
    <w:rsid w:val="00095694"/>
    <w:rsid w:val="0009570E"/>
    <w:rsid w:val="00095807"/>
    <w:rsid w:val="00095F8E"/>
    <w:rsid w:val="0009632E"/>
    <w:rsid w:val="00096338"/>
    <w:rsid w:val="00096349"/>
    <w:rsid w:val="0009657B"/>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828"/>
    <w:rsid w:val="000A1849"/>
    <w:rsid w:val="000A184C"/>
    <w:rsid w:val="000A1B47"/>
    <w:rsid w:val="000A1B82"/>
    <w:rsid w:val="000A1E89"/>
    <w:rsid w:val="000A2383"/>
    <w:rsid w:val="000A2593"/>
    <w:rsid w:val="000A25AF"/>
    <w:rsid w:val="000A281E"/>
    <w:rsid w:val="000A284C"/>
    <w:rsid w:val="000A2B8B"/>
    <w:rsid w:val="000A2C93"/>
    <w:rsid w:val="000A2CC6"/>
    <w:rsid w:val="000A2EE5"/>
    <w:rsid w:val="000A2F23"/>
    <w:rsid w:val="000A3044"/>
    <w:rsid w:val="000A3145"/>
    <w:rsid w:val="000A32BB"/>
    <w:rsid w:val="000A32E4"/>
    <w:rsid w:val="000A32F6"/>
    <w:rsid w:val="000A33A6"/>
    <w:rsid w:val="000A353B"/>
    <w:rsid w:val="000A3653"/>
    <w:rsid w:val="000A3E73"/>
    <w:rsid w:val="000A3FAA"/>
    <w:rsid w:val="000A4013"/>
    <w:rsid w:val="000A4145"/>
    <w:rsid w:val="000A41DC"/>
    <w:rsid w:val="000A4245"/>
    <w:rsid w:val="000A424F"/>
    <w:rsid w:val="000A47B1"/>
    <w:rsid w:val="000A485D"/>
    <w:rsid w:val="000A48B9"/>
    <w:rsid w:val="000A48FB"/>
    <w:rsid w:val="000A4ACA"/>
    <w:rsid w:val="000A4CC4"/>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873"/>
    <w:rsid w:val="000B2B83"/>
    <w:rsid w:val="000B2CE5"/>
    <w:rsid w:val="000B2EAD"/>
    <w:rsid w:val="000B2FCA"/>
    <w:rsid w:val="000B3276"/>
    <w:rsid w:val="000B3526"/>
    <w:rsid w:val="000B356D"/>
    <w:rsid w:val="000B35D4"/>
    <w:rsid w:val="000B37B0"/>
    <w:rsid w:val="000B3888"/>
    <w:rsid w:val="000B3997"/>
    <w:rsid w:val="000B3BB2"/>
    <w:rsid w:val="000B3DB2"/>
    <w:rsid w:val="000B4153"/>
    <w:rsid w:val="000B447B"/>
    <w:rsid w:val="000B46E1"/>
    <w:rsid w:val="000B48EF"/>
    <w:rsid w:val="000B4E27"/>
    <w:rsid w:val="000B4EFC"/>
    <w:rsid w:val="000B505A"/>
    <w:rsid w:val="000B50BD"/>
    <w:rsid w:val="000B5120"/>
    <w:rsid w:val="000B5801"/>
    <w:rsid w:val="000B5848"/>
    <w:rsid w:val="000B59A7"/>
    <w:rsid w:val="000B5B9D"/>
    <w:rsid w:val="000B5BD6"/>
    <w:rsid w:val="000B5C4E"/>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989"/>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5F49"/>
    <w:rsid w:val="000C602A"/>
    <w:rsid w:val="000C6119"/>
    <w:rsid w:val="000C612A"/>
    <w:rsid w:val="000C61C5"/>
    <w:rsid w:val="000C62FD"/>
    <w:rsid w:val="000C6533"/>
    <w:rsid w:val="000C68B6"/>
    <w:rsid w:val="000C69AD"/>
    <w:rsid w:val="000C6D6E"/>
    <w:rsid w:val="000C6E37"/>
    <w:rsid w:val="000C6F7E"/>
    <w:rsid w:val="000C747C"/>
    <w:rsid w:val="000C770B"/>
    <w:rsid w:val="000C7726"/>
    <w:rsid w:val="000C77B8"/>
    <w:rsid w:val="000C7A2D"/>
    <w:rsid w:val="000C7B60"/>
    <w:rsid w:val="000C7E9B"/>
    <w:rsid w:val="000C7FFD"/>
    <w:rsid w:val="000D03EF"/>
    <w:rsid w:val="000D0440"/>
    <w:rsid w:val="000D07C2"/>
    <w:rsid w:val="000D08F2"/>
    <w:rsid w:val="000D0957"/>
    <w:rsid w:val="000D09F2"/>
    <w:rsid w:val="000D0ADB"/>
    <w:rsid w:val="000D0DA4"/>
    <w:rsid w:val="000D0EE3"/>
    <w:rsid w:val="000D0F52"/>
    <w:rsid w:val="000D1194"/>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BC7"/>
    <w:rsid w:val="000D2D98"/>
    <w:rsid w:val="000D2E76"/>
    <w:rsid w:val="000D2F7C"/>
    <w:rsid w:val="000D304A"/>
    <w:rsid w:val="000D3220"/>
    <w:rsid w:val="000D3224"/>
    <w:rsid w:val="000D3626"/>
    <w:rsid w:val="000D37CA"/>
    <w:rsid w:val="000D3829"/>
    <w:rsid w:val="000D3886"/>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2CDC"/>
    <w:rsid w:val="000E3010"/>
    <w:rsid w:val="000E31B7"/>
    <w:rsid w:val="000E3533"/>
    <w:rsid w:val="000E3539"/>
    <w:rsid w:val="000E35F2"/>
    <w:rsid w:val="000E371B"/>
    <w:rsid w:val="000E3B40"/>
    <w:rsid w:val="000E3BD0"/>
    <w:rsid w:val="000E3DFD"/>
    <w:rsid w:val="000E3E4C"/>
    <w:rsid w:val="000E3F58"/>
    <w:rsid w:val="000E419F"/>
    <w:rsid w:val="000E41AE"/>
    <w:rsid w:val="000E454A"/>
    <w:rsid w:val="000E4966"/>
    <w:rsid w:val="000E497A"/>
    <w:rsid w:val="000E4A2D"/>
    <w:rsid w:val="000E4A46"/>
    <w:rsid w:val="000E4E85"/>
    <w:rsid w:val="000E5216"/>
    <w:rsid w:val="000E53AD"/>
    <w:rsid w:val="000E5404"/>
    <w:rsid w:val="000E56F3"/>
    <w:rsid w:val="000E5837"/>
    <w:rsid w:val="000E58CA"/>
    <w:rsid w:val="000E5B1B"/>
    <w:rsid w:val="000E5B9A"/>
    <w:rsid w:val="000E5BA9"/>
    <w:rsid w:val="000E5D0C"/>
    <w:rsid w:val="000E5DBE"/>
    <w:rsid w:val="000E5E63"/>
    <w:rsid w:val="000E5E85"/>
    <w:rsid w:val="000E5F94"/>
    <w:rsid w:val="000E6313"/>
    <w:rsid w:val="000E66D7"/>
    <w:rsid w:val="000E67FD"/>
    <w:rsid w:val="000E6981"/>
    <w:rsid w:val="000E69B0"/>
    <w:rsid w:val="000E6A00"/>
    <w:rsid w:val="000E6A1B"/>
    <w:rsid w:val="000E6AFD"/>
    <w:rsid w:val="000E6D1B"/>
    <w:rsid w:val="000E6F5D"/>
    <w:rsid w:val="000E72B9"/>
    <w:rsid w:val="000E7379"/>
    <w:rsid w:val="000E7502"/>
    <w:rsid w:val="000E77EE"/>
    <w:rsid w:val="000E79E1"/>
    <w:rsid w:val="000E7A69"/>
    <w:rsid w:val="000F07AA"/>
    <w:rsid w:val="000F08BD"/>
    <w:rsid w:val="000F08C2"/>
    <w:rsid w:val="000F0998"/>
    <w:rsid w:val="000F0BE6"/>
    <w:rsid w:val="000F0C8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819"/>
    <w:rsid w:val="000F484D"/>
    <w:rsid w:val="000F48CD"/>
    <w:rsid w:val="000F4B96"/>
    <w:rsid w:val="000F4F16"/>
    <w:rsid w:val="000F4F87"/>
    <w:rsid w:val="000F51F5"/>
    <w:rsid w:val="000F5298"/>
    <w:rsid w:val="000F5429"/>
    <w:rsid w:val="000F546D"/>
    <w:rsid w:val="000F55DD"/>
    <w:rsid w:val="000F577D"/>
    <w:rsid w:val="000F5AC4"/>
    <w:rsid w:val="000F5B76"/>
    <w:rsid w:val="000F5BDB"/>
    <w:rsid w:val="000F5DF8"/>
    <w:rsid w:val="000F5E8C"/>
    <w:rsid w:val="000F5EE3"/>
    <w:rsid w:val="000F5EF8"/>
    <w:rsid w:val="000F5F6C"/>
    <w:rsid w:val="000F61D0"/>
    <w:rsid w:val="000F66F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120B"/>
    <w:rsid w:val="0010127A"/>
    <w:rsid w:val="00101366"/>
    <w:rsid w:val="0010142A"/>
    <w:rsid w:val="00101531"/>
    <w:rsid w:val="001015BA"/>
    <w:rsid w:val="00101637"/>
    <w:rsid w:val="00101A5C"/>
    <w:rsid w:val="00101A9B"/>
    <w:rsid w:val="00101C34"/>
    <w:rsid w:val="00101D12"/>
    <w:rsid w:val="00101E13"/>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3110"/>
    <w:rsid w:val="00103375"/>
    <w:rsid w:val="00103516"/>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CC"/>
    <w:rsid w:val="001104E7"/>
    <w:rsid w:val="001106B0"/>
    <w:rsid w:val="001106C8"/>
    <w:rsid w:val="0011073A"/>
    <w:rsid w:val="00110A36"/>
    <w:rsid w:val="00110ACE"/>
    <w:rsid w:val="00110CCF"/>
    <w:rsid w:val="00110E84"/>
    <w:rsid w:val="00110EDE"/>
    <w:rsid w:val="00111054"/>
    <w:rsid w:val="001111A6"/>
    <w:rsid w:val="00111321"/>
    <w:rsid w:val="00111382"/>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CC8"/>
    <w:rsid w:val="00114E82"/>
    <w:rsid w:val="00114FFD"/>
    <w:rsid w:val="0011503F"/>
    <w:rsid w:val="00115100"/>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2BC"/>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E81"/>
    <w:rsid w:val="00124011"/>
    <w:rsid w:val="00124290"/>
    <w:rsid w:val="00124471"/>
    <w:rsid w:val="001246D6"/>
    <w:rsid w:val="00124F08"/>
    <w:rsid w:val="00124F5B"/>
    <w:rsid w:val="00125006"/>
    <w:rsid w:val="001251E2"/>
    <w:rsid w:val="0012522D"/>
    <w:rsid w:val="0012522E"/>
    <w:rsid w:val="00125261"/>
    <w:rsid w:val="001256E4"/>
    <w:rsid w:val="001256F7"/>
    <w:rsid w:val="00125BED"/>
    <w:rsid w:val="00125DEB"/>
    <w:rsid w:val="00125F0E"/>
    <w:rsid w:val="0012619A"/>
    <w:rsid w:val="00126358"/>
    <w:rsid w:val="001265EB"/>
    <w:rsid w:val="0012667A"/>
    <w:rsid w:val="001267EF"/>
    <w:rsid w:val="00126CF1"/>
    <w:rsid w:val="00126DE8"/>
    <w:rsid w:val="00126E2D"/>
    <w:rsid w:val="00126F1B"/>
    <w:rsid w:val="00126F85"/>
    <w:rsid w:val="00126FC4"/>
    <w:rsid w:val="00127062"/>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0ABE"/>
    <w:rsid w:val="001311AB"/>
    <w:rsid w:val="001318DC"/>
    <w:rsid w:val="00131A68"/>
    <w:rsid w:val="00131B46"/>
    <w:rsid w:val="00131C4F"/>
    <w:rsid w:val="00131D19"/>
    <w:rsid w:val="00131E0E"/>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06F"/>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5B9"/>
    <w:rsid w:val="001436B6"/>
    <w:rsid w:val="0014397D"/>
    <w:rsid w:val="00143998"/>
    <w:rsid w:val="00143ABE"/>
    <w:rsid w:val="00143B13"/>
    <w:rsid w:val="00143B74"/>
    <w:rsid w:val="00143B76"/>
    <w:rsid w:val="00143C79"/>
    <w:rsid w:val="00144382"/>
    <w:rsid w:val="0014483A"/>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96"/>
    <w:rsid w:val="00151E3C"/>
    <w:rsid w:val="00151EC1"/>
    <w:rsid w:val="00152026"/>
    <w:rsid w:val="001521B8"/>
    <w:rsid w:val="001522A4"/>
    <w:rsid w:val="00152535"/>
    <w:rsid w:val="0015264B"/>
    <w:rsid w:val="001528C8"/>
    <w:rsid w:val="001529B6"/>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DEA"/>
    <w:rsid w:val="00161EDE"/>
    <w:rsid w:val="00161FA5"/>
    <w:rsid w:val="00162251"/>
    <w:rsid w:val="001622B3"/>
    <w:rsid w:val="0016256C"/>
    <w:rsid w:val="00162FDB"/>
    <w:rsid w:val="001630A8"/>
    <w:rsid w:val="00163351"/>
    <w:rsid w:val="00163577"/>
    <w:rsid w:val="0016377A"/>
    <w:rsid w:val="00163800"/>
    <w:rsid w:val="00163867"/>
    <w:rsid w:val="0016399E"/>
    <w:rsid w:val="00163A5F"/>
    <w:rsid w:val="001640AA"/>
    <w:rsid w:val="0016425E"/>
    <w:rsid w:val="00164289"/>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E9C"/>
    <w:rsid w:val="00165F54"/>
    <w:rsid w:val="0016625E"/>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D25"/>
    <w:rsid w:val="00170DEA"/>
    <w:rsid w:val="00170FE5"/>
    <w:rsid w:val="00171048"/>
    <w:rsid w:val="00171087"/>
    <w:rsid w:val="001711A2"/>
    <w:rsid w:val="00171411"/>
    <w:rsid w:val="00171452"/>
    <w:rsid w:val="0017147E"/>
    <w:rsid w:val="001714C1"/>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613"/>
    <w:rsid w:val="00175744"/>
    <w:rsid w:val="00175AC0"/>
    <w:rsid w:val="00175BA7"/>
    <w:rsid w:val="00175C8C"/>
    <w:rsid w:val="00175EDE"/>
    <w:rsid w:val="0017622E"/>
    <w:rsid w:val="001765AF"/>
    <w:rsid w:val="001765DC"/>
    <w:rsid w:val="001765EE"/>
    <w:rsid w:val="001768FE"/>
    <w:rsid w:val="0017690E"/>
    <w:rsid w:val="00176958"/>
    <w:rsid w:val="00176AAE"/>
    <w:rsid w:val="00176B9B"/>
    <w:rsid w:val="001771A8"/>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213B"/>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59C"/>
    <w:rsid w:val="001836DB"/>
    <w:rsid w:val="0018386E"/>
    <w:rsid w:val="001839E0"/>
    <w:rsid w:val="00183B30"/>
    <w:rsid w:val="00183C5E"/>
    <w:rsid w:val="00183CEB"/>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2E1"/>
    <w:rsid w:val="001853BB"/>
    <w:rsid w:val="00185654"/>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247"/>
    <w:rsid w:val="0018762B"/>
    <w:rsid w:val="001876E3"/>
    <w:rsid w:val="00187806"/>
    <w:rsid w:val="00187A89"/>
    <w:rsid w:val="00187D19"/>
    <w:rsid w:val="0019000E"/>
    <w:rsid w:val="00190362"/>
    <w:rsid w:val="001903F9"/>
    <w:rsid w:val="0019078E"/>
    <w:rsid w:val="00190800"/>
    <w:rsid w:val="0019082D"/>
    <w:rsid w:val="00190940"/>
    <w:rsid w:val="00190C2B"/>
    <w:rsid w:val="00190C4E"/>
    <w:rsid w:val="00190CB2"/>
    <w:rsid w:val="00190CDA"/>
    <w:rsid w:val="00190DE0"/>
    <w:rsid w:val="00190E68"/>
    <w:rsid w:val="00190E79"/>
    <w:rsid w:val="00190EAD"/>
    <w:rsid w:val="001910B8"/>
    <w:rsid w:val="0019118B"/>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B1A"/>
    <w:rsid w:val="001A1D60"/>
    <w:rsid w:val="001A1EE4"/>
    <w:rsid w:val="001A1EF1"/>
    <w:rsid w:val="001A1EFA"/>
    <w:rsid w:val="001A2231"/>
    <w:rsid w:val="001A22D9"/>
    <w:rsid w:val="001A2410"/>
    <w:rsid w:val="001A24BF"/>
    <w:rsid w:val="001A25BE"/>
    <w:rsid w:val="001A265F"/>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503C"/>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7163"/>
    <w:rsid w:val="001A727F"/>
    <w:rsid w:val="001A730A"/>
    <w:rsid w:val="001A732D"/>
    <w:rsid w:val="001A7680"/>
    <w:rsid w:val="001A773E"/>
    <w:rsid w:val="001A7A2B"/>
    <w:rsid w:val="001A7B1E"/>
    <w:rsid w:val="001A7F19"/>
    <w:rsid w:val="001B0096"/>
    <w:rsid w:val="001B029B"/>
    <w:rsid w:val="001B048A"/>
    <w:rsid w:val="001B05E8"/>
    <w:rsid w:val="001B0C7D"/>
    <w:rsid w:val="001B0ECE"/>
    <w:rsid w:val="001B0FE7"/>
    <w:rsid w:val="001B0FF8"/>
    <w:rsid w:val="001B1201"/>
    <w:rsid w:val="001B16CF"/>
    <w:rsid w:val="001B1AB9"/>
    <w:rsid w:val="001B1B55"/>
    <w:rsid w:val="001B1C0F"/>
    <w:rsid w:val="001B1FCF"/>
    <w:rsid w:val="001B20AA"/>
    <w:rsid w:val="001B211E"/>
    <w:rsid w:val="001B227F"/>
    <w:rsid w:val="001B247A"/>
    <w:rsid w:val="001B24EB"/>
    <w:rsid w:val="001B24EE"/>
    <w:rsid w:val="001B2548"/>
    <w:rsid w:val="001B25CE"/>
    <w:rsid w:val="001B2692"/>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B0"/>
    <w:rsid w:val="001B62F4"/>
    <w:rsid w:val="001B64A8"/>
    <w:rsid w:val="001B64EE"/>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60"/>
    <w:rsid w:val="001C2BF2"/>
    <w:rsid w:val="001C2C23"/>
    <w:rsid w:val="001C2EB2"/>
    <w:rsid w:val="001C2FC3"/>
    <w:rsid w:val="001C3017"/>
    <w:rsid w:val="001C314B"/>
    <w:rsid w:val="001C32A6"/>
    <w:rsid w:val="001C32CF"/>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6DD0"/>
    <w:rsid w:val="001C7071"/>
    <w:rsid w:val="001C7210"/>
    <w:rsid w:val="001C723B"/>
    <w:rsid w:val="001C7242"/>
    <w:rsid w:val="001C7374"/>
    <w:rsid w:val="001C753F"/>
    <w:rsid w:val="001C761C"/>
    <w:rsid w:val="001C7A5A"/>
    <w:rsid w:val="001C7D96"/>
    <w:rsid w:val="001D01C2"/>
    <w:rsid w:val="001D0249"/>
    <w:rsid w:val="001D0531"/>
    <w:rsid w:val="001D0594"/>
    <w:rsid w:val="001D05D6"/>
    <w:rsid w:val="001D06AE"/>
    <w:rsid w:val="001D0A98"/>
    <w:rsid w:val="001D0BA9"/>
    <w:rsid w:val="001D0CDD"/>
    <w:rsid w:val="001D1068"/>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A9E"/>
    <w:rsid w:val="001D2DC6"/>
    <w:rsid w:val="001D2E5B"/>
    <w:rsid w:val="001D2F57"/>
    <w:rsid w:val="001D3239"/>
    <w:rsid w:val="001D339E"/>
    <w:rsid w:val="001D358B"/>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1C"/>
    <w:rsid w:val="001D7F69"/>
    <w:rsid w:val="001E0169"/>
    <w:rsid w:val="001E0369"/>
    <w:rsid w:val="001E0431"/>
    <w:rsid w:val="001E0AFF"/>
    <w:rsid w:val="001E0D59"/>
    <w:rsid w:val="001E0DBC"/>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480"/>
    <w:rsid w:val="001E4535"/>
    <w:rsid w:val="001E461C"/>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6F13"/>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3041"/>
    <w:rsid w:val="001F31E9"/>
    <w:rsid w:val="001F3363"/>
    <w:rsid w:val="001F348D"/>
    <w:rsid w:val="001F3777"/>
    <w:rsid w:val="001F3814"/>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3FA"/>
    <w:rsid w:val="001F7443"/>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C8E"/>
    <w:rsid w:val="00200D98"/>
    <w:rsid w:val="002010A7"/>
    <w:rsid w:val="002014B1"/>
    <w:rsid w:val="0020170B"/>
    <w:rsid w:val="0020198A"/>
    <w:rsid w:val="002019DC"/>
    <w:rsid w:val="00201F13"/>
    <w:rsid w:val="002021C2"/>
    <w:rsid w:val="0020238A"/>
    <w:rsid w:val="002024FE"/>
    <w:rsid w:val="0020253C"/>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52"/>
    <w:rsid w:val="002068A9"/>
    <w:rsid w:val="00206909"/>
    <w:rsid w:val="00206914"/>
    <w:rsid w:val="00206AEE"/>
    <w:rsid w:val="00206CD8"/>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6EC7"/>
    <w:rsid w:val="00216F0D"/>
    <w:rsid w:val="0021710B"/>
    <w:rsid w:val="0021726B"/>
    <w:rsid w:val="002174DD"/>
    <w:rsid w:val="00217648"/>
    <w:rsid w:val="00220002"/>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B31"/>
    <w:rsid w:val="00222F44"/>
    <w:rsid w:val="00223046"/>
    <w:rsid w:val="002231E3"/>
    <w:rsid w:val="002235C7"/>
    <w:rsid w:val="002236C5"/>
    <w:rsid w:val="00223857"/>
    <w:rsid w:val="00223915"/>
    <w:rsid w:val="00223C86"/>
    <w:rsid w:val="00223D6F"/>
    <w:rsid w:val="00224017"/>
    <w:rsid w:val="00224487"/>
    <w:rsid w:val="00224A49"/>
    <w:rsid w:val="00224E1F"/>
    <w:rsid w:val="00224E23"/>
    <w:rsid w:val="00224E78"/>
    <w:rsid w:val="00224F89"/>
    <w:rsid w:val="0022512F"/>
    <w:rsid w:val="0022513A"/>
    <w:rsid w:val="00225652"/>
    <w:rsid w:val="00225785"/>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D0A"/>
    <w:rsid w:val="00227D5E"/>
    <w:rsid w:val="00227DA4"/>
    <w:rsid w:val="00227FA6"/>
    <w:rsid w:val="002302E4"/>
    <w:rsid w:val="002303F0"/>
    <w:rsid w:val="002305F9"/>
    <w:rsid w:val="002306C1"/>
    <w:rsid w:val="002306D5"/>
    <w:rsid w:val="002306FF"/>
    <w:rsid w:val="00230B7C"/>
    <w:rsid w:val="00230BB0"/>
    <w:rsid w:val="00230C87"/>
    <w:rsid w:val="00230D70"/>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B64"/>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896"/>
    <w:rsid w:val="00240A27"/>
    <w:rsid w:val="00240AF9"/>
    <w:rsid w:val="00240BB9"/>
    <w:rsid w:val="00240E4C"/>
    <w:rsid w:val="00240FF0"/>
    <w:rsid w:val="00240FF7"/>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3195"/>
    <w:rsid w:val="0024336F"/>
    <w:rsid w:val="0024338C"/>
    <w:rsid w:val="00243402"/>
    <w:rsid w:val="0024380A"/>
    <w:rsid w:val="00243838"/>
    <w:rsid w:val="00243872"/>
    <w:rsid w:val="00243ADF"/>
    <w:rsid w:val="00243B51"/>
    <w:rsid w:val="00243B99"/>
    <w:rsid w:val="00243C94"/>
    <w:rsid w:val="00244024"/>
    <w:rsid w:val="0024425B"/>
    <w:rsid w:val="002448A7"/>
    <w:rsid w:val="00245145"/>
    <w:rsid w:val="0024517E"/>
    <w:rsid w:val="002451D6"/>
    <w:rsid w:val="0024522D"/>
    <w:rsid w:val="00245242"/>
    <w:rsid w:val="0024530F"/>
    <w:rsid w:val="002455EB"/>
    <w:rsid w:val="002459AA"/>
    <w:rsid w:val="00245A0C"/>
    <w:rsid w:val="0024608C"/>
    <w:rsid w:val="00246247"/>
    <w:rsid w:val="002462EE"/>
    <w:rsid w:val="0024635B"/>
    <w:rsid w:val="00246428"/>
    <w:rsid w:val="00246456"/>
    <w:rsid w:val="002464A4"/>
    <w:rsid w:val="002464C6"/>
    <w:rsid w:val="002465D0"/>
    <w:rsid w:val="002466EA"/>
    <w:rsid w:val="0024671D"/>
    <w:rsid w:val="00246A3A"/>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5B0"/>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32"/>
    <w:rsid w:val="0025423D"/>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307"/>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321"/>
    <w:rsid w:val="002634F9"/>
    <w:rsid w:val="00263812"/>
    <w:rsid w:val="002639AB"/>
    <w:rsid w:val="00263A17"/>
    <w:rsid w:val="00263A9C"/>
    <w:rsid w:val="00263B03"/>
    <w:rsid w:val="00263EAA"/>
    <w:rsid w:val="00263EC4"/>
    <w:rsid w:val="00263FF5"/>
    <w:rsid w:val="00264072"/>
    <w:rsid w:val="0026417C"/>
    <w:rsid w:val="002641D7"/>
    <w:rsid w:val="002643E2"/>
    <w:rsid w:val="00264427"/>
    <w:rsid w:val="0026456D"/>
    <w:rsid w:val="002648A0"/>
    <w:rsid w:val="00264CA4"/>
    <w:rsid w:val="00264D2E"/>
    <w:rsid w:val="00264D86"/>
    <w:rsid w:val="00264FA9"/>
    <w:rsid w:val="00265076"/>
    <w:rsid w:val="002652A7"/>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719B"/>
    <w:rsid w:val="002672E7"/>
    <w:rsid w:val="0026733F"/>
    <w:rsid w:val="00267742"/>
    <w:rsid w:val="002677EA"/>
    <w:rsid w:val="00267BC0"/>
    <w:rsid w:val="002700B7"/>
    <w:rsid w:val="002700C5"/>
    <w:rsid w:val="0027022C"/>
    <w:rsid w:val="0027025C"/>
    <w:rsid w:val="002702CE"/>
    <w:rsid w:val="002705AC"/>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EB"/>
    <w:rsid w:val="00271E32"/>
    <w:rsid w:val="0027227A"/>
    <w:rsid w:val="00272440"/>
    <w:rsid w:val="00272493"/>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CD"/>
    <w:rsid w:val="002805F6"/>
    <w:rsid w:val="00280A0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79"/>
    <w:rsid w:val="002835E7"/>
    <w:rsid w:val="002837E3"/>
    <w:rsid w:val="00283931"/>
    <w:rsid w:val="00283934"/>
    <w:rsid w:val="00283A6F"/>
    <w:rsid w:val="00283B6B"/>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FEB"/>
    <w:rsid w:val="00287077"/>
    <w:rsid w:val="002873F2"/>
    <w:rsid w:val="00287437"/>
    <w:rsid w:val="0028749E"/>
    <w:rsid w:val="002875D9"/>
    <w:rsid w:val="00287721"/>
    <w:rsid w:val="00287836"/>
    <w:rsid w:val="0028789C"/>
    <w:rsid w:val="00287A64"/>
    <w:rsid w:val="00287B10"/>
    <w:rsid w:val="00287C20"/>
    <w:rsid w:val="00287EEF"/>
    <w:rsid w:val="00287FBA"/>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5B5"/>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048"/>
    <w:rsid w:val="002A6228"/>
    <w:rsid w:val="002A63A3"/>
    <w:rsid w:val="002A647C"/>
    <w:rsid w:val="002A64F8"/>
    <w:rsid w:val="002A6509"/>
    <w:rsid w:val="002A6C0D"/>
    <w:rsid w:val="002A6C40"/>
    <w:rsid w:val="002A6CD2"/>
    <w:rsid w:val="002A6E47"/>
    <w:rsid w:val="002A6EA0"/>
    <w:rsid w:val="002A6F32"/>
    <w:rsid w:val="002A70AD"/>
    <w:rsid w:val="002A7344"/>
    <w:rsid w:val="002A76C5"/>
    <w:rsid w:val="002A76D7"/>
    <w:rsid w:val="002A775D"/>
    <w:rsid w:val="002A7785"/>
    <w:rsid w:val="002A7828"/>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15"/>
    <w:rsid w:val="002B4316"/>
    <w:rsid w:val="002B473A"/>
    <w:rsid w:val="002B4986"/>
    <w:rsid w:val="002B4E3E"/>
    <w:rsid w:val="002B4EAF"/>
    <w:rsid w:val="002B4EC2"/>
    <w:rsid w:val="002B4F7A"/>
    <w:rsid w:val="002B5706"/>
    <w:rsid w:val="002B58C7"/>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61E"/>
    <w:rsid w:val="002B768E"/>
    <w:rsid w:val="002B771C"/>
    <w:rsid w:val="002B790F"/>
    <w:rsid w:val="002B7BE1"/>
    <w:rsid w:val="002B7D40"/>
    <w:rsid w:val="002B7EB0"/>
    <w:rsid w:val="002B7F7C"/>
    <w:rsid w:val="002B7F8C"/>
    <w:rsid w:val="002C00B7"/>
    <w:rsid w:val="002C0652"/>
    <w:rsid w:val="002C06F7"/>
    <w:rsid w:val="002C0A07"/>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64"/>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4C"/>
    <w:rsid w:val="002C72F1"/>
    <w:rsid w:val="002C7464"/>
    <w:rsid w:val="002C74D2"/>
    <w:rsid w:val="002C7687"/>
    <w:rsid w:val="002C77ED"/>
    <w:rsid w:val="002C7A36"/>
    <w:rsid w:val="002C7A6D"/>
    <w:rsid w:val="002C7FA2"/>
    <w:rsid w:val="002D03D4"/>
    <w:rsid w:val="002D0476"/>
    <w:rsid w:val="002D08FD"/>
    <w:rsid w:val="002D0AB9"/>
    <w:rsid w:val="002D0D8E"/>
    <w:rsid w:val="002D106D"/>
    <w:rsid w:val="002D1185"/>
    <w:rsid w:val="002D1188"/>
    <w:rsid w:val="002D155B"/>
    <w:rsid w:val="002D18DD"/>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F8F"/>
    <w:rsid w:val="002D418D"/>
    <w:rsid w:val="002D43E8"/>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A4"/>
    <w:rsid w:val="002E1970"/>
    <w:rsid w:val="002E19DE"/>
    <w:rsid w:val="002E1E54"/>
    <w:rsid w:val="002E23C6"/>
    <w:rsid w:val="002E2470"/>
    <w:rsid w:val="002E2574"/>
    <w:rsid w:val="002E2684"/>
    <w:rsid w:val="002E28DF"/>
    <w:rsid w:val="002E2AEE"/>
    <w:rsid w:val="002E2B7B"/>
    <w:rsid w:val="002E2C4E"/>
    <w:rsid w:val="002E2D78"/>
    <w:rsid w:val="002E2ED8"/>
    <w:rsid w:val="002E2F92"/>
    <w:rsid w:val="002E3089"/>
    <w:rsid w:val="002E32E5"/>
    <w:rsid w:val="002E350C"/>
    <w:rsid w:val="002E3667"/>
    <w:rsid w:val="002E36ED"/>
    <w:rsid w:val="002E3741"/>
    <w:rsid w:val="002E38DB"/>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4"/>
    <w:rsid w:val="002E6997"/>
    <w:rsid w:val="002E69A9"/>
    <w:rsid w:val="002E69BC"/>
    <w:rsid w:val="002E6B76"/>
    <w:rsid w:val="002E6DA7"/>
    <w:rsid w:val="002E6E02"/>
    <w:rsid w:val="002E6F1A"/>
    <w:rsid w:val="002E7584"/>
    <w:rsid w:val="002E7681"/>
    <w:rsid w:val="002E781E"/>
    <w:rsid w:val="002E7A8E"/>
    <w:rsid w:val="002F0231"/>
    <w:rsid w:val="002F0415"/>
    <w:rsid w:val="002F042E"/>
    <w:rsid w:val="002F0460"/>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0"/>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7DA"/>
    <w:rsid w:val="002F6973"/>
    <w:rsid w:val="002F698F"/>
    <w:rsid w:val="002F6B06"/>
    <w:rsid w:val="002F6F6F"/>
    <w:rsid w:val="002F7073"/>
    <w:rsid w:val="002F708E"/>
    <w:rsid w:val="002F71C8"/>
    <w:rsid w:val="002F72BF"/>
    <w:rsid w:val="002F7319"/>
    <w:rsid w:val="002F7593"/>
    <w:rsid w:val="002F78DA"/>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32C6"/>
    <w:rsid w:val="003033C5"/>
    <w:rsid w:val="00303666"/>
    <w:rsid w:val="003036D3"/>
    <w:rsid w:val="00303705"/>
    <w:rsid w:val="003037F5"/>
    <w:rsid w:val="00303967"/>
    <w:rsid w:val="00303A88"/>
    <w:rsid w:val="00303D1F"/>
    <w:rsid w:val="00303F9E"/>
    <w:rsid w:val="00304385"/>
    <w:rsid w:val="003047ED"/>
    <w:rsid w:val="00304A41"/>
    <w:rsid w:val="00304C43"/>
    <w:rsid w:val="00304E02"/>
    <w:rsid w:val="00304EE2"/>
    <w:rsid w:val="00304F53"/>
    <w:rsid w:val="00304FC3"/>
    <w:rsid w:val="0030508D"/>
    <w:rsid w:val="00305252"/>
    <w:rsid w:val="003055F7"/>
    <w:rsid w:val="0030569C"/>
    <w:rsid w:val="00305927"/>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6B7"/>
    <w:rsid w:val="00310749"/>
    <w:rsid w:val="0031086E"/>
    <w:rsid w:val="00310909"/>
    <w:rsid w:val="00310B14"/>
    <w:rsid w:val="00310B9F"/>
    <w:rsid w:val="00310BB2"/>
    <w:rsid w:val="00310D5C"/>
    <w:rsid w:val="00310ED8"/>
    <w:rsid w:val="00311193"/>
    <w:rsid w:val="003111E4"/>
    <w:rsid w:val="003112C8"/>
    <w:rsid w:val="00311342"/>
    <w:rsid w:val="00311370"/>
    <w:rsid w:val="00311497"/>
    <w:rsid w:val="003114DA"/>
    <w:rsid w:val="003115DA"/>
    <w:rsid w:val="00311726"/>
    <w:rsid w:val="00311911"/>
    <w:rsid w:val="00311C81"/>
    <w:rsid w:val="00311DC9"/>
    <w:rsid w:val="00311EB4"/>
    <w:rsid w:val="0031203D"/>
    <w:rsid w:val="00312447"/>
    <w:rsid w:val="003126E6"/>
    <w:rsid w:val="0031273C"/>
    <w:rsid w:val="00312DB2"/>
    <w:rsid w:val="00312DC7"/>
    <w:rsid w:val="003130AD"/>
    <w:rsid w:val="0031313F"/>
    <w:rsid w:val="00313158"/>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A7D"/>
    <w:rsid w:val="00315BB5"/>
    <w:rsid w:val="00315F02"/>
    <w:rsid w:val="00315FC0"/>
    <w:rsid w:val="003168B8"/>
    <w:rsid w:val="003169A1"/>
    <w:rsid w:val="00316A6A"/>
    <w:rsid w:val="00316B18"/>
    <w:rsid w:val="00316E14"/>
    <w:rsid w:val="00316E7D"/>
    <w:rsid w:val="00317009"/>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731"/>
    <w:rsid w:val="003208FB"/>
    <w:rsid w:val="00320E9A"/>
    <w:rsid w:val="00320EAD"/>
    <w:rsid w:val="0032104C"/>
    <w:rsid w:val="003211BF"/>
    <w:rsid w:val="00321344"/>
    <w:rsid w:val="00321663"/>
    <w:rsid w:val="003216E3"/>
    <w:rsid w:val="0032179F"/>
    <w:rsid w:val="003217B2"/>
    <w:rsid w:val="00321A38"/>
    <w:rsid w:val="00321B38"/>
    <w:rsid w:val="00321C56"/>
    <w:rsid w:val="00321D11"/>
    <w:rsid w:val="00322363"/>
    <w:rsid w:val="003224A4"/>
    <w:rsid w:val="003225F0"/>
    <w:rsid w:val="00322636"/>
    <w:rsid w:val="00322DF3"/>
    <w:rsid w:val="00323141"/>
    <w:rsid w:val="003231A2"/>
    <w:rsid w:val="00323231"/>
    <w:rsid w:val="0032325B"/>
    <w:rsid w:val="003232A3"/>
    <w:rsid w:val="00323360"/>
    <w:rsid w:val="003236AC"/>
    <w:rsid w:val="003237AB"/>
    <w:rsid w:val="00323873"/>
    <w:rsid w:val="00323C37"/>
    <w:rsid w:val="00323C53"/>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9B3"/>
    <w:rsid w:val="00325C4D"/>
    <w:rsid w:val="0032602B"/>
    <w:rsid w:val="003261DE"/>
    <w:rsid w:val="0032634B"/>
    <w:rsid w:val="003263D1"/>
    <w:rsid w:val="0032650F"/>
    <w:rsid w:val="00326566"/>
    <w:rsid w:val="003266C1"/>
    <w:rsid w:val="00326713"/>
    <w:rsid w:val="0032672C"/>
    <w:rsid w:val="00326BC8"/>
    <w:rsid w:val="00326CDC"/>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598"/>
    <w:rsid w:val="0033168C"/>
    <w:rsid w:val="003318A9"/>
    <w:rsid w:val="00331F32"/>
    <w:rsid w:val="003322FE"/>
    <w:rsid w:val="00332514"/>
    <w:rsid w:val="00332740"/>
    <w:rsid w:val="003328D9"/>
    <w:rsid w:val="0033294C"/>
    <w:rsid w:val="00333099"/>
    <w:rsid w:val="0033338E"/>
    <w:rsid w:val="003333AA"/>
    <w:rsid w:val="00333732"/>
    <w:rsid w:val="003338C9"/>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C"/>
    <w:rsid w:val="00340EE5"/>
    <w:rsid w:val="00341234"/>
    <w:rsid w:val="003412B7"/>
    <w:rsid w:val="003413B6"/>
    <w:rsid w:val="0034155C"/>
    <w:rsid w:val="003415B5"/>
    <w:rsid w:val="003416EA"/>
    <w:rsid w:val="00341830"/>
    <w:rsid w:val="0034193A"/>
    <w:rsid w:val="003419A9"/>
    <w:rsid w:val="00341C40"/>
    <w:rsid w:val="00341CFF"/>
    <w:rsid w:val="00341DC2"/>
    <w:rsid w:val="00341DD3"/>
    <w:rsid w:val="00341DE6"/>
    <w:rsid w:val="00341DF1"/>
    <w:rsid w:val="00341FE9"/>
    <w:rsid w:val="0034206D"/>
    <w:rsid w:val="003420BD"/>
    <w:rsid w:val="00342204"/>
    <w:rsid w:val="00342332"/>
    <w:rsid w:val="00342606"/>
    <w:rsid w:val="00342666"/>
    <w:rsid w:val="00342807"/>
    <w:rsid w:val="003428BB"/>
    <w:rsid w:val="00342B5E"/>
    <w:rsid w:val="00342E0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4B5"/>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5E0"/>
    <w:rsid w:val="003506C5"/>
    <w:rsid w:val="00350738"/>
    <w:rsid w:val="00350E54"/>
    <w:rsid w:val="00350EAF"/>
    <w:rsid w:val="00350FC0"/>
    <w:rsid w:val="00351633"/>
    <w:rsid w:val="0035176C"/>
    <w:rsid w:val="0035196A"/>
    <w:rsid w:val="00351984"/>
    <w:rsid w:val="0035216D"/>
    <w:rsid w:val="00352622"/>
    <w:rsid w:val="00352636"/>
    <w:rsid w:val="003526ED"/>
    <w:rsid w:val="00352A7D"/>
    <w:rsid w:val="00352B13"/>
    <w:rsid w:val="00352C23"/>
    <w:rsid w:val="00352DCE"/>
    <w:rsid w:val="00352E1C"/>
    <w:rsid w:val="00353245"/>
    <w:rsid w:val="003532BA"/>
    <w:rsid w:val="00353567"/>
    <w:rsid w:val="00353679"/>
    <w:rsid w:val="003537CD"/>
    <w:rsid w:val="00353BE1"/>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18"/>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BC6"/>
    <w:rsid w:val="00362CC1"/>
    <w:rsid w:val="00362D59"/>
    <w:rsid w:val="0036339C"/>
    <w:rsid w:val="003634E7"/>
    <w:rsid w:val="00363841"/>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BE3"/>
    <w:rsid w:val="00366D2A"/>
    <w:rsid w:val="00366D5C"/>
    <w:rsid w:val="00366E6C"/>
    <w:rsid w:val="00367033"/>
    <w:rsid w:val="00367271"/>
    <w:rsid w:val="0036738C"/>
    <w:rsid w:val="0036739B"/>
    <w:rsid w:val="003673EE"/>
    <w:rsid w:val="00367899"/>
    <w:rsid w:val="003678EC"/>
    <w:rsid w:val="00367BAD"/>
    <w:rsid w:val="00367C97"/>
    <w:rsid w:val="00367DB4"/>
    <w:rsid w:val="0037012A"/>
    <w:rsid w:val="00370250"/>
    <w:rsid w:val="00370305"/>
    <w:rsid w:val="00370493"/>
    <w:rsid w:val="00370520"/>
    <w:rsid w:val="00370615"/>
    <w:rsid w:val="00370AF7"/>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A7"/>
    <w:rsid w:val="00373562"/>
    <w:rsid w:val="00373563"/>
    <w:rsid w:val="00373A8D"/>
    <w:rsid w:val="00373AA0"/>
    <w:rsid w:val="00373B77"/>
    <w:rsid w:val="00373D4E"/>
    <w:rsid w:val="00374133"/>
    <w:rsid w:val="0037455D"/>
    <w:rsid w:val="00374A21"/>
    <w:rsid w:val="00374EB2"/>
    <w:rsid w:val="00374F96"/>
    <w:rsid w:val="00375617"/>
    <w:rsid w:val="00375885"/>
    <w:rsid w:val="00375C8B"/>
    <w:rsid w:val="00375CFE"/>
    <w:rsid w:val="00375F68"/>
    <w:rsid w:val="003761EA"/>
    <w:rsid w:val="0037635B"/>
    <w:rsid w:val="00376465"/>
    <w:rsid w:val="00376506"/>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3011"/>
    <w:rsid w:val="00383196"/>
    <w:rsid w:val="003832ED"/>
    <w:rsid w:val="00383B58"/>
    <w:rsid w:val="00383B6D"/>
    <w:rsid w:val="00383BB2"/>
    <w:rsid w:val="00383DA3"/>
    <w:rsid w:val="00383DAB"/>
    <w:rsid w:val="003841F3"/>
    <w:rsid w:val="003842A0"/>
    <w:rsid w:val="00384473"/>
    <w:rsid w:val="003847D4"/>
    <w:rsid w:val="003849C9"/>
    <w:rsid w:val="00384E40"/>
    <w:rsid w:val="0038503A"/>
    <w:rsid w:val="0038506B"/>
    <w:rsid w:val="0038566F"/>
    <w:rsid w:val="003856DD"/>
    <w:rsid w:val="003859B0"/>
    <w:rsid w:val="00385ACF"/>
    <w:rsid w:val="00385B36"/>
    <w:rsid w:val="00385CDA"/>
    <w:rsid w:val="00385D3D"/>
    <w:rsid w:val="00385DF4"/>
    <w:rsid w:val="00385E52"/>
    <w:rsid w:val="00385E9D"/>
    <w:rsid w:val="00385F16"/>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52C"/>
    <w:rsid w:val="0039462A"/>
    <w:rsid w:val="003949F9"/>
    <w:rsid w:val="00394D3A"/>
    <w:rsid w:val="0039532F"/>
    <w:rsid w:val="003957B4"/>
    <w:rsid w:val="003958A0"/>
    <w:rsid w:val="00395A76"/>
    <w:rsid w:val="00395C74"/>
    <w:rsid w:val="00395CBE"/>
    <w:rsid w:val="00395EC6"/>
    <w:rsid w:val="003960DC"/>
    <w:rsid w:val="0039610C"/>
    <w:rsid w:val="00396131"/>
    <w:rsid w:val="003961DA"/>
    <w:rsid w:val="003962A0"/>
    <w:rsid w:val="0039676F"/>
    <w:rsid w:val="00396935"/>
    <w:rsid w:val="00396A4B"/>
    <w:rsid w:val="00396DB3"/>
    <w:rsid w:val="00396DEC"/>
    <w:rsid w:val="00396F8B"/>
    <w:rsid w:val="00397096"/>
    <w:rsid w:val="0039723A"/>
    <w:rsid w:val="00397270"/>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6C"/>
    <w:rsid w:val="003A1509"/>
    <w:rsid w:val="003A193D"/>
    <w:rsid w:val="003A19D9"/>
    <w:rsid w:val="003A1BC5"/>
    <w:rsid w:val="003A1BEE"/>
    <w:rsid w:val="003A1E74"/>
    <w:rsid w:val="003A1EC4"/>
    <w:rsid w:val="003A1FC7"/>
    <w:rsid w:val="003A23CE"/>
    <w:rsid w:val="003A2841"/>
    <w:rsid w:val="003A2AD2"/>
    <w:rsid w:val="003A2BA1"/>
    <w:rsid w:val="003A2D4F"/>
    <w:rsid w:val="003A2DFD"/>
    <w:rsid w:val="003A36DB"/>
    <w:rsid w:val="003A37D7"/>
    <w:rsid w:val="003A3B75"/>
    <w:rsid w:val="003A3B97"/>
    <w:rsid w:val="003A3D9A"/>
    <w:rsid w:val="003A4082"/>
    <w:rsid w:val="003A40CB"/>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D48"/>
    <w:rsid w:val="003B0245"/>
    <w:rsid w:val="003B0281"/>
    <w:rsid w:val="003B02CA"/>
    <w:rsid w:val="003B0515"/>
    <w:rsid w:val="003B05DA"/>
    <w:rsid w:val="003B08F2"/>
    <w:rsid w:val="003B0B83"/>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7B"/>
    <w:rsid w:val="003B329A"/>
    <w:rsid w:val="003B353E"/>
    <w:rsid w:val="003B35BE"/>
    <w:rsid w:val="003B3740"/>
    <w:rsid w:val="003B398D"/>
    <w:rsid w:val="003B3A94"/>
    <w:rsid w:val="003B3E6A"/>
    <w:rsid w:val="003B3FD6"/>
    <w:rsid w:val="003B40C7"/>
    <w:rsid w:val="003B41BC"/>
    <w:rsid w:val="003B437F"/>
    <w:rsid w:val="003B4545"/>
    <w:rsid w:val="003B4814"/>
    <w:rsid w:val="003B4B73"/>
    <w:rsid w:val="003B4BF4"/>
    <w:rsid w:val="003B51A5"/>
    <w:rsid w:val="003B56BA"/>
    <w:rsid w:val="003B5761"/>
    <w:rsid w:val="003B576D"/>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945"/>
    <w:rsid w:val="003C0A46"/>
    <w:rsid w:val="003C0A5E"/>
    <w:rsid w:val="003C0B68"/>
    <w:rsid w:val="003C0EB3"/>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AEC"/>
    <w:rsid w:val="003C2D2F"/>
    <w:rsid w:val="003C2FF1"/>
    <w:rsid w:val="003C3164"/>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BB"/>
    <w:rsid w:val="003C5AE5"/>
    <w:rsid w:val="003C5C14"/>
    <w:rsid w:val="003C6053"/>
    <w:rsid w:val="003C61A9"/>
    <w:rsid w:val="003C6241"/>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74C"/>
    <w:rsid w:val="003C788C"/>
    <w:rsid w:val="003C7DD5"/>
    <w:rsid w:val="003D00FF"/>
    <w:rsid w:val="003D0598"/>
    <w:rsid w:val="003D094F"/>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622"/>
    <w:rsid w:val="003D77EF"/>
    <w:rsid w:val="003D7BEA"/>
    <w:rsid w:val="003D7C47"/>
    <w:rsid w:val="003D7D03"/>
    <w:rsid w:val="003D7D71"/>
    <w:rsid w:val="003D7EDC"/>
    <w:rsid w:val="003D7F0E"/>
    <w:rsid w:val="003E00D7"/>
    <w:rsid w:val="003E0104"/>
    <w:rsid w:val="003E026C"/>
    <w:rsid w:val="003E05DA"/>
    <w:rsid w:val="003E0666"/>
    <w:rsid w:val="003E0672"/>
    <w:rsid w:val="003E09BF"/>
    <w:rsid w:val="003E0E00"/>
    <w:rsid w:val="003E0F40"/>
    <w:rsid w:val="003E13A9"/>
    <w:rsid w:val="003E1A04"/>
    <w:rsid w:val="003E1BD5"/>
    <w:rsid w:val="003E1C58"/>
    <w:rsid w:val="003E1CFB"/>
    <w:rsid w:val="003E1DA9"/>
    <w:rsid w:val="003E1E82"/>
    <w:rsid w:val="003E1F14"/>
    <w:rsid w:val="003E1FC4"/>
    <w:rsid w:val="003E208D"/>
    <w:rsid w:val="003E21BC"/>
    <w:rsid w:val="003E238C"/>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73F2"/>
    <w:rsid w:val="003E746A"/>
    <w:rsid w:val="003E78BE"/>
    <w:rsid w:val="003E7B5A"/>
    <w:rsid w:val="003F0172"/>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21"/>
    <w:rsid w:val="003F399C"/>
    <w:rsid w:val="003F39A1"/>
    <w:rsid w:val="003F3AE9"/>
    <w:rsid w:val="003F3B10"/>
    <w:rsid w:val="003F3D53"/>
    <w:rsid w:val="003F3FB5"/>
    <w:rsid w:val="003F421C"/>
    <w:rsid w:val="003F4370"/>
    <w:rsid w:val="003F4507"/>
    <w:rsid w:val="003F4553"/>
    <w:rsid w:val="003F47A6"/>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63C"/>
    <w:rsid w:val="003F78A2"/>
    <w:rsid w:val="003F7A6F"/>
    <w:rsid w:val="003F7A84"/>
    <w:rsid w:val="0040070B"/>
    <w:rsid w:val="00400830"/>
    <w:rsid w:val="00400997"/>
    <w:rsid w:val="0040099A"/>
    <w:rsid w:val="004009A1"/>
    <w:rsid w:val="00400A3A"/>
    <w:rsid w:val="00400A57"/>
    <w:rsid w:val="00400BB0"/>
    <w:rsid w:val="00400CDD"/>
    <w:rsid w:val="00400D01"/>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30A"/>
    <w:rsid w:val="00406324"/>
    <w:rsid w:val="0040651E"/>
    <w:rsid w:val="0040687C"/>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5F7"/>
    <w:rsid w:val="00411759"/>
    <w:rsid w:val="00411CD9"/>
    <w:rsid w:val="00411FB7"/>
    <w:rsid w:val="004120D0"/>
    <w:rsid w:val="004122A3"/>
    <w:rsid w:val="004127CB"/>
    <w:rsid w:val="00412907"/>
    <w:rsid w:val="00412AC7"/>
    <w:rsid w:val="00412B81"/>
    <w:rsid w:val="00412EBC"/>
    <w:rsid w:val="00412F60"/>
    <w:rsid w:val="004130F1"/>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F19"/>
    <w:rsid w:val="00415FE8"/>
    <w:rsid w:val="00416044"/>
    <w:rsid w:val="00416107"/>
    <w:rsid w:val="00416623"/>
    <w:rsid w:val="00416812"/>
    <w:rsid w:val="00416A43"/>
    <w:rsid w:val="00416EDE"/>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98C"/>
    <w:rsid w:val="00420A5A"/>
    <w:rsid w:val="00420B4A"/>
    <w:rsid w:val="00420B5B"/>
    <w:rsid w:val="00420B6C"/>
    <w:rsid w:val="004211BA"/>
    <w:rsid w:val="004211BC"/>
    <w:rsid w:val="00421234"/>
    <w:rsid w:val="00421407"/>
    <w:rsid w:val="00421600"/>
    <w:rsid w:val="004218D8"/>
    <w:rsid w:val="00421969"/>
    <w:rsid w:val="004219AD"/>
    <w:rsid w:val="004219C8"/>
    <w:rsid w:val="00421DCA"/>
    <w:rsid w:val="00421E7C"/>
    <w:rsid w:val="00421F59"/>
    <w:rsid w:val="0042251E"/>
    <w:rsid w:val="00422AD4"/>
    <w:rsid w:val="00422B54"/>
    <w:rsid w:val="00423191"/>
    <w:rsid w:val="004234F3"/>
    <w:rsid w:val="0042377B"/>
    <w:rsid w:val="00423F7D"/>
    <w:rsid w:val="00423FA5"/>
    <w:rsid w:val="0042404D"/>
    <w:rsid w:val="004240B1"/>
    <w:rsid w:val="004240E2"/>
    <w:rsid w:val="004242A7"/>
    <w:rsid w:val="0042432C"/>
    <w:rsid w:val="0042459C"/>
    <w:rsid w:val="004246CC"/>
    <w:rsid w:val="004246DD"/>
    <w:rsid w:val="00424715"/>
    <w:rsid w:val="00424D07"/>
    <w:rsid w:val="00424F01"/>
    <w:rsid w:val="00424FEA"/>
    <w:rsid w:val="004250F7"/>
    <w:rsid w:val="0042515B"/>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7D5"/>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83"/>
    <w:rsid w:val="00432CFF"/>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B76"/>
    <w:rsid w:val="00434EA6"/>
    <w:rsid w:val="0043502B"/>
    <w:rsid w:val="00435181"/>
    <w:rsid w:val="00435266"/>
    <w:rsid w:val="004354FC"/>
    <w:rsid w:val="00435702"/>
    <w:rsid w:val="004359CD"/>
    <w:rsid w:val="00435CA5"/>
    <w:rsid w:val="00435F56"/>
    <w:rsid w:val="00435FF7"/>
    <w:rsid w:val="00436167"/>
    <w:rsid w:val="00436400"/>
    <w:rsid w:val="00436599"/>
    <w:rsid w:val="00436638"/>
    <w:rsid w:val="00436767"/>
    <w:rsid w:val="00436A94"/>
    <w:rsid w:val="00436CED"/>
    <w:rsid w:val="00436D3B"/>
    <w:rsid w:val="00437210"/>
    <w:rsid w:val="00437212"/>
    <w:rsid w:val="00437331"/>
    <w:rsid w:val="0043746D"/>
    <w:rsid w:val="004374F3"/>
    <w:rsid w:val="004377AA"/>
    <w:rsid w:val="00437A4F"/>
    <w:rsid w:val="00437B51"/>
    <w:rsid w:val="00437B66"/>
    <w:rsid w:val="00437C4D"/>
    <w:rsid w:val="00437CD1"/>
    <w:rsid w:val="00437E02"/>
    <w:rsid w:val="00437E81"/>
    <w:rsid w:val="00437EBC"/>
    <w:rsid w:val="00437F70"/>
    <w:rsid w:val="00437FC5"/>
    <w:rsid w:val="00440085"/>
    <w:rsid w:val="004400C8"/>
    <w:rsid w:val="004401BC"/>
    <w:rsid w:val="00440288"/>
    <w:rsid w:val="004403BD"/>
    <w:rsid w:val="00440692"/>
    <w:rsid w:val="00440785"/>
    <w:rsid w:val="00440AF3"/>
    <w:rsid w:val="00440B8D"/>
    <w:rsid w:val="00441018"/>
    <w:rsid w:val="00441280"/>
    <w:rsid w:val="00441394"/>
    <w:rsid w:val="004417CA"/>
    <w:rsid w:val="00441959"/>
    <w:rsid w:val="00441A73"/>
    <w:rsid w:val="00441DDE"/>
    <w:rsid w:val="00441EC9"/>
    <w:rsid w:val="00441EFC"/>
    <w:rsid w:val="00442086"/>
    <w:rsid w:val="00442635"/>
    <w:rsid w:val="004426F3"/>
    <w:rsid w:val="00442758"/>
    <w:rsid w:val="004428D9"/>
    <w:rsid w:val="0044290A"/>
    <w:rsid w:val="004429FB"/>
    <w:rsid w:val="00442C51"/>
    <w:rsid w:val="00442D9A"/>
    <w:rsid w:val="00443242"/>
    <w:rsid w:val="0044327E"/>
    <w:rsid w:val="00443370"/>
    <w:rsid w:val="00443400"/>
    <w:rsid w:val="0044351C"/>
    <w:rsid w:val="0044359B"/>
    <w:rsid w:val="004435BE"/>
    <w:rsid w:val="0044366C"/>
    <w:rsid w:val="004439A3"/>
    <w:rsid w:val="004439D3"/>
    <w:rsid w:val="00444078"/>
    <w:rsid w:val="004444FA"/>
    <w:rsid w:val="00444630"/>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377"/>
    <w:rsid w:val="004503E5"/>
    <w:rsid w:val="004504E2"/>
    <w:rsid w:val="00450501"/>
    <w:rsid w:val="0045060D"/>
    <w:rsid w:val="0045084B"/>
    <w:rsid w:val="00450ACD"/>
    <w:rsid w:val="00450B14"/>
    <w:rsid w:val="004510BD"/>
    <w:rsid w:val="00451481"/>
    <w:rsid w:val="0045150C"/>
    <w:rsid w:val="004517AC"/>
    <w:rsid w:val="004517E6"/>
    <w:rsid w:val="00451908"/>
    <w:rsid w:val="00451AE6"/>
    <w:rsid w:val="00451EE3"/>
    <w:rsid w:val="0045238C"/>
    <w:rsid w:val="00452538"/>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3FC2"/>
    <w:rsid w:val="004540A1"/>
    <w:rsid w:val="004541E7"/>
    <w:rsid w:val="00454869"/>
    <w:rsid w:val="00455058"/>
    <w:rsid w:val="004553C4"/>
    <w:rsid w:val="004553CD"/>
    <w:rsid w:val="00455754"/>
    <w:rsid w:val="00455AB3"/>
    <w:rsid w:val="00455B6C"/>
    <w:rsid w:val="00455D70"/>
    <w:rsid w:val="00455DA2"/>
    <w:rsid w:val="00455DCA"/>
    <w:rsid w:val="00455FB2"/>
    <w:rsid w:val="0045637A"/>
    <w:rsid w:val="004565F7"/>
    <w:rsid w:val="00456678"/>
    <w:rsid w:val="004566E6"/>
    <w:rsid w:val="00456727"/>
    <w:rsid w:val="004569AD"/>
    <w:rsid w:val="00456CB4"/>
    <w:rsid w:val="00456DF7"/>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5B4"/>
    <w:rsid w:val="0046166D"/>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084"/>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B99"/>
    <w:rsid w:val="00470D8B"/>
    <w:rsid w:val="00470F72"/>
    <w:rsid w:val="0047103D"/>
    <w:rsid w:val="00471082"/>
    <w:rsid w:val="0047139A"/>
    <w:rsid w:val="00471542"/>
    <w:rsid w:val="00471581"/>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713"/>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6D07"/>
    <w:rsid w:val="004774F4"/>
    <w:rsid w:val="0047759D"/>
    <w:rsid w:val="00477759"/>
    <w:rsid w:val="004777D1"/>
    <w:rsid w:val="004778F0"/>
    <w:rsid w:val="004779B5"/>
    <w:rsid w:val="00477AA1"/>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4C8"/>
    <w:rsid w:val="004827AC"/>
    <w:rsid w:val="00482806"/>
    <w:rsid w:val="0048281B"/>
    <w:rsid w:val="00482863"/>
    <w:rsid w:val="00482A5D"/>
    <w:rsid w:val="004834D8"/>
    <w:rsid w:val="00483601"/>
    <w:rsid w:val="0048374D"/>
    <w:rsid w:val="00483829"/>
    <w:rsid w:val="00483B0B"/>
    <w:rsid w:val="00483B1D"/>
    <w:rsid w:val="00483B61"/>
    <w:rsid w:val="00484279"/>
    <w:rsid w:val="00484463"/>
    <w:rsid w:val="004845B3"/>
    <w:rsid w:val="00484A25"/>
    <w:rsid w:val="00484AA9"/>
    <w:rsid w:val="00484DB0"/>
    <w:rsid w:val="004850F3"/>
    <w:rsid w:val="0048523C"/>
    <w:rsid w:val="00485836"/>
    <w:rsid w:val="00485BBC"/>
    <w:rsid w:val="00485D2C"/>
    <w:rsid w:val="00486006"/>
    <w:rsid w:val="004862B4"/>
    <w:rsid w:val="004863B1"/>
    <w:rsid w:val="0048656D"/>
    <w:rsid w:val="00486647"/>
    <w:rsid w:val="004866AF"/>
    <w:rsid w:val="0048684F"/>
    <w:rsid w:val="00486A32"/>
    <w:rsid w:val="00486B78"/>
    <w:rsid w:val="00486C3E"/>
    <w:rsid w:val="00486C52"/>
    <w:rsid w:val="00486DAB"/>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20C2"/>
    <w:rsid w:val="00492279"/>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0B"/>
    <w:rsid w:val="00497621"/>
    <w:rsid w:val="0049782B"/>
    <w:rsid w:val="004978A9"/>
    <w:rsid w:val="00497A06"/>
    <w:rsid w:val="00497B7C"/>
    <w:rsid w:val="00497EEA"/>
    <w:rsid w:val="00497F84"/>
    <w:rsid w:val="00497FF6"/>
    <w:rsid w:val="004A04E6"/>
    <w:rsid w:val="004A0538"/>
    <w:rsid w:val="004A067B"/>
    <w:rsid w:val="004A06BE"/>
    <w:rsid w:val="004A073C"/>
    <w:rsid w:val="004A0873"/>
    <w:rsid w:val="004A08E0"/>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C2B"/>
    <w:rsid w:val="004A4C4A"/>
    <w:rsid w:val="004A4CF3"/>
    <w:rsid w:val="004A4D37"/>
    <w:rsid w:val="004A4E46"/>
    <w:rsid w:val="004A4F7F"/>
    <w:rsid w:val="004A53D0"/>
    <w:rsid w:val="004A5CA6"/>
    <w:rsid w:val="004A609C"/>
    <w:rsid w:val="004A643D"/>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8BE"/>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E"/>
    <w:rsid w:val="004B11E7"/>
    <w:rsid w:val="004B12B7"/>
    <w:rsid w:val="004B14C7"/>
    <w:rsid w:val="004B17AC"/>
    <w:rsid w:val="004B19C8"/>
    <w:rsid w:val="004B19FB"/>
    <w:rsid w:val="004B1D8C"/>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DCB"/>
    <w:rsid w:val="004B4E59"/>
    <w:rsid w:val="004B4FED"/>
    <w:rsid w:val="004B5465"/>
    <w:rsid w:val="004B549A"/>
    <w:rsid w:val="004B55F3"/>
    <w:rsid w:val="004B5849"/>
    <w:rsid w:val="004B5B8B"/>
    <w:rsid w:val="004B5FBE"/>
    <w:rsid w:val="004B6352"/>
    <w:rsid w:val="004B6531"/>
    <w:rsid w:val="004B6567"/>
    <w:rsid w:val="004B65A1"/>
    <w:rsid w:val="004B6699"/>
    <w:rsid w:val="004B6965"/>
    <w:rsid w:val="004B6CF0"/>
    <w:rsid w:val="004B6ED2"/>
    <w:rsid w:val="004B717F"/>
    <w:rsid w:val="004B7356"/>
    <w:rsid w:val="004B74FD"/>
    <w:rsid w:val="004B756D"/>
    <w:rsid w:val="004B756F"/>
    <w:rsid w:val="004B79EC"/>
    <w:rsid w:val="004B7A57"/>
    <w:rsid w:val="004B7A9E"/>
    <w:rsid w:val="004B7B2A"/>
    <w:rsid w:val="004B7BF5"/>
    <w:rsid w:val="004B7C70"/>
    <w:rsid w:val="004B7CD3"/>
    <w:rsid w:val="004B7DDA"/>
    <w:rsid w:val="004B7EF2"/>
    <w:rsid w:val="004C0226"/>
    <w:rsid w:val="004C0233"/>
    <w:rsid w:val="004C074B"/>
    <w:rsid w:val="004C0764"/>
    <w:rsid w:val="004C09F2"/>
    <w:rsid w:val="004C0A19"/>
    <w:rsid w:val="004C0A29"/>
    <w:rsid w:val="004C0CDD"/>
    <w:rsid w:val="004C0E4B"/>
    <w:rsid w:val="004C0F8A"/>
    <w:rsid w:val="004C0FCE"/>
    <w:rsid w:val="004C0FF8"/>
    <w:rsid w:val="004C1121"/>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305"/>
    <w:rsid w:val="004C4426"/>
    <w:rsid w:val="004C452B"/>
    <w:rsid w:val="004C49FE"/>
    <w:rsid w:val="004C4A4B"/>
    <w:rsid w:val="004C4AAE"/>
    <w:rsid w:val="004C4B6C"/>
    <w:rsid w:val="004C4D43"/>
    <w:rsid w:val="004C4E10"/>
    <w:rsid w:val="004C4F06"/>
    <w:rsid w:val="004C512A"/>
    <w:rsid w:val="004C5130"/>
    <w:rsid w:val="004C5258"/>
    <w:rsid w:val="004C541B"/>
    <w:rsid w:val="004C5497"/>
    <w:rsid w:val="004C54B7"/>
    <w:rsid w:val="004C5525"/>
    <w:rsid w:val="004C5600"/>
    <w:rsid w:val="004C591E"/>
    <w:rsid w:val="004C5B8A"/>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C91"/>
    <w:rsid w:val="004C7D54"/>
    <w:rsid w:val="004C7E1D"/>
    <w:rsid w:val="004C7F45"/>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DBE"/>
    <w:rsid w:val="004D1E0E"/>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607"/>
    <w:rsid w:val="004D47AC"/>
    <w:rsid w:val="004D492F"/>
    <w:rsid w:val="004D4F99"/>
    <w:rsid w:val="004D5042"/>
    <w:rsid w:val="004D512E"/>
    <w:rsid w:val="004D5456"/>
    <w:rsid w:val="004D5A47"/>
    <w:rsid w:val="004D5BAF"/>
    <w:rsid w:val="004D5C16"/>
    <w:rsid w:val="004D610A"/>
    <w:rsid w:val="004D6119"/>
    <w:rsid w:val="004D62A0"/>
    <w:rsid w:val="004D64F1"/>
    <w:rsid w:val="004D65D3"/>
    <w:rsid w:val="004D6E53"/>
    <w:rsid w:val="004D6EE8"/>
    <w:rsid w:val="004D7320"/>
    <w:rsid w:val="004D768F"/>
    <w:rsid w:val="004D7690"/>
    <w:rsid w:val="004D7692"/>
    <w:rsid w:val="004D76B5"/>
    <w:rsid w:val="004D7877"/>
    <w:rsid w:val="004D7890"/>
    <w:rsid w:val="004D7B08"/>
    <w:rsid w:val="004D7BB8"/>
    <w:rsid w:val="004D7CB9"/>
    <w:rsid w:val="004D7CE8"/>
    <w:rsid w:val="004E002F"/>
    <w:rsid w:val="004E0039"/>
    <w:rsid w:val="004E0530"/>
    <w:rsid w:val="004E0625"/>
    <w:rsid w:val="004E0AD1"/>
    <w:rsid w:val="004E0AD9"/>
    <w:rsid w:val="004E0F98"/>
    <w:rsid w:val="004E1067"/>
    <w:rsid w:val="004E1336"/>
    <w:rsid w:val="004E1585"/>
    <w:rsid w:val="004E1846"/>
    <w:rsid w:val="004E1C88"/>
    <w:rsid w:val="004E1C96"/>
    <w:rsid w:val="004E1DC8"/>
    <w:rsid w:val="004E1F67"/>
    <w:rsid w:val="004E2005"/>
    <w:rsid w:val="004E20AF"/>
    <w:rsid w:val="004E23C0"/>
    <w:rsid w:val="004E25EA"/>
    <w:rsid w:val="004E27E4"/>
    <w:rsid w:val="004E280C"/>
    <w:rsid w:val="004E28C3"/>
    <w:rsid w:val="004E2B23"/>
    <w:rsid w:val="004E30F4"/>
    <w:rsid w:val="004E3100"/>
    <w:rsid w:val="004E313F"/>
    <w:rsid w:val="004E3250"/>
    <w:rsid w:val="004E34C2"/>
    <w:rsid w:val="004E34E8"/>
    <w:rsid w:val="004E34F7"/>
    <w:rsid w:val="004E3723"/>
    <w:rsid w:val="004E379B"/>
    <w:rsid w:val="004E3882"/>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AAA"/>
    <w:rsid w:val="004E5DDA"/>
    <w:rsid w:val="004E5E61"/>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7321"/>
    <w:rsid w:val="004E738B"/>
    <w:rsid w:val="004E73DB"/>
    <w:rsid w:val="004E758D"/>
    <w:rsid w:val="004E7670"/>
    <w:rsid w:val="004E7963"/>
    <w:rsid w:val="004E7BEC"/>
    <w:rsid w:val="004E7C94"/>
    <w:rsid w:val="004E7CDC"/>
    <w:rsid w:val="004E7E05"/>
    <w:rsid w:val="004F0308"/>
    <w:rsid w:val="004F0494"/>
    <w:rsid w:val="004F060A"/>
    <w:rsid w:val="004F0788"/>
    <w:rsid w:val="004F078B"/>
    <w:rsid w:val="004F0909"/>
    <w:rsid w:val="004F0936"/>
    <w:rsid w:val="004F0CC1"/>
    <w:rsid w:val="004F0CF8"/>
    <w:rsid w:val="004F0D2F"/>
    <w:rsid w:val="004F1148"/>
    <w:rsid w:val="004F13E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9D9"/>
    <w:rsid w:val="004F6A0C"/>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C1B"/>
    <w:rsid w:val="00505D0C"/>
    <w:rsid w:val="00505D29"/>
    <w:rsid w:val="00505D6B"/>
    <w:rsid w:val="00505D70"/>
    <w:rsid w:val="005063CD"/>
    <w:rsid w:val="005066A6"/>
    <w:rsid w:val="0050673B"/>
    <w:rsid w:val="00506C7C"/>
    <w:rsid w:val="00506CB4"/>
    <w:rsid w:val="00506D62"/>
    <w:rsid w:val="00507007"/>
    <w:rsid w:val="0050716F"/>
    <w:rsid w:val="005071AC"/>
    <w:rsid w:val="005072F0"/>
    <w:rsid w:val="00507414"/>
    <w:rsid w:val="00507B35"/>
    <w:rsid w:val="00507BB4"/>
    <w:rsid w:val="00510076"/>
    <w:rsid w:val="00510396"/>
    <w:rsid w:val="005103DD"/>
    <w:rsid w:val="00510592"/>
    <w:rsid w:val="005107D0"/>
    <w:rsid w:val="00510A46"/>
    <w:rsid w:val="00510A4D"/>
    <w:rsid w:val="00510DA5"/>
    <w:rsid w:val="00510E77"/>
    <w:rsid w:val="00510E9C"/>
    <w:rsid w:val="00511A24"/>
    <w:rsid w:val="00511B6E"/>
    <w:rsid w:val="00511BFF"/>
    <w:rsid w:val="00511FD9"/>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E4"/>
    <w:rsid w:val="00520F71"/>
    <w:rsid w:val="005211B5"/>
    <w:rsid w:val="00521286"/>
    <w:rsid w:val="005212F5"/>
    <w:rsid w:val="00521467"/>
    <w:rsid w:val="00521DBA"/>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259"/>
    <w:rsid w:val="005235E5"/>
    <w:rsid w:val="00523941"/>
    <w:rsid w:val="00523950"/>
    <w:rsid w:val="00523CF4"/>
    <w:rsid w:val="00523D7B"/>
    <w:rsid w:val="005241A5"/>
    <w:rsid w:val="0052420C"/>
    <w:rsid w:val="005245BB"/>
    <w:rsid w:val="005246F4"/>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736"/>
    <w:rsid w:val="00530A53"/>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EEA"/>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3C8"/>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7B5"/>
    <w:rsid w:val="00540870"/>
    <w:rsid w:val="00540BE4"/>
    <w:rsid w:val="0054124F"/>
    <w:rsid w:val="0054132B"/>
    <w:rsid w:val="00541441"/>
    <w:rsid w:val="005418CB"/>
    <w:rsid w:val="00541B26"/>
    <w:rsid w:val="00541BAB"/>
    <w:rsid w:val="00541D34"/>
    <w:rsid w:val="005421E0"/>
    <w:rsid w:val="005421EB"/>
    <w:rsid w:val="00542373"/>
    <w:rsid w:val="00542433"/>
    <w:rsid w:val="00542569"/>
    <w:rsid w:val="0054260E"/>
    <w:rsid w:val="0054265C"/>
    <w:rsid w:val="00542AC4"/>
    <w:rsid w:val="00542B30"/>
    <w:rsid w:val="00542D76"/>
    <w:rsid w:val="00542D7A"/>
    <w:rsid w:val="00543020"/>
    <w:rsid w:val="0054303E"/>
    <w:rsid w:val="005430EE"/>
    <w:rsid w:val="00543300"/>
    <w:rsid w:val="005433EC"/>
    <w:rsid w:val="005439CE"/>
    <w:rsid w:val="00543BF6"/>
    <w:rsid w:val="00543C5F"/>
    <w:rsid w:val="00543D84"/>
    <w:rsid w:val="00543EC1"/>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93"/>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64"/>
    <w:rsid w:val="00552B72"/>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327"/>
    <w:rsid w:val="0055440E"/>
    <w:rsid w:val="0055448A"/>
    <w:rsid w:val="00554697"/>
    <w:rsid w:val="005546B7"/>
    <w:rsid w:val="00554850"/>
    <w:rsid w:val="005549D3"/>
    <w:rsid w:val="00554D76"/>
    <w:rsid w:val="00554D7D"/>
    <w:rsid w:val="00554EDC"/>
    <w:rsid w:val="00555025"/>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5D2"/>
    <w:rsid w:val="005737AC"/>
    <w:rsid w:val="00573873"/>
    <w:rsid w:val="0057392A"/>
    <w:rsid w:val="00573C0E"/>
    <w:rsid w:val="00573E38"/>
    <w:rsid w:val="00573E52"/>
    <w:rsid w:val="00573F81"/>
    <w:rsid w:val="00574307"/>
    <w:rsid w:val="00574B67"/>
    <w:rsid w:val="00574C3A"/>
    <w:rsid w:val="00575085"/>
    <w:rsid w:val="00575138"/>
    <w:rsid w:val="005753A2"/>
    <w:rsid w:val="005753DE"/>
    <w:rsid w:val="00575443"/>
    <w:rsid w:val="0057564C"/>
    <w:rsid w:val="0057579A"/>
    <w:rsid w:val="00575AE7"/>
    <w:rsid w:val="00575CD8"/>
    <w:rsid w:val="00576079"/>
    <w:rsid w:val="005760BD"/>
    <w:rsid w:val="005760C3"/>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FD"/>
    <w:rsid w:val="005811C1"/>
    <w:rsid w:val="0058120C"/>
    <w:rsid w:val="00581651"/>
    <w:rsid w:val="005817F0"/>
    <w:rsid w:val="00581866"/>
    <w:rsid w:val="00581B02"/>
    <w:rsid w:val="00581C32"/>
    <w:rsid w:val="00581F84"/>
    <w:rsid w:val="00582110"/>
    <w:rsid w:val="0058248A"/>
    <w:rsid w:val="0058250B"/>
    <w:rsid w:val="00582664"/>
    <w:rsid w:val="005826C1"/>
    <w:rsid w:val="0058276D"/>
    <w:rsid w:val="005827A1"/>
    <w:rsid w:val="00582904"/>
    <w:rsid w:val="00582A02"/>
    <w:rsid w:val="00582A88"/>
    <w:rsid w:val="00582C7A"/>
    <w:rsid w:val="00582DF2"/>
    <w:rsid w:val="00582E08"/>
    <w:rsid w:val="00582FD5"/>
    <w:rsid w:val="00583381"/>
    <w:rsid w:val="00583389"/>
    <w:rsid w:val="00583398"/>
    <w:rsid w:val="00583946"/>
    <w:rsid w:val="00583973"/>
    <w:rsid w:val="00583AF1"/>
    <w:rsid w:val="00583B44"/>
    <w:rsid w:val="00583EEB"/>
    <w:rsid w:val="00583FA0"/>
    <w:rsid w:val="0058408B"/>
    <w:rsid w:val="005841E8"/>
    <w:rsid w:val="00584266"/>
    <w:rsid w:val="00584483"/>
    <w:rsid w:val="0058456C"/>
    <w:rsid w:val="00584A02"/>
    <w:rsid w:val="00584B6D"/>
    <w:rsid w:val="00584CBA"/>
    <w:rsid w:val="00584F70"/>
    <w:rsid w:val="00585282"/>
    <w:rsid w:val="0058548D"/>
    <w:rsid w:val="005856AF"/>
    <w:rsid w:val="00585832"/>
    <w:rsid w:val="00585974"/>
    <w:rsid w:val="005859FC"/>
    <w:rsid w:val="00585A26"/>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D49"/>
    <w:rsid w:val="00587D96"/>
    <w:rsid w:val="00590177"/>
    <w:rsid w:val="0059030F"/>
    <w:rsid w:val="005905A8"/>
    <w:rsid w:val="00590787"/>
    <w:rsid w:val="00590865"/>
    <w:rsid w:val="0059090A"/>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C6"/>
    <w:rsid w:val="00592F4E"/>
    <w:rsid w:val="005932B9"/>
    <w:rsid w:val="00593807"/>
    <w:rsid w:val="00593814"/>
    <w:rsid w:val="00593904"/>
    <w:rsid w:val="00593A8C"/>
    <w:rsid w:val="00593C81"/>
    <w:rsid w:val="00593D6B"/>
    <w:rsid w:val="0059409E"/>
    <w:rsid w:val="005943D0"/>
    <w:rsid w:val="00594595"/>
    <w:rsid w:val="00594630"/>
    <w:rsid w:val="00594731"/>
    <w:rsid w:val="005948BD"/>
    <w:rsid w:val="00594925"/>
    <w:rsid w:val="005949B2"/>
    <w:rsid w:val="005949B5"/>
    <w:rsid w:val="005949D7"/>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F3A"/>
    <w:rsid w:val="005962AC"/>
    <w:rsid w:val="00596309"/>
    <w:rsid w:val="00596374"/>
    <w:rsid w:val="00596431"/>
    <w:rsid w:val="0059648D"/>
    <w:rsid w:val="005966DC"/>
    <w:rsid w:val="0059684F"/>
    <w:rsid w:val="00596985"/>
    <w:rsid w:val="00596C9C"/>
    <w:rsid w:val="00596F22"/>
    <w:rsid w:val="005970F7"/>
    <w:rsid w:val="00597188"/>
    <w:rsid w:val="005974F0"/>
    <w:rsid w:val="005976BD"/>
    <w:rsid w:val="0059775D"/>
    <w:rsid w:val="00597A41"/>
    <w:rsid w:val="00597DC4"/>
    <w:rsid w:val="00597E52"/>
    <w:rsid w:val="005A0037"/>
    <w:rsid w:val="005A01DF"/>
    <w:rsid w:val="005A0437"/>
    <w:rsid w:val="005A04BA"/>
    <w:rsid w:val="005A071B"/>
    <w:rsid w:val="005A0745"/>
    <w:rsid w:val="005A07E0"/>
    <w:rsid w:val="005A095B"/>
    <w:rsid w:val="005A09BA"/>
    <w:rsid w:val="005A0B3C"/>
    <w:rsid w:val="005A0C91"/>
    <w:rsid w:val="005A0E3B"/>
    <w:rsid w:val="005A10A9"/>
    <w:rsid w:val="005A11A6"/>
    <w:rsid w:val="005A11D4"/>
    <w:rsid w:val="005A1586"/>
    <w:rsid w:val="005A17E2"/>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690F"/>
    <w:rsid w:val="005A6E21"/>
    <w:rsid w:val="005A7110"/>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9E"/>
    <w:rsid w:val="005B1C17"/>
    <w:rsid w:val="005B1C76"/>
    <w:rsid w:val="005B1CE7"/>
    <w:rsid w:val="005B1E6F"/>
    <w:rsid w:val="005B24A1"/>
    <w:rsid w:val="005B2884"/>
    <w:rsid w:val="005B2981"/>
    <w:rsid w:val="005B299D"/>
    <w:rsid w:val="005B2B68"/>
    <w:rsid w:val="005B2C4A"/>
    <w:rsid w:val="005B2ED5"/>
    <w:rsid w:val="005B2F89"/>
    <w:rsid w:val="005B304A"/>
    <w:rsid w:val="005B33AA"/>
    <w:rsid w:val="005B3449"/>
    <w:rsid w:val="005B34EF"/>
    <w:rsid w:val="005B3542"/>
    <w:rsid w:val="005B373A"/>
    <w:rsid w:val="005B3754"/>
    <w:rsid w:val="005B3AF6"/>
    <w:rsid w:val="005B3BEC"/>
    <w:rsid w:val="005B3C11"/>
    <w:rsid w:val="005B3D65"/>
    <w:rsid w:val="005B3E7C"/>
    <w:rsid w:val="005B3FC4"/>
    <w:rsid w:val="005B426A"/>
    <w:rsid w:val="005B453E"/>
    <w:rsid w:val="005B4625"/>
    <w:rsid w:val="005B46E5"/>
    <w:rsid w:val="005B4788"/>
    <w:rsid w:val="005B479B"/>
    <w:rsid w:val="005B47DD"/>
    <w:rsid w:val="005B4859"/>
    <w:rsid w:val="005B4C96"/>
    <w:rsid w:val="005B4E36"/>
    <w:rsid w:val="005B52E6"/>
    <w:rsid w:val="005B544F"/>
    <w:rsid w:val="005B576D"/>
    <w:rsid w:val="005B5809"/>
    <w:rsid w:val="005B5A8A"/>
    <w:rsid w:val="005B5ADA"/>
    <w:rsid w:val="005B5BF3"/>
    <w:rsid w:val="005B5DE5"/>
    <w:rsid w:val="005B5E0A"/>
    <w:rsid w:val="005B6076"/>
    <w:rsid w:val="005B613B"/>
    <w:rsid w:val="005B64A9"/>
    <w:rsid w:val="005B6557"/>
    <w:rsid w:val="005B656A"/>
    <w:rsid w:val="005B664E"/>
    <w:rsid w:val="005B66AD"/>
    <w:rsid w:val="005B66FF"/>
    <w:rsid w:val="005B679F"/>
    <w:rsid w:val="005B6853"/>
    <w:rsid w:val="005B685A"/>
    <w:rsid w:val="005B6C95"/>
    <w:rsid w:val="005B6FDD"/>
    <w:rsid w:val="005B7065"/>
    <w:rsid w:val="005B7164"/>
    <w:rsid w:val="005B72B5"/>
    <w:rsid w:val="005B736A"/>
    <w:rsid w:val="005B75CA"/>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2F0"/>
    <w:rsid w:val="005C4310"/>
    <w:rsid w:val="005C4556"/>
    <w:rsid w:val="005C4D0E"/>
    <w:rsid w:val="005C4F7F"/>
    <w:rsid w:val="005C55F0"/>
    <w:rsid w:val="005C5966"/>
    <w:rsid w:val="005C59BB"/>
    <w:rsid w:val="005C5DBF"/>
    <w:rsid w:val="005C5FB8"/>
    <w:rsid w:val="005C611F"/>
    <w:rsid w:val="005C61F8"/>
    <w:rsid w:val="005C6409"/>
    <w:rsid w:val="005C666B"/>
    <w:rsid w:val="005C67B2"/>
    <w:rsid w:val="005C6CAB"/>
    <w:rsid w:val="005C6E05"/>
    <w:rsid w:val="005C714A"/>
    <w:rsid w:val="005C7360"/>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943"/>
    <w:rsid w:val="005D2A03"/>
    <w:rsid w:val="005D2B2B"/>
    <w:rsid w:val="005D2D37"/>
    <w:rsid w:val="005D2DDF"/>
    <w:rsid w:val="005D2EE6"/>
    <w:rsid w:val="005D3005"/>
    <w:rsid w:val="005D3192"/>
    <w:rsid w:val="005D3349"/>
    <w:rsid w:val="005D3362"/>
    <w:rsid w:val="005D3749"/>
    <w:rsid w:val="005D37E7"/>
    <w:rsid w:val="005D3917"/>
    <w:rsid w:val="005D3D67"/>
    <w:rsid w:val="005D3E5E"/>
    <w:rsid w:val="005D3F2C"/>
    <w:rsid w:val="005D40DE"/>
    <w:rsid w:val="005D4184"/>
    <w:rsid w:val="005D421D"/>
    <w:rsid w:val="005D4417"/>
    <w:rsid w:val="005D4645"/>
    <w:rsid w:val="005D46A8"/>
    <w:rsid w:val="005D4722"/>
    <w:rsid w:val="005D4903"/>
    <w:rsid w:val="005D4C5D"/>
    <w:rsid w:val="005D4DC4"/>
    <w:rsid w:val="005D4F96"/>
    <w:rsid w:val="005D53A1"/>
    <w:rsid w:val="005D5466"/>
    <w:rsid w:val="005D5474"/>
    <w:rsid w:val="005D54A0"/>
    <w:rsid w:val="005D56C9"/>
    <w:rsid w:val="005D5D4C"/>
    <w:rsid w:val="005D5D63"/>
    <w:rsid w:val="005D5D80"/>
    <w:rsid w:val="005D5DCC"/>
    <w:rsid w:val="005D5E3A"/>
    <w:rsid w:val="005D5E4F"/>
    <w:rsid w:val="005D5EA2"/>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6F5"/>
    <w:rsid w:val="005E0798"/>
    <w:rsid w:val="005E0813"/>
    <w:rsid w:val="005E084C"/>
    <w:rsid w:val="005E0A2A"/>
    <w:rsid w:val="005E0C28"/>
    <w:rsid w:val="005E10C8"/>
    <w:rsid w:val="005E12DC"/>
    <w:rsid w:val="005E1631"/>
    <w:rsid w:val="005E1739"/>
    <w:rsid w:val="005E19BB"/>
    <w:rsid w:val="005E1CF5"/>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878"/>
    <w:rsid w:val="005E38CE"/>
    <w:rsid w:val="005E3A22"/>
    <w:rsid w:val="005E3B2E"/>
    <w:rsid w:val="005E3D32"/>
    <w:rsid w:val="005E447F"/>
    <w:rsid w:val="005E4521"/>
    <w:rsid w:val="005E4561"/>
    <w:rsid w:val="005E459D"/>
    <w:rsid w:val="005E4A74"/>
    <w:rsid w:val="005E4BC4"/>
    <w:rsid w:val="005E4CA6"/>
    <w:rsid w:val="005E4F5A"/>
    <w:rsid w:val="005E51CC"/>
    <w:rsid w:val="005E537C"/>
    <w:rsid w:val="005E64B4"/>
    <w:rsid w:val="005E65DB"/>
    <w:rsid w:val="005E6606"/>
    <w:rsid w:val="005E69B1"/>
    <w:rsid w:val="005E6F1C"/>
    <w:rsid w:val="005E70B7"/>
    <w:rsid w:val="005E71CE"/>
    <w:rsid w:val="005E7555"/>
    <w:rsid w:val="005E7627"/>
    <w:rsid w:val="005E7A70"/>
    <w:rsid w:val="005E7BDC"/>
    <w:rsid w:val="005E7C04"/>
    <w:rsid w:val="005E7F76"/>
    <w:rsid w:val="005E7FF9"/>
    <w:rsid w:val="005F01BA"/>
    <w:rsid w:val="005F01EA"/>
    <w:rsid w:val="005F0859"/>
    <w:rsid w:val="005F099C"/>
    <w:rsid w:val="005F0E89"/>
    <w:rsid w:val="005F0FF6"/>
    <w:rsid w:val="005F1011"/>
    <w:rsid w:val="005F110C"/>
    <w:rsid w:val="005F13E9"/>
    <w:rsid w:val="005F1519"/>
    <w:rsid w:val="005F19F4"/>
    <w:rsid w:val="005F1B89"/>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3F65"/>
    <w:rsid w:val="005F4183"/>
    <w:rsid w:val="005F4412"/>
    <w:rsid w:val="005F4ADF"/>
    <w:rsid w:val="005F4E63"/>
    <w:rsid w:val="005F4E67"/>
    <w:rsid w:val="005F50F3"/>
    <w:rsid w:val="005F5647"/>
    <w:rsid w:val="005F5803"/>
    <w:rsid w:val="005F5AD7"/>
    <w:rsid w:val="005F5B38"/>
    <w:rsid w:val="005F5BDF"/>
    <w:rsid w:val="005F5BFD"/>
    <w:rsid w:val="005F5D7A"/>
    <w:rsid w:val="005F5EB2"/>
    <w:rsid w:val="005F5F6C"/>
    <w:rsid w:val="005F615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C28"/>
    <w:rsid w:val="005F7CC7"/>
    <w:rsid w:val="005F7D7E"/>
    <w:rsid w:val="005F7DBA"/>
    <w:rsid w:val="005F7E29"/>
    <w:rsid w:val="00600095"/>
    <w:rsid w:val="006001C2"/>
    <w:rsid w:val="0060024D"/>
    <w:rsid w:val="006002A2"/>
    <w:rsid w:val="00600307"/>
    <w:rsid w:val="006003B0"/>
    <w:rsid w:val="006004CA"/>
    <w:rsid w:val="00600CE5"/>
    <w:rsid w:val="00600E39"/>
    <w:rsid w:val="00600EE2"/>
    <w:rsid w:val="00601225"/>
    <w:rsid w:val="00601254"/>
    <w:rsid w:val="006013E0"/>
    <w:rsid w:val="0060173F"/>
    <w:rsid w:val="006017CF"/>
    <w:rsid w:val="006018CC"/>
    <w:rsid w:val="006018EF"/>
    <w:rsid w:val="00601A95"/>
    <w:rsid w:val="00601E7E"/>
    <w:rsid w:val="00602098"/>
    <w:rsid w:val="00602099"/>
    <w:rsid w:val="00602206"/>
    <w:rsid w:val="0060262F"/>
    <w:rsid w:val="006026B3"/>
    <w:rsid w:val="006027C8"/>
    <w:rsid w:val="00602862"/>
    <w:rsid w:val="00602B23"/>
    <w:rsid w:val="00602B49"/>
    <w:rsid w:val="00602CC9"/>
    <w:rsid w:val="006031B5"/>
    <w:rsid w:val="0060328C"/>
    <w:rsid w:val="00603306"/>
    <w:rsid w:val="006033A6"/>
    <w:rsid w:val="006033B5"/>
    <w:rsid w:val="006037D2"/>
    <w:rsid w:val="00603865"/>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4FD"/>
    <w:rsid w:val="006055D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666"/>
    <w:rsid w:val="006207F0"/>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44A"/>
    <w:rsid w:val="006236CA"/>
    <w:rsid w:val="0062371E"/>
    <w:rsid w:val="00623771"/>
    <w:rsid w:val="006238D6"/>
    <w:rsid w:val="0062398E"/>
    <w:rsid w:val="00624002"/>
    <w:rsid w:val="0062441A"/>
    <w:rsid w:val="0062447C"/>
    <w:rsid w:val="0062489C"/>
    <w:rsid w:val="00624A48"/>
    <w:rsid w:val="00624C2C"/>
    <w:rsid w:val="00624D3E"/>
    <w:rsid w:val="00624E1A"/>
    <w:rsid w:val="0062502A"/>
    <w:rsid w:val="00625190"/>
    <w:rsid w:val="006252FE"/>
    <w:rsid w:val="0062547C"/>
    <w:rsid w:val="0062569B"/>
    <w:rsid w:val="006256FA"/>
    <w:rsid w:val="006257BF"/>
    <w:rsid w:val="00625973"/>
    <w:rsid w:val="00625ABA"/>
    <w:rsid w:val="00625B52"/>
    <w:rsid w:val="00625D92"/>
    <w:rsid w:val="00625F32"/>
    <w:rsid w:val="00625FEB"/>
    <w:rsid w:val="006261B2"/>
    <w:rsid w:val="00626351"/>
    <w:rsid w:val="006267C1"/>
    <w:rsid w:val="00626A60"/>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D20"/>
    <w:rsid w:val="00631197"/>
    <w:rsid w:val="006312E5"/>
    <w:rsid w:val="00631373"/>
    <w:rsid w:val="006313A3"/>
    <w:rsid w:val="00631797"/>
    <w:rsid w:val="0063190F"/>
    <w:rsid w:val="00631A1A"/>
    <w:rsid w:val="00631AF3"/>
    <w:rsid w:val="00631B3C"/>
    <w:rsid w:val="00631E55"/>
    <w:rsid w:val="00631F3E"/>
    <w:rsid w:val="006320C2"/>
    <w:rsid w:val="00632389"/>
    <w:rsid w:val="006324B8"/>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9B7"/>
    <w:rsid w:val="00634AD3"/>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4FB"/>
    <w:rsid w:val="00636508"/>
    <w:rsid w:val="00636671"/>
    <w:rsid w:val="006368B8"/>
    <w:rsid w:val="006369F3"/>
    <w:rsid w:val="00636AA7"/>
    <w:rsid w:val="00636B2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D0"/>
    <w:rsid w:val="00641323"/>
    <w:rsid w:val="00641A30"/>
    <w:rsid w:val="00641AAE"/>
    <w:rsid w:val="00641AD1"/>
    <w:rsid w:val="00641B63"/>
    <w:rsid w:val="00641C83"/>
    <w:rsid w:val="00641D38"/>
    <w:rsid w:val="00641E25"/>
    <w:rsid w:val="0064223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01B"/>
    <w:rsid w:val="00644140"/>
    <w:rsid w:val="0064433C"/>
    <w:rsid w:val="00644562"/>
    <w:rsid w:val="00644662"/>
    <w:rsid w:val="00644C67"/>
    <w:rsid w:val="00644E11"/>
    <w:rsid w:val="00645196"/>
    <w:rsid w:val="00645212"/>
    <w:rsid w:val="0064526B"/>
    <w:rsid w:val="00645870"/>
    <w:rsid w:val="0064590A"/>
    <w:rsid w:val="00645A66"/>
    <w:rsid w:val="00645E54"/>
    <w:rsid w:val="006464B4"/>
    <w:rsid w:val="006464C6"/>
    <w:rsid w:val="00646541"/>
    <w:rsid w:val="00646666"/>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DB"/>
    <w:rsid w:val="00647FF6"/>
    <w:rsid w:val="006500A0"/>
    <w:rsid w:val="00650116"/>
    <w:rsid w:val="00650273"/>
    <w:rsid w:val="0065030D"/>
    <w:rsid w:val="0065056A"/>
    <w:rsid w:val="006507AC"/>
    <w:rsid w:val="00650967"/>
    <w:rsid w:val="00650B61"/>
    <w:rsid w:val="00650F84"/>
    <w:rsid w:val="0065102E"/>
    <w:rsid w:val="00651130"/>
    <w:rsid w:val="006514EB"/>
    <w:rsid w:val="00651589"/>
    <w:rsid w:val="006518CF"/>
    <w:rsid w:val="0065194A"/>
    <w:rsid w:val="00651A5E"/>
    <w:rsid w:val="00651AFA"/>
    <w:rsid w:val="00651D05"/>
    <w:rsid w:val="00651DA9"/>
    <w:rsid w:val="006520FE"/>
    <w:rsid w:val="00652244"/>
    <w:rsid w:val="006524E6"/>
    <w:rsid w:val="00652600"/>
    <w:rsid w:val="006526CA"/>
    <w:rsid w:val="006527A3"/>
    <w:rsid w:val="006529CE"/>
    <w:rsid w:val="00652AD5"/>
    <w:rsid w:val="00652B5D"/>
    <w:rsid w:val="00652BBB"/>
    <w:rsid w:val="00652C89"/>
    <w:rsid w:val="00652D2E"/>
    <w:rsid w:val="00652D8B"/>
    <w:rsid w:val="006531BC"/>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E23"/>
    <w:rsid w:val="00661E2C"/>
    <w:rsid w:val="00661FAE"/>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4A"/>
    <w:rsid w:val="00666BA6"/>
    <w:rsid w:val="00666E73"/>
    <w:rsid w:val="00666F69"/>
    <w:rsid w:val="00667062"/>
    <w:rsid w:val="006671D5"/>
    <w:rsid w:val="00667344"/>
    <w:rsid w:val="0066745E"/>
    <w:rsid w:val="00667C68"/>
    <w:rsid w:val="00667D73"/>
    <w:rsid w:val="00667DF2"/>
    <w:rsid w:val="006700E7"/>
    <w:rsid w:val="0067010D"/>
    <w:rsid w:val="00670316"/>
    <w:rsid w:val="00670334"/>
    <w:rsid w:val="00670447"/>
    <w:rsid w:val="006704EE"/>
    <w:rsid w:val="0067052A"/>
    <w:rsid w:val="006706D4"/>
    <w:rsid w:val="0067071C"/>
    <w:rsid w:val="00670888"/>
    <w:rsid w:val="006709EF"/>
    <w:rsid w:val="00670BBE"/>
    <w:rsid w:val="00670BFE"/>
    <w:rsid w:val="00670C28"/>
    <w:rsid w:val="00670D7C"/>
    <w:rsid w:val="00670EE3"/>
    <w:rsid w:val="0067110F"/>
    <w:rsid w:val="00671593"/>
    <w:rsid w:val="00671825"/>
    <w:rsid w:val="0067197A"/>
    <w:rsid w:val="00671981"/>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BCF"/>
    <w:rsid w:val="00673C4C"/>
    <w:rsid w:val="00673D47"/>
    <w:rsid w:val="00674002"/>
    <w:rsid w:val="0067417E"/>
    <w:rsid w:val="006746DB"/>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64E"/>
    <w:rsid w:val="0067572C"/>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883"/>
    <w:rsid w:val="006778D9"/>
    <w:rsid w:val="0067794A"/>
    <w:rsid w:val="00677BAC"/>
    <w:rsid w:val="00677C0E"/>
    <w:rsid w:val="00677CB8"/>
    <w:rsid w:val="00677DDA"/>
    <w:rsid w:val="00677E49"/>
    <w:rsid w:val="00677EF0"/>
    <w:rsid w:val="00680078"/>
    <w:rsid w:val="006801A8"/>
    <w:rsid w:val="006803F9"/>
    <w:rsid w:val="0068098C"/>
    <w:rsid w:val="00680A57"/>
    <w:rsid w:val="00680BA6"/>
    <w:rsid w:val="00680BD9"/>
    <w:rsid w:val="00680D5F"/>
    <w:rsid w:val="00680E7A"/>
    <w:rsid w:val="00680FEB"/>
    <w:rsid w:val="00681057"/>
    <w:rsid w:val="0068109A"/>
    <w:rsid w:val="006811C9"/>
    <w:rsid w:val="00681280"/>
    <w:rsid w:val="006812E1"/>
    <w:rsid w:val="006814B4"/>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5A7"/>
    <w:rsid w:val="006838DC"/>
    <w:rsid w:val="00683B31"/>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88"/>
    <w:rsid w:val="006854CC"/>
    <w:rsid w:val="00685514"/>
    <w:rsid w:val="00685ABF"/>
    <w:rsid w:val="00685B23"/>
    <w:rsid w:val="00685E05"/>
    <w:rsid w:val="00685E1A"/>
    <w:rsid w:val="00685E2A"/>
    <w:rsid w:val="00685E74"/>
    <w:rsid w:val="00685F22"/>
    <w:rsid w:val="00685F81"/>
    <w:rsid w:val="00685FD4"/>
    <w:rsid w:val="00686191"/>
    <w:rsid w:val="006861B9"/>
    <w:rsid w:val="00686338"/>
    <w:rsid w:val="00686442"/>
    <w:rsid w:val="0068646F"/>
    <w:rsid w:val="0068697E"/>
    <w:rsid w:val="00686B82"/>
    <w:rsid w:val="00686D32"/>
    <w:rsid w:val="00687188"/>
    <w:rsid w:val="006873A8"/>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41"/>
    <w:rsid w:val="00690CDA"/>
    <w:rsid w:val="00690D15"/>
    <w:rsid w:val="00690D58"/>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DA5"/>
    <w:rsid w:val="006A2E66"/>
    <w:rsid w:val="006A301F"/>
    <w:rsid w:val="006A309F"/>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578"/>
    <w:rsid w:val="006A4677"/>
    <w:rsid w:val="006A46F0"/>
    <w:rsid w:val="006A4A84"/>
    <w:rsid w:val="006A4E0D"/>
    <w:rsid w:val="006A4EE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B3"/>
    <w:rsid w:val="006A72DF"/>
    <w:rsid w:val="006A7733"/>
    <w:rsid w:val="006A777D"/>
    <w:rsid w:val="006A791F"/>
    <w:rsid w:val="006B02E9"/>
    <w:rsid w:val="006B03FC"/>
    <w:rsid w:val="006B05AC"/>
    <w:rsid w:val="006B076D"/>
    <w:rsid w:val="006B078F"/>
    <w:rsid w:val="006B07F9"/>
    <w:rsid w:val="006B0808"/>
    <w:rsid w:val="006B0BE8"/>
    <w:rsid w:val="006B0D1D"/>
    <w:rsid w:val="006B0D43"/>
    <w:rsid w:val="006B136C"/>
    <w:rsid w:val="006B13A0"/>
    <w:rsid w:val="006B15BB"/>
    <w:rsid w:val="006B160E"/>
    <w:rsid w:val="006B1612"/>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E7"/>
    <w:rsid w:val="006B3A44"/>
    <w:rsid w:val="006B3BA3"/>
    <w:rsid w:val="006B3BBF"/>
    <w:rsid w:val="006B3EA6"/>
    <w:rsid w:val="006B3FB8"/>
    <w:rsid w:val="006B4270"/>
    <w:rsid w:val="006B453C"/>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D0E"/>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98"/>
    <w:rsid w:val="006C0873"/>
    <w:rsid w:val="006C0B5A"/>
    <w:rsid w:val="006C0E06"/>
    <w:rsid w:val="006C1051"/>
    <w:rsid w:val="006C16CB"/>
    <w:rsid w:val="006C170A"/>
    <w:rsid w:val="006C1853"/>
    <w:rsid w:val="006C18A6"/>
    <w:rsid w:val="006C1A56"/>
    <w:rsid w:val="006C2067"/>
    <w:rsid w:val="006C24F1"/>
    <w:rsid w:val="006C2630"/>
    <w:rsid w:val="006C2766"/>
    <w:rsid w:val="006C28B9"/>
    <w:rsid w:val="006C293C"/>
    <w:rsid w:val="006C2AB5"/>
    <w:rsid w:val="006C2BC0"/>
    <w:rsid w:val="006C2CC5"/>
    <w:rsid w:val="006C301F"/>
    <w:rsid w:val="006C31AB"/>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6173"/>
    <w:rsid w:val="006C63B8"/>
    <w:rsid w:val="006C6681"/>
    <w:rsid w:val="006C66E9"/>
    <w:rsid w:val="006C6759"/>
    <w:rsid w:val="006C67F2"/>
    <w:rsid w:val="006C67FC"/>
    <w:rsid w:val="006C6B43"/>
    <w:rsid w:val="006C6C08"/>
    <w:rsid w:val="006C6EC4"/>
    <w:rsid w:val="006C70DF"/>
    <w:rsid w:val="006C7382"/>
    <w:rsid w:val="006C7410"/>
    <w:rsid w:val="006C74F2"/>
    <w:rsid w:val="006C75B6"/>
    <w:rsid w:val="006C79BB"/>
    <w:rsid w:val="006C7C2B"/>
    <w:rsid w:val="006C7D48"/>
    <w:rsid w:val="006D01A4"/>
    <w:rsid w:val="006D0279"/>
    <w:rsid w:val="006D02AB"/>
    <w:rsid w:val="006D02ED"/>
    <w:rsid w:val="006D0306"/>
    <w:rsid w:val="006D03F2"/>
    <w:rsid w:val="006D0A0A"/>
    <w:rsid w:val="006D0A23"/>
    <w:rsid w:val="006D0BBE"/>
    <w:rsid w:val="006D0DA1"/>
    <w:rsid w:val="006D0F1C"/>
    <w:rsid w:val="006D1030"/>
    <w:rsid w:val="006D11EA"/>
    <w:rsid w:val="006D1274"/>
    <w:rsid w:val="006D155F"/>
    <w:rsid w:val="006D16E7"/>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3FA5"/>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1B7"/>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79E"/>
    <w:rsid w:val="006E3BCB"/>
    <w:rsid w:val="006E3C02"/>
    <w:rsid w:val="006E3F9E"/>
    <w:rsid w:val="006E3FE7"/>
    <w:rsid w:val="006E3FE9"/>
    <w:rsid w:val="006E411C"/>
    <w:rsid w:val="006E4466"/>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B0D"/>
    <w:rsid w:val="006E7C05"/>
    <w:rsid w:val="006E7D5E"/>
    <w:rsid w:val="006E7DA9"/>
    <w:rsid w:val="006E7E58"/>
    <w:rsid w:val="006E7F2E"/>
    <w:rsid w:val="006F0049"/>
    <w:rsid w:val="006F010A"/>
    <w:rsid w:val="006F0844"/>
    <w:rsid w:val="006F08BC"/>
    <w:rsid w:val="006F0A42"/>
    <w:rsid w:val="006F11A5"/>
    <w:rsid w:val="006F1359"/>
    <w:rsid w:val="006F13D3"/>
    <w:rsid w:val="006F1582"/>
    <w:rsid w:val="006F15D7"/>
    <w:rsid w:val="006F1602"/>
    <w:rsid w:val="006F1693"/>
    <w:rsid w:val="006F16EC"/>
    <w:rsid w:val="006F1BF7"/>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72F"/>
    <w:rsid w:val="007027E3"/>
    <w:rsid w:val="00702846"/>
    <w:rsid w:val="00702C9D"/>
    <w:rsid w:val="00702E1D"/>
    <w:rsid w:val="00702E52"/>
    <w:rsid w:val="00702E6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872"/>
    <w:rsid w:val="00704D94"/>
    <w:rsid w:val="00704D9F"/>
    <w:rsid w:val="00704E82"/>
    <w:rsid w:val="007050C1"/>
    <w:rsid w:val="0070515D"/>
    <w:rsid w:val="00705186"/>
    <w:rsid w:val="007051D8"/>
    <w:rsid w:val="007051EB"/>
    <w:rsid w:val="007051F1"/>
    <w:rsid w:val="007053A2"/>
    <w:rsid w:val="00705422"/>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214"/>
    <w:rsid w:val="00713272"/>
    <w:rsid w:val="0071342D"/>
    <w:rsid w:val="007136A9"/>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3E0"/>
    <w:rsid w:val="007167AC"/>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CA"/>
    <w:rsid w:val="00720D0C"/>
    <w:rsid w:val="00720D78"/>
    <w:rsid w:val="00720DF8"/>
    <w:rsid w:val="00720FFD"/>
    <w:rsid w:val="0072106D"/>
    <w:rsid w:val="007210F7"/>
    <w:rsid w:val="00721192"/>
    <w:rsid w:val="00721378"/>
    <w:rsid w:val="00721383"/>
    <w:rsid w:val="007214F7"/>
    <w:rsid w:val="007215EA"/>
    <w:rsid w:val="0072188D"/>
    <w:rsid w:val="0072188F"/>
    <w:rsid w:val="0072196D"/>
    <w:rsid w:val="00721B77"/>
    <w:rsid w:val="00721C0B"/>
    <w:rsid w:val="00721CBB"/>
    <w:rsid w:val="00721D91"/>
    <w:rsid w:val="00721E79"/>
    <w:rsid w:val="00722117"/>
    <w:rsid w:val="00722291"/>
    <w:rsid w:val="0072290B"/>
    <w:rsid w:val="0072296C"/>
    <w:rsid w:val="00722B02"/>
    <w:rsid w:val="00722BFC"/>
    <w:rsid w:val="00722D2B"/>
    <w:rsid w:val="00722ECE"/>
    <w:rsid w:val="00722F00"/>
    <w:rsid w:val="007230BD"/>
    <w:rsid w:val="007235DD"/>
    <w:rsid w:val="00723867"/>
    <w:rsid w:val="0072386D"/>
    <w:rsid w:val="007238EE"/>
    <w:rsid w:val="00723984"/>
    <w:rsid w:val="007239B4"/>
    <w:rsid w:val="00723A96"/>
    <w:rsid w:val="00723AAF"/>
    <w:rsid w:val="00723E15"/>
    <w:rsid w:val="00723E6A"/>
    <w:rsid w:val="00724460"/>
    <w:rsid w:val="00724557"/>
    <w:rsid w:val="007245AE"/>
    <w:rsid w:val="007248A9"/>
    <w:rsid w:val="007249AC"/>
    <w:rsid w:val="00724AE2"/>
    <w:rsid w:val="00724BB2"/>
    <w:rsid w:val="00724C09"/>
    <w:rsid w:val="00724D33"/>
    <w:rsid w:val="00724F88"/>
    <w:rsid w:val="00725064"/>
    <w:rsid w:val="0072511B"/>
    <w:rsid w:val="007256A5"/>
    <w:rsid w:val="00725768"/>
    <w:rsid w:val="007257FA"/>
    <w:rsid w:val="007258BE"/>
    <w:rsid w:val="007258D9"/>
    <w:rsid w:val="00725AA3"/>
    <w:rsid w:val="00725B04"/>
    <w:rsid w:val="00725B8D"/>
    <w:rsid w:val="00725C14"/>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552"/>
    <w:rsid w:val="00732A75"/>
    <w:rsid w:val="0073300F"/>
    <w:rsid w:val="00733029"/>
    <w:rsid w:val="007332AC"/>
    <w:rsid w:val="007333F0"/>
    <w:rsid w:val="0073342F"/>
    <w:rsid w:val="00733538"/>
    <w:rsid w:val="007337D1"/>
    <w:rsid w:val="00733A8C"/>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5A"/>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4009B"/>
    <w:rsid w:val="00740206"/>
    <w:rsid w:val="007403C9"/>
    <w:rsid w:val="00740635"/>
    <w:rsid w:val="00740CB2"/>
    <w:rsid w:val="00741085"/>
    <w:rsid w:val="0074126E"/>
    <w:rsid w:val="007414E8"/>
    <w:rsid w:val="00741505"/>
    <w:rsid w:val="0074178A"/>
    <w:rsid w:val="0074180A"/>
    <w:rsid w:val="00741AB9"/>
    <w:rsid w:val="00741B4F"/>
    <w:rsid w:val="00741BE1"/>
    <w:rsid w:val="00741DE6"/>
    <w:rsid w:val="00741E03"/>
    <w:rsid w:val="00741E9D"/>
    <w:rsid w:val="00741EB6"/>
    <w:rsid w:val="0074205D"/>
    <w:rsid w:val="0074227E"/>
    <w:rsid w:val="00742349"/>
    <w:rsid w:val="007423B8"/>
    <w:rsid w:val="00742828"/>
    <w:rsid w:val="00742978"/>
    <w:rsid w:val="00742B5F"/>
    <w:rsid w:val="00742DE3"/>
    <w:rsid w:val="00742E1C"/>
    <w:rsid w:val="00742E73"/>
    <w:rsid w:val="00743107"/>
    <w:rsid w:val="00743367"/>
    <w:rsid w:val="0074347B"/>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73C5"/>
    <w:rsid w:val="007473D6"/>
    <w:rsid w:val="00747421"/>
    <w:rsid w:val="00747522"/>
    <w:rsid w:val="00747645"/>
    <w:rsid w:val="00747697"/>
    <w:rsid w:val="007478B2"/>
    <w:rsid w:val="0074793D"/>
    <w:rsid w:val="00747A46"/>
    <w:rsid w:val="00747A87"/>
    <w:rsid w:val="00747B1A"/>
    <w:rsid w:val="00747CA6"/>
    <w:rsid w:val="00747D94"/>
    <w:rsid w:val="00747DDA"/>
    <w:rsid w:val="00747FA6"/>
    <w:rsid w:val="0075005C"/>
    <w:rsid w:val="00750259"/>
    <w:rsid w:val="00750314"/>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CE3"/>
    <w:rsid w:val="00760F4E"/>
    <w:rsid w:val="00760F6D"/>
    <w:rsid w:val="00761028"/>
    <w:rsid w:val="007613C2"/>
    <w:rsid w:val="007613E4"/>
    <w:rsid w:val="0076174D"/>
    <w:rsid w:val="00761B22"/>
    <w:rsid w:val="00761C3C"/>
    <w:rsid w:val="00761D43"/>
    <w:rsid w:val="00761F4D"/>
    <w:rsid w:val="00761FFE"/>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B8A"/>
    <w:rsid w:val="00766B9B"/>
    <w:rsid w:val="00766CE5"/>
    <w:rsid w:val="00766F84"/>
    <w:rsid w:val="00767097"/>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80322"/>
    <w:rsid w:val="0078040D"/>
    <w:rsid w:val="0078054B"/>
    <w:rsid w:val="007807E7"/>
    <w:rsid w:val="0078084F"/>
    <w:rsid w:val="00780AD0"/>
    <w:rsid w:val="00780F84"/>
    <w:rsid w:val="007810D8"/>
    <w:rsid w:val="0078130E"/>
    <w:rsid w:val="007813E8"/>
    <w:rsid w:val="00781634"/>
    <w:rsid w:val="00781802"/>
    <w:rsid w:val="007819A3"/>
    <w:rsid w:val="00781A3D"/>
    <w:rsid w:val="00781B61"/>
    <w:rsid w:val="00781C49"/>
    <w:rsid w:val="00781CE3"/>
    <w:rsid w:val="00781ED5"/>
    <w:rsid w:val="0078254B"/>
    <w:rsid w:val="0078265A"/>
    <w:rsid w:val="007826ED"/>
    <w:rsid w:val="007827F5"/>
    <w:rsid w:val="00782BB2"/>
    <w:rsid w:val="0078365C"/>
    <w:rsid w:val="007836E5"/>
    <w:rsid w:val="00783B82"/>
    <w:rsid w:val="00783C1F"/>
    <w:rsid w:val="00783D18"/>
    <w:rsid w:val="00783D61"/>
    <w:rsid w:val="00783F3F"/>
    <w:rsid w:val="00783F81"/>
    <w:rsid w:val="00783FD8"/>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7010"/>
    <w:rsid w:val="0078720C"/>
    <w:rsid w:val="00787590"/>
    <w:rsid w:val="00787679"/>
    <w:rsid w:val="007876E6"/>
    <w:rsid w:val="00787B8C"/>
    <w:rsid w:val="007906AA"/>
    <w:rsid w:val="00790787"/>
    <w:rsid w:val="00790917"/>
    <w:rsid w:val="00790A7C"/>
    <w:rsid w:val="00790B1F"/>
    <w:rsid w:val="0079100B"/>
    <w:rsid w:val="00791107"/>
    <w:rsid w:val="0079126D"/>
    <w:rsid w:val="00791370"/>
    <w:rsid w:val="00791907"/>
    <w:rsid w:val="0079195F"/>
    <w:rsid w:val="00791AFE"/>
    <w:rsid w:val="00791BB0"/>
    <w:rsid w:val="00791D5D"/>
    <w:rsid w:val="00791D99"/>
    <w:rsid w:val="00791E50"/>
    <w:rsid w:val="00791EBA"/>
    <w:rsid w:val="0079223F"/>
    <w:rsid w:val="00792547"/>
    <w:rsid w:val="00792D0C"/>
    <w:rsid w:val="00792DB5"/>
    <w:rsid w:val="0079314D"/>
    <w:rsid w:val="007931A3"/>
    <w:rsid w:val="00793296"/>
    <w:rsid w:val="0079329A"/>
    <w:rsid w:val="00793534"/>
    <w:rsid w:val="007938C6"/>
    <w:rsid w:val="00793E00"/>
    <w:rsid w:val="00793F04"/>
    <w:rsid w:val="0079420F"/>
    <w:rsid w:val="00794463"/>
    <w:rsid w:val="0079464A"/>
    <w:rsid w:val="00794BC5"/>
    <w:rsid w:val="00795096"/>
    <w:rsid w:val="007956CA"/>
    <w:rsid w:val="0079572D"/>
    <w:rsid w:val="00795815"/>
    <w:rsid w:val="007958E9"/>
    <w:rsid w:val="007958F7"/>
    <w:rsid w:val="00795BFC"/>
    <w:rsid w:val="00795D95"/>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584"/>
    <w:rsid w:val="007A0750"/>
    <w:rsid w:val="007A0797"/>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3"/>
    <w:rsid w:val="007A57D6"/>
    <w:rsid w:val="007A58C5"/>
    <w:rsid w:val="007A5A34"/>
    <w:rsid w:val="007A5A81"/>
    <w:rsid w:val="007A5AC9"/>
    <w:rsid w:val="007A5C95"/>
    <w:rsid w:val="007A5CEC"/>
    <w:rsid w:val="007A5EEA"/>
    <w:rsid w:val="007A6151"/>
    <w:rsid w:val="007A61A1"/>
    <w:rsid w:val="007A61A4"/>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A51"/>
    <w:rsid w:val="007B0BF3"/>
    <w:rsid w:val="007B0D43"/>
    <w:rsid w:val="007B0F64"/>
    <w:rsid w:val="007B102C"/>
    <w:rsid w:val="007B1039"/>
    <w:rsid w:val="007B108A"/>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FA7"/>
    <w:rsid w:val="007B3058"/>
    <w:rsid w:val="007B381C"/>
    <w:rsid w:val="007B3830"/>
    <w:rsid w:val="007B3AAA"/>
    <w:rsid w:val="007B3E07"/>
    <w:rsid w:val="007B3F52"/>
    <w:rsid w:val="007B3FCF"/>
    <w:rsid w:val="007B406F"/>
    <w:rsid w:val="007B4A11"/>
    <w:rsid w:val="007B4AB7"/>
    <w:rsid w:val="007B4B99"/>
    <w:rsid w:val="007B570E"/>
    <w:rsid w:val="007B5783"/>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ABE"/>
    <w:rsid w:val="007B7075"/>
    <w:rsid w:val="007B7177"/>
    <w:rsid w:val="007B72B7"/>
    <w:rsid w:val="007B7671"/>
    <w:rsid w:val="007B7781"/>
    <w:rsid w:val="007B77E4"/>
    <w:rsid w:val="007B790D"/>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4A2"/>
    <w:rsid w:val="007C2767"/>
    <w:rsid w:val="007C289C"/>
    <w:rsid w:val="007C2ACA"/>
    <w:rsid w:val="007C2CB8"/>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C78"/>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F0"/>
    <w:rsid w:val="007C62F6"/>
    <w:rsid w:val="007C6539"/>
    <w:rsid w:val="007C66DA"/>
    <w:rsid w:val="007C6829"/>
    <w:rsid w:val="007C6AE4"/>
    <w:rsid w:val="007C6BD9"/>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44"/>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4D3"/>
    <w:rsid w:val="007D25E0"/>
    <w:rsid w:val="007D2723"/>
    <w:rsid w:val="007D281C"/>
    <w:rsid w:val="007D28B4"/>
    <w:rsid w:val="007D2C17"/>
    <w:rsid w:val="007D30B6"/>
    <w:rsid w:val="007D3432"/>
    <w:rsid w:val="007D346B"/>
    <w:rsid w:val="007D3501"/>
    <w:rsid w:val="007D37B2"/>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D2"/>
    <w:rsid w:val="007D543C"/>
    <w:rsid w:val="007D546F"/>
    <w:rsid w:val="007D56DD"/>
    <w:rsid w:val="007D56E7"/>
    <w:rsid w:val="007D5937"/>
    <w:rsid w:val="007D5A9A"/>
    <w:rsid w:val="007D5B5D"/>
    <w:rsid w:val="007D5B99"/>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F7"/>
    <w:rsid w:val="007F1405"/>
    <w:rsid w:val="007F142B"/>
    <w:rsid w:val="007F1444"/>
    <w:rsid w:val="007F18E0"/>
    <w:rsid w:val="007F19D9"/>
    <w:rsid w:val="007F1B2D"/>
    <w:rsid w:val="007F1D10"/>
    <w:rsid w:val="007F1DC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51C9"/>
    <w:rsid w:val="007F55D4"/>
    <w:rsid w:val="007F56A1"/>
    <w:rsid w:val="007F5816"/>
    <w:rsid w:val="007F5A27"/>
    <w:rsid w:val="007F5E88"/>
    <w:rsid w:val="007F6221"/>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CF"/>
    <w:rsid w:val="008001F8"/>
    <w:rsid w:val="0080039C"/>
    <w:rsid w:val="0080054B"/>
    <w:rsid w:val="00800584"/>
    <w:rsid w:val="008007F5"/>
    <w:rsid w:val="00800CE5"/>
    <w:rsid w:val="00800E34"/>
    <w:rsid w:val="00800ECE"/>
    <w:rsid w:val="008011A6"/>
    <w:rsid w:val="00801267"/>
    <w:rsid w:val="00801584"/>
    <w:rsid w:val="008015C7"/>
    <w:rsid w:val="0080168D"/>
    <w:rsid w:val="00801804"/>
    <w:rsid w:val="0080180E"/>
    <w:rsid w:val="00801975"/>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678"/>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4E"/>
    <w:rsid w:val="00807E52"/>
    <w:rsid w:val="00807FA0"/>
    <w:rsid w:val="00807FF5"/>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4C0"/>
    <w:rsid w:val="00811589"/>
    <w:rsid w:val="00811646"/>
    <w:rsid w:val="00811772"/>
    <w:rsid w:val="00811863"/>
    <w:rsid w:val="00811BA5"/>
    <w:rsid w:val="008124E5"/>
    <w:rsid w:val="0081251C"/>
    <w:rsid w:val="008125A6"/>
    <w:rsid w:val="008127ED"/>
    <w:rsid w:val="00812C14"/>
    <w:rsid w:val="00812DC3"/>
    <w:rsid w:val="00812E5E"/>
    <w:rsid w:val="00812EB3"/>
    <w:rsid w:val="0081302C"/>
    <w:rsid w:val="00813083"/>
    <w:rsid w:val="008133A7"/>
    <w:rsid w:val="00813435"/>
    <w:rsid w:val="00813438"/>
    <w:rsid w:val="00813459"/>
    <w:rsid w:val="008134CE"/>
    <w:rsid w:val="00813893"/>
    <w:rsid w:val="00813B55"/>
    <w:rsid w:val="00814047"/>
    <w:rsid w:val="0081418F"/>
    <w:rsid w:val="0081422B"/>
    <w:rsid w:val="008143C1"/>
    <w:rsid w:val="00814409"/>
    <w:rsid w:val="008147E0"/>
    <w:rsid w:val="00814B41"/>
    <w:rsid w:val="00814BB4"/>
    <w:rsid w:val="00814DF1"/>
    <w:rsid w:val="00814FBB"/>
    <w:rsid w:val="008155B8"/>
    <w:rsid w:val="0081592C"/>
    <w:rsid w:val="00815AEA"/>
    <w:rsid w:val="00815C7D"/>
    <w:rsid w:val="00815F7D"/>
    <w:rsid w:val="00815FE2"/>
    <w:rsid w:val="00816231"/>
    <w:rsid w:val="0081649E"/>
    <w:rsid w:val="00816568"/>
    <w:rsid w:val="00816710"/>
    <w:rsid w:val="00816788"/>
    <w:rsid w:val="00816A81"/>
    <w:rsid w:val="00816B27"/>
    <w:rsid w:val="00816CA4"/>
    <w:rsid w:val="00816CFA"/>
    <w:rsid w:val="00816E66"/>
    <w:rsid w:val="00817481"/>
    <w:rsid w:val="00817690"/>
    <w:rsid w:val="0081770A"/>
    <w:rsid w:val="008178AE"/>
    <w:rsid w:val="008179C9"/>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2B1"/>
    <w:rsid w:val="00821351"/>
    <w:rsid w:val="0082139B"/>
    <w:rsid w:val="0082141B"/>
    <w:rsid w:val="00821777"/>
    <w:rsid w:val="0082178E"/>
    <w:rsid w:val="008218CB"/>
    <w:rsid w:val="00821993"/>
    <w:rsid w:val="00821A7B"/>
    <w:rsid w:val="00821B3A"/>
    <w:rsid w:val="00821B91"/>
    <w:rsid w:val="00821C75"/>
    <w:rsid w:val="00821D57"/>
    <w:rsid w:val="00821DA5"/>
    <w:rsid w:val="00822087"/>
    <w:rsid w:val="0082210C"/>
    <w:rsid w:val="008223FF"/>
    <w:rsid w:val="008225F9"/>
    <w:rsid w:val="0082268D"/>
    <w:rsid w:val="00822691"/>
    <w:rsid w:val="0082274D"/>
    <w:rsid w:val="008228BD"/>
    <w:rsid w:val="008229E2"/>
    <w:rsid w:val="00822AB7"/>
    <w:rsid w:val="00822BCF"/>
    <w:rsid w:val="00822D2A"/>
    <w:rsid w:val="00823000"/>
    <w:rsid w:val="008236DF"/>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6EB"/>
    <w:rsid w:val="008257BC"/>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28"/>
    <w:rsid w:val="00833A0F"/>
    <w:rsid w:val="00833C91"/>
    <w:rsid w:val="00833D55"/>
    <w:rsid w:val="00833DBB"/>
    <w:rsid w:val="00833E7E"/>
    <w:rsid w:val="0083418A"/>
    <w:rsid w:val="00834203"/>
    <w:rsid w:val="00834233"/>
    <w:rsid w:val="0083438B"/>
    <w:rsid w:val="00834577"/>
    <w:rsid w:val="008347B4"/>
    <w:rsid w:val="00834A8F"/>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E0"/>
    <w:rsid w:val="00836726"/>
    <w:rsid w:val="00836758"/>
    <w:rsid w:val="008368B0"/>
    <w:rsid w:val="00836982"/>
    <w:rsid w:val="008369F2"/>
    <w:rsid w:val="00836A35"/>
    <w:rsid w:val="00836B45"/>
    <w:rsid w:val="00836B52"/>
    <w:rsid w:val="00837130"/>
    <w:rsid w:val="008372DB"/>
    <w:rsid w:val="00837405"/>
    <w:rsid w:val="00837471"/>
    <w:rsid w:val="008375BF"/>
    <w:rsid w:val="00837648"/>
    <w:rsid w:val="008378BC"/>
    <w:rsid w:val="008378FB"/>
    <w:rsid w:val="00837967"/>
    <w:rsid w:val="00837AAD"/>
    <w:rsid w:val="00837B53"/>
    <w:rsid w:val="00837C36"/>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873"/>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44A"/>
    <w:rsid w:val="00847795"/>
    <w:rsid w:val="00847884"/>
    <w:rsid w:val="00847925"/>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803"/>
    <w:rsid w:val="00851865"/>
    <w:rsid w:val="00851887"/>
    <w:rsid w:val="00851941"/>
    <w:rsid w:val="00851986"/>
    <w:rsid w:val="008519E5"/>
    <w:rsid w:val="00851B8B"/>
    <w:rsid w:val="00851EF1"/>
    <w:rsid w:val="00851F12"/>
    <w:rsid w:val="00852087"/>
    <w:rsid w:val="008521FF"/>
    <w:rsid w:val="0085222B"/>
    <w:rsid w:val="00852234"/>
    <w:rsid w:val="0085241C"/>
    <w:rsid w:val="00852E4B"/>
    <w:rsid w:val="00852FBB"/>
    <w:rsid w:val="0085316D"/>
    <w:rsid w:val="0085324F"/>
    <w:rsid w:val="008535B5"/>
    <w:rsid w:val="00853759"/>
    <w:rsid w:val="00853988"/>
    <w:rsid w:val="00853AA7"/>
    <w:rsid w:val="00853D82"/>
    <w:rsid w:val="00853DD1"/>
    <w:rsid w:val="00853EAE"/>
    <w:rsid w:val="008540F3"/>
    <w:rsid w:val="008543CA"/>
    <w:rsid w:val="00854B0B"/>
    <w:rsid w:val="00854B97"/>
    <w:rsid w:val="00854E24"/>
    <w:rsid w:val="00854EAD"/>
    <w:rsid w:val="00854F56"/>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34B"/>
    <w:rsid w:val="008603D2"/>
    <w:rsid w:val="0086053A"/>
    <w:rsid w:val="00860590"/>
    <w:rsid w:val="008607DD"/>
    <w:rsid w:val="008607EB"/>
    <w:rsid w:val="008608E2"/>
    <w:rsid w:val="00860ADB"/>
    <w:rsid w:val="00860BAF"/>
    <w:rsid w:val="00860C29"/>
    <w:rsid w:val="00860E2C"/>
    <w:rsid w:val="00860E31"/>
    <w:rsid w:val="00860EF3"/>
    <w:rsid w:val="00861052"/>
    <w:rsid w:val="008614A5"/>
    <w:rsid w:val="008614BD"/>
    <w:rsid w:val="00861F38"/>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99"/>
    <w:rsid w:val="008664B6"/>
    <w:rsid w:val="00866573"/>
    <w:rsid w:val="008665E4"/>
    <w:rsid w:val="00866833"/>
    <w:rsid w:val="008668DE"/>
    <w:rsid w:val="00866A42"/>
    <w:rsid w:val="00866A5F"/>
    <w:rsid w:val="00866EDA"/>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D9"/>
    <w:rsid w:val="00871114"/>
    <w:rsid w:val="00871433"/>
    <w:rsid w:val="008715BE"/>
    <w:rsid w:val="00871637"/>
    <w:rsid w:val="00871753"/>
    <w:rsid w:val="00871A4A"/>
    <w:rsid w:val="00871C59"/>
    <w:rsid w:val="00871C61"/>
    <w:rsid w:val="00871E44"/>
    <w:rsid w:val="00872063"/>
    <w:rsid w:val="008722F4"/>
    <w:rsid w:val="00872456"/>
    <w:rsid w:val="008724DC"/>
    <w:rsid w:val="00872583"/>
    <w:rsid w:val="008726A8"/>
    <w:rsid w:val="0087287C"/>
    <w:rsid w:val="008728C5"/>
    <w:rsid w:val="00872A05"/>
    <w:rsid w:val="00872D27"/>
    <w:rsid w:val="00873102"/>
    <w:rsid w:val="00873284"/>
    <w:rsid w:val="00873354"/>
    <w:rsid w:val="00873507"/>
    <w:rsid w:val="00873659"/>
    <w:rsid w:val="0087393E"/>
    <w:rsid w:val="00873A67"/>
    <w:rsid w:val="00873AC6"/>
    <w:rsid w:val="00873E92"/>
    <w:rsid w:val="00873ED7"/>
    <w:rsid w:val="008743C4"/>
    <w:rsid w:val="00874403"/>
    <w:rsid w:val="008747B3"/>
    <w:rsid w:val="00874A56"/>
    <w:rsid w:val="00874B18"/>
    <w:rsid w:val="00874C7D"/>
    <w:rsid w:val="00874E24"/>
    <w:rsid w:val="00875056"/>
    <w:rsid w:val="0087506E"/>
    <w:rsid w:val="008753FD"/>
    <w:rsid w:val="008756D9"/>
    <w:rsid w:val="008757A9"/>
    <w:rsid w:val="00875963"/>
    <w:rsid w:val="00875AA7"/>
    <w:rsid w:val="00875CFD"/>
    <w:rsid w:val="00875D9D"/>
    <w:rsid w:val="00875EE8"/>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8AE"/>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29"/>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C2"/>
    <w:rsid w:val="00894D45"/>
    <w:rsid w:val="00895272"/>
    <w:rsid w:val="00895464"/>
    <w:rsid w:val="00895505"/>
    <w:rsid w:val="0089552E"/>
    <w:rsid w:val="0089594D"/>
    <w:rsid w:val="00895A49"/>
    <w:rsid w:val="00895BBA"/>
    <w:rsid w:val="00895C94"/>
    <w:rsid w:val="00895D3C"/>
    <w:rsid w:val="0089612B"/>
    <w:rsid w:val="0089621B"/>
    <w:rsid w:val="0089632B"/>
    <w:rsid w:val="008963AE"/>
    <w:rsid w:val="00896A95"/>
    <w:rsid w:val="00896C19"/>
    <w:rsid w:val="00896D3E"/>
    <w:rsid w:val="00896DC7"/>
    <w:rsid w:val="00897033"/>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E81"/>
    <w:rsid w:val="008A208A"/>
    <w:rsid w:val="008A21F3"/>
    <w:rsid w:val="008A2771"/>
    <w:rsid w:val="008A27B3"/>
    <w:rsid w:val="008A2B09"/>
    <w:rsid w:val="008A2F33"/>
    <w:rsid w:val="008A2F53"/>
    <w:rsid w:val="008A326B"/>
    <w:rsid w:val="008A33BE"/>
    <w:rsid w:val="008A352F"/>
    <w:rsid w:val="008A36D2"/>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305"/>
    <w:rsid w:val="008A56C6"/>
    <w:rsid w:val="008A5A26"/>
    <w:rsid w:val="008A5BAB"/>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0C"/>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81"/>
    <w:rsid w:val="008B3841"/>
    <w:rsid w:val="008B3B8D"/>
    <w:rsid w:val="008B3C80"/>
    <w:rsid w:val="008B4015"/>
    <w:rsid w:val="008B430D"/>
    <w:rsid w:val="008B4318"/>
    <w:rsid w:val="008B46E3"/>
    <w:rsid w:val="008B49A6"/>
    <w:rsid w:val="008B4C66"/>
    <w:rsid w:val="008B4CAB"/>
    <w:rsid w:val="008B4DD3"/>
    <w:rsid w:val="008B4F6F"/>
    <w:rsid w:val="008B5129"/>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974"/>
    <w:rsid w:val="008C2F55"/>
    <w:rsid w:val="008C2FD5"/>
    <w:rsid w:val="008C311B"/>
    <w:rsid w:val="008C3248"/>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F2F"/>
    <w:rsid w:val="008C4F6E"/>
    <w:rsid w:val="008C5414"/>
    <w:rsid w:val="008C5C0F"/>
    <w:rsid w:val="008C5C95"/>
    <w:rsid w:val="008C5D0A"/>
    <w:rsid w:val="008C5FB1"/>
    <w:rsid w:val="008C62AB"/>
    <w:rsid w:val="008C62DA"/>
    <w:rsid w:val="008C63CC"/>
    <w:rsid w:val="008C6533"/>
    <w:rsid w:val="008C664D"/>
    <w:rsid w:val="008C6710"/>
    <w:rsid w:val="008C697C"/>
    <w:rsid w:val="008C6C28"/>
    <w:rsid w:val="008C6C86"/>
    <w:rsid w:val="008C6D8C"/>
    <w:rsid w:val="008C6E0E"/>
    <w:rsid w:val="008C6F71"/>
    <w:rsid w:val="008C75F4"/>
    <w:rsid w:val="008C784A"/>
    <w:rsid w:val="008C7AD1"/>
    <w:rsid w:val="008C7AFE"/>
    <w:rsid w:val="008C7C4D"/>
    <w:rsid w:val="008C7DF7"/>
    <w:rsid w:val="008C7E26"/>
    <w:rsid w:val="008D0082"/>
    <w:rsid w:val="008D040C"/>
    <w:rsid w:val="008D065F"/>
    <w:rsid w:val="008D076D"/>
    <w:rsid w:val="008D0B65"/>
    <w:rsid w:val="008D0EB3"/>
    <w:rsid w:val="008D1027"/>
    <w:rsid w:val="008D120C"/>
    <w:rsid w:val="008D1255"/>
    <w:rsid w:val="008D1262"/>
    <w:rsid w:val="008D14B0"/>
    <w:rsid w:val="008D1858"/>
    <w:rsid w:val="008D1A57"/>
    <w:rsid w:val="008D1C1A"/>
    <w:rsid w:val="008D21EC"/>
    <w:rsid w:val="008D23A0"/>
    <w:rsid w:val="008D24DB"/>
    <w:rsid w:val="008D2ADD"/>
    <w:rsid w:val="008D2B34"/>
    <w:rsid w:val="008D2D50"/>
    <w:rsid w:val="008D2F63"/>
    <w:rsid w:val="008D30D0"/>
    <w:rsid w:val="008D31A0"/>
    <w:rsid w:val="008D3A46"/>
    <w:rsid w:val="008D3B95"/>
    <w:rsid w:val="008D3BCB"/>
    <w:rsid w:val="008D4024"/>
    <w:rsid w:val="008D44A5"/>
    <w:rsid w:val="008D481A"/>
    <w:rsid w:val="008D4852"/>
    <w:rsid w:val="008D4A82"/>
    <w:rsid w:val="008D4ACE"/>
    <w:rsid w:val="008D4C29"/>
    <w:rsid w:val="008D4CB0"/>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2DA7"/>
    <w:rsid w:val="008E3102"/>
    <w:rsid w:val="008E3538"/>
    <w:rsid w:val="008E362C"/>
    <w:rsid w:val="008E363E"/>
    <w:rsid w:val="008E365C"/>
    <w:rsid w:val="008E38BD"/>
    <w:rsid w:val="008E3A01"/>
    <w:rsid w:val="008E3A36"/>
    <w:rsid w:val="008E3A51"/>
    <w:rsid w:val="008E3B60"/>
    <w:rsid w:val="008E3C20"/>
    <w:rsid w:val="008E3DAE"/>
    <w:rsid w:val="008E3DFC"/>
    <w:rsid w:val="008E3F53"/>
    <w:rsid w:val="008E42E3"/>
    <w:rsid w:val="008E439C"/>
    <w:rsid w:val="008E450A"/>
    <w:rsid w:val="008E4512"/>
    <w:rsid w:val="008E4647"/>
    <w:rsid w:val="008E4DE1"/>
    <w:rsid w:val="008E4F03"/>
    <w:rsid w:val="008E5073"/>
    <w:rsid w:val="008E5181"/>
    <w:rsid w:val="008E54DF"/>
    <w:rsid w:val="008E564D"/>
    <w:rsid w:val="008E567F"/>
    <w:rsid w:val="008E56D3"/>
    <w:rsid w:val="008E5A3A"/>
    <w:rsid w:val="008E5A72"/>
    <w:rsid w:val="008E5F0F"/>
    <w:rsid w:val="008E600E"/>
    <w:rsid w:val="008E6120"/>
    <w:rsid w:val="008E6155"/>
    <w:rsid w:val="008E63A5"/>
    <w:rsid w:val="008E6413"/>
    <w:rsid w:val="008E647A"/>
    <w:rsid w:val="008E6488"/>
    <w:rsid w:val="008E65A6"/>
    <w:rsid w:val="008E677D"/>
    <w:rsid w:val="008E67DD"/>
    <w:rsid w:val="008E6855"/>
    <w:rsid w:val="008E6E71"/>
    <w:rsid w:val="008E6FAC"/>
    <w:rsid w:val="008E70D7"/>
    <w:rsid w:val="008E7193"/>
    <w:rsid w:val="008E747F"/>
    <w:rsid w:val="008E74BC"/>
    <w:rsid w:val="008E755E"/>
    <w:rsid w:val="008E7572"/>
    <w:rsid w:val="008E79EB"/>
    <w:rsid w:val="008E79F3"/>
    <w:rsid w:val="008E7BAE"/>
    <w:rsid w:val="008E7E04"/>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3A4"/>
    <w:rsid w:val="008F3701"/>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75"/>
    <w:rsid w:val="008F68ED"/>
    <w:rsid w:val="008F6BC0"/>
    <w:rsid w:val="008F6D69"/>
    <w:rsid w:val="008F6E01"/>
    <w:rsid w:val="008F7368"/>
    <w:rsid w:val="008F7450"/>
    <w:rsid w:val="008F75AD"/>
    <w:rsid w:val="008F7A18"/>
    <w:rsid w:val="008F7B3E"/>
    <w:rsid w:val="008F7BE8"/>
    <w:rsid w:val="008F7D7D"/>
    <w:rsid w:val="008F7F1D"/>
    <w:rsid w:val="008F7F58"/>
    <w:rsid w:val="008F7FF8"/>
    <w:rsid w:val="009000B6"/>
    <w:rsid w:val="00900173"/>
    <w:rsid w:val="009001F0"/>
    <w:rsid w:val="009005FB"/>
    <w:rsid w:val="00900640"/>
    <w:rsid w:val="009007E3"/>
    <w:rsid w:val="00900B56"/>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401"/>
    <w:rsid w:val="00903445"/>
    <w:rsid w:val="009034FF"/>
    <w:rsid w:val="0090354F"/>
    <w:rsid w:val="009035AC"/>
    <w:rsid w:val="0090377C"/>
    <w:rsid w:val="00903B45"/>
    <w:rsid w:val="00903BC5"/>
    <w:rsid w:val="00903C18"/>
    <w:rsid w:val="00903CD1"/>
    <w:rsid w:val="00903E5D"/>
    <w:rsid w:val="00903EB5"/>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F1C"/>
    <w:rsid w:val="00906FAA"/>
    <w:rsid w:val="00907000"/>
    <w:rsid w:val="0090723D"/>
    <w:rsid w:val="00907275"/>
    <w:rsid w:val="009073B7"/>
    <w:rsid w:val="0090744E"/>
    <w:rsid w:val="00907565"/>
    <w:rsid w:val="0090762A"/>
    <w:rsid w:val="009078FC"/>
    <w:rsid w:val="00907C58"/>
    <w:rsid w:val="00907DAA"/>
    <w:rsid w:val="00907E64"/>
    <w:rsid w:val="00910301"/>
    <w:rsid w:val="00910377"/>
    <w:rsid w:val="009103CF"/>
    <w:rsid w:val="009103E3"/>
    <w:rsid w:val="0091048F"/>
    <w:rsid w:val="00910998"/>
    <w:rsid w:val="00910AF1"/>
    <w:rsid w:val="00910EC3"/>
    <w:rsid w:val="00910EF3"/>
    <w:rsid w:val="0091118B"/>
    <w:rsid w:val="009111AA"/>
    <w:rsid w:val="00911208"/>
    <w:rsid w:val="00911246"/>
    <w:rsid w:val="00911334"/>
    <w:rsid w:val="00911668"/>
    <w:rsid w:val="0091198A"/>
    <w:rsid w:val="00911C08"/>
    <w:rsid w:val="00911C29"/>
    <w:rsid w:val="00911CAD"/>
    <w:rsid w:val="00911D84"/>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0F"/>
    <w:rsid w:val="00917233"/>
    <w:rsid w:val="00917247"/>
    <w:rsid w:val="00917461"/>
    <w:rsid w:val="0091746A"/>
    <w:rsid w:val="00917593"/>
    <w:rsid w:val="0091765F"/>
    <w:rsid w:val="0091774B"/>
    <w:rsid w:val="009177A8"/>
    <w:rsid w:val="00917959"/>
    <w:rsid w:val="009179E7"/>
    <w:rsid w:val="00917B34"/>
    <w:rsid w:val="00917B47"/>
    <w:rsid w:val="00917B5E"/>
    <w:rsid w:val="00917B89"/>
    <w:rsid w:val="00920182"/>
    <w:rsid w:val="00920184"/>
    <w:rsid w:val="00920542"/>
    <w:rsid w:val="00920653"/>
    <w:rsid w:val="00920B86"/>
    <w:rsid w:val="00920D95"/>
    <w:rsid w:val="00920EA3"/>
    <w:rsid w:val="009211C0"/>
    <w:rsid w:val="009211C5"/>
    <w:rsid w:val="0092123A"/>
    <w:rsid w:val="00921850"/>
    <w:rsid w:val="009218B9"/>
    <w:rsid w:val="0092194E"/>
    <w:rsid w:val="00921991"/>
    <w:rsid w:val="00921B85"/>
    <w:rsid w:val="0092221E"/>
    <w:rsid w:val="0092223F"/>
    <w:rsid w:val="009223E6"/>
    <w:rsid w:val="009224D2"/>
    <w:rsid w:val="0092278E"/>
    <w:rsid w:val="00922A42"/>
    <w:rsid w:val="00922A4F"/>
    <w:rsid w:val="00922BBC"/>
    <w:rsid w:val="00922EB6"/>
    <w:rsid w:val="009232B1"/>
    <w:rsid w:val="00923639"/>
    <w:rsid w:val="00924790"/>
    <w:rsid w:val="009248CB"/>
    <w:rsid w:val="00924943"/>
    <w:rsid w:val="009249FB"/>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1BB"/>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7C0"/>
    <w:rsid w:val="00930815"/>
    <w:rsid w:val="00930854"/>
    <w:rsid w:val="009309F3"/>
    <w:rsid w:val="00930C46"/>
    <w:rsid w:val="00930E1A"/>
    <w:rsid w:val="00930E5D"/>
    <w:rsid w:val="009311FA"/>
    <w:rsid w:val="00931313"/>
    <w:rsid w:val="0093138E"/>
    <w:rsid w:val="00931425"/>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B4A"/>
    <w:rsid w:val="00934B9C"/>
    <w:rsid w:val="00934CE7"/>
    <w:rsid w:val="00934EB0"/>
    <w:rsid w:val="0093526B"/>
    <w:rsid w:val="009353A8"/>
    <w:rsid w:val="009353D7"/>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B7E"/>
    <w:rsid w:val="00942BFD"/>
    <w:rsid w:val="00942C27"/>
    <w:rsid w:val="00942C30"/>
    <w:rsid w:val="00942CC9"/>
    <w:rsid w:val="00942CF1"/>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80B"/>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4DD"/>
    <w:rsid w:val="009455AF"/>
    <w:rsid w:val="00945622"/>
    <w:rsid w:val="00945997"/>
    <w:rsid w:val="00945A43"/>
    <w:rsid w:val="00945A45"/>
    <w:rsid w:val="00945A74"/>
    <w:rsid w:val="00945B42"/>
    <w:rsid w:val="00945F6F"/>
    <w:rsid w:val="0094617C"/>
    <w:rsid w:val="009462A1"/>
    <w:rsid w:val="00946339"/>
    <w:rsid w:val="00946353"/>
    <w:rsid w:val="0094646E"/>
    <w:rsid w:val="00946486"/>
    <w:rsid w:val="009469F2"/>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7EA"/>
    <w:rsid w:val="0095182A"/>
    <w:rsid w:val="009518F6"/>
    <w:rsid w:val="00951A63"/>
    <w:rsid w:val="00951A7D"/>
    <w:rsid w:val="00951B18"/>
    <w:rsid w:val="00951CBC"/>
    <w:rsid w:val="00951D09"/>
    <w:rsid w:val="00951D63"/>
    <w:rsid w:val="00951E9E"/>
    <w:rsid w:val="00951EB9"/>
    <w:rsid w:val="00951EDA"/>
    <w:rsid w:val="00952111"/>
    <w:rsid w:val="009521F3"/>
    <w:rsid w:val="0095226D"/>
    <w:rsid w:val="00952353"/>
    <w:rsid w:val="00952552"/>
    <w:rsid w:val="00952751"/>
    <w:rsid w:val="00952B13"/>
    <w:rsid w:val="00952F04"/>
    <w:rsid w:val="009530DF"/>
    <w:rsid w:val="009532DD"/>
    <w:rsid w:val="009532F4"/>
    <w:rsid w:val="0095348B"/>
    <w:rsid w:val="00953A8B"/>
    <w:rsid w:val="00953AFE"/>
    <w:rsid w:val="00953B10"/>
    <w:rsid w:val="00953B44"/>
    <w:rsid w:val="00953E0F"/>
    <w:rsid w:val="00953E7C"/>
    <w:rsid w:val="00953EF9"/>
    <w:rsid w:val="009541A4"/>
    <w:rsid w:val="00954275"/>
    <w:rsid w:val="00954307"/>
    <w:rsid w:val="0095436A"/>
    <w:rsid w:val="0095436F"/>
    <w:rsid w:val="009543B4"/>
    <w:rsid w:val="009543CF"/>
    <w:rsid w:val="009544D2"/>
    <w:rsid w:val="009545A6"/>
    <w:rsid w:val="00954657"/>
    <w:rsid w:val="009546BF"/>
    <w:rsid w:val="009547ED"/>
    <w:rsid w:val="00954BCF"/>
    <w:rsid w:val="00954C63"/>
    <w:rsid w:val="00954D21"/>
    <w:rsid w:val="00954F69"/>
    <w:rsid w:val="0095522D"/>
    <w:rsid w:val="00955A6F"/>
    <w:rsid w:val="00955AD0"/>
    <w:rsid w:val="00955C0E"/>
    <w:rsid w:val="00955CD1"/>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5541"/>
    <w:rsid w:val="009655AE"/>
    <w:rsid w:val="009658D2"/>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70B1"/>
    <w:rsid w:val="00967239"/>
    <w:rsid w:val="00967472"/>
    <w:rsid w:val="00967786"/>
    <w:rsid w:val="00967C0A"/>
    <w:rsid w:val="00967C52"/>
    <w:rsid w:val="00967C5D"/>
    <w:rsid w:val="009704A8"/>
    <w:rsid w:val="00970769"/>
    <w:rsid w:val="009707EE"/>
    <w:rsid w:val="009708C2"/>
    <w:rsid w:val="00970B54"/>
    <w:rsid w:val="00970B7C"/>
    <w:rsid w:val="00970B96"/>
    <w:rsid w:val="00971342"/>
    <w:rsid w:val="0097153F"/>
    <w:rsid w:val="0097171F"/>
    <w:rsid w:val="00971B62"/>
    <w:rsid w:val="00971D01"/>
    <w:rsid w:val="0097204B"/>
    <w:rsid w:val="00972148"/>
    <w:rsid w:val="009724C4"/>
    <w:rsid w:val="0097253D"/>
    <w:rsid w:val="00972575"/>
    <w:rsid w:val="00972747"/>
    <w:rsid w:val="0097274F"/>
    <w:rsid w:val="009728D5"/>
    <w:rsid w:val="00972929"/>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3A1"/>
    <w:rsid w:val="009773C7"/>
    <w:rsid w:val="0097758A"/>
    <w:rsid w:val="00977928"/>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401"/>
    <w:rsid w:val="0098161E"/>
    <w:rsid w:val="0098164B"/>
    <w:rsid w:val="0098168A"/>
    <w:rsid w:val="009817A2"/>
    <w:rsid w:val="009819F4"/>
    <w:rsid w:val="00981A1D"/>
    <w:rsid w:val="0098232C"/>
    <w:rsid w:val="00982680"/>
    <w:rsid w:val="00982687"/>
    <w:rsid w:val="00982A3A"/>
    <w:rsid w:val="00982D7C"/>
    <w:rsid w:val="0098306E"/>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3DD"/>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78B"/>
    <w:rsid w:val="00987BBD"/>
    <w:rsid w:val="00987C45"/>
    <w:rsid w:val="00990329"/>
    <w:rsid w:val="0099066D"/>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91"/>
    <w:rsid w:val="009947D1"/>
    <w:rsid w:val="00994949"/>
    <w:rsid w:val="009949A1"/>
    <w:rsid w:val="009949D9"/>
    <w:rsid w:val="00994B0B"/>
    <w:rsid w:val="00994D8F"/>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CFC"/>
    <w:rsid w:val="009A1E73"/>
    <w:rsid w:val="009A20DE"/>
    <w:rsid w:val="009A211E"/>
    <w:rsid w:val="009A218D"/>
    <w:rsid w:val="009A231C"/>
    <w:rsid w:val="009A2369"/>
    <w:rsid w:val="009A258F"/>
    <w:rsid w:val="009A27AF"/>
    <w:rsid w:val="009A2A5E"/>
    <w:rsid w:val="009A2B11"/>
    <w:rsid w:val="009A2D39"/>
    <w:rsid w:val="009A2E2D"/>
    <w:rsid w:val="009A2FD1"/>
    <w:rsid w:val="009A3067"/>
    <w:rsid w:val="009A31DB"/>
    <w:rsid w:val="009A330A"/>
    <w:rsid w:val="009A337C"/>
    <w:rsid w:val="009A3436"/>
    <w:rsid w:val="009A354F"/>
    <w:rsid w:val="009A364D"/>
    <w:rsid w:val="009A3691"/>
    <w:rsid w:val="009A36D2"/>
    <w:rsid w:val="009A3899"/>
    <w:rsid w:val="009A38A1"/>
    <w:rsid w:val="009A3B97"/>
    <w:rsid w:val="009A3D13"/>
    <w:rsid w:val="009A3EE4"/>
    <w:rsid w:val="009A3EF3"/>
    <w:rsid w:val="009A4144"/>
    <w:rsid w:val="009A4290"/>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0E1"/>
    <w:rsid w:val="009B414A"/>
    <w:rsid w:val="009B4185"/>
    <w:rsid w:val="009B4187"/>
    <w:rsid w:val="009B44E3"/>
    <w:rsid w:val="009B47C5"/>
    <w:rsid w:val="009B4870"/>
    <w:rsid w:val="009B4D11"/>
    <w:rsid w:val="009B50A0"/>
    <w:rsid w:val="009B50F4"/>
    <w:rsid w:val="009B5147"/>
    <w:rsid w:val="009B521F"/>
    <w:rsid w:val="009B546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BF7"/>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2CC"/>
    <w:rsid w:val="009C53F0"/>
    <w:rsid w:val="009C55E1"/>
    <w:rsid w:val="009C5C7B"/>
    <w:rsid w:val="009C5CDA"/>
    <w:rsid w:val="009C5F6C"/>
    <w:rsid w:val="009C6382"/>
    <w:rsid w:val="009C658A"/>
    <w:rsid w:val="009C6602"/>
    <w:rsid w:val="009C6874"/>
    <w:rsid w:val="009C68A6"/>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3B3"/>
    <w:rsid w:val="009D13D4"/>
    <w:rsid w:val="009D1526"/>
    <w:rsid w:val="009D1B50"/>
    <w:rsid w:val="009D1DDF"/>
    <w:rsid w:val="009D1FC1"/>
    <w:rsid w:val="009D230C"/>
    <w:rsid w:val="009D23BB"/>
    <w:rsid w:val="009D253E"/>
    <w:rsid w:val="009D2683"/>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41"/>
    <w:rsid w:val="009D4C43"/>
    <w:rsid w:val="009D4D48"/>
    <w:rsid w:val="009D4DD8"/>
    <w:rsid w:val="009D50AD"/>
    <w:rsid w:val="009D50AE"/>
    <w:rsid w:val="009D5369"/>
    <w:rsid w:val="009D5A4F"/>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F1"/>
    <w:rsid w:val="009E0139"/>
    <w:rsid w:val="009E029C"/>
    <w:rsid w:val="009E0601"/>
    <w:rsid w:val="009E06C7"/>
    <w:rsid w:val="009E0877"/>
    <w:rsid w:val="009E08D1"/>
    <w:rsid w:val="009E0B4D"/>
    <w:rsid w:val="009E0D87"/>
    <w:rsid w:val="009E0F56"/>
    <w:rsid w:val="009E127A"/>
    <w:rsid w:val="009E14A1"/>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CC"/>
    <w:rsid w:val="009E402E"/>
    <w:rsid w:val="009E4171"/>
    <w:rsid w:val="009E43FA"/>
    <w:rsid w:val="009E4491"/>
    <w:rsid w:val="009E458A"/>
    <w:rsid w:val="009E4A4F"/>
    <w:rsid w:val="009E4DF8"/>
    <w:rsid w:val="009E4EE5"/>
    <w:rsid w:val="009E519C"/>
    <w:rsid w:val="009E52BB"/>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0F"/>
    <w:rsid w:val="009F17F4"/>
    <w:rsid w:val="009F1848"/>
    <w:rsid w:val="009F1AEA"/>
    <w:rsid w:val="009F1D6D"/>
    <w:rsid w:val="009F1F2D"/>
    <w:rsid w:val="009F1F6F"/>
    <w:rsid w:val="009F2301"/>
    <w:rsid w:val="009F2580"/>
    <w:rsid w:val="009F25B1"/>
    <w:rsid w:val="009F26CC"/>
    <w:rsid w:val="009F26D3"/>
    <w:rsid w:val="009F2A2E"/>
    <w:rsid w:val="009F2B61"/>
    <w:rsid w:val="009F2E7B"/>
    <w:rsid w:val="009F308E"/>
    <w:rsid w:val="009F322F"/>
    <w:rsid w:val="009F3490"/>
    <w:rsid w:val="009F349B"/>
    <w:rsid w:val="009F34B9"/>
    <w:rsid w:val="009F366B"/>
    <w:rsid w:val="009F3677"/>
    <w:rsid w:val="009F3712"/>
    <w:rsid w:val="009F3888"/>
    <w:rsid w:val="009F39F7"/>
    <w:rsid w:val="009F3AC8"/>
    <w:rsid w:val="009F3B42"/>
    <w:rsid w:val="009F3B7E"/>
    <w:rsid w:val="009F3BB8"/>
    <w:rsid w:val="009F3BE9"/>
    <w:rsid w:val="009F3DD7"/>
    <w:rsid w:val="009F3DE3"/>
    <w:rsid w:val="009F3E54"/>
    <w:rsid w:val="009F408E"/>
    <w:rsid w:val="009F42AE"/>
    <w:rsid w:val="009F4361"/>
    <w:rsid w:val="009F45BB"/>
    <w:rsid w:val="009F4BD7"/>
    <w:rsid w:val="009F4C96"/>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78"/>
    <w:rsid w:val="009F64B6"/>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C1E"/>
    <w:rsid w:val="009F7D2B"/>
    <w:rsid w:val="009F7D2E"/>
    <w:rsid w:val="009F7DC2"/>
    <w:rsid w:val="00A00253"/>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3B"/>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41DC"/>
    <w:rsid w:val="00A04271"/>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E5"/>
    <w:rsid w:val="00A0709F"/>
    <w:rsid w:val="00A07110"/>
    <w:rsid w:val="00A0715E"/>
    <w:rsid w:val="00A07225"/>
    <w:rsid w:val="00A072C5"/>
    <w:rsid w:val="00A072C8"/>
    <w:rsid w:val="00A07435"/>
    <w:rsid w:val="00A07533"/>
    <w:rsid w:val="00A07639"/>
    <w:rsid w:val="00A078BB"/>
    <w:rsid w:val="00A07D04"/>
    <w:rsid w:val="00A07ECF"/>
    <w:rsid w:val="00A07ED9"/>
    <w:rsid w:val="00A07FC2"/>
    <w:rsid w:val="00A1006D"/>
    <w:rsid w:val="00A100B9"/>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20D9"/>
    <w:rsid w:val="00A12174"/>
    <w:rsid w:val="00A1271B"/>
    <w:rsid w:val="00A1287E"/>
    <w:rsid w:val="00A12948"/>
    <w:rsid w:val="00A129AC"/>
    <w:rsid w:val="00A12A1D"/>
    <w:rsid w:val="00A13021"/>
    <w:rsid w:val="00A133CF"/>
    <w:rsid w:val="00A13455"/>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3CF"/>
    <w:rsid w:val="00A17710"/>
    <w:rsid w:val="00A177DB"/>
    <w:rsid w:val="00A17874"/>
    <w:rsid w:val="00A179E0"/>
    <w:rsid w:val="00A17A02"/>
    <w:rsid w:val="00A17E2E"/>
    <w:rsid w:val="00A17E5E"/>
    <w:rsid w:val="00A17EAF"/>
    <w:rsid w:val="00A202F4"/>
    <w:rsid w:val="00A203BC"/>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74A"/>
    <w:rsid w:val="00A2183B"/>
    <w:rsid w:val="00A2185E"/>
    <w:rsid w:val="00A2188D"/>
    <w:rsid w:val="00A21B7B"/>
    <w:rsid w:val="00A21B9B"/>
    <w:rsid w:val="00A21BD3"/>
    <w:rsid w:val="00A21C4F"/>
    <w:rsid w:val="00A21C8A"/>
    <w:rsid w:val="00A21C92"/>
    <w:rsid w:val="00A21E74"/>
    <w:rsid w:val="00A22186"/>
    <w:rsid w:val="00A2235B"/>
    <w:rsid w:val="00A22738"/>
    <w:rsid w:val="00A2299A"/>
    <w:rsid w:val="00A22AC6"/>
    <w:rsid w:val="00A22B33"/>
    <w:rsid w:val="00A22C70"/>
    <w:rsid w:val="00A22CC6"/>
    <w:rsid w:val="00A22E5E"/>
    <w:rsid w:val="00A22EA4"/>
    <w:rsid w:val="00A23097"/>
    <w:rsid w:val="00A23342"/>
    <w:rsid w:val="00A233C0"/>
    <w:rsid w:val="00A23460"/>
    <w:rsid w:val="00A234F3"/>
    <w:rsid w:val="00A235A5"/>
    <w:rsid w:val="00A23602"/>
    <w:rsid w:val="00A2379C"/>
    <w:rsid w:val="00A239C8"/>
    <w:rsid w:val="00A239DC"/>
    <w:rsid w:val="00A23A47"/>
    <w:rsid w:val="00A23AFA"/>
    <w:rsid w:val="00A23D96"/>
    <w:rsid w:val="00A23FC3"/>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448"/>
    <w:rsid w:val="00A27505"/>
    <w:rsid w:val="00A275C4"/>
    <w:rsid w:val="00A276CC"/>
    <w:rsid w:val="00A2773A"/>
    <w:rsid w:val="00A27775"/>
    <w:rsid w:val="00A2779B"/>
    <w:rsid w:val="00A27844"/>
    <w:rsid w:val="00A27EBA"/>
    <w:rsid w:val="00A305AC"/>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E4"/>
    <w:rsid w:val="00A3386B"/>
    <w:rsid w:val="00A33B68"/>
    <w:rsid w:val="00A33B95"/>
    <w:rsid w:val="00A33D7C"/>
    <w:rsid w:val="00A33FE4"/>
    <w:rsid w:val="00A340D4"/>
    <w:rsid w:val="00A3443F"/>
    <w:rsid w:val="00A3487D"/>
    <w:rsid w:val="00A349EC"/>
    <w:rsid w:val="00A34B15"/>
    <w:rsid w:val="00A34BCC"/>
    <w:rsid w:val="00A34DD1"/>
    <w:rsid w:val="00A34F03"/>
    <w:rsid w:val="00A34FB5"/>
    <w:rsid w:val="00A35377"/>
    <w:rsid w:val="00A35552"/>
    <w:rsid w:val="00A355A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627"/>
    <w:rsid w:val="00A40E31"/>
    <w:rsid w:val="00A40F38"/>
    <w:rsid w:val="00A413A9"/>
    <w:rsid w:val="00A415A1"/>
    <w:rsid w:val="00A415AE"/>
    <w:rsid w:val="00A41657"/>
    <w:rsid w:val="00A41664"/>
    <w:rsid w:val="00A417D6"/>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732"/>
    <w:rsid w:val="00A4385B"/>
    <w:rsid w:val="00A43990"/>
    <w:rsid w:val="00A43BE9"/>
    <w:rsid w:val="00A43D35"/>
    <w:rsid w:val="00A4412D"/>
    <w:rsid w:val="00A4438D"/>
    <w:rsid w:val="00A44504"/>
    <w:rsid w:val="00A445C7"/>
    <w:rsid w:val="00A4492F"/>
    <w:rsid w:val="00A44986"/>
    <w:rsid w:val="00A44A45"/>
    <w:rsid w:val="00A44B74"/>
    <w:rsid w:val="00A44C11"/>
    <w:rsid w:val="00A451E1"/>
    <w:rsid w:val="00A45304"/>
    <w:rsid w:val="00A45569"/>
    <w:rsid w:val="00A457FD"/>
    <w:rsid w:val="00A45B26"/>
    <w:rsid w:val="00A45EC7"/>
    <w:rsid w:val="00A46489"/>
    <w:rsid w:val="00A46B0C"/>
    <w:rsid w:val="00A46D07"/>
    <w:rsid w:val="00A46D28"/>
    <w:rsid w:val="00A46DD6"/>
    <w:rsid w:val="00A46FAF"/>
    <w:rsid w:val="00A47273"/>
    <w:rsid w:val="00A4737B"/>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D6"/>
    <w:rsid w:val="00A51205"/>
    <w:rsid w:val="00A5123A"/>
    <w:rsid w:val="00A513CF"/>
    <w:rsid w:val="00A51760"/>
    <w:rsid w:val="00A51845"/>
    <w:rsid w:val="00A51AB6"/>
    <w:rsid w:val="00A51C90"/>
    <w:rsid w:val="00A51E39"/>
    <w:rsid w:val="00A51E72"/>
    <w:rsid w:val="00A51F9F"/>
    <w:rsid w:val="00A5200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A4"/>
    <w:rsid w:val="00A5460B"/>
    <w:rsid w:val="00A546AC"/>
    <w:rsid w:val="00A5476D"/>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456"/>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434"/>
    <w:rsid w:val="00A64436"/>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6C1"/>
    <w:rsid w:val="00A66AA7"/>
    <w:rsid w:val="00A66BEC"/>
    <w:rsid w:val="00A66C4B"/>
    <w:rsid w:val="00A66CA8"/>
    <w:rsid w:val="00A67377"/>
    <w:rsid w:val="00A675F9"/>
    <w:rsid w:val="00A67779"/>
    <w:rsid w:val="00A67BE3"/>
    <w:rsid w:val="00A67C1A"/>
    <w:rsid w:val="00A67CBE"/>
    <w:rsid w:val="00A67F17"/>
    <w:rsid w:val="00A67F2C"/>
    <w:rsid w:val="00A703BD"/>
    <w:rsid w:val="00A70431"/>
    <w:rsid w:val="00A70554"/>
    <w:rsid w:val="00A70699"/>
    <w:rsid w:val="00A70A2B"/>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9AA"/>
    <w:rsid w:val="00A73B9C"/>
    <w:rsid w:val="00A73D3B"/>
    <w:rsid w:val="00A73FA6"/>
    <w:rsid w:val="00A7434D"/>
    <w:rsid w:val="00A74541"/>
    <w:rsid w:val="00A74975"/>
    <w:rsid w:val="00A74A49"/>
    <w:rsid w:val="00A74A5B"/>
    <w:rsid w:val="00A74AC6"/>
    <w:rsid w:val="00A74BD0"/>
    <w:rsid w:val="00A751E3"/>
    <w:rsid w:val="00A7545A"/>
    <w:rsid w:val="00A757BA"/>
    <w:rsid w:val="00A75B1D"/>
    <w:rsid w:val="00A75DB2"/>
    <w:rsid w:val="00A75F3F"/>
    <w:rsid w:val="00A760DC"/>
    <w:rsid w:val="00A76236"/>
    <w:rsid w:val="00A7635C"/>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116"/>
    <w:rsid w:val="00A862F9"/>
    <w:rsid w:val="00A864E3"/>
    <w:rsid w:val="00A86617"/>
    <w:rsid w:val="00A86634"/>
    <w:rsid w:val="00A86957"/>
    <w:rsid w:val="00A869A9"/>
    <w:rsid w:val="00A86A05"/>
    <w:rsid w:val="00A86C9F"/>
    <w:rsid w:val="00A86E98"/>
    <w:rsid w:val="00A86EC3"/>
    <w:rsid w:val="00A87046"/>
    <w:rsid w:val="00A870F2"/>
    <w:rsid w:val="00A873BF"/>
    <w:rsid w:val="00A87577"/>
    <w:rsid w:val="00A8759C"/>
    <w:rsid w:val="00A875DC"/>
    <w:rsid w:val="00A87681"/>
    <w:rsid w:val="00A8773D"/>
    <w:rsid w:val="00A87EBD"/>
    <w:rsid w:val="00A87F2A"/>
    <w:rsid w:val="00A87F72"/>
    <w:rsid w:val="00A87F7C"/>
    <w:rsid w:val="00A87F98"/>
    <w:rsid w:val="00A9012F"/>
    <w:rsid w:val="00A90334"/>
    <w:rsid w:val="00A90494"/>
    <w:rsid w:val="00A90725"/>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501F"/>
    <w:rsid w:val="00A9503F"/>
    <w:rsid w:val="00A95301"/>
    <w:rsid w:val="00A953A5"/>
    <w:rsid w:val="00A95571"/>
    <w:rsid w:val="00A955E8"/>
    <w:rsid w:val="00A956D1"/>
    <w:rsid w:val="00A95A66"/>
    <w:rsid w:val="00A95BD3"/>
    <w:rsid w:val="00A95DD1"/>
    <w:rsid w:val="00A95EFA"/>
    <w:rsid w:val="00A95F6B"/>
    <w:rsid w:val="00A95F8D"/>
    <w:rsid w:val="00A95FCC"/>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A25"/>
    <w:rsid w:val="00AA6B2E"/>
    <w:rsid w:val="00AA7056"/>
    <w:rsid w:val="00AA70A3"/>
    <w:rsid w:val="00AA7279"/>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84A"/>
    <w:rsid w:val="00AB2915"/>
    <w:rsid w:val="00AB2949"/>
    <w:rsid w:val="00AB2CFD"/>
    <w:rsid w:val="00AB2FE3"/>
    <w:rsid w:val="00AB3501"/>
    <w:rsid w:val="00AB3680"/>
    <w:rsid w:val="00AB3899"/>
    <w:rsid w:val="00AB3BFC"/>
    <w:rsid w:val="00AB3D08"/>
    <w:rsid w:val="00AB3E6A"/>
    <w:rsid w:val="00AB414F"/>
    <w:rsid w:val="00AB4160"/>
    <w:rsid w:val="00AB41C0"/>
    <w:rsid w:val="00AB41CD"/>
    <w:rsid w:val="00AB41E6"/>
    <w:rsid w:val="00AB441D"/>
    <w:rsid w:val="00AB47FB"/>
    <w:rsid w:val="00AB4A33"/>
    <w:rsid w:val="00AB4B14"/>
    <w:rsid w:val="00AB4C2C"/>
    <w:rsid w:val="00AB4D9D"/>
    <w:rsid w:val="00AB4F12"/>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F8"/>
    <w:rsid w:val="00AC3F45"/>
    <w:rsid w:val="00AC41CE"/>
    <w:rsid w:val="00AC4256"/>
    <w:rsid w:val="00AC43C6"/>
    <w:rsid w:val="00AC43EA"/>
    <w:rsid w:val="00AC47CF"/>
    <w:rsid w:val="00AC499F"/>
    <w:rsid w:val="00AC49E3"/>
    <w:rsid w:val="00AC4B44"/>
    <w:rsid w:val="00AC4E07"/>
    <w:rsid w:val="00AC4E59"/>
    <w:rsid w:val="00AC4F9A"/>
    <w:rsid w:val="00AC504F"/>
    <w:rsid w:val="00AC505E"/>
    <w:rsid w:val="00AC5151"/>
    <w:rsid w:val="00AC534C"/>
    <w:rsid w:val="00AC5361"/>
    <w:rsid w:val="00AC54D7"/>
    <w:rsid w:val="00AC577F"/>
    <w:rsid w:val="00AC5785"/>
    <w:rsid w:val="00AC57D4"/>
    <w:rsid w:val="00AC5A2D"/>
    <w:rsid w:val="00AC5E6C"/>
    <w:rsid w:val="00AC5FF3"/>
    <w:rsid w:val="00AC61D9"/>
    <w:rsid w:val="00AC636F"/>
    <w:rsid w:val="00AC644C"/>
    <w:rsid w:val="00AC649B"/>
    <w:rsid w:val="00AC6672"/>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B19"/>
    <w:rsid w:val="00AC7DF5"/>
    <w:rsid w:val="00AC7FB2"/>
    <w:rsid w:val="00AD0118"/>
    <w:rsid w:val="00AD016C"/>
    <w:rsid w:val="00AD02C9"/>
    <w:rsid w:val="00AD046F"/>
    <w:rsid w:val="00AD0471"/>
    <w:rsid w:val="00AD0549"/>
    <w:rsid w:val="00AD0669"/>
    <w:rsid w:val="00AD07A5"/>
    <w:rsid w:val="00AD0DE0"/>
    <w:rsid w:val="00AD0E60"/>
    <w:rsid w:val="00AD0EFE"/>
    <w:rsid w:val="00AD104A"/>
    <w:rsid w:val="00AD161D"/>
    <w:rsid w:val="00AD19EB"/>
    <w:rsid w:val="00AD1A01"/>
    <w:rsid w:val="00AD1F96"/>
    <w:rsid w:val="00AD245B"/>
    <w:rsid w:val="00AD2811"/>
    <w:rsid w:val="00AD28B1"/>
    <w:rsid w:val="00AD28D6"/>
    <w:rsid w:val="00AD28F5"/>
    <w:rsid w:val="00AD2BFA"/>
    <w:rsid w:val="00AD2E47"/>
    <w:rsid w:val="00AD3163"/>
    <w:rsid w:val="00AD3229"/>
    <w:rsid w:val="00AD3552"/>
    <w:rsid w:val="00AD36F5"/>
    <w:rsid w:val="00AD3718"/>
    <w:rsid w:val="00AD3900"/>
    <w:rsid w:val="00AD39BA"/>
    <w:rsid w:val="00AD39E9"/>
    <w:rsid w:val="00AD3CD9"/>
    <w:rsid w:val="00AD401D"/>
    <w:rsid w:val="00AD42FE"/>
    <w:rsid w:val="00AD4449"/>
    <w:rsid w:val="00AD4488"/>
    <w:rsid w:val="00AD490E"/>
    <w:rsid w:val="00AD49E8"/>
    <w:rsid w:val="00AD4A9B"/>
    <w:rsid w:val="00AD4CFF"/>
    <w:rsid w:val="00AD4D52"/>
    <w:rsid w:val="00AD5099"/>
    <w:rsid w:val="00AD5620"/>
    <w:rsid w:val="00AD574C"/>
    <w:rsid w:val="00AD5B33"/>
    <w:rsid w:val="00AD5CC9"/>
    <w:rsid w:val="00AD5CDC"/>
    <w:rsid w:val="00AD5DD1"/>
    <w:rsid w:val="00AD5DEB"/>
    <w:rsid w:val="00AD6068"/>
    <w:rsid w:val="00AD60B4"/>
    <w:rsid w:val="00AD6139"/>
    <w:rsid w:val="00AD62EC"/>
    <w:rsid w:val="00AD653D"/>
    <w:rsid w:val="00AD6652"/>
    <w:rsid w:val="00AD67A8"/>
    <w:rsid w:val="00AD696B"/>
    <w:rsid w:val="00AD6C75"/>
    <w:rsid w:val="00AD6D78"/>
    <w:rsid w:val="00AD6E32"/>
    <w:rsid w:val="00AD6E39"/>
    <w:rsid w:val="00AD6EE1"/>
    <w:rsid w:val="00AD72A2"/>
    <w:rsid w:val="00AD7320"/>
    <w:rsid w:val="00AD7381"/>
    <w:rsid w:val="00AD73AF"/>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5CF"/>
    <w:rsid w:val="00AF1AA3"/>
    <w:rsid w:val="00AF1D1D"/>
    <w:rsid w:val="00AF1E06"/>
    <w:rsid w:val="00AF2088"/>
    <w:rsid w:val="00AF20A7"/>
    <w:rsid w:val="00AF220B"/>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7C"/>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64"/>
    <w:rsid w:val="00AF7791"/>
    <w:rsid w:val="00AF77D9"/>
    <w:rsid w:val="00AF793A"/>
    <w:rsid w:val="00AF7A46"/>
    <w:rsid w:val="00AF7F2F"/>
    <w:rsid w:val="00B0014C"/>
    <w:rsid w:val="00B0026F"/>
    <w:rsid w:val="00B0056A"/>
    <w:rsid w:val="00B00589"/>
    <w:rsid w:val="00B00B6D"/>
    <w:rsid w:val="00B00B79"/>
    <w:rsid w:val="00B00F67"/>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8B"/>
    <w:rsid w:val="00B067A2"/>
    <w:rsid w:val="00B0693D"/>
    <w:rsid w:val="00B06A67"/>
    <w:rsid w:val="00B06EB1"/>
    <w:rsid w:val="00B0718C"/>
    <w:rsid w:val="00B0770D"/>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94"/>
    <w:rsid w:val="00B1526B"/>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AA8"/>
    <w:rsid w:val="00B22D78"/>
    <w:rsid w:val="00B23032"/>
    <w:rsid w:val="00B232C7"/>
    <w:rsid w:val="00B233CF"/>
    <w:rsid w:val="00B23508"/>
    <w:rsid w:val="00B235A3"/>
    <w:rsid w:val="00B2373A"/>
    <w:rsid w:val="00B23880"/>
    <w:rsid w:val="00B245AF"/>
    <w:rsid w:val="00B247D1"/>
    <w:rsid w:val="00B24C3B"/>
    <w:rsid w:val="00B24D4B"/>
    <w:rsid w:val="00B24EEA"/>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FF"/>
    <w:rsid w:val="00B26FBF"/>
    <w:rsid w:val="00B272FC"/>
    <w:rsid w:val="00B277F9"/>
    <w:rsid w:val="00B27962"/>
    <w:rsid w:val="00B27ED3"/>
    <w:rsid w:val="00B27FF4"/>
    <w:rsid w:val="00B300B0"/>
    <w:rsid w:val="00B30996"/>
    <w:rsid w:val="00B30BAE"/>
    <w:rsid w:val="00B30BB9"/>
    <w:rsid w:val="00B30CF2"/>
    <w:rsid w:val="00B30E2A"/>
    <w:rsid w:val="00B30FC0"/>
    <w:rsid w:val="00B30FDF"/>
    <w:rsid w:val="00B3119A"/>
    <w:rsid w:val="00B31281"/>
    <w:rsid w:val="00B31373"/>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60E"/>
    <w:rsid w:val="00B366F0"/>
    <w:rsid w:val="00B36AE2"/>
    <w:rsid w:val="00B36B9A"/>
    <w:rsid w:val="00B36CF5"/>
    <w:rsid w:val="00B36DA8"/>
    <w:rsid w:val="00B36E16"/>
    <w:rsid w:val="00B37220"/>
    <w:rsid w:val="00B37526"/>
    <w:rsid w:val="00B376F2"/>
    <w:rsid w:val="00B376F4"/>
    <w:rsid w:val="00B378FB"/>
    <w:rsid w:val="00B37C31"/>
    <w:rsid w:val="00B37C4B"/>
    <w:rsid w:val="00B37C4E"/>
    <w:rsid w:val="00B37E2B"/>
    <w:rsid w:val="00B37E7D"/>
    <w:rsid w:val="00B37E96"/>
    <w:rsid w:val="00B37EE6"/>
    <w:rsid w:val="00B4010B"/>
    <w:rsid w:val="00B40185"/>
    <w:rsid w:val="00B40429"/>
    <w:rsid w:val="00B408EE"/>
    <w:rsid w:val="00B40BCD"/>
    <w:rsid w:val="00B40D6D"/>
    <w:rsid w:val="00B40F5E"/>
    <w:rsid w:val="00B41000"/>
    <w:rsid w:val="00B410FA"/>
    <w:rsid w:val="00B412DC"/>
    <w:rsid w:val="00B4136F"/>
    <w:rsid w:val="00B419F2"/>
    <w:rsid w:val="00B419FA"/>
    <w:rsid w:val="00B41A89"/>
    <w:rsid w:val="00B41CD6"/>
    <w:rsid w:val="00B41D31"/>
    <w:rsid w:val="00B41F45"/>
    <w:rsid w:val="00B41F96"/>
    <w:rsid w:val="00B420EE"/>
    <w:rsid w:val="00B42115"/>
    <w:rsid w:val="00B421A2"/>
    <w:rsid w:val="00B421C7"/>
    <w:rsid w:val="00B42229"/>
    <w:rsid w:val="00B42329"/>
    <w:rsid w:val="00B4269B"/>
    <w:rsid w:val="00B426CC"/>
    <w:rsid w:val="00B42769"/>
    <w:rsid w:val="00B42836"/>
    <w:rsid w:val="00B42C8C"/>
    <w:rsid w:val="00B42C9E"/>
    <w:rsid w:val="00B42D53"/>
    <w:rsid w:val="00B42E89"/>
    <w:rsid w:val="00B42EB0"/>
    <w:rsid w:val="00B42F1B"/>
    <w:rsid w:val="00B42F37"/>
    <w:rsid w:val="00B42F3E"/>
    <w:rsid w:val="00B42FFF"/>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92C"/>
    <w:rsid w:val="00B45A4E"/>
    <w:rsid w:val="00B45D14"/>
    <w:rsid w:val="00B45DE4"/>
    <w:rsid w:val="00B45F31"/>
    <w:rsid w:val="00B4627E"/>
    <w:rsid w:val="00B468BD"/>
    <w:rsid w:val="00B46AF0"/>
    <w:rsid w:val="00B46B71"/>
    <w:rsid w:val="00B46BD5"/>
    <w:rsid w:val="00B46BED"/>
    <w:rsid w:val="00B46D38"/>
    <w:rsid w:val="00B46DE1"/>
    <w:rsid w:val="00B46EE4"/>
    <w:rsid w:val="00B46EE8"/>
    <w:rsid w:val="00B46F78"/>
    <w:rsid w:val="00B47071"/>
    <w:rsid w:val="00B470A2"/>
    <w:rsid w:val="00B471F5"/>
    <w:rsid w:val="00B4769D"/>
    <w:rsid w:val="00B476FF"/>
    <w:rsid w:val="00B4771C"/>
    <w:rsid w:val="00B477B5"/>
    <w:rsid w:val="00B4794C"/>
    <w:rsid w:val="00B4794D"/>
    <w:rsid w:val="00B479A9"/>
    <w:rsid w:val="00B47AF3"/>
    <w:rsid w:val="00B50040"/>
    <w:rsid w:val="00B50253"/>
    <w:rsid w:val="00B5053D"/>
    <w:rsid w:val="00B50919"/>
    <w:rsid w:val="00B50A77"/>
    <w:rsid w:val="00B50ABB"/>
    <w:rsid w:val="00B50B6B"/>
    <w:rsid w:val="00B50CD6"/>
    <w:rsid w:val="00B50FA6"/>
    <w:rsid w:val="00B50FEE"/>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AA1"/>
    <w:rsid w:val="00B54AB7"/>
    <w:rsid w:val="00B54C63"/>
    <w:rsid w:val="00B54D5E"/>
    <w:rsid w:val="00B54E05"/>
    <w:rsid w:val="00B54E5B"/>
    <w:rsid w:val="00B54FB8"/>
    <w:rsid w:val="00B550D1"/>
    <w:rsid w:val="00B55139"/>
    <w:rsid w:val="00B55552"/>
    <w:rsid w:val="00B55892"/>
    <w:rsid w:val="00B559BA"/>
    <w:rsid w:val="00B55ADF"/>
    <w:rsid w:val="00B55D4A"/>
    <w:rsid w:val="00B55FCF"/>
    <w:rsid w:val="00B56171"/>
    <w:rsid w:val="00B561D4"/>
    <w:rsid w:val="00B5641F"/>
    <w:rsid w:val="00B56529"/>
    <w:rsid w:val="00B56983"/>
    <w:rsid w:val="00B5699A"/>
    <w:rsid w:val="00B56A98"/>
    <w:rsid w:val="00B56B6C"/>
    <w:rsid w:val="00B56B86"/>
    <w:rsid w:val="00B57147"/>
    <w:rsid w:val="00B571D7"/>
    <w:rsid w:val="00B57542"/>
    <w:rsid w:val="00B57726"/>
    <w:rsid w:val="00B57784"/>
    <w:rsid w:val="00B5788C"/>
    <w:rsid w:val="00B578E0"/>
    <w:rsid w:val="00B57A29"/>
    <w:rsid w:val="00B57D7B"/>
    <w:rsid w:val="00B57F66"/>
    <w:rsid w:val="00B6030B"/>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371"/>
    <w:rsid w:val="00B623A6"/>
    <w:rsid w:val="00B6244D"/>
    <w:rsid w:val="00B62639"/>
    <w:rsid w:val="00B626F4"/>
    <w:rsid w:val="00B627BF"/>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B82"/>
    <w:rsid w:val="00B65BC4"/>
    <w:rsid w:val="00B65C12"/>
    <w:rsid w:val="00B65CE8"/>
    <w:rsid w:val="00B65DB6"/>
    <w:rsid w:val="00B65F40"/>
    <w:rsid w:val="00B66097"/>
    <w:rsid w:val="00B6619A"/>
    <w:rsid w:val="00B661D3"/>
    <w:rsid w:val="00B662F5"/>
    <w:rsid w:val="00B66495"/>
    <w:rsid w:val="00B6664D"/>
    <w:rsid w:val="00B6672C"/>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72D"/>
    <w:rsid w:val="00B70746"/>
    <w:rsid w:val="00B70748"/>
    <w:rsid w:val="00B70824"/>
    <w:rsid w:val="00B708B5"/>
    <w:rsid w:val="00B70960"/>
    <w:rsid w:val="00B709FE"/>
    <w:rsid w:val="00B70A9D"/>
    <w:rsid w:val="00B70B8C"/>
    <w:rsid w:val="00B70BB1"/>
    <w:rsid w:val="00B70CD2"/>
    <w:rsid w:val="00B70EA7"/>
    <w:rsid w:val="00B71068"/>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2E8"/>
    <w:rsid w:val="00B735DB"/>
    <w:rsid w:val="00B736CE"/>
    <w:rsid w:val="00B738FF"/>
    <w:rsid w:val="00B73EC0"/>
    <w:rsid w:val="00B73F4D"/>
    <w:rsid w:val="00B73FFE"/>
    <w:rsid w:val="00B7407D"/>
    <w:rsid w:val="00B74236"/>
    <w:rsid w:val="00B742F7"/>
    <w:rsid w:val="00B74334"/>
    <w:rsid w:val="00B7442A"/>
    <w:rsid w:val="00B7449A"/>
    <w:rsid w:val="00B74532"/>
    <w:rsid w:val="00B7461F"/>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611C"/>
    <w:rsid w:val="00B765C5"/>
    <w:rsid w:val="00B7660A"/>
    <w:rsid w:val="00B768A7"/>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935"/>
    <w:rsid w:val="00B819DC"/>
    <w:rsid w:val="00B81B52"/>
    <w:rsid w:val="00B81B5B"/>
    <w:rsid w:val="00B81D42"/>
    <w:rsid w:val="00B81D59"/>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30"/>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351"/>
    <w:rsid w:val="00B8755F"/>
    <w:rsid w:val="00B875B5"/>
    <w:rsid w:val="00B878AF"/>
    <w:rsid w:val="00B87AC7"/>
    <w:rsid w:val="00B87B3B"/>
    <w:rsid w:val="00B87BF1"/>
    <w:rsid w:val="00B87BF6"/>
    <w:rsid w:val="00B87E27"/>
    <w:rsid w:val="00B901F5"/>
    <w:rsid w:val="00B90396"/>
    <w:rsid w:val="00B90559"/>
    <w:rsid w:val="00B90599"/>
    <w:rsid w:val="00B9097A"/>
    <w:rsid w:val="00B90997"/>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A36"/>
    <w:rsid w:val="00B96C94"/>
    <w:rsid w:val="00B96F35"/>
    <w:rsid w:val="00B96F6D"/>
    <w:rsid w:val="00B96F87"/>
    <w:rsid w:val="00B97127"/>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E1C"/>
    <w:rsid w:val="00BA3F4D"/>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A1"/>
    <w:rsid w:val="00BA71BD"/>
    <w:rsid w:val="00BA7486"/>
    <w:rsid w:val="00BA74D9"/>
    <w:rsid w:val="00BA7AA2"/>
    <w:rsid w:val="00BA7D36"/>
    <w:rsid w:val="00BB030D"/>
    <w:rsid w:val="00BB043D"/>
    <w:rsid w:val="00BB08C5"/>
    <w:rsid w:val="00BB0BAF"/>
    <w:rsid w:val="00BB0D9A"/>
    <w:rsid w:val="00BB0F42"/>
    <w:rsid w:val="00BB170F"/>
    <w:rsid w:val="00BB1871"/>
    <w:rsid w:val="00BB1B2C"/>
    <w:rsid w:val="00BB1BA5"/>
    <w:rsid w:val="00BB1C64"/>
    <w:rsid w:val="00BB1CED"/>
    <w:rsid w:val="00BB1D43"/>
    <w:rsid w:val="00BB2119"/>
    <w:rsid w:val="00BB218B"/>
    <w:rsid w:val="00BB241D"/>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646"/>
    <w:rsid w:val="00BB48FC"/>
    <w:rsid w:val="00BB4944"/>
    <w:rsid w:val="00BB4AE6"/>
    <w:rsid w:val="00BB4CE8"/>
    <w:rsid w:val="00BB4E88"/>
    <w:rsid w:val="00BB508C"/>
    <w:rsid w:val="00BB51FA"/>
    <w:rsid w:val="00BB55DF"/>
    <w:rsid w:val="00BB56CB"/>
    <w:rsid w:val="00BB5965"/>
    <w:rsid w:val="00BB5CC3"/>
    <w:rsid w:val="00BB5CE5"/>
    <w:rsid w:val="00BB5E94"/>
    <w:rsid w:val="00BB5F21"/>
    <w:rsid w:val="00BB6347"/>
    <w:rsid w:val="00BB67BA"/>
    <w:rsid w:val="00BB69FE"/>
    <w:rsid w:val="00BB6AFE"/>
    <w:rsid w:val="00BB6D40"/>
    <w:rsid w:val="00BB71E5"/>
    <w:rsid w:val="00BB7227"/>
    <w:rsid w:val="00BB72BC"/>
    <w:rsid w:val="00BB7491"/>
    <w:rsid w:val="00BB7779"/>
    <w:rsid w:val="00BB786C"/>
    <w:rsid w:val="00BB7CFF"/>
    <w:rsid w:val="00BB7DD4"/>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855"/>
    <w:rsid w:val="00BC5924"/>
    <w:rsid w:val="00BC5B3F"/>
    <w:rsid w:val="00BC5DD9"/>
    <w:rsid w:val="00BC6288"/>
    <w:rsid w:val="00BC62E4"/>
    <w:rsid w:val="00BC63A2"/>
    <w:rsid w:val="00BC6692"/>
    <w:rsid w:val="00BC66B1"/>
    <w:rsid w:val="00BC6AB0"/>
    <w:rsid w:val="00BC6C51"/>
    <w:rsid w:val="00BC6D10"/>
    <w:rsid w:val="00BC789E"/>
    <w:rsid w:val="00BC78DD"/>
    <w:rsid w:val="00BC78E0"/>
    <w:rsid w:val="00BC7D25"/>
    <w:rsid w:val="00BC7EBC"/>
    <w:rsid w:val="00BC7F11"/>
    <w:rsid w:val="00BD00AF"/>
    <w:rsid w:val="00BD02B3"/>
    <w:rsid w:val="00BD0587"/>
    <w:rsid w:val="00BD06D4"/>
    <w:rsid w:val="00BD08DB"/>
    <w:rsid w:val="00BD0B22"/>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E5F"/>
    <w:rsid w:val="00BD4FE0"/>
    <w:rsid w:val="00BD5024"/>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219F"/>
    <w:rsid w:val="00BE25BA"/>
    <w:rsid w:val="00BE25DD"/>
    <w:rsid w:val="00BE27B7"/>
    <w:rsid w:val="00BE29AB"/>
    <w:rsid w:val="00BE2AA0"/>
    <w:rsid w:val="00BE2D5B"/>
    <w:rsid w:val="00BE2F94"/>
    <w:rsid w:val="00BE302B"/>
    <w:rsid w:val="00BE3388"/>
    <w:rsid w:val="00BE3433"/>
    <w:rsid w:val="00BE3503"/>
    <w:rsid w:val="00BE35A9"/>
    <w:rsid w:val="00BE35D9"/>
    <w:rsid w:val="00BE36C9"/>
    <w:rsid w:val="00BE383D"/>
    <w:rsid w:val="00BE3859"/>
    <w:rsid w:val="00BE3B0E"/>
    <w:rsid w:val="00BE3BA2"/>
    <w:rsid w:val="00BE3D40"/>
    <w:rsid w:val="00BE3D4A"/>
    <w:rsid w:val="00BE3DD0"/>
    <w:rsid w:val="00BE4086"/>
    <w:rsid w:val="00BE412C"/>
    <w:rsid w:val="00BE439B"/>
    <w:rsid w:val="00BE4547"/>
    <w:rsid w:val="00BE45EB"/>
    <w:rsid w:val="00BE45F2"/>
    <w:rsid w:val="00BE4703"/>
    <w:rsid w:val="00BE4710"/>
    <w:rsid w:val="00BE4763"/>
    <w:rsid w:val="00BE488B"/>
    <w:rsid w:val="00BE48AE"/>
    <w:rsid w:val="00BE48F5"/>
    <w:rsid w:val="00BE4973"/>
    <w:rsid w:val="00BE4B70"/>
    <w:rsid w:val="00BE4F38"/>
    <w:rsid w:val="00BE61DF"/>
    <w:rsid w:val="00BE6231"/>
    <w:rsid w:val="00BE6796"/>
    <w:rsid w:val="00BE67F0"/>
    <w:rsid w:val="00BE6886"/>
    <w:rsid w:val="00BE6889"/>
    <w:rsid w:val="00BE69E7"/>
    <w:rsid w:val="00BE6A89"/>
    <w:rsid w:val="00BE6AF6"/>
    <w:rsid w:val="00BE6E33"/>
    <w:rsid w:val="00BE70CA"/>
    <w:rsid w:val="00BE714B"/>
    <w:rsid w:val="00BE7170"/>
    <w:rsid w:val="00BE71B2"/>
    <w:rsid w:val="00BE753A"/>
    <w:rsid w:val="00BE76DA"/>
    <w:rsid w:val="00BE78B5"/>
    <w:rsid w:val="00BE78E6"/>
    <w:rsid w:val="00BE7968"/>
    <w:rsid w:val="00BE7C94"/>
    <w:rsid w:val="00BE7D1C"/>
    <w:rsid w:val="00BF00B6"/>
    <w:rsid w:val="00BF02B7"/>
    <w:rsid w:val="00BF081B"/>
    <w:rsid w:val="00BF087B"/>
    <w:rsid w:val="00BF09EC"/>
    <w:rsid w:val="00BF0BBA"/>
    <w:rsid w:val="00BF0DAC"/>
    <w:rsid w:val="00BF1164"/>
    <w:rsid w:val="00BF1193"/>
    <w:rsid w:val="00BF11E5"/>
    <w:rsid w:val="00BF1245"/>
    <w:rsid w:val="00BF12F4"/>
    <w:rsid w:val="00BF1300"/>
    <w:rsid w:val="00BF1352"/>
    <w:rsid w:val="00BF13B1"/>
    <w:rsid w:val="00BF1647"/>
    <w:rsid w:val="00BF1764"/>
    <w:rsid w:val="00BF1CDA"/>
    <w:rsid w:val="00BF2003"/>
    <w:rsid w:val="00BF211F"/>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A23"/>
    <w:rsid w:val="00C04A93"/>
    <w:rsid w:val="00C04D1D"/>
    <w:rsid w:val="00C04D96"/>
    <w:rsid w:val="00C04F75"/>
    <w:rsid w:val="00C05091"/>
    <w:rsid w:val="00C050EB"/>
    <w:rsid w:val="00C05136"/>
    <w:rsid w:val="00C053C9"/>
    <w:rsid w:val="00C053F9"/>
    <w:rsid w:val="00C05483"/>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8E"/>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C20"/>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76B"/>
    <w:rsid w:val="00C20844"/>
    <w:rsid w:val="00C208AA"/>
    <w:rsid w:val="00C20CE9"/>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4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AD1"/>
    <w:rsid w:val="00C41F70"/>
    <w:rsid w:val="00C42093"/>
    <w:rsid w:val="00C42243"/>
    <w:rsid w:val="00C4237C"/>
    <w:rsid w:val="00C42A4D"/>
    <w:rsid w:val="00C42B11"/>
    <w:rsid w:val="00C42BB3"/>
    <w:rsid w:val="00C42C69"/>
    <w:rsid w:val="00C43054"/>
    <w:rsid w:val="00C431AC"/>
    <w:rsid w:val="00C4332F"/>
    <w:rsid w:val="00C434D9"/>
    <w:rsid w:val="00C43500"/>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AF9"/>
    <w:rsid w:val="00C53D40"/>
    <w:rsid w:val="00C53D42"/>
    <w:rsid w:val="00C53E4E"/>
    <w:rsid w:val="00C540CA"/>
    <w:rsid w:val="00C540F5"/>
    <w:rsid w:val="00C5416D"/>
    <w:rsid w:val="00C541BE"/>
    <w:rsid w:val="00C54263"/>
    <w:rsid w:val="00C543F4"/>
    <w:rsid w:val="00C54519"/>
    <w:rsid w:val="00C5458A"/>
    <w:rsid w:val="00C5465B"/>
    <w:rsid w:val="00C5495B"/>
    <w:rsid w:val="00C54F45"/>
    <w:rsid w:val="00C55302"/>
    <w:rsid w:val="00C55405"/>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1036"/>
    <w:rsid w:val="00C6105E"/>
    <w:rsid w:val="00C612AC"/>
    <w:rsid w:val="00C612AF"/>
    <w:rsid w:val="00C615E1"/>
    <w:rsid w:val="00C61673"/>
    <w:rsid w:val="00C61729"/>
    <w:rsid w:val="00C6180E"/>
    <w:rsid w:val="00C61817"/>
    <w:rsid w:val="00C619B7"/>
    <w:rsid w:val="00C61CBD"/>
    <w:rsid w:val="00C61D0D"/>
    <w:rsid w:val="00C61D45"/>
    <w:rsid w:val="00C61DC6"/>
    <w:rsid w:val="00C61E5F"/>
    <w:rsid w:val="00C61E8D"/>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0F4"/>
    <w:rsid w:val="00C65103"/>
    <w:rsid w:val="00C65149"/>
    <w:rsid w:val="00C651AD"/>
    <w:rsid w:val="00C651C7"/>
    <w:rsid w:val="00C65472"/>
    <w:rsid w:val="00C655CE"/>
    <w:rsid w:val="00C65634"/>
    <w:rsid w:val="00C656F4"/>
    <w:rsid w:val="00C6574E"/>
    <w:rsid w:val="00C657CA"/>
    <w:rsid w:val="00C65821"/>
    <w:rsid w:val="00C6589A"/>
    <w:rsid w:val="00C6590B"/>
    <w:rsid w:val="00C65938"/>
    <w:rsid w:val="00C659F7"/>
    <w:rsid w:val="00C65DDA"/>
    <w:rsid w:val="00C65E86"/>
    <w:rsid w:val="00C65F4C"/>
    <w:rsid w:val="00C6632E"/>
    <w:rsid w:val="00C665F7"/>
    <w:rsid w:val="00C666B7"/>
    <w:rsid w:val="00C66703"/>
    <w:rsid w:val="00C66B67"/>
    <w:rsid w:val="00C66C2F"/>
    <w:rsid w:val="00C66F42"/>
    <w:rsid w:val="00C67331"/>
    <w:rsid w:val="00C675D6"/>
    <w:rsid w:val="00C67603"/>
    <w:rsid w:val="00C676B4"/>
    <w:rsid w:val="00C67747"/>
    <w:rsid w:val="00C67749"/>
    <w:rsid w:val="00C678FC"/>
    <w:rsid w:val="00C67E4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5A1"/>
    <w:rsid w:val="00C7261A"/>
    <w:rsid w:val="00C72812"/>
    <w:rsid w:val="00C72902"/>
    <w:rsid w:val="00C72915"/>
    <w:rsid w:val="00C72A09"/>
    <w:rsid w:val="00C72A55"/>
    <w:rsid w:val="00C72B51"/>
    <w:rsid w:val="00C72D30"/>
    <w:rsid w:val="00C72E13"/>
    <w:rsid w:val="00C72EB9"/>
    <w:rsid w:val="00C72F6D"/>
    <w:rsid w:val="00C72FE9"/>
    <w:rsid w:val="00C73352"/>
    <w:rsid w:val="00C734C3"/>
    <w:rsid w:val="00C7381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E56"/>
    <w:rsid w:val="00C77045"/>
    <w:rsid w:val="00C77446"/>
    <w:rsid w:val="00C77458"/>
    <w:rsid w:val="00C776F3"/>
    <w:rsid w:val="00C77C20"/>
    <w:rsid w:val="00C77CC8"/>
    <w:rsid w:val="00C77D37"/>
    <w:rsid w:val="00C80234"/>
    <w:rsid w:val="00C802BC"/>
    <w:rsid w:val="00C803F9"/>
    <w:rsid w:val="00C8099B"/>
    <w:rsid w:val="00C80B10"/>
    <w:rsid w:val="00C80CDE"/>
    <w:rsid w:val="00C80E89"/>
    <w:rsid w:val="00C80F5F"/>
    <w:rsid w:val="00C80FEF"/>
    <w:rsid w:val="00C81041"/>
    <w:rsid w:val="00C81211"/>
    <w:rsid w:val="00C81347"/>
    <w:rsid w:val="00C814E8"/>
    <w:rsid w:val="00C8157F"/>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D75"/>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F93"/>
    <w:rsid w:val="00C860AA"/>
    <w:rsid w:val="00C8643A"/>
    <w:rsid w:val="00C8645F"/>
    <w:rsid w:val="00C8658F"/>
    <w:rsid w:val="00C866A1"/>
    <w:rsid w:val="00C8675C"/>
    <w:rsid w:val="00C86790"/>
    <w:rsid w:val="00C86811"/>
    <w:rsid w:val="00C86B18"/>
    <w:rsid w:val="00C86C6C"/>
    <w:rsid w:val="00C872FD"/>
    <w:rsid w:val="00C87734"/>
    <w:rsid w:val="00C8776C"/>
    <w:rsid w:val="00C8786B"/>
    <w:rsid w:val="00C87AA7"/>
    <w:rsid w:val="00C87C64"/>
    <w:rsid w:val="00C87DE4"/>
    <w:rsid w:val="00C906AA"/>
    <w:rsid w:val="00C907EF"/>
    <w:rsid w:val="00C9085E"/>
    <w:rsid w:val="00C909D9"/>
    <w:rsid w:val="00C909F3"/>
    <w:rsid w:val="00C90CAE"/>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40E"/>
    <w:rsid w:val="00C924C4"/>
    <w:rsid w:val="00C9267B"/>
    <w:rsid w:val="00C92763"/>
    <w:rsid w:val="00C927E9"/>
    <w:rsid w:val="00C92D70"/>
    <w:rsid w:val="00C92F08"/>
    <w:rsid w:val="00C92FFC"/>
    <w:rsid w:val="00C9304D"/>
    <w:rsid w:val="00C93066"/>
    <w:rsid w:val="00C93282"/>
    <w:rsid w:val="00C932A1"/>
    <w:rsid w:val="00C932BA"/>
    <w:rsid w:val="00C9334A"/>
    <w:rsid w:val="00C9342C"/>
    <w:rsid w:val="00C93A8F"/>
    <w:rsid w:val="00C93BC9"/>
    <w:rsid w:val="00C93FAF"/>
    <w:rsid w:val="00C93FF8"/>
    <w:rsid w:val="00C9432D"/>
    <w:rsid w:val="00C9438C"/>
    <w:rsid w:val="00C94477"/>
    <w:rsid w:val="00C94569"/>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534"/>
    <w:rsid w:val="00CA05BC"/>
    <w:rsid w:val="00CA061B"/>
    <w:rsid w:val="00CA08F1"/>
    <w:rsid w:val="00CA0928"/>
    <w:rsid w:val="00CA0BD9"/>
    <w:rsid w:val="00CA0D5D"/>
    <w:rsid w:val="00CA12F2"/>
    <w:rsid w:val="00CA14CF"/>
    <w:rsid w:val="00CA176C"/>
    <w:rsid w:val="00CA1A03"/>
    <w:rsid w:val="00CA1A6A"/>
    <w:rsid w:val="00CA1BAB"/>
    <w:rsid w:val="00CA1D89"/>
    <w:rsid w:val="00CA1EA6"/>
    <w:rsid w:val="00CA1EF7"/>
    <w:rsid w:val="00CA2028"/>
    <w:rsid w:val="00CA227C"/>
    <w:rsid w:val="00CA2384"/>
    <w:rsid w:val="00CA2814"/>
    <w:rsid w:val="00CA2896"/>
    <w:rsid w:val="00CA297B"/>
    <w:rsid w:val="00CA2C74"/>
    <w:rsid w:val="00CA2C75"/>
    <w:rsid w:val="00CA2DB9"/>
    <w:rsid w:val="00CA2EE1"/>
    <w:rsid w:val="00CA322A"/>
    <w:rsid w:val="00CA340C"/>
    <w:rsid w:val="00CA3413"/>
    <w:rsid w:val="00CA3486"/>
    <w:rsid w:val="00CA369A"/>
    <w:rsid w:val="00CA36BC"/>
    <w:rsid w:val="00CA38B3"/>
    <w:rsid w:val="00CA399B"/>
    <w:rsid w:val="00CA39ED"/>
    <w:rsid w:val="00CA3C5F"/>
    <w:rsid w:val="00CA3ECA"/>
    <w:rsid w:val="00CA4346"/>
    <w:rsid w:val="00CA47AD"/>
    <w:rsid w:val="00CA4868"/>
    <w:rsid w:val="00CA4970"/>
    <w:rsid w:val="00CA4B54"/>
    <w:rsid w:val="00CA50ED"/>
    <w:rsid w:val="00CA5786"/>
    <w:rsid w:val="00CA58DB"/>
    <w:rsid w:val="00CA59C5"/>
    <w:rsid w:val="00CA5C5C"/>
    <w:rsid w:val="00CA5C74"/>
    <w:rsid w:val="00CA5CF6"/>
    <w:rsid w:val="00CA5DDA"/>
    <w:rsid w:val="00CA5FC3"/>
    <w:rsid w:val="00CA6220"/>
    <w:rsid w:val="00CA624C"/>
    <w:rsid w:val="00CA6466"/>
    <w:rsid w:val="00CA6703"/>
    <w:rsid w:val="00CA67CF"/>
    <w:rsid w:val="00CA6B54"/>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64"/>
    <w:rsid w:val="00CC5A74"/>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B33"/>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731"/>
    <w:rsid w:val="00CD2737"/>
    <w:rsid w:val="00CD2AD8"/>
    <w:rsid w:val="00CD2B3B"/>
    <w:rsid w:val="00CD2B41"/>
    <w:rsid w:val="00CD2CB0"/>
    <w:rsid w:val="00CD2D19"/>
    <w:rsid w:val="00CD2F8E"/>
    <w:rsid w:val="00CD3025"/>
    <w:rsid w:val="00CD3996"/>
    <w:rsid w:val="00CD3A25"/>
    <w:rsid w:val="00CD3B6F"/>
    <w:rsid w:val="00CD3DED"/>
    <w:rsid w:val="00CD3E1B"/>
    <w:rsid w:val="00CD3EED"/>
    <w:rsid w:val="00CD3F06"/>
    <w:rsid w:val="00CD4252"/>
    <w:rsid w:val="00CD43FB"/>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8F8"/>
    <w:rsid w:val="00CE09FB"/>
    <w:rsid w:val="00CE0A1B"/>
    <w:rsid w:val="00CE0B28"/>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C89"/>
    <w:rsid w:val="00CE2DB1"/>
    <w:rsid w:val="00CE3064"/>
    <w:rsid w:val="00CE30D1"/>
    <w:rsid w:val="00CE31BE"/>
    <w:rsid w:val="00CE32C6"/>
    <w:rsid w:val="00CE3374"/>
    <w:rsid w:val="00CE339D"/>
    <w:rsid w:val="00CE33E2"/>
    <w:rsid w:val="00CE361D"/>
    <w:rsid w:val="00CE3748"/>
    <w:rsid w:val="00CE3C41"/>
    <w:rsid w:val="00CE3F5B"/>
    <w:rsid w:val="00CE42DA"/>
    <w:rsid w:val="00CE4667"/>
    <w:rsid w:val="00CE4886"/>
    <w:rsid w:val="00CE4DD7"/>
    <w:rsid w:val="00CE4E65"/>
    <w:rsid w:val="00CE4FED"/>
    <w:rsid w:val="00CE5364"/>
    <w:rsid w:val="00CE5625"/>
    <w:rsid w:val="00CE5891"/>
    <w:rsid w:val="00CE5A5C"/>
    <w:rsid w:val="00CE5CFE"/>
    <w:rsid w:val="00CE6211"/>
    <w:rsid w:val="00CE62CB"/>
    <w:rsid w:val="00CE6312"/>
    <w:rsid w:val="00CE634F"/>
    <w:rsid w:val="00CE64FE"/>
    <w:rsid w:val="00CE673E"/>
    <w:rsid w:val="00CE683F"/>
    <w:rsid w:val="00CE69A8"/>
    <w:rsid w:val="00CE6A9D"/>
    <w:rsid w:val="00CE6B55"/>
    <w:rsid w:val="00CE6B78"/>
    <w:rsid w:val="00CE6DE7"/>
    <w:rsid w:val="00CE6EFE"/>
    <w:rsid w:val="00CE7031"/>
    <w:rsid w:val="00CE710C"/>
    <w:rsid w:val="00CE7423"/>
    <w:rsid w:val="00CE7AD2"/>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C8"/>
    <w:rsid w:val="00CF3F76"/>
    <w:rsid w:val="00CF40AB"/>
    <w:rsid w:val="00CF4239"/>
    <w:rsid w:val="00CF426B"/>
    <w:rsid w:val="00CF4540"/>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8BD"/>
    <w:rsid w:val="00CF7AA1"/>
    <w:rsid w:val="00CF7CEB"/>
    <w:rsid w:val="00CF7D0F"/>
    <w:rsid w:val="00CF7ECF"/>
    <w:rsid w:val="00CF7F69"/>
    <w:rsid w:val="00CF7FCB"/>
    <w:rsid w:val="00D002B5"/>
    <w:rsid w:val="00D0045F"/>
    <w:rsid w:val="00D0057F"/>
    <w:rsid w:val="00D00807"/>
    <w:rsid w:val="00D008B7"/>
    <w:rsid w:val="00D00A19"/>
    <w:rsid w:val="00D00A86"/>
    <w:rsid w:val="00D00E27"/>
    <w:rsid w:val="00D00E8E"/>
    <w:rsid w:val="00D0119D"/>
    <w:rsid w:val="00D0128B"/>
    <w:rsid w:val="00D012AA"/>
    <w:rsid w:val="00D0146D"/>
    <w:rsid w:val="00D014DE"/>
    <w:rsid w:val="00D014E7"/>
    <w:rsid w:val="00D01633"/>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F3C"/>
    <w:rsid w:val="00D0513A"/>
    <w:rsid w:val="00D051EE"/>
    <w:rsid w:val="00D052EA"/>
    <w:rsid w:val="00D0531B"/>
    <w:rsid w:val="00D053A1"/>
    <w:rsid w:val="00D054A8"/>
    <w:rsid w:val="00D05538"/>
    <w:rsid w:val="00D05638"/>
    <w:rsid w:val="00D056C8"/>
    <w:rsid w:val="00D059C9"/>
    <w:rsid w:val="00D05ACC"/>
    <w:rsid w:val="00D05C98"/>
    <w:rsid w:val="00D05D6F"/>
    <w:rsid w:val="00D05EED"/>
    <w:rsid w:val="00D0648B"/>
    <w:rsid w:val="00D06744"/>
    <w:rsid w:val="00D067A5"/>
    <w:rsid w:val="00D06AE6"/>
    <w:rsid w:val="00D06C03"/>
    <w:rsid w:val="00D06F2F"/>
    <w:rsid w:val="00D06F87"/>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4A"/>
    <w:rsid w:val="00D12EAB"/>
    <w:rsid w:val="00D13071"/>
    <w:rsid w:val="00D1317C"/>
    <w:rsid w:val="00D131C3"/>
    <w:rsid w:val="00D13291"/>
    <w:rsid w:val="00D132FA"/>
    <w:rsid w:val="00D13A8C"/>
    <w:rsid w:val="00D13BD1"/>
    <w:rsid w:val="00D13BF2"/>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1B7"/>
    <w:rsid w:val="00D161C6"/>
    <w:rsid w:val="00D1628D"/>
    <w:rsid w:val="00D16379"/>
    <w:rsid w:val="00D163AA"/>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D8D"/>
    <w:rsid w:val="00D2106A"/>
    <w:rsid w:val="00D21162"/>
    <w:rsid w:val="00D212B5"/>
    <w:rsid w:val="00D212D3"/>
    <w:rsid w:val="00D212F1"/>
    <w:rsid w:val="00D21384"/>
    <w:rsid w:val="00D214CB"/>
    <w:rsid w:val="00D2160F"/>
    <w:rsid w:val="00D216E2"/>
    <w:rsid w:val="00D217D6"/>
    <w:rsid w:val="00D217F6"/>
    <w:rsid w:val="00D21820"/>
    <w:rsid w:val="00D21854"/>
    <w:rsid w:val="00D21DB4"/>
    <w:rsid w:val="00D22168"/>
    <w:rsid w:val="00D22173"/>
    <w:rsid w:val="00D22335"/>
    <w:rsid w:val="00D225AC"/>
    <w:rsid w:val="00D227C9"/>
    <w:rsid w:val="00D227E6"/>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2DB"/>
    <w:rsid w:val="00D324CA"/>
    <w:rsid w:val="00D327ED"/>
    <w:rsid w:val="00D329CC"/>
    <w:rsid w:val="00D32A64"/>
    <w:rsid w:val="00D32B80"/>
    <w:rsid w:val="00D32DD1"/>
    <w:rsid w:val="00D330EE"/>
    <w:rsid w:val="00D33287"/>
    <w:rsid w:val="00D33717"/>
    <w:rsid w:val="00D33726"/>
    <w:rsid w:val="00D339C3"/>
    <w:rsid w:val="00D33A1B"/>
    <w:rsid w:val="00D33B9A"/>
    <w:rsid w:val="00D33BFF"/>
    <w:rsid w:val="00D33DAC"/>
    <w:rsid w:val="00D33E66"/>
    <w:rsid w:val="00D33FE9"/>
    <w:rsid w:val="00D34173"/>
    <w:rsid w:val="00D34265"/>
    <w:rsid w:val="00D342E2"/>
    <w:rsid w:val="00D34399"/>
    <w:rsid w:val="00D343B8"/>
    <w:rsid w:val="00D3447B"/>
    <w:rsid w:val="00D344AA"/>
    <w:rsid w:val="00D344B4"/>
    <w:rsid w:val="00D3459A"/>
    <w:rsid w:val="00D347A3"/>
    <w:rsid w:val="00D3480D"/>
    <w:rsid w:val="00D34AE7"/>
    <w:rsid w:val="00D34BF7"/>
    <w:rsid w:val="00D34C61"/>
    <w:rsid w:val="00D35424"/>
    <w:rsid w:val="00D3546A"/>
    <w:rsid w:val="00D355B8"/>
    <w:rsid w:val="00D358B8"/>
    <w:rsid w:val="00D35915"/>
    <w:rsid w:val="00D359CF"/>
    <w:rsid w:val="00D359F6"/>
    <w:rsid w:val="00D35A82"/>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9D2"/>
    <w:rsid w:val="00D410A7"/>
    <w:rsid w:val="00D41360"/>
    <w:rsid w:val="00D4146D"/>
    <w:rsid w:val="00D414B1"/>
    <w:rsid w:val="00D41647"/>
    <w:rsid w:val="00D417E2"/>
    <w:rsid w:val="00D41828"/>
    <w:rsid w:val="00D41ACE"/>
    <w:rsid w:val="00D41CD3"/>
    <w:rsid w:val="00D41D0B"/>
    <w:rsid w:val="00D41F81"/>
    <w:rsid w:val="00D4239A"/>
    <w:rsid w:val="00D423AD"/>
    <w:rsid w:val="00D423C1"/>
    <w:rsid w:val="00D424A1"/>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8C"/>
    <w:rsid w:val="00D55FF4"/>
    <w:rsid w:val="00D5607B"/>
    <w:rsid w:val="00D56B2D"/>
    <w:rsid w:val="00D56CA5"/>
    <w:rsid w:val="00D56CDE"/>
    <w:rsid w:val="00D57516"/>
    <w:rsid w:val="00D5761B"/>
    <w:rsid w:val="00D5776F"/>
    <w:rsid w:val="00D5788F"/>
    <w:rsid w:val="00D57C70"/>
    <w:rsid w:val="00D57D4A"/>
    <w:rsid w:val="00D57D77"/>
    <w:rsid w:val="00D57E4E"/>
    <w:rsid w:val="00D57E94"/>
    <w:rsid w:val="00D57FE8"/>
    <w:rsid w:val="00D601E5"/>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DA"/>
    <w:rsid w:val="00D62560"/>
    <w:rsid w:val="00D627EF"/>
    <w:rsid w:val="00D62C33"/>
    <w:rsid w:val="00D62F16"/>
    <w:rsid w:val="00D63019"/>
    <w:rsid w:val="00D631E5"/>
    <w:rsid w:val="00D6361A"/>
    <w:rsid w:val="00D636A7"/>
    <w:rsid w:val="00D6395D"/>
    <w:rsid w:val="00D63B55"/>
    <w:rsid w:val="00D63BF7"/>
    <w:rsid w:val="00D63EE9"/>
    <w:rsid w:val="00D64373"/>
    <w:rsid w:val="00D64470"/>
    <w:rsid w:val="00D648FB"/>
    <w:rsid w:val="00D6498E"/>
    <w:rsid w:val="00D64A7B"/>
    <w:rsid w:val="00D64A8B"/>
    <w:rsid w:val="00D64B4C"/>
    <w:rsid w:val="00D64C18"/>
    <w:rsid w:val="00D64C90"/>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A7D"/>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3146"/>
    <w:rsid w:val="00D73200"/>
    <w:rsid w:val="00D7347F"/>
    <w:rsid w:val="00D735ED"/>
    <w:rsid w:val="00D73674"/>
    <w:rsid w:val="00D73763"/>
    <w:rsid w:val="00D73944"/>
    <w:rsid w:val="00D73BCB"/>
    <w:rsid w:val="00D73F40"/>
    <w:rsid w:val="00D7403A"/>
    <w:rsid w:val="00D74418"/>
    <w:rsid w:val="00D744BF"/>
    <w:rsid w:val="00D74767"/>
    <w:rsid w:val="00D748F9"/>
    <w:rsid w:val="00D74963"/>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877"/>
    <w:rsid w:val="00D81977"/>
    <w:rsid w:val="00D819ED"/>
    <w:rsid w:val="00D81ACE"/>
    <w:rsid w:val="00D81B68"/>
    <w:rsid w:val="00D81D18"/>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B7D"/>
    <w:rsid w:val="00D90CA2"/>
    <w:rsid w:val="00D90F30"/>
    <w:rsid w:val="00D90F84"/>
    <w:rsid w:val="00D91082"/>
    <w:rsid w:val="00D912A7"/>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A9"/>
    <w:rsid w:val="00D94CB1"/>
    <w:rsid w:val="00D94D3B"/>
    <w:rsid w:val="00D95088"/>
    <w:rsid w:val="00D951D0"/>
    <w:rsid w:val="00D953F3"/>
    <w:rsid w:val="00D95462"/>
    <w:rsid w:val="00D95491"/>
    <w:rsid w:val="00D958D3"/>
    <w:rsid w:val="00D9597A"/>
    <w:rsid w:val="00D959F6"/>
    <w:rsid w:val="00D95CBE"/>
    <w:rsid w:val="00D95F47"/>
    <w:rsid w:val="00D95F68"/>
    <w:rsid w:val="00D960AE"/>
    <w:rsid w:val="00D96451"/>
    <w:rsid w:val="00D968B7"/>
    <w:rsid w:val="00D96ADD"/>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88F"/>
    <w:rsid w:val="00DA0B8E"/>
    <w:rsid w:val="00DA0C26"/>
    <w:rsid w:val="00DA0E36"/>
    <w:rsid w:val="00DA0E53"/>
    <w:rsid w:val="00DA10D9"/>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D1E"/>
    <w:rsid w:val="00DA3D52"/>
    <w:rsid w:val="00DA3F94"/>
    <w:rsid w:val="00DA4103"/>
    <w:rsid w:val="00DA413C"/>
    <w:rsid w:val="00DA41AB"/>
    <w:rsid w:val="00DA447A"/>
    <w:rsid w:val="00DA44A1"/>
    <w:rsid w:val="00DA491C"/>
    <w:rsid w:val="00DA4BE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F1F"/>
    <w:rsid w:val="00DA6F23"/>
    <w:rsid w:val="00DA6FB8"/>
    <w:rsid w:val="00DA7180"/>
    <w:rsid w:val="00DA73A8"/>
    <w:rsid w:val="00DA7E3C"/>
    <w:rsid w:val="00DB055D"/>
    <w:rsid w:val="00DB0648"/>
    <w:rsid w:val="00DB07BF"/>
    <w:rsid w:val="00DB0A2E"/>
    <w:rsid w:val="00DB0D98"/>
    <w:rsid w:val="00DB0DF4"/>
    <w:rsid w:val="00DB0DFA"/>
    <w:rsid w:val="00DB10CC"/>
    <w:rsid w:val="00DB14E4"/>
    <w:rsid w:val="00DB1981"/>
    <w:rsid w:val="00DB199C"/>
    <w:rsid w:val="00DB1A71"/>
    <w:rsid w:val="00DB1B85"/>
    <w:rsid w:val="00DB1C0E"/>
    <w:rsid w:val="00DB21BD"/>
    <w:rsid w:val="00DB2261"/>
    <w:rsid w:val="00DB24EC"/>
    <w:rsid w:val="00DB2642"/>
    <w:rsid w:val="00DB2682"/>
    <w:rsid w:val="00DB277D"/>
    <w:rsid w:val="00DB27D4"/>
    <w:rsid w:val="00DB2924"/>
    <w:rsid w:val="00DB2957"/>
    <w:rsid w:val="00DB2A2E"/>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253"/>
    <w:rsid w:val="00DB6263"/>
    <w:rsid w:val="00DB62C0"/>
    <w:rsid w:val="00DB62DA"/>
    <w:rsid w:val="00DB641B"/>
    <w:rsid w:val="00DB67BE"/>
    <w:rsid w:val="00DB68E9"/>
    <w:rsid w:val="00DB690B"/>
    <w:rsid w:val="00DB6B82"/>
    <w:rsid w:val="00DB6C70"/>
    <w:rsid w:val="00DB719F"/>
    <w:rsid w:val="00DB74C4"/>
    <w:rsid w:val="00DB74F6"/>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214B"/>
    <w:rsid w:val="00DC263A"/>
    <w:rsid w:val="00DC26EA"/>
    <w:rsid w:val="00DC28F4"/>
    <w:rsid w:val="00DC29BA"/>
    <w:rsid w:val="00DC2A3D"/>
    <w:rsid w:val="00DC2A6D"/>
    <w:rsid w:val="00DC2B64"/>
    <w:rsid w:val="00DC2E59"/>
    <w:rsid w:val="00DC2E8B"/>
    <w:rsid w:val="00DC301C"/>
    <w:rsid w:val="00DC3126"/>
    <w:rsid w:val="00DC3758"/>
    <w:rsid w:val="00DC3AB1"/>
    <w:rsid w:val="00DC3BA4"/>
    <w:rsid w:val="00DC3CAA"/>
    <w:rsid w:val="00DC3CCC"/>
    <w:rsid w:val="00DC3CEC"/>
    <w:rsid w:val="00DC45AA"/>
    <w:rsid w:val="00DC461C"/>
    <w:rsid w:val="00DC4911"/>
    <w:rsid w:val="00DC493A"/>
    <w:rsid w:val="00DC49B2"/>
    <w:rsid w:val="00DC4CC7"/>
    <w:rsid w:val="00DC4D46"/>
    <w:rsid w:val="00DC4E9A"/>
    <w:rsid w:val="00DC5106"/>
    <w:rsid w:val="00DC5795"/>
    <w:rsid w:val="00DC599F"/>
    <w:rsid w:val="00DC5BAE"/>
    <w:rsid w:val="00DC5BDA"/>
    <w:rsid w:val="00DC5C6F"/>
    <w:rsid w:val="00DC5FB3"/>
    <w:rsid w:val="00DC6003"/>
    <w:rsid w:val="00DC60EA"/>
    <w:rsid w:val="00DC6449"/>
    <w:rsid w:val="00DC6649"/>
    <w:rsid w:val="00DC6652"/>
    <w:rsid w:val="00DC667D"/>
    <w:rsid w:val="00DC66ED"/>
    <w:rsid w:val="00DC68B5"/>
    <w:rsid w:val="00DC6A8B"/>
    <w:rsid w:val="00DC6BF7"/>
    <w:rsid w:val="00DC6DBB"/>
    <w:rsid w:val="00DC7051"/>
    <w:rsid w:val="00DC7126"/>
    <w:rsid w:val="00DC714B"/>
    <w:rsid w:val="00DC71F4"/>
    <w:rsid w:val="00DC7391"/>
    <w:rsid w:val="00DC7437"/>
    <w:rsid w:val="00DC75E7"/>
    <w:rsid w:val="00DC78F0"/>
    <w:rsid w:val="00DC7B78"/>
    <w:rsid w:val="00DC7CAC"/>
    <w:rsid w:val="00DC7FB3"/>
    <w:rsid w:val="00DD00E0"/>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B43"/>
    <w:rsid w:val="00DD2F79"/>
    <w:rsid w:val="00DD30A7"/>
    <w:rsid w:val="00DD30AB"/>
    <w:rsid w:val="00DD31BA"/>
    <w:rsid w:val="00DD329D"/>
    <w:rsid w:val="00DD342E"/>
    <w:rsid w:val="00DD3524"/>
    <w:rsid w:val="00DD361C"/>
    <w:rsid w:val="00DD38E6"/>
    <w:rsid w:val="00DD3BA7"/>
    <w:rsid w:val="00DD3E37"/>
    <w:rsid w:val="00DD3EC2"/>
    <w:rsid w:val="00DD3F4E"/>
    <w:rsid w:val="00DD40D6"/>
    <w:rsid w:val="00DD42AD"/>
    <w:rsid w:val="00DD436C"/>
    <w:rsid w:val="00DD44CC"/>
    <w:rsid w:val="00DD46AA"/>
    <w:rsid w:val="00DD4B99"/>
    <w:rsid w:val="00DD4C69"/>
    <w:rsid w:val="00DD4CAD"/>
    <w:rsid w:val="00DD4F8C"/>
    <w:rsid w:val="00DD50A5"/>
    <w:rsid w:val="00DD5154"/>
    <w:rsid w:val="00DD5352"/>
    <w:rsid w:val="00DD547D"/>
    <w:rsid w:val="00DD5562"/>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D4E"/>
    <w:rsid w:val="00DD6E30"/>
    <w:rsid w:val="00DD6F9E"/>
    <w:rsid w:val="00DD706C"/>
    <w:rsid w:val="00DD72C9"/>
    <w:rsid w:val="00DD73D0"/>
    <w:rsid w:val="00DD77B6"/>
    <w:rsid w:val="00DD792D"/>
    <w:rsid w:val="00DD799B"/>
    <w:rsid w:val="00DD7A6B"/>
    <w:rsid w:val="00DD7AC7"/>
    <w:rsid w:val="00DD7BB5"/>
    <w:rsid w:val="00DD7BCE"/>
    <w:rsid w:val="00DD7C5A"/>
    <w:rsid w:val="00DE01DC"/>
    <w:rsid w:val="00DE0475"/>
    <w:rsid w:val="00DE05DE"/>
    <w:rsid w:val="00DE0654"/>
    <w:rsid w:val="00DE06E5"/>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03"/>
    <w:rsid w:val="00DF1D66"/>
    <w:rsid w:val="00DF1E13"/>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524F"/>
    <w:rsid w:val="00DF5291"/>
    <w:rsid w:val="00DF55A6"/>
    <w:rsid w:val="00DF5638"/>
    <w:rsid w:val="00DF58DF"/>
    <w:rsid w:val="00DF5A21"/>
    <w:rsid w:val="00DF5A99"/>
    <w:rsid w:val="00DF5CEB"/>
    <w:rsid w:val="00DF5E3B"/>
    <w:rsid w:val="00DF60E6"/>
    <w:rsid w:val="00DF60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C3"/>
    <w:rsid w:val="00DF6C74"/>
    <w:rsid w:val="00DF6CF1"/>
    <w:rsid w:val="00DF6DA3"/>
    <w:rsid w:val="00DF6E2B"/>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32"/>
    <w:rsid w:val="00E00B42"/>
    <w:rsid w:val="00E00BF9"/>
    <w:rsid w:val="00E00C92"/>
    <w:rsid w:val="00E00EB6"/>
    <w:rsid w:val="00E010A8"/>
    <w:rsid w:val="00E01163"/>
    <w:rsid w:val="00E0116C"/>
    <w:rsid w:val="00E01210"/>
    <w:rsid w:val="00E01273"/>
    <w:rsid w:val="00E0130B"/>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A2A"/>
    <w:rsid w:val="00E07A58"/>
    <w:rsid w:val="00E07D22"/>
    <w:rsid w:val="00E07E0D"/>
    <w:rsid w:val="00E100B4"/>
    <w:rsid w:val="00E100E8"/>
    <w:rsid w:val="00E10179"/>
    <w:rsid w:val="00E101A5"/>
    <w:rsid w:val="00E1065C"/>
    <w:rsid w:val="00E106C4"/>
    <w:rsid w:val="00E109B0"/>
    <w:rsid w:val="00E109E3"/>
    <w:rsid w:val="00E10D01"/>
    <w:rsid w:val="00E10DD9"/>
    <w:rsid w:val="00E10DEF"/>
    <w:rsid w:val="00E10EF0"/>
    <w:rsid w:val="00E10EFC"/>
    <w:rsid w:val="00E10FCB"/>
    <w:rsid w:val="00E10FEB"/>
    <w:rsid w:val="00E11568"/>
    <w:rsid w:val="00E11791"/>
    <w:rsid w:val="00E117BD"/>
    <w:rsid w:val="00E11882"/>
    <w:rsid w:val="00E11D2B"/>
    <w:rsid w:val="00E11FF4"/>
    <w:rsid w:val="00E1215F"/>
    <w:rsid w:val="00E123C3"/>
    <w:rsid w:val="00E123C8"/>
    <w:rsid w:val="00E1253E"/>
    <w:rsid w:val="00E125C3"/>
    <w:rsid w:val="00E125D6"/>
    <w:rsid w:val="00E12787"/>
    <w:rsid w:val="00E129FF"/>
    <w:rsid w:val="00E12E53"/>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B2"/>
    <w:rsid w:val="00E25058"/>
    <w:rsid w:val="00E251C9"/>
    <w:rsid w:val="00E25231"/>
    <w:rsid w:val="00E25257"/>
    <w:rsid w:val="00E2531F"/>
    <w:rsid w:val="00E253CB"/>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B89"/>
    <w:rsid w:val="00E27CF7"/>
    <w:rsid w:val="00E27EE1"/>
    <w:rsid w:val="00E30189"/>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4C"/>
    <w:rsid w:val="00E34BDB"/>
    <w:rsid w:val="00E34E9F"/>
    <w:rsid w:val="00E34F4B"/>
    <w:rsid w:val="00E34F59"/>
    <w:rsid w:val="00E34FD8"/>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DE0"/>
    <w:rsid w:val="00E36E27"/>
    <w:rsid w:val="00E3703B"/>
    <w:rsid w:val="00E3736B"/>
    <w:rsid w:val="00E377CF"/>
    <w:rsid w:val="00E378BC"/>
    <w:rsid w:val="00E37A32"/>
    <w:rsid w:val="00E37E67"/>
    <w:rsid w:val="00E37F8E"/>
    <w:rsid w:val="00E37FE5"/>
    <w:rsid w:val="00E4003C"/>
    <w:rsid w:val="00E400B3"/>
    <w:rsid w:val="00E401DB"/>
    <w:rsid w:val="00E40457"/>
    <w:rsid w:val="00E40475"/>
    <w:rsid w:val="00E407BF"/>
    <w:rsid w:val="00E408A5"/>
    <w:rsid w:val="00E40D0A"/>
    <w:rsid w:val="00E40D88"/>
    <w:rsid w:val="00E41074"/>
    <w:rsid w:val="00E4120D"/>
    <w:rsid w:val="00E4123D"/>
    <w:rsid w:val="00E41250"/>
    <w:rsid w:val="00E413F4"/>
    <w:rsid w:val="00E4199C"/>
    <w:rsid w:val="00E419F7"/>
    <w:rsid w:val="00E41BD1"/>
    <w:rsid w:val="00E41F2B"/>
    <w:rsid w:val="00E41FCF"/>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D"/>
    <w:rsid w:val="00E5307E"/>
    <w:rsid w:val="00E5319F"/>
    <w:rsid w:val="00E53391"/>
    <w:rsid w:val="00E533F1"/>
    <w:rsid w:val="00E53698"/>
    <w:rsid w:val="00E536CC"/>
    <w:rsid w:val="00E5399A"/>
    <w:rsid w:val="00E539E0"/>
    <w:rsid w:val="00E53A92"/>
    <w:rsid w:val="00E53AB8"/>
    <w:rsid w:val="00E53DBA"/>
    <w:rsid w:val="00E53E11"/>
    <w:rsid w:val="00E53E39"/>
    <w:rsid w:val="00E54152"/>
    <w:rsid w:val="00E541BC"/>
    <w:rsid w:val="00E545C4"/>
    <w:rsid w:val="00E54736"/>
    <w:rsid w:val="00E54804"/>
    <w:rsid w:val="00E54815"/>
    <w:rsid w:val="00E54C35"/>
    <w:rsid w:val="00E54CE8"/>
    <w:rsid w:val="00E54D0E"/>
    <w:rsid w:val="00E54FCF"/>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DB3"/>
    <w:rsid w:val="00E57076"/>
    <w:rsid w:val="00E570E4"/>
    <w:rsid w:val="00E57254"/>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3CE"/>
    <w:rsid w:val="00E7140E"/>
    <w:rsid w:val="00E7141A"/>
    <w:rsid w:val="00E7185B"/>
    <w:rsid w:val="00E71CB4"/>
    <w:rsid w:val="00E71DB3"/>
    <w:rsid w:val="00E71DE4"/>
    <w:rsid w:val="00E71E01"/>
    <w:rsid w:val="00E71EBA"/>
    <w:rsid w:val="00E71ED1"/>
    <w:rsid w:val="00E71F83"/>
    <w:rsid w:val="00E72003"/>
    <w:rsid w:val="00E720E3"/>
    <w:rsid w:val="00E7232A"/>
    <w:rsid w:val="00E72340"/>
    <w:rsid w:val="00E7246B"/>
    <w:rsid w:val="00E724C3"/>
    <w:rsid w:val="00E7250C"/>
    <w:rsid w:val="00E725BD"/>
    <w:rsid w:val="00E727F4"/>
    <w:rsid w:val="00E7299B"/>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B6"/>
    <w:rsid w:val="00E74BB7"/>
    <w:rsid w:val="00E74BC4"/>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5C"/>
    <w:rsid w:val="00E8097E"/>
    <w:rsid w:val="00E809A9"/>
    <w:rsid w:val="00E80BA4"/>
    <w:rsid w:val="00E80D5E"/>
    <w:rsid w:val="00E80FA1"/>
    <w:rsid w:val="00E81066"/>
    <w:rsid w:val="00E81480"/>
    <w:rsid w:val="00E81556"/>
    <w:rsid w:val="00E815A6"/>
    <w:rsid w:val="00E81979"/>
    <w:rsid w:val="00E81CD1"/>
    <w:rsid w:val="00E81CF7"/>
    <w:rsid w:val="00E81F17"/>
    <w:rsid w:val="00E82269"/>
    <w:rsid w:val="00E82275"/>
    <w:rsid w:val="00E8262A"/>
    <w:rsid w:val="00E827FA"/>
    <w:rsid w:val="00E8283C"/>
    <w:rsid w:val="00E828E7"/>
    <w:rsid w:val="00E82B7A"/>
    <w:rsid w:val="00E82CBF"/>
    <w:rsid w:val="00E831C0"/>
    <w:rsid w:val="00E834E7"/>
    <w:rsid w:val="00E8352E"/>
    <w:rsid w:val="00E83650"/>
    <w:rsid w:val="00E8375A"/>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454"/>
    <w:rsid w:val="00E934AD"/>
    <w:rsid w:val="00E93530"/>
    <w:rsid w:val="00E9357C"/>
    <w:rsid w:val="00E93625"/>
    <w:rsid w:val="00E936B5"/>
    <w:rsid w:val="00E93853"/>
    <w:rsid w:val="00E93DD6"/>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47B"/>
    <w:rsid w:val="00EA1580"/>
    <w:rsid w:val="00EA173E"/>
    <w:rsid w:val="00EA19CE"/>
    <w:rsid w:val="00EA1FD1"/>
    <w:rsid w:val="00EA2222"/>
    <w:rsid w:val="00EA2615"/>
    <w:rsid w:val="00EA29E7"/>
    <w:rsid w:val="00EA29F8"/>
    <w:rsid w:val="00EA2A6A"/>
    <w:rsid w:val="00EA2BF6"/>
    <w:rsid w:val="00EA2D1E"/>
    <w:rsid w:val="00EA2EA4"/>
    <w:rsid w:val="00EA2F2F"/>
    <w:rsid w:val="00EA3600"/>
    <w:rsid w:val="00EA37C7"/>
    <w:rsid w:val="00EA390A"/>
    <w:rsid w:val="00EA3CE6"/>
    <w:rsid w:val="00EA3EA8"/>
    <w:rsid w:val="00EA400D"/>
    <w:rsid w:val="00EA40A8"/>
    <w:rsid w:val="00EA447E"/>
    <w:rsid w:val="00EA451C"/>
    <w:rsid w:val="00EA46F2"/>
    <w:rsid w:val="00EA4893"/>
    <w:rsid w:val="00EA4A67"/>
    <w:rsid w:val="00EA4C9A"/>
    <w:rsid w:val="00EA4E21"/>
    <w:rsid w:val="00EA51F1"/>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3383"/>
    <w:rsid w:val="00EB3556"/>
    <w:rsid w:val="00EB3789"/>
    <w:rsid w:val="00EB3ADB"/>
    <w:rsid w:val="00EB3BFA"/>
    <w:rsid w:val="00EB3C3F"/>
    <w:rsid w:val="00EB3FFA"/>
    <w:rsid w:val="00EB4001"/>
    <w:rsid w:val="00EB411A"/>
    <w:rsid w:val="00EB4460"/>
    <w:rsid w:val="00EB4462"/>
    <w:rsid w:val="00EB45C0"/>
    <w:rsid w:val="00EB45E3"/>
    <w:rsid w:val="00EB47E2"/>
    <w:rsid w:val="00EB4A03"/>
    <w:rsid w:val="00EB4CE0"/>
    <w:rsid w:val="00EB4DA6"/>
    <w:rsid w:val="00EB4E52"/>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505"/>
    <w:rsid w:val="00EC16DE"/>
    <w:rsid w:val="00EC1A7C"/>
    <w:rsid w:val="00EC1C54"/>
    <w:rsid w:val="00EC1D37"/>
    <w:rsid w:val="00EC1D39"/>
    <w:rsid w:val="00EC2140"/>
    <w:rsid w:val="00EC2238"/>
    <w:rsid w:val="00EC243A"/>
    <w:rsid w:val="00EC249F"/>
    <w:rsid w:val="00EC24C6"/>
    <w:rsid w:val="00EC24DB"/>
    <w:rsid w:val="00EC2668"/>
    <w:rsid w:val="00EC2B84"/>
    <w:rsid w:val="00EC2D04"/>
    <w:rsid w:val="00EC2EBA"/>
    <w:rsid w:val="00EC2F24"/>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83F"/>
    <w:rsid w:val="00ED2C13"/>
    <w:rsid w:val="00ED2C2B"/>
    <w:rsid w:val="00ED2D99"/>
    <w:rsid w:val="00ED2E28"/>
    <w:rsid w:val="00ED2E45"/>
    <w:rsid w:val="00ED3100"/>
    <w:rsid w:val="00ED3174"/>
    <w:rsid w:val="00ED31DE"/>
    <w:rsid w:val="00ED349F"/>
    <w:rsid w:val="00ED3539"/>
    <w:rsid w:val="00ED358D"/>
    <w:rsid w:val="00ED3606"/>
    <w:rsid w:val="00ED3620"/>
    <w:rsid w:val="00ED365B"/>
    <w:rsid w:val="00ED372B"/>
    <w:rsid w:val="00ED41AB"/>
    <w:rsid w:val="00ED4371"/>
    <w:rsid w:val="00ED43ED"/>
    <w:rsid w:val="00ED4625"/>
    <w:rsid w:val="00ED46C4"/>
    <w:rsid w:val="00ED478B"/>
    <w:rsid w:val="00ED47AF"/>
    <w:rsid w:val="00ED48B7"/>
    <w:rsid w:val="00ED48FF"/>
    <w:rsid w:val="00ED4BAB"/>
    <w:rsid w:val="00ED4D9A"/>
    <w:rsid w:val="00ED4DB3"/>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7C0"/>
    <w:rsid w:val="00ED79B2"/>
    <w:rsid w:val="00ED7DFF"/>
    <w:rsid w:val="00ED7FD3"/>
    <w:rsid w:val="00EE03A0"/>
    <w:rsid w:val="00EE0452"/>
    <w:rsid w:val="00EE09E9"/>
    <w:rsid w:val="00EE0B03"/>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CE"/>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D3D"/>
    <w:rsid w:val="00EE6E80"/>
    <w:rsid w:val="00EE7023"/>
    <w:rsid w:val="00EE7032"/>
    <w:rsid w:val="00EE703A"/>
    <w:rsid w:val="00EE70F2"/>
    <w:rsid w:val="00EE711B"/>
    <w:rsid w:val="00EE72D5"/>
    <w:rsid w:val="00EE7367"/>
    <w:rsid w:val="00EE73C9"/>
    <w:rsid w:val="00EE7745"/>
    <w:rsid w:val="00EE793D"/>
    <w:rsid w:val="00EE79E5"/>
    <w:rsid w:val="00EF0187"/>
    <w:rsid w:val="00EF094C"/>
    <w:rsid w:val="00EF09C2"/>
    <w:rsid w:val="00EF09FD"/>
    <w:rsid w:val="00EF0C47"/>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F03"/>
    <w:rsid w:val="00EF7266"/>
    <w:rsid w:val="00EF72C0"/>
    <w:rsid w:val="00EF7856"/>
    <w:rsid w:val="00EF78AA"/>
    <w:rsid w:val="00EF7B32"/>
    <w:rsid w:val="00EF7BB0"/>
    <w:rsid w:val="00F002CB"/>
    <w:rsid w:val="00F00432"/>
    <w:rsid w:val="00F00861"/>
    <w:rsid w:val="00F00948"/>
    <w:rsid w:val="00F00A1C"/>
    <w:rsid w:val="00F00A36"/>
    <w:rsid w:val="00F00AF2"/>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447"/>
    <w:rsid w:val="00F0455F"/>
    <w:rsid w:val="00F04632"/>
    <w:rsid w:val="00F049D6"/>
    <w:rsid w:val="00F04B1E"/>
    <w:rsid w:val="00F04DC2"/>
    <w:rsid w:val="00F04F98"/>
    <w:rsid w:val="00F0550D"/>
    <w:rsid w:val="00F0555F"/>
    <w:rsid w:val="00F05629"/>
    <w:rsid w:val="00F05727"/>
    <w:rsid w:val="00F057A6"/>
    <w:rsid w:val="00F05AA1"/>
    <w:rsid w:val="00F05EF9"/>
    <w:rsid w:val="00F062F1"/>
    <w:rsid w:val="00F0674B"/>
    <w:rsid w:val="00F067AD"/>
    <w:rsid w:val="00F06B2F"/>
    <w:rsid w:val="00F06B99"/>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1B8"/>
    <w:rsid w:val="00F16240"/>
    <w:rsid w:val="00F162D8"/>
    <w:rsid w:val="00F1650A"/>
    <w:rsid w:val="00F1659C"/>
    <w:rsid w:val="00F165A1"/>
    <w:rsid w:val="00F16835"/>
    <w:rsid w:val="00F16BBC"/>
    <w:rsid w:val="00F16BF7"/>
    <w:rsid w:val="00F17027"/>
    <w:rsid w:val="00F170C6"/>
    <w:rsid w:val="00F1713F"/>
    <w:rsid w:val="00F17357"/>
    <w:rsid w:val="00F173E1"/>
    <w:rsid w:val="00F1769E"/>
    <w:rsid w:val="00F177DD"/>
    <w:rsid w:val="00F17809"/>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E94"/>
    <w:rsid w:val="00F2200C"/>
    <w:rsid w:val="00F220BD"/>
    <w:rsid w:val="00F221BD"/>
    <w:rsid w:val="00F221D9"/>
    <w:rsid w:val="00F22328"/>
    <w:rsid w:val="00F225C4"/>
    <w:rsid w:val="00F22639"/>
    <w:rsid w:val="00F22644"/>
    <w:rsid w:val="00F227DF"/>
    <w:rsid w:val="00F22862"/>
    <w:rsid w:val="00F228A2"/>
    <w:rsid w:val="00F22D3E"/>
    <w:rsid w:val="00F22D8E"/>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A8A"/>
    <w:rsid w:val="00F27B47"/>
    <w:rsid w:val="00F27C65"/>
    <w:rsid w:val="00F300E6"/>
    <w:rsid w:val="00F300F9"/>
    <w:rsid w:val="00F301CF"/>
    <w:rsid w:val="00F30242"/>
    <w:rsid w:val="00F3024E"/>
    <w:rsid w:val="00F30298"/>
    <w:rsid w:val="00F3099B"/>
    <w:rsid w:val="00F30AC0"/>
    <w:rsid w:val="00F30B04"/>
    <w:rsid w:val="00F30BEF"/>
    <w:rsid w:val="00F30DB9"/>
    <w:rsid w:val="00F30F8E"/>
    <w:rsid w:val="00F312AC"/>
    <w:rsid w:val="00F313EF"/>
    <w:rsid w:val="00F314E8"/>
    <w:rsid w:val="00F3178B"/>
    <w:rsid w:val="00F31897"/>
    <w:rsid w:val="00F3196F"/>
    <w:rsid w:val="00F319B4"/>
    <w:rsid w:val="00F31C6C"/>
    <w:rsid w:val="00F31E7F"/>
    <w:rsid w:val="00F31F6D"/>
    <w:rsid w:val="00F320C7"/>
    <w:rsid w:val="00F321DA"/>
    <w:rsid w:val="00F324C8"/>
    <w:rsid w:val="00F3267A"/>
    <w:rsid w:val="00F32794"/>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5CD"/>
    <w:rsid w:val="00F346F8"/>
    <w:rsid w:val="00F34817"/>
    <w:rsid w:val="00F34A42"/>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6458"/>
    <w:rsid w:val="00F3667F"/>
    <w:rsid w:val="00F366EF"/>
    <w:rsid w:val="00F36706"/>
    <w:rsid w:val="00F3679A"/>
    <w:rsid w:val="00F368E3"/>
    <w:rsid w:val="00F369E2"/>
    <w:rsid w:val="00F36BF1"/>
    <w:rsid w:val="00F36C01"/>
    <w:rsid w:val="00F370DC"/>
    <w:rsid w:val="00F372BB"/>
    <w:rsid w:val="00F373E1"/>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41"/>
    <w:rsid w:val="00F508CE"/>
    <w:rsid w:val="00F50CEC"/>
    <w:rsid w:val="00F50E5C"/>
    <w:rsid w:val="00F510CB"/>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63E"/>
    <w:rsid w:val="00F527EA"/>
    <w:rsid w:val="00F52C1D"/>
    <w:rsid w:val="00F52DCA"/>
    <w:rsid w:val="00F52F48"/>
    <w:rsid w:val="00F52FAC"/>
    <w:rsid w:val="00F5336F"/>
    <w:rsid w:val="00F53921"/>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9"/>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7F0"/>
    <w:rsid w:val="00F64804"/>
    <w:rsid w:val="00F64B13"/>
    <w:rsid w:val="00F64C27"/>
    <w:rsid w:val="00F64CD5"/>
    <w:rsid w:val="00F64D03"/>
    <w:rsid w:val="00F64E5F"/>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DA8"/>
    <w:rsid w:val="00F67072"/>
    <w:rsid w:val="00F670F6"/>
    <w:rsid w:val="00F6720E"/>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11AF"/>
    <w:rsid w:val="00F713A2"/>
    <w:rsid w:val="00F714E2"/>
    <w:rsid w:val="00F718B7"/>
    <w:rsid w:val="00F71A3E"/>
    <w:rsid w:val="00F720DE"/>
    <w:rsid w:val="00F720F7"/>
    <w:rsid w:val="00F721C8"/>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B7"/>
    <w:rsid w:val="00F74583"/>
    <w:rsid w:val="00F74614"/>
    <w:rsid w:val="00F748A3"/>
    <w:rsid w:val="00F748F5"/>
    <w:rsid w:val="00F74B22"/>
    <w:rsid w:val="00F74B95"/>
    <w:rsid w:val="00F75099"/>
    <w:rsid w:val="00F750FB"/>
    <w:rsid w:val="00F75144"/>
    <w:rsid w:val="00F752A5"/>
    <w:rsid w:val="00F755AF"/>
    <w:rsid w:val="00F75850"/>
    <w:rsid w:val="00F75AD8"/>
    <w:rsid w:val="00F75B7A"/>
    <w:rsid w:val="00F75C12"/>
    <w:rsid w:val="00F75D3A"/>
    <w:rsid w:val="00F75D4C"/>
    <w:rsid w:val="00F75E34"/>
    <w:rsid w:val="00F76375"/>
    <w:rsid w:val="00F765E5"/>
    <w:rsid w:val="00F76653"/>
    <w:rsid w:val="00F7676C"/>
    <w:rsid w:val="00F76A18"/>
    <w:rsid w:val="00F770F9"/>
    <w:rsid w:val="00F77240"/>
    <w:rsid w:val="00F77355"/>
    <w:rsid w:val="00F776C5"/>
    <w:rsid w:val="00F776CA"/>
    <w:rsid w:val="00F77A31"/>
    <w:rsid w:val="00F77B9D"/>
    <w:rsid w:val="00F77CD8"/>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98"/>
    <w:rsid w:val="00F83AA1"/>
    <w:rsid w:val="00F83AF5"/>
    <w:rsid w:val="00F83B53"/>
    <w:rsid w:val="00F83DA7"/>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7EE"/>
    <w:rsid w:val="00F85A45"/>
    <w:rsid w:val="00F85BC1"/>
    <w:rsid w:val="00F85C5D"/>
    <w:rsid w:val="00F85E35"/>
    <w:rsid w:val="00F85E80"/>
    <w:rsid w:val="00F8600C"/>
    <w:rsid w:val="00F8615E"/>
    <w:rsid w:val="00F863C9"/>
    <w:rsid w:val="00F86413"/>
    <w:rsid w:val="00F8659A"/>
    <w:rsid w:val="00F86873"/>
    <w:rsid w:val="00F86C01"/>
    <w:rsid w:val="00F86C52"/>
    <w:rsid w:val="00F87295"/>
    <w:rsid w:val="00F87343"/>
    <w:rsid w:val="00F87493"/>
    <w:rsid w:val="00F8767F"/>
    <w:rsid w:val="00F87C27"/>
    <w:rsid w:val="00F87F06"/>
    <w:rsid w:val="00F87F88"/>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8CB"/>
    <w:rsid w:val="00F93BE9"/>
    <w:rsid w:val="00F93C5B"/>
    <w:rsid w:val="00F940D7"/>
    <w:rsid w:val="00F9445C"/>
    <w:rsid w:val="00F944E6"/>
    <w:rsid w:val="00F9453A"/>
    <w:rsid w:val="00F946C4"/>
    <w:rsid w:val="00F946D0"/>
    <w:rsid w:val="00F946FC"/>
    <w:rsid w:val="00F94A58"/>
    <w:rsid w:val="00F94AB3"/>
    <w:rsid w:val="00F94BC8"/>
    <w:rsid w:val="00F94EA9"/>
    <w:rsid w:val="00F954CB"/>
    <w:rsid w:val="00F95574"/>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CF"/>
    <w:rsid w:val="00F97B3F"/>
    <w:rsid w:val="00F97BF1"/>
    <w:rsid w:val="00F97F56"/>
    <w:rsid w:val="00FA007D"/>
    <w:rsid w:val="00FA0085"/>
    <w:rsid w:val="00FA0338"/>
    <w:rsid w:val="00FA0368"/>
    <w:rsid w:val="00FA0457"/>
    <w:rsid w:val="00FA0642"/>
    <w:rsid w:val="00FA0728"/>
    <w:rsid w:val="00FA07E8"/>
    <w:rsid w:val="00FA0A6B"/>
    <w:rsid w:val="00FA0BE1"/>
    <w:rsid w:val="00FA0DE2"/>
    <w:rsid w:val="00FA0F67"/>
    <w:rsid w:val="00FA0FC7"/>
    <w:rsid w:val="00FA12B1"/>
    <w:rsid w:val="00FA14D8"/>
    <w:rsid w:val="00FA1595"/>
    <w:rsid w:val="00FA160F"/>
    <w:rsid w:val="00FA1650"/>
    <w:rsid w:val="00FA177D"/>
    <w:rsid w:val="00FA1932"/>
    <w:rsid w:val="00FA1DA0"/>
    <w:rsid w:val="00FA1E3E"/>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A9A"/>
    <w:rsid w:val="00FA3CDB"/>
    <w:rsid w:val="00FA3D3B"/>
    <w:rsid w:val="00FA4076"/>
    <w:rsid w:val="00FA44AF"/>
    <w:rsid w:val="00FA474B"/>
    <w:rsid w:val="00FA48FB"/>
    <w:rsid w:val="00FA4D92"/>
    <w:rsid w:val="00FA4EED"/>
    <w:rsid w:val="00FA4FB1"/>
    <w:rsid w:val="00FA51EF"/>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05E"/>
    <w:rsid w:val="00FA722F"/>
    <w:rsid w:val="00FA7446"/>
    <w:rsid w:val="00FA7517"/>
    <w:rsid w:val="00FA75FA"/>
    <w:rsid w:val="00FA760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23D"/>
    <w:rsid w:val="00FB22FE"/>
    <w:rsid w:val="00FB23F6"/>
    <w:rsid w:val="00FB2951"/>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9E2"/>
    <w:rsid w:val="00FB5B61"/>
    <w:rsid w:val="00FB5ED5"/>
    <w:rsid w:val="00FB5FAF"/>
    <w:rsid w:val="00FB6041"/>
    <w:rsid w:val="00FB614B"/>
    <w:rsid w:val="00FB635F"/>
    <w:rsid w:val="00FB6494"/>
    <w:rsid w:val="00FB690F"/>
    <w:rsid w:val="00FB6970"/>
    <w:rsid w:val="00FB6A1C"/>
    <w:rsid w:val="00FB6A28"/>
    <w:rsid w:val="00FB6CBB"/>
    <w:rsid w:val="00FB6D04"/>
    <w:rsid w:val="00FB6D41"/>
    <w:rsid w:val="00FB6F5B"/>
    <w:rsid w:val="00FB7028"/>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E11"/>
    <w:rsid w:val="00FC1E88"/>
    <w:rsid w:val="00FC1EDC"/>
    <w:rsid w:val="00FC2213"/>
    <w:rsid w:val="00FC23B2"/>
    <w:rsid w:val="00FC2519"/>
    <w:rsid w:val="00FC29AA"/>
    <w:rsid w:val="00FC29D6"/>
    <w:rsid w:val="00FC2D48"/>
    <w:rsid w:val="00FC2DDD"/>
    <w:rsid w:val="00FC2DFC"/>
    <w:rsid w:val="00FC2E24"/>
    <w:rsid w:val="00FC2FF8"/>
    <w:rsid w:val="00FC30A5"/>
    <w:rsid w:val="00FC357D"/>
    <w:rsid w:val="00FC399A"/>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BD1"/>
    <w:rsid w:val="00FC6061"/>
    <w:rsid w:val="00FC60B3"/>
    <w:rsid w:val="00FC6156"/>
    <w:rsid w:val="00FC6282"/>
    <w:rsid w:val="00FC6506"/>
    <w:rsid w:val="00FC65E3"/>
    <w:rsid w:val="00FC667D"/>
    <w:rsid w:val="00FC6B34"/>
    <w:rsid w:val="00FC6E6F"/>
    <w:rsid w:val="00FC6FC8"/>
    <w:rsid w:val="00FC73DB"/>
    <w:rsid w:val="00FC75C8"/>
    <w:rsid w:val="00FC75ED"/>
    <w:rsid w:val="00FC761B"/>
    <w:rsid w:val="00FC7684"/>
    <w:rsid w:val="00FC7AF5"/>
    <w:rsid w:val="00FC7B9A"/>
    <w:rsid w:val="00FC7D1A"/>
    <w:rsid w:val="00FC7D93"/>
    <w:rsid w:val="00FD02E5"/>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52A"/>
    <w:rsid w:val="00FD2880"/>
    <w:rsid w:val="00FD2888"/>
    <w:rsid w:val="00FD2CB8"/>
    <w:rsid w:val="00FD2CE9"/>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13"/>
    <w:rsid w:val="00FE0DE5"/>
    <w:rsid w:val="00FE10F9"/>
    <w:rsid w:val="00FE120D"/>
    <w:rsid w:val="00FE123A"/>
    <w:rsid w:val="00FE123B"/>
    <w:rsid w:val="00FE13B0"/>
    <w:rsid w:val="00FE1486"/>
    <w:rsid w:val="00FE1653"/>
    <w:rsid w:val="00FE1A2D"/>
    <w:rsid w:val="00FE1A88"/>
    <w:rsid w:val="00FE1B1E"/>
    <w:rsid w:val="00FE1C01"/>
    <w:rsid w:val="00FE1C38"/>
    <w:rsid w:val="00FE1D62"/>
    <w:rsid w:val="00FE1D79"/>
    <w:rsid w:val="00FE1E8E"/>
    <w:rsid w:val="00FE21DD"/>
    <w:rsid w:val="00FE2231"/>
    <w:rsid w:val="00FE2394"/>
    <w:rsid w:val="00FE2493"/>
    <w:rsid w:val="00FE24CF"/>
    <w:rsid w:val="00FE2575"/>
    <w:rsid w:val="00FE26AE"/>
    <w:rsid w:val="00FE290D"/>
    <w:rsid w:val="00FE29B2"/>
    <w:rsid w:val="00FE29ED"/>
    <w:rsid w:val="00FE2A54"/>
    <w:rsid w:val="00FE2D7F"/>
    <w:rsid w:val="00FE2EF3"/>
    <w:rsid w:val="00FE2F55"/>
    <w:rsid w:val="00FE30E7"/>
    <w:rsid w:val="00FE30F9"/>
    <w:rsid w:val="00FE3234"/>
    <w:rsid w:val="00FE3618"/>
    <w:rsid w:val="00FE3863"/>
    <w:rsid w:val="00FE3957"/>
    <w:rsid w:val="00FE3962"/>
    <w:rsid w:val="00FE39D9"/>
    <w:rsid w:val="00FE3D5C"/>
    <w:rsid w:val="00FE3FF8"/>
    <w:rsid w:val="00FE408D"/>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E37"/>
    <w:rsid w:val="00FE708C"/>
    <w:rsid w:val="00FE72E2"/>
    <w:rsid w:val="00FE74C0"/>
    <w:rsid w:val="00FE7BDB"/>
    <w:rsid w:val="00FE7C10"/>
    <w:rsid w:val="00FE7D2F"/>
    <w:rsid w:val="00FE7F31"/>
    <w:rsid w:val="00FF00FA"/>
    <w:rsid w:val="00FF010D"/>
    <w:rsid w:val="00FF027C"/>
    <w:rsid w:val="00FF0316"/>
    <w:rsid w:val="00FF048C"/>
    <w:rsid w:val="00FF04E3"/>
    <w:rsid w:val="00FF0767"/>
    <w:rsid w:val="00FF095A"/>
    <w:rsid w:val="00FF09C0"/>
    <w:rsid w:val="00FF0BBE"/>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00"/>
    <w:rsid w:val="00FF2097"/>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155"/>
    <w:rsid w:val="00FF5180"/>
    <w:rsid w:val="00FF531D"/>
    <w:rsid w:val="00FF5538"/>
    <w:rsid w:val="00FF575D"/>
    <w:rsid w:val="00FF5948"/>
    <w:rsid w:val="00FF5DDD"/>
    <w:rsid w:val="00FF5EC0"/>
    <w:rsid w:val="00FF5F51"/>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888"/>
    <w:rsid w:val="00FF7B34"/>
    <w:rsid w:val="00FF7D1E"/>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uiPriority w:val="99"/>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uiPriority w:val="99"/>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uiPriority w:val="34"/>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
    <w:rsid w:val="006B0D1D"/>
    <w:rPr>
      <w:rFonts w:ascii="Verdana" w:hAnsi="Verdana" w:cs="Verdana"/>
      <w:lang w:val="en-US" w:eastAsia="en-US"/>
    </w:rPr>
  </w:style>
  <w:style w:type="paragraph" w:customStyle="1" w:styleId="afffff7">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 w:type="numbering" w:customStyle="1" w:styleId="2080">
    <w:name w:val="Нет списка208"/>
    <w:next w:val="a2"/>
    <w:uiPriority w:val="99"/>
    <w:semiHidden/>
    <w:unhideWhenUsed/>
    <w:rsid w:val="00C06A8D"/>
  </w:style>
  <w:style w:type="table" w:customStyle="1" w:styleId="309">
    <w:name w:val="Сетка таблицы309"/>
    <w:basedOn w:val="a1"/>
    <w:next w:val="ac"/>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C06A8D"/>
  </w:style>
  <w:style w:type="table" w:customStyle="1" w:styleId="4108">
    <w:name w:val="Сетка таблицы4108"/>
    <w:basedOn w:val="a1"/>
    <w:next w:val="ac"/>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w:basedOn w:val="a"/>
    <w:rsid w:val="00C06A8D"/>
    <w:rPr>
      <w:rFonts w:ascii="Verdana" w:hAnsi="Verdana" w:cs="Verdana"/>
      <w:lang w:val="en-US" w:eastAsia="en-US"/>
    </w:rPr>
  </w:style>
  <w:style w:type="numbering" w:customStyle="1" w:styleId="2090">
    <w:name w:val="Нет списка209"/>
    <w:next w:val="a2"/>
    <w:uiPriority w:val="99"/>
    <w:semiHidden/>
    <w:unhideWhenUsed/>
    <w:rsid w:val="00DD5352"/>
  </w:style>
  <w:style w:type="table" w:customStyle="1" w:styleId="4000">
    <w:name w:val="Сетка таблицы400"/>
    <w:basedOn w:val="a1"/>
    <w:next w:val="ac"/>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D5352"/>
  </w:style>
  <w:style w:type="table" w:customStyle="1" w:styleId="4109">
    <w:name w:val="Сетка таблицы4109"/>
    <w:basedOn w:val="a1"/>
    <w:next w:val="ac"/>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182987">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1231334">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3562741">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381280">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237146">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1547-4C95-4CC3-A298-A82889B7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3</Words>
  <Characters>451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5162</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Цветкова Екатерина Анатольевна</cp:lastModifiedBy>
  <cp:revision>3</cp:revision>
  <cp:lastPrinted>2025-12-03T06:04:00Z</cp:lastPrinted>
  <dcterms:created xsi:type="dcterms:W3CDTF">2025-12-03T06:05:00Z</dcterms:created>
  <dcterms:modified xsi:type="dcterms:W3CDTF">2025-12-03T06:10:00Z</dcterms:modified>
</cp:coreProperties>
</file>